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8ADB0" w14:textId="77777777" w:rsidR="002D49DA" w:rsidRPr="007C1C5F" w:rsidRDefault="002D49DA" w:rsidP="00ED3F6C">
      <w:pPr>
        <w:spacing w:line="360" w:lineRule="auto"/>
        <w:jc w:val="center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Міністерство освіти і науки України</w:t>
      </w:r>
    </w:p>
    <w:p w14:paraId="0EDBEEE4" w14:textId="77777777" w:rsidR="002D49DA" w:rsidRPr="007C1C5F" w:rsidRDefault="002D49DA" w:rsidP="00ED3F6C">
      <w:pPr>
        <w:spacing w:line="360" w:lineRule="auto"/>
        <w:jc w:val="center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Харківський національний університет радіоелектроніки</w:t>
      </w:r>
    </w:p>
    <w:p w14:paraId="26684BEA" w14:textId="77777777" w:rsidR="002D49DA" w:rsidRPr="007C1C5F" w:rsidRDefault="002D49DA" w:rsidP="00ED3F6C">
      <w:pPr>
        <w:spacing w:line="360" w:lineRule="auto"/>
        <w:jc w:val="center"/>
        <w:rPr>
          <w:sz w:val="28"/>
          <w:szCs w:val="28"/>
          <w:lang w:val="uk-UA"/>
        </w:rPr>
      </w:pPr>
    </w:p>
    <w:p w14:paraId="0A35147F" w14:textId="77777777" w:rsidR="002D49DA" w:rsidRPr="007C1C5F" w:rsidRDefault="002D49DA" w:rsidP="00ED3F6C">
      <w:pPr>
        <w:spacing w:line="360" w:lineRule="auto"/>
        <w:jc w:val="center"/>
        <w:rPr>
          <w:sz w:val="28"/>
          <w:szCs w:val="28"/>
          <w:lang w:val="uk-UA"/>
        </w:rPr>
      </w:pPr>
    </w:p>
    <w:p w14:paraId="3160005D" w14:textId="77777777" w:rsidR="002D49DA" w:rsidRPr="007C1C5F" w:rsidRDefault="002D49DA" w:rsidP="00187519">
      <w:pPr>
        <w:spacing w:line="360" w:lineRule="auto"/>
        <w:jc w:val="center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 xml:space="preserve">Кафедра </w:t>
      </w:r>
      <w:r w:rsidR="00187519" w:rsidRPr="00D31061">
        <w:rPr>
          <w:sz w:val="28"/>
          <w:szCs w:val="28"/>
        </w:rPr>
        <w:t xml:space="preserve">       </w:t>
      </w:r>
      <w:r w:rsidRPr="007C1C5F">
        <w:rPr>
          <w:sz w:val="28"/>
          <w:szCs w:val="28"/>
          <w:lang w:val="uk-UA"/>
        </w:rPr>
        <w:t>Програмної інженерії</w:t>
      </w:r>
    </w:p>
    <w:p w14:paraId="4AFABA6A" w14:textId="77777777" w:rsidR="002D49DA" w:rsidRPr="007C1C5F" w:rsidRDefault="002D49DA" w:rsidP="00ED3F6C">
      <w:pPr>
        <w:jc w:val="center"/>
        <w:rPr>
          <w:sz w:val="28"/>
          <w:szCs w:val="28"/>
          <w:lang w:val="uk-UA"/>
        </w:rPr>
      </w:pPr>
    </w:p>
    <w:p w14:paraId="0FCE4B0E" w14:textId="77777777" w:rsidR="002D49DA" w:rsidRPr="007C1C5F" w:rsidRDefault="002D49DA" w:rsidP="00ED3F6C">
      <w:pPr>
        <w:jc w:val="center"/>
        <w:rPr>
          <w:sz w:val="28"/>
          <w:szCs w:val="28"/>
          <w:lang w:val="uk-UA"/>
        </w:rPr>
      </w:pPr>
    </w:p>
    <w:p w14:paraId="782203B1" w14:textId="77777777" w:rsidR="002D49DA" w:rsidRPr="007C1C5F" w:rsidRDefault="002D49DA" w:rsidP="00ED3F6C">
      <w:pPr>
        <w:jc w:val="center"/>
        <w:rPr>
          <w:sz w:val="28"/>
          <w:szCs w:val="28"/>
          <w:lang w:val="uk-UA"/>
        </w:rPr>
      </w:pPr>
    </w:p>
    <w:p w14:paraId="4BF49290" w14:textId="77777777" w:rsidR="002D49DA" w:rsidRPr="007C1C5F" w:rsidRDefault="002D49DA" w:rsidP="00ED3F6C">
      <w:pPr>
        <w:jc w:val="center"/>
        <w:rPr>
          <w:sz w:val="28"/>
          <w:szCs w:val="28"/>
          <w:lang w:val="uk-UA"/>
        </w:rPr>
      </w:pPr>
    </w:p>
    <w:p w14:paraId="00A7827F" w14:textId="77777777" w:rsidR="002D49DA" w:rsidRPr="007C1C5F" w:rsidRDefault="002D49DA" w:rsidP="00ED3F6C">
      <w:pPr>
        <w:jc w:val="center"/>
        <w:rPr>
          <w:sz w:val="28"/>
          <w:szCs w:val="28"/>
          <w:lang w:val="uk-UA"/>
        </w:rPr>
      </w:pPr>
    </w:p>
    <w:p w14:paraId="3545EFFE" w14:textId="77777777" w:rsidR="002D49DA" w:rsidRPr="007C1C5F" w:rsidRDefault="002D49DA" w:rsidP="00ED3F6C">
      <w:pPr>
        <w:spacing w:line="360" w:lineRule="auto"/>
        <w:ind w:left="-540" w:firstLine="540"/>
        <w:jc w:val="center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КУРСОВА РОБОТА</w:t>
      </w:r>
    </w:p>
    <w:p w14:paraId="5714C368" w14:textId="77777777" w:rsidR="002D49DA" w:rsidRPr="007C1C5F" w:rsidRDefault="002D49DA" w:rsidP="00ED3F6C">
      <w:pPr>
        <w:spacing w:line="360" w:lineRule="auto"/>
        <w:ind w:left="-540" w:firstLine="540"/>
        <w:jc w:val="center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ПОЯСНЮВАЛЬНА ЗАПИСКА</w:t>
      </w:r>
    </w:p>
    <w:p w14:paraId="529953D8" w14:textId="77777777" w:rsidR="002D49DA" w:rsidRPr="007C1C5F" w:rsidRDefault="002D49DA" w:rsidP="00ED3F6C">
      <w:pPr>
        <w:spacing w:line="360" w:lineRule="auto"/>
        <w:ind w:left="-540" w:firstLine="540"/>
        <w:jc w:val="center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з дисциплін</w:t>
      </w:r>
      <w:r w:rsidR="007C1C5F" w:rsidRPr="007C1C5F">
        <w:rPr>
          <w:sz w:val="28"/>
          <w:szCs w:val="28"/>
          <w:lang w:val="uk-UA"/>
        </w:rPr>
        <w:t>и</w:t>
      </w:r>
      <w:r w:rsidRPr="007C1C5F">
        <w:rPr>
          <w:sz w:val="28"/>
          <w:szCs w:val="28"/>
          <w:lang w:val="uk-UA"/>
        </w:rPr>
        <w:t xml:space="preserve"> “</w:t>
      </w:r>
      <w:r w:rsidRPr="007C1C5F">
        <w:rPr>
          <w:sz w:val="28"/>
          <w:szCs w:val="28"/>
        </w:rPr>
        <w:t xml:space="preserve"> </w:t>
      </w:r>
      <w:r w:rsidRPr="007C1C5F">
        <w:rPr>
          <w:sz w:val="28"/>
          <w:szCs w:val="28"/>
          <w:lang w:val="uk-UA"/>
        </w:rPr>
        <w:t>Об’єктно -</w:t>
      </w:r>
      <w:r w:rsidR="007C1C5F" w:rsidRPr="007C1C5F">
        <w:rPr>
          <w:sz w:val="28"/>
          <w:szCs w:val="28"/>
          <w:lang w:val="uk-UA"/>
        </w:rPr>
        <w:t xml:space="preserve"> </w:t>
      </w:r>
      <w:r w:rsidRPr="007C1C5F">
        <w:rPr>
          <w:sz w:val="28"/>
          <w:szCs w:val="28"/>
          <w:lang w:val="uk-UA"/>
        </w:rPr>
        <w:t>орієнтоване програмування”</w:t>
      </w:r>
    </w:p>
    <w:p w14:paraId="5F326C92" w14:textId="77777777" w:rsidR="002D49DA" w:rsidRPr="007C1C5F" w:rsidRDefault="002D49DA" w:rsidP="00ED3F6C">
      <w:pPr>
        <w:spacing w:line="360" w:lineRule="auto"/>
        <w:ind w:left="-540" w:firstLine="540"/>
        <w:jc w:val="center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“</w:t>
      </w:r>
      <w:r w:rsidR="00603CF9">
        <w:rPr>
          <w:sz w:val="28"/>
          <w:szCs w:val="28"/>
          <w:lang w:val="uk-UA"/>
        </w:rPr>
        <w:t>Картотека Интерпола</w:t>
      </w:r>
      <w:r w:rsidRPr="007C1C5F">
        <w:rPr>
          <w:sz w:val="28"/>
          <w:szCs w:val="28"/>
          <w:lang w:val="uk-UA"/>
        </w:rPr>
        <w:t>”</w:t>
      </w:r>
    </w:p>
    <w:p w14:paraId="2C7BF47B" w14:textId="77777777" w:rsidR="002D49DA" w:rsidRPr="007C1C5F" w:rsidRDefault="002D49DA" w:rsidP="00ED3F6C">
      <w:pPr>
        <w:jc w:val="center"/>
        <w:rPr>
          <w:sz w:val="28"/>
          <w:szCs w:val="28"/>
          <w:lang w:val="uk-UA"/>
        </w:rPr>
      </w:pPr>
    </w:p>
    <w:p w14:paraId="2A5EEB8D" w14:textId="77777777" w:rsidR="002D49DA" w:rsidRPr="007C1C5F" w:rsidRDefault="002D49DA" w:rsidP="00ED3F6C">
      <w:pPr>
        <w:jc w:val="center"/>
        <w:rPr>
          <w:sz w:val="28"/>
          <w:szCs w:val="28"/>
          <w:lang w:val="uk-UA"/>
        </w:rPr>
      </w:pPr>
    </w:p>
    <w:p w14:paraId="167F4409" w14:textId="77777777" w:rsidR="002D49DA" w:rsidRPr="007C1C5F" w:rsidRDefault="002D49DA" w:rsidP="00ED3F6C">
      <w:pPr>
        <w:jc w:val="center"/>
        <w:rPr>
          <w:sz w:val="28"/>
          <w:szCs w:val="28"/>
          <w:lang w:val="uk-UA"/>
        </w:rPr>
      </w:pPr>
    </w:p>
    <w:p w14:paraId="2B61CF82" w14:textId="77777777" w:rsidR="002D49DA" w:rsidRPr="007C1C5F" w:rsidRDefault="002D49DA" w:rsidP="00ED3F6C">
      <w:pPr>
        <w:jc w:val="center"/>
        <w:rPr>
          <w:sz w:val="28"/>
          <w:szCs w:val="28"/>
          <w:lang w:val="uk-UA"/>
        </w:rPr>
      </w:pPr>
    </w:p>
    <w:p w14:paraId="62627794" w14:textId="77777777" w:rsidR="002D49DA" w:rsidRPr="007C1C5F" w:rsidRDefault="002D49DA" w:rsidP="00DE5973">
      <w:pPr>
        <w:tabs>
          <w:tab w:val="left" w:pos="7200"/>
        </w:tabs>
        <w:spacing w:line="360" w:lineRule="auto"/>
        <w:ind w:left="-540" w:firstLine="540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 xml:space="preserve">Керівник , </w:t>
      </w:r>
      <w:r w:rsidR="007C1C5F" w:rsidRPr="007C1C5F">
        <w:rPr>
          <w:sz w:val="28"/>
          <w:szCs w:val="28"/>
          <w:lang w:val="uk-UA"/>
        </w:rPr>
        <w:t>проф</w:t>
      </w:r>
      <w:r w:rsidR="00DE5973">
        <w:rPr>
          <w:sz w:val="28"/>
          <w:szCs w:val="28"/>
          <w:lang w:val="uk-UA" w:eastAsia="ru-RU"/>
        </w:rPr>
        <w:t>.</w:t>
      </w:r>
      <w:r w:rsidR="00DE5973">
        <w:rPr>
          <w:sz w:val="28"/>
          <w:szCs w:val="28"/>
          <w:lang w:val="uk-UA" w:eastAsia="ru-RU"/>
        </w:rPr>
        <w:tab/>
      </w:r>
      <w:r w:rsidRPr="007C1C5F">
        <w:rPr>
          <w:sz w:val="28"/>
          <w:szCs w:val="28"/>
          <w:lang w:val="uk-UA" w:eastAsia="ru-RU"/>
        </w:rPr>
        <w:t>Бондарєв В.М.</w:t>
      </w:r>
    </w:p>
    <w:p w14:paraId="7692624C" w14:textId="77777777" w:rsidR="002D49DA" w:rsidRPr="00D31061" w:rsidRDefault="002D49DA" w:rsidP="00DE5973">
      <w:pPr>
        <w:tabs>
          <w:tab w:val="left" w:pos="0"/>
          <w:tab w:val="left" w:pos="7200"/>
        </w:tabs>
        <w:rPr>
          <w:sz w:val="28"/>
          <w:szCs w:val="28"/>
          <w:lang w:val="uk-UA" w:eastAsia="ru-RU"/>
        </w:rPr>
      </w:pPr>
      <w:r w:rsidRPr="007C1C5F">
        <w:rPr>
          <w:sz w:val="28"/>
          <w:szCs w:val="28"/>
          <w:lang w:val="uk-UA"/>
        </w:rPr>
        <w:t xml:space="preserve">Студент   гр. </w:t>
      </w:r>
      <w:r w:rsidR="00DE5973">
        <w:rPr>
          <w:sz w:val="28"/>
          <w:szCs w:val="28"/>
          <w:lang w:val="uk-UA"/>
        </w:rPr>
        <w:t>ПІ - 15 – 1</w:t>
      </w:r>
      <w:r w:rsidR="00DE5973">
        <w:rPr>
          <w:sz w:val="28"/>
          <w:szCs w:val="28"/>
          <w:lang w:val="uk-UA"/>
        </w:rPr>
        <w:tab/>
      </w:r>
      <w:r w:rsidR="00603CF9">
        <w:rPr>
          <w:sz w:val="28"/>
          <w:szCs w:val="28"/>
          <w:lang w:val="uk-UA"/>
        </w:rPr>
        <w:t>Слупський Д.О.</w:t>
      </w:r>
    </w:p>
    <w:p w14:paraId="68D1EF46" w14:textId="77777777" w:rsidR="00A86DDC" w:rsidRPr="007C1C5F" w:rsidRDefault="00A86DDC" w:rsidP="00ED3F6C">
      <w:pPr>
        <w:tabs>
          <w:tab w:val="left" w:pos="0"/>
          <w:tab w:val="left" w:pos="6379"/>
          <w:tab w:val="left" w:pos="6480"/>
        </w:tabs>
        <w:jc w:val="center"/>
        <w:rPr>
          <w:sz w:val="28"/>
          <w:szCs w:val="28"/>
          <w:lang w:val="uk-UA"/>
        </w:rPr>
      </w:pPr>
    </w:p>
    <w:p w14:paraId="58D53F66" w14:textId="77777777" w:rsidR="002D49DA" w:rsidRPr="007C1C5F" w:rsidRDefault="002D49DA" w:rsidP="00ED3F6C">
      <w:pPr>
        <w:pStyle w:val="a3"/>
        <w:tabs>
          <w:tab w:val="left" w:pos="5670"/>
        </w:tabs>
        <w:ind w:left="-540" w:firstLine="540"/>
        <w:jc w:val="center"/>
        <w:rPr>
          <w:sz w:val="28"/>
          <w:szCs w:val="28"/>
          <w:lang w:val="uk-UA"/>
        </w:rPr>
      </w:pPr>
    </w:p>
    <w:p w14:paraId="07EE0646" w14:textId="77777777" w:rsidR="002D49DA" w:rsidRPr="007C1C5F" w:rsidRDefault="002D49DA" w:rsidP="00ED3F6C">
      <w:pPr>
        <w:pStyle w:val="a3"/>
        <w:tabs>
          <w:tab w:val="left" w:pos="5670"/>
        </w:tabs>
        <w:ind w:left="-540" w:firstLine="540"/>
        <w:jc w:val="center"/>
        <w:rPr>
          <w:sz w:val="28"/>
          <w:szCs w:val="28"/>
          <w:lang w:val="uk-UA"/>
        </w:rPr>
      </w:pPr>
    </w:p>
    <w:p w14:paraId="51735337" w14:textId="77777777" w:rsidR="002D49DA" w:rsidRPr="007C1C5F" w:rsidRDefault="002D49DA" w:rsidP="00ED3F6C">
      <w:pPr>
        <w:jc w:val="center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Комісія:</w:t>
      </w:r>
    </w:p>
    <w:p w14:paraId="504C5021" w14:textId="77777777" w:rsidR="002D49DA" w:rsidRPr="007C1C5F" w:rsidRDefault="002D49DA" w:rsidP="00ED3F6C">
      <w:pPr>
        <w:jc w:val="center"/>
        <w:rPr>
          <w:sz w:val="28"/>
          <w:szCs w:val="28"/>
          <w:lang w:val="uk-UA"/>
        </w:rPr>
      </w:pPr>
    </w:p>
    <w:p w14:paraId="1AAAD217" w14:textId="77777777" w:rsidR="002D49DA" w:rsidRPr="007C1C5F" w:rsidRDefault="007C1C5F" w:rsidP="00ED3F6C">
      <w:pPr>
        <w:spacing w:line="360" w:lineRule="auto"/>
        <w:jc w:val="center"/>
        <w:rPr>
          <w:sz w:val="28"/>
          <w:szCs w:val="28"/>
          <w:lang w:val="uk-UA" w:eastAsia="ru-RU"/>
        </w:rPr>
      </w:pPr>
      <w:r w:rsidRPr="007C1C5F">
        <w:rPr>
          <w:sz w:val="28"/>
          <w:szCs w:val="28"/>
          <w:lang w:val="uk-UA" w:eastAsia="ru-RU"/>
        </w:rPr>
        <w:t xml:space="preserve">              </w:t>
      </w:r>
      <w:r>
        <w:rPr>
          <w:sz w:val="28"/>
          <w:szCs w:val="28"/>
          <w:lang w:val="uk-UA" w:eastAsia="ru-RU"/>
        </w:rPr>
        <w:tab/>
        <w:t xml:space="preserve">      </w:t>
      </w:r>
      <w:r w:rsidR="002D49DA" w:rsidRPr="007C1C5F">
        <w:rPr>
          <w:sz w:val="28"/>
          <w:szCs w:val="28"/>
          <w:lang w:val="uk-UA" w:eastAsia="ru-RU"/>
        </w:rPr>
        <w:t>проф.</w:t>
      </w:r>
      <w:r w:rsidR="002D49DA" w:rsidRPr="007C1C5F">
        <w:rPr>
          <w:sz w:val="28"/>
          <w:szCs w:val="28"/>
          <w:lang w:val="uk-UA" w:eastAsia="ru-RU"/>
        </w:rPr>
        <w:tab/>
        <w:t>___________________</w:t>
      </w:r>
      <w:r w:rsidR="002D49DA" w:rsidRPr="007C1C5F">
        <w:rPr>
          <w:sz w:val="28"/>
          <w:szCs w:val="28"/>
          <w:lang w:val="uk-UA" w:eastAsia="ru-RU"/>
        </w:rPr>
        <w:tab/>
        <w:t>Дудар З.В.</w:t>
      </w:r>
    </w:p>
    <w:p w14:paraId="264A7680" w14:textId="77777777" w:rsidR="002D49DA" w:rsidRPr="007C1C5F" w:rsidRDefault="002D49DA" w:rsidP="007C1C5F">
      <w:pPr>
        <w:spacing w:line="360" w:lineRule="auto"/>
        <w:ind w:left="2832"/>
        <w:rPr>
          <w:sz w:val="28"/>
          <w:szCs w:val="28"/>
          <w:lang w:val="uk-UA" w:eastAsia="ru-RU"/>
        </w:rPr>
      </w:pPr>
      <w:r w:rsidRPr="007C1C5F">
        <w:rPr>
          <w:sz w:val="28"/>
          <w:szCs w:val="28"/>
          <w:lang w:val="uk-UA" w:eastAsia="ru-RU"/>
        </w:rPr>
        <w:t xml:space="preserve">&lt;посада&gt; </w:t>
      </w:r>
      <w:r w:rsidRPr="007C1C5F">
        <w:rPr>
          <w:sz w:val="28"/>
          <w:szCs w:val="28"/>
          <w:lang w:val="uk-UA" w:eastAsia="ru-RU"/>
        </w:rPr>
        <w:tab/>
        <w:t>___________________&lt;прізвище, ініціали &gt;</w:t>
      </w:r>
    </w:p>
    <w:p w14:paraId="11B0E48B" w14:textId="77777777" w:rsidR="002D49DA" w:rsidRPr="007C1C5F" w:rsidRDefault="002D49DA" w:rsidP="007C1C5F">
      <w:pPr>
        <w:spacing w:line="360" w:lineRule="auto"/>
        <w:ind w:left="2832"/>
        <w:rPr>
          <w:sz w:val="28"/>
          <w:szCs w:val="28"/>
          <w:lang w:val="uk-UA" w:eastAsia="ru-RU"/>
        </w:rPr>
      </w:pPr>
      <w:r w:rsidRPr="007C1C5F">
        <w:rPr>
          <w:sz w:val="28"/>
          <w:szCs w:val="28"/>
          <w:lang w:val="uk-UA" w:eastAsia="ru-RU"/>
        </w:rPr>
        <w:t xml:space="preserve">&lt;посада&gt; </w:t>
      </w:r>
      <w:r w:rsidRPr="007C1C5F">
        <w:rPr>
          <w:sz w:val="28"/>
          <w:szCs w:val="28"/>
          <w:lang w:val="uk-UA" w:eastAsia="ru-RU"/>
        </w:rPr>
        <w:tab/>
        <w:t>___________________&lt;прізвище, ініціали &gt;</w:t>
      </w:r>
    </w:p>
    <w:p w14:paraId="4A3C6C61" w14:textId="77777777" w:rsidR="002D49DA" w:rsidRPr="007C1C5F" w:rsidRDefault="002D49DA" w:rsidP="00ED3F6C">
      <w:pPr>
        <w:tabs>
          <w:tab w:val="left" w:pos="7088"/>
        </w:tabs>
        <w:spacing w:line="360" w:lineRule="auto"/>
        <w:ind w:left="-539" w:firstLine="539"/>
        <w:jc w:val="center"/>
        <w:rPr>
          <w:sz w:val="28"/>
          <w:szCs w:val="28"/>
          <w:lang w:val="uk-UA"/>
        </w:rPr>
      </w:pPr>
    </w:p>
    <w:p w14:paraId="0B16B4CF" w14:textId="77777777" w:rsidR="002D49DA" w:rsidRPr="007C1C5F" w:rsidRDefault="002D49DA" w:rsidP="00ED3F6C">
      <w:pPr>
        <w:tabs>
          <w:tab w:val="left" w:pos="5954"/>
        </w:tabs>
        <w:spacing w:line="360" w:lineRule="auto"/>
        <w:ind w:left="-539" w:firstLine="539"/>
        <w:jc w:val="center"/>
        <w:rPr>
          <w:sz w:val="28"/>
          <w:szCs w:val="28"/>
          <w:lang w:val="uk-UA"/>
        </w:rPr>
      </w:pPr>
    </w:p>
    <w:p w14:paraId="01232E70" w14:textId="77777777" w:rsidR="002D49DA" w:rsidRPr="007C1C5F" w:rsidRDefault="002D49DA" w:rsidP="00ED3F6C">
      <w:pPr>
        <w:spacing w:line="360" w:lineRule="auto"/>
        <w:jc w:val="center"/>
        <w:rPr>
          <w:sz w:val="28"/>
          <w:szCs w:val="28"/>
          <w:lang w:val="uk-UA"/>
        </w:rPr>
      </w:pPr>
    </w:p>
    <w:p w14:paraId="3DB92BDF" w14:textId="77777777" w:rsidR="00187519" w:rsidRPr="007C1C5F" w:rsidRDefault="00187519" w:rsidP="00ED3F6C">
      <w:pPr>
        <w:spacing w:line="360" w:lineRule="auto"/>
        <w:jc w:val="center"/>
        <w:rPr>
          <w:sz w:val="28"/>
          <w:szCs w:val="28"/>
          <w:lang w:val="uk-UA"/>
        </w:rPr>
      </w:pPr>
    </w:p>
    <w:p w14:paraId="03D4D1CC" w14:textId="77777777" w:rsidR="00F277DD" w:rsidRPr="007C1C5F" w:rsidRDefault="002D49DA" w:rsidP="00ED3F6C">
      <w:pPr>
        <w:jc w:val="center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Харків 2016</w:t>
      </w:r>
    </w:p>
    <w:p w14:paraId="16813E80" w14:textId="77777777" w:rsidR="00640679" w:rsidRPr="007C1C5F" w:rsidRDefault="00640679" w:rsidP="00187519">
      <w:pPr>
        <w:jc w:val="center"/>
        <w:rPr>
          <w:b/>
          <w:sz w:val="28"/>
          <w:szCs w:val="28"/>
          <w:lang w:val="uk-UA"/>
        </w:rPr>
      </w:pPr>
      <w:r w:rsidRPr="007C1C5F">
        <w:rPr>
          <w:b/>
          <w:sz w:val="28"/>
          <w:szCs w:val="28"/>
          <w:lang w:val="uk-UA"/>
        </w:rPr>
        <w:lastRenderedPageBreak/>
        <w:t>ХАРКІВСЬКИЙ НАЦІОНАЛЬНИЙ УНІВЕРСИТЕТ РАДІОЕЛЕКТРОНІКИ</w:t>
      </w:r>
    </w:p>
    <w:p w14:paraId="77478199" w14:textId="77777777" w:rsidR="00640679" w:rsidRPr="007C1C5F" w:rsidRDefault="00640679" w:rsidP="00ED3F6C">
      <w:pPr>
        <w:rPr>
          <w:sz w:val="28"/>
          <w:szCs w:val="28"/>
          <w:lang w:val="uk-UA"/>
        </w:rPr>
      </w:pPr>
    </w:p>
    <w:p w14:paraId="0D43C744" w14:textId="77777777" w:rsidR="00640679" w:rsidRPr="007C1C5F" w:rsidRDefault="00640679" w:rsidP="00ED3F6C">
      <w:pPr>
        <w:pStyle w:val="5"/>
        <w:rPr>
          <w:b/>
          <w:i/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 xml:space="preserve">Кафедра: </w:t>
      </w:r>
      <w:r w:rsidRPr="007C1C5F">
        <w:rPr>
          <w:b/>
          <w:i/>
          <w:sz w:val="28"/>
          <w:szCs w:val="28"/>
          <w:lang w:val="uk-UA"/>
        </w:rPr>
        <w:t>Програмної інженерії</w:t>
      </w:r>
    </w:p>
    <w:p w14:paraId="7C4038C4" w14:textId="77777777" w:rsidR="00640679" w:rsidRPr="007C1C5F" w:rsidRDefault="00640679" w:rsidP="00ED3F6C">
      <w:pPr>
        <w:pStyle w:val="5"/>
        <w:rPr>
          <w:b/>
          <w:i/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 xml:space="preserve">Дисципліна: </w:t>
      </w:r>
      <w:r w:rsidRPr="007C1C5F">
        <w:rPr>
          <w:b/>
          <w:i/>
          <w:sz w:val="28"/>
          <w:szCs w:val="28"/>
          <w:lang w:val="uk-UA"/>
        </w:rPr>
        <w:t>Об’єктно-орієнтоване програмування</w:t>
      </w:r>
    </w:p>
    <w:p w14:paraId="46CEB8D4" w14:textId="77777777" w:rsidR="00640679" w:rsidRPr="007C1C5F" w:rsidRDefault="00640679" w:rsidP="00ED3F6C">
      <w:pPr>
        <w:pStyle w:val="5"/>
        <w:rPr>
          <w:b/>
          <w:i/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 xml:space="preserve">Спеціальність: </w:t>
      </w:r>
      <w:r w:rsidRPr="007C1C5F">
        <w:rPr>
          <w:b/>
          <w:i/>
          <w:sz w:val="28"/>
          <w:szCs w:val="28"/>
          <w:lang w:val="uk-UA"/>
        </w:rPr>
        <w:t xml:space="preserve">Програмна інженерія </w:t>
      </w:r>
    </w:p>
    <w:p w14:paraId="03958026" w14:textId="77777777" w:rsidR="00640679" w:rsidRPr="007C1C5F" w:rsidRDefault="00640679" w:rsidP="00ED3F6C">
      <w:pPr>
        <w:pStyle w:val="5"/>
        <w:rPr>
          <w:b/>
          <w:i/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 xml:space="preserve">Курс </w:t>
      </w:r>
      <w:r w:rsidRPr="007C1C5F">
        <w:rPr>
          <w:sz w:val="28"/>
          <w:szCs w:val="28"/>
          <w:u w:val="single"/>
          <w:lang w:val="uk-UA"/>
        </w:rPr>
        <w:tab/>
      </w:r>
      <w:r w:rsidRPr="007C1C5F">
        <w:rPr>
          <w:sz w:val="28"/>
          <w:szCs w:val="28"/>
          <w:u w:val="single"/>
          <w:lang w:val="uk-UA"/>
        </w:rPr>
        <w:tab/>
        <w:t>1</w:t>
      </w:r>
      <w:r w:rsidRPr="007C1C5F">
        <w:rPr>
          <w:i/>
          <w:sz w:val="28"/>
          <w:szCs w:val="28"/>
          <w:u w:val="single"/>
          <w:lang w:val="uk-UA"/>
        </w:rPr>
        <w:t xml:space="preserve"> </w:t>
      </w:r>
      <w:r w:rsidRPr="007C1C5F">
        <w:rPr>
          <w:sz w:val="28"/>
          <w:szCs w:val="28"/>
          <w:u w:val="single"/>
          <w:lang w:val="uk-UA"/>
        </w:rPr>
        <w:t xml:space="preserve">        .</w:t>
      </w:r>
      <w:r w:rsidRPr="007C1C5F">
        <w:rPr>
          <w:b/>
          <w:i/>
          <w:sz w:val="28"/>
          <w:szCs w:val="28"/>
          <w:lang w:val="uk-UA"/>
        </w:rPr>
        <w:tab/>
      </w:r>
      <w:r w:rsidRPr="007C1C5F">
        <w:rPr>
          <w:b/>
          <w:i/>
          <w:sz w:val="28"/>
          <w:szCs w:val="28"/>
          <w:lang w:val="uk-UA"/>
        </w:rPr>
        <w:tab/>
      </w:r>
      <w:r w:rsidRPr="007C1C5F">
        <w:rPr>
          <w:sz w:val="28"/>
          <w:szCs w:val="28"/>
          <w:lang w:val="uk-UA"/>
        </w:rPr>
        <w:t xml:space="preserve">Група </w:t>
      </w:r>
      <w:r w:rsidRPr="007C1C5F">
        <w:rPr>
          <w:i/>
          <w:sz w:val="28"/>
          <w:szCs w:val="28"/>
          <w:u w:val="single"/>
          <w:lang w:val="uk-UA"/>
        </w:rPr>
        <w:t>ПІ-</w:t>
      </w:r>
      <w:r w:rsidRPr="007C1C5F">
        <w:rPr>
          <w:i/>
          <w:sz w:val="28"/>
          <w:szCs w:val="28"/>
          <w:u w:val="single"/>
        </w:rPr>
        <w:t>15</w:t>
      </w:r>
      <w:r w:rsidRPr="007C1C5F">
        <w:rPr>
          <w:i/>
          <w:sz w:val="28"/>
          <w:szCs w:val="28"/>
          <w:u w:val="single"/>
          <w:lang w:val="uk-UA"/>
        </w:rPr>
        <w:t>-1</w:t>
      </w:r>
      <w:r w:rsidRPr="007C1C5F">
        <w:rPr>
          <w:sz w:val="28"/>
          <w:szCs w:val="28"/>
          <w:u w:val="single"/>
          <w:lang w:val="uk-UA"/>
        </w:rPr>
        <w:t xml:space="preserve"> </w:t>
      </w:r>
      <w:r w:rsidRPr="007C1C5F">
        <w:rPr>
          <w:sz w:val="28"/>
          <w:szCs w:val="28"/>
          <w:lang w:val="uk-UA"/>
        </w:rPr>
        <w:t xml:space="preserve">. </w:t>
      </w:r>
      <w:r w:rsidRPr="007C1C5F">
        <w:rPr>
          <w:sz w:val="28"/>
          <w:szCs w:val="28"/>
          <w:lang w:val="uk-UA"/>
        </w:rPr>
        <w:tab/>
        <w:t xml:space="preserve">Семестр </w:t>
      </w:r>
      <w:r w:rsidRPr="007C1C5F">
        <w:rPr>
          <w:sz w:val="28"/>
          <w:szCs w:val="28"/>
          <w:u w:val="single"/>
          <w:lang w:val="uk-UA"/>
        </w:rPr>
        <w:tab/>
      </w:r>
      <w:r w:rsidRPr="007C1C5F">
        <w:rPr>
          <w:i/>
          <w:sz w:val="28"/>
          <w:szCs w:val="28"/>
          <w:u w:val="single"/>
        </w:rPr>
        <w:t>2</w:t>
      </w:r>
      <w:r w:rsidRPr="007C1C5F">
        <w:rPr>
          <w:sz w:val="28"/>
          <w:szCs w:val="28"/>
          <w:u w:val="single"/>
          <w:lang w:val="uk-UA"/>
        </w:rPr>
        <w:tab/>
        <w:t>.</w:t>
      </w:r>
      <w:r w:rsidRPr="007C1C5F">
        <w:rPr>
          <w:b/>
          <w:i/>
          <w:sz w:val="28"/>
          <w:szCs w:val="28"/>
          <w:lang w:val="uk-UA"/>
        </w:rPr>
        <w:t xml:space="preserve"> </w:t>
      </w:r>
    </w:p>
    <w:p w14:paraId="1961F132" w14:textId="77777777" w:rsidR="00640679" w:rsidRPr="007C1C5F" w:rsidRDefault="00640679" w:rsidP="00ED3F6C">
      <w:pPr>
        <w:pStyle w:val="5"/>
        <w:rPr>
          <w:b/>
          <w:i/>
          <w:sz w:val="28"/>
          <w:szCs w:val="28"/>
          <w:lang w:val="uk-UA"/>
        </w:rPr>
      </w:pPr>
    </w:p>
    <w:p w14:paraId="5D6ED844" w14:textId="77777777" w:rsidR="00640679" w:rsidRPr="007C1C5F" w:rsidRDefault="00640679" w:rsidP="00ED3F6C">
      <w:pPr>
        <w:pStyle w:val="5"/>
        <w:rPr>
          <w:b/>
          <w:i/>
          <w:sz w:val="28"/>
          <w:szCs w:val="28"/>
          <w:lang w:val="uk-UA"/>
        </w:rPr>
      </w:pPr>
    </w:p>
    <w:p w14:paraId="006B7F06" w14:textId="77777777" w:rsidR="00640679" w:rsidRPr="007C1C5F" w:rsidRDefault="00640679" w:rsidP="007C1C5F">
      <w:pPr>
        <w:pStyle w:val="5"/>
        <w:ind w:firstLine="0"/>
        <w:jc w:val="center"/>
        <w:rPr>
          <w:b/>
          <w:i/>
          <w:sz w:val="28"/>
          <w:szCs w:val="28"/>
          <w:lang w:val="uk-UA"/>
        </w:rPr>
      </w:pPr>
      <w:r w:rsidRPr="007C1C5F">
        <w:rPr>
          <w:b/>
          <w:i/>
          <w:sz w:val="28"/>
          <w:szCs w:val="28"/>
          <w:lang w:val="uk-UA"/>
        </w:rPr>
        <w:t>ЗАВДАННЯ</w:t>
      </w:r>
    </w:p>
    <w:p w14:paraId="36F4C63F" w14:textId="77777777" w:rsidR="00640679" w:rsidRPr="007C1C5F" w:rsidRDefault="00640679" w:rsidP="007C1C5F">
      <w:pPr>
        <w:pStyle w:val="5"/>
        <w:ind w:firstLine="0"/>
        <w:jc w:val="center"/>
        <w:rPr>
          <w:b/>
          <w:i/>
          <w:sz w:val="28"/>
          <w:szCs w:val="28"/>
          <w:lang w:val="uk-UA"/>
        </w:rPr>
      </w:pPr>
      <w:r w:rsidRPr="007C1C5F">
        <w:rPr>
          <w:b/>
          <w:i/>
          <w:sz w:val="28"/>
          <w:szCs w:val="28"/>
          <w:lang w:val="uk-UA"/>
        </w:rPr>
        <w:t>на курсовий проект студента</w:t>
      </w:r>
    </w:p>
    <w:p w14:paraId="67663A26" w14:textId="77777777" w:rsidR="00640679" w:rsidRPr="007C1C5F" w:rsidRDefault="00603CF9" w:rsidP="007C1C5F">
      <w:pPr>
        <w:pStyle w:val="a5"/>
        <w:jc w:val="center"/>
        <w:rPr>
          <w:rFonts w:ascii="Times New Roman" w:hAnsi="Times New Roman"/>
          <w:i/>
          <w:sz w:val="28"/>
          <w:szCs w:val="28"/>
          <w:u w:val="single"/>
          <w:lang w:val="uk-UA"/>
        </w:rPr>
      </w:pPr>
      <w:r>
        <w:rPr>
          <w:rFonts w:ascii="Times New Roman" w:hAnsi="Times New Roman"/>
          <w:i/>
          <w:sz w:val="28"/>
          <w:szCs w:val="28"/>
          <w:u w:val="single"/>
          <w:lang w:val="uk-UA"/>
        </w:rPr>
        <w:t>Слупського Данили Олеговича</w:t>
      </w:r>
    </w:p>
    <w:p w14:paraId="57D1B23F" w14:textId="77777777" w:rsidR="00640679" w:rsidRPr="007C1C5F" w:rsidRDefault="00640679" w:rsidP="007C1C5F">
      <w:pPr>
        <w:jc w:val="center"/>
        <w:rPr>
          <w:sz w:val="28"/>
          <w:szCs w:val="28"/>
          <w:lang w:val="uk-UA"/>
        </w:rPr>
      </w:pPr>
    </w:p>
    <w:p w14:paraId="22B0110D" w14:textId="682B1C62" w:rsidR="00640679" w:rsidRPr="007C1C5F" w:rsidRDefault="00640679" w:rsidP="00ED3F6C">
      <w:pPr>
        <w:pStyle w:val="5"/>
        <w:numPr>
          <w:ilvl w:val="0"/>
          <w:numId w:val="1"/>
        </w:numPr>
        <w:tabs>
          <w:tab w:val="clear" w:pos="1080"/>
          <w:tab w:val="left" w:pos="360"/>
        </w:tabs>
        <w:suppressAutoHyphens/>
        <w:ind w:left="360" w:hanging="360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Тема проекту: «</w:t>
      </w:r>
      <w:r w:rsidR="008D67B7">
        <w:rPr>
          <w:sz w:val="28"/>
          <w:szCs w:val="28"/>
          <w:lang w:val="uk-UA"/>
        </w:rPr>
        <w:t>Картотека</w:t>
      </w:r>
      <w:r w:rsidR="00603CF9">
        <w:rPr>
          <w:sz w:val="28"/>
          <w:szCs w:val="28"/>
          <w:lang w:val="uk-UA"/>
        </w:rPr>
        <w:t xml:space="preserve"> </w:t>
      </w:r>
      <w:r w:rsidR="008D67B7">
        <w:rPr>
          <w:sz w:val="28"/>
          <w:szCs w:val="28"/>
          <w:lang w:val="uk-UA"/>
        </w:rPr>
        <w:t>Інтерполу</w:t>
      </w:r>
      <w:r w:rsidRPr="007C1C5F">
        <w:rPr>
          <w:sz w:val="28"/>
          <w:szCs w:val="28"/>
          <w:lang w:val="uk-UA"/>
        </w:rPr>
        <w:t xml:space="preserve">»    </w:t>
      </w:r>
    </w:p>
    <w:p w14:paraId="578AE45B" w14:textId="77777777" w:rsidR="00640679" w:rsidRPr="007C1C5F" w:rsidRDefault="00640679" w:rsidP="00ED3F6C">
      <w:pPr>
        <w:pStyle w:val="5"/>
        <w:numPr>
          <w:ilvl w:val="0"/>
          <w:numId w:val="1"/>
        </w:numPr>
        <w:tabs>
          <w:tab w:val="clear" w:pos="1080"/>
          <w:tab w:val="left" w:pos="360"/>
        </w:tabs>
        <w:suppressAutoHyphens/>
        <w:ind w:left="360" w:hanging="360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 xml:space="preserve">Термін здачі студентом закінченого проекту:  </w:t>
      </w:r>
      <w:r w:rsidRPr="007C1C5F">
        <w:rPr>
          <w:b/>
          <w:i/>
          <w:sz w:val="28"/>
          <w:szCs w:val="28"/>
          <w:lang w:val="uk-UA"/>
        </w:rPr>
        <w:t>“</w:t>
      </w:r>
      <w:r w:rsidR="00914F3A">
        <w:rPr>
          <w:b/>
          <w:i/>
          <w:sz w:val="28"/>
          <w:szCs w:val="28"/>
          <w:u w:val="single"/>
          <w:lang w:val="uk-UA"/>
        </w:rPr>
        <w:t>01</w:t>
      </w:r>
      <w:r w:rsidRPr="007C1C5F">
        <w:rPr>
          <w:b/>
          <w:i/>
          <w:sz w:val="28"/>
          <w:szCs w:val="28"/>
          <w:lang w:val="uk-UA"/>
        </w:rPr>
        <w:t xml:space="preserve">” - </w:t>
      </w:r>
      <w:r w:rsidR="00914F3A">
        <w:rPr>
          <w:b/>
          <w:i/>
          <w:sz w:val="28"/>
          <w:szCs w:val="28"/>
        </w:rPr>
        <w:t>червня</w:t>
      </w:r>
      <w:r w:rsidRPr="007C1C5F">
        <w:rPr>
          <w:b/>
          <w:i/>
          <w:sz w:val="28"/>
          <w:szCs w:val="28"/>
          <w:lang w:val="uk-UA"/>
        </w:rPr>
        <w:t xml:space="preserve"> -  201</w:t>
      </w:r>
      <w:r w:rsidRPr="007C1C5F">
        <w:rPr>
          <w:b/>
          <w:i/>
          <w:sz w:val="28"/>
          <w:szCs w:val="28"/>
        </w:rPr>
        <w:t>6</w:t>
      </w:r>
      <w:r w:rsidRPr="007C1C5F">
        <w:rPr>
          <w:b/>
          <w:i/>
          <w:sz w:val="28"/>
          <w:szCs w:val="28"/>
          <w:lang w:val="uk-UA"/>
        </w:rPr>
        <w:t xml:space="preserve"> р</w:t>
      </w:r>
      <w:r w:rsidRPr="007C1C5F">
        <w:rPr>
          <w:sz w:val="28"/>
          <w:szCs w:val="28"/>
          <w:lang w:val="uk-UA"/>
        </w:rPr>
        <w:t>.</w:t>
      </w:r>
    </w:p>
    <w:p w14:paraId="06675F96" w14:textId="1D807391" w:rsidR="00A86DDC" w:rsidRPr="003A5D7B" w:rsidRDefault="00A86DDC" w:rsidP="003A5D7B">
      <w:pPr>
        <w:pStyle w:val="5"/>
        <w:numPr>
          <w:ilvl w:val="0"/>
          <w:numId w:val="1"/>
        </w:numPr>
        <w:tabs>
          <w:tab w:val="clear" w:pos="1080"/>
          <w:tab w:val="left" w:pos="360"/>
        </w:tabs>
        <w:suppressAutoHyphens/>
        <w:ind w:left="360" w:hanging="360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 xml:space="preserve">Вихідні дані до проекту: </w:t>
      </w:r>
      <w:r w:rsidR="003A5D7B">
        <w:rPr>
          <w:sz w:val="28"/>
          <w:szCs w:val="28"/>
          <w:lang w:val="uk-UA"/>
        </w:rPr>
        <w:t xml:space="preserve">база </w:t>
      </w:r>
      <w:r w:rsidR="00731601">
        <w:rPr>
          <w:sz w:val="28"/>
          <w:szCs w:val="28"/>
          <w:lang w:val="uk-UA"/>
        </w:rPr>
        <w:t>злочинців</w:t>
      </w:r>
      <w:r w:rsidR="003A5D7B">
        <w:rPr>
          <w:sz w:val="28"/>
          <w:szCs w:val="28"/>
          <w:lang w:val="uk-UA"/>
        </w:rPr>
        <w:t>, які</w:t>
      </w:r>
      <w:r w:rsidR="00EB67DC">
        <w:rPr>
          <w:sz w:val="28"/>
          <w:szCs w:val="28"/>
          <w:lang w:val="uk-UA"/>
        </w:rPr>
        <w:t xml:space="preserve"> розшукуються Інтерполом</w:t>
      </w:r>
      <w:r w:rsidR="003A5D7B">
        <w:rPr>
          <w:sz w:val="28"/>
          <w:szCs w:val="28"/>
          <w:lang w:val="uk-UA"/>
        </w:rPr>
        <w:t xml:space="preserve">: </w:t>
      </w:r>
      <w:r w:rsidR="00EB67DC">
        <w:rPr>
          <w:sz w:val="28"/>
          <w:szCs w:val="28"/>
          <w:lang w:val="uk-UA"/>
        </w:rPr>
        <w:t>прізвище, ім</w:t>
      </w:r>
      <w:r w:rsidR="00EB67DC" w:rsidRPr="007C1C5F">
        <w:rPr>
          <w:sz w:val="28"/>
          <w:szCs w:val="28"/>
          <w:lang w:val="uk-UA"/>
        </w:rPr>
        <w:t>’</w:t>
      </w:r>
      <w:r w:rsidR="00EB67DC">
        <w:rPr>
          <w:sz w:val="28"/>
          <w:szCs w:val="28"/>
          <w:lang w:val="uk-UA"/>
        </w:rPr>
        <w:t>я</w:t>
      </w:r>
      <w:r w:rsidR="00EB67DC">
        <w:rPr>
          <w:sz w:val="28"/>
          <w:szCs w:val="28"/>
        </w:rPr>
        <w:t xml:space="preserve">, кодове </w:t>
      </w:r>
      <w:r w:rsidR="00EB67DC">
        <w:rPr>
          <w:sz w:val="28"/>
          <w:szCs w:val="28"/>
          <w:lang w:val="uk-UA"/>
        </w:rPr>
        <w:t>ім</w:t>
      </w:r>
      <w:r w:rsidR="00EB67DC" w:rsidRPr="007C1C5F">
        <w:rPr>
          <w:sz w:val="28"/>
          <w:szCs w:val="28"/>
          <w:lang w:val="uk-UA"/>
        </w:rPr>
        <w:t>’</w:t>
      </w:r>
      <w:r w:rsidR="00EB67DC">
        <w:rPr>
          <w:sz w:val="28"/>
          <w:szCs w:val="28"/>
          <w:lang w:val="uk-UA"/>
        </w:rPr>
        <w:t xml:space="preserve">я, </w:t>
      </w:r>
      <w:r w:rsidR="00EB67DC">
        <w:rPr>
          <w:sz w:val="28"/>
          <w:szCs w:val="28"/>
        </w:rPr>
        <w:t>зріст, кол</w:t>
      </w:r>
      <w:r w:rsidR="00EB67DC">
        <w:rPr>
          <w:sz w:val="28"/>
          <w:szCs w:val="28"/>
          <w:lang w:val="uk-UA"/>
        </w:rPr>
        <w:t xml:space="preserve">ір волосся, колір очей, </w:t>
      </w:r>
      <w:r w:rsidR="00B33964">
        <w:rPr>
          <w:sz w:val="28"/>
          <w:szCs w:val="28"/>
        </w:rPr>
        <w:t xml:space="preserve">громадянство, </w:t>
      </w:r>
      <w:r w:rsidR="00914F3A">
        <w:rPr>
          <w:sz w:val="28"/>
          <w:szCs w:val="28"/>
        </w:rPr>
        <w:t xml:space="preserve">країна, місце і дата народження, останнє місце проживання, знання мов, </w:t>
      </w:r>
      <w:r w:rsidR="00914F3A">
        <w:rPr>
          <w:sz w:val="28"/>
          <w:szCs w:val="28"/>
          <w:lang w:val="en-US"/>
        </w:rPr>
        <w:t>злочини</w:t>
      </w:r>
      <w:r w:rsidR="00914F3A">
        <w:rPr>
          <w:sz w:val="28"/>
          <w:szCs w:val="28"/>
          <w:lang w:val="uk-UA"/>
        </w:rPr>
        <w:t xml:space="preserve">; </w:t>
      </w:r>
      <w:r w:rsidR="00914F3A">
        <w:rPr>
          <w:sz w:val="28"/>
          <w:szCs w:val="28"/>
        </w:rPr>
        <w:t xml:space="preserve">кримінальні </w:t>
      </w:r>
      <w:r w:rsidR="00064B27">
        <w:rPr>
          <w:sz w:val="28"/>
          <w:szCs w:val="28"/>
        </w:rPr>
        <w:t>угрупова</w:t>
      </w:r>
      <w:r w:rsidR="00914F3A">
        <w:rPr>
          <w:sz w:val="28"/>
          <w:szCs w:val="28"/>
        </w:rPr>
        <w:t>ння та інформація про їх членів</w:t>
      </w:r>
      <w:r w:rsidR="003A5D7B">
        <w:rPr>
          <w:sz w:val="28"/>
          <w:szCs w:val="28"/>
          <w:lang w:val="uk-UA"/>
        </w:rPr>
        <w:t xml:space="preserve">. </w:t>
      </w:r>
      <w:r w:rsidR="00914F3A">
        <w:rPr>
          <w:sz w:val="28"/>
          <w:szCs w:val="28"/>
          <w:lang w:val="uk-UA"/>
        </w:rPr>
        <w:t>Вибірка за будь-якою множиною параметрів</w:t>
      </w:r>
      <w:r w:rsidR="003A5D7B">
        <w:rPr>
          <w:sz w:val="28"/>
          <w:szCs w:val="28"/>
          <w:lang w:val="uk-UA"/>
        </w:rPr>
        <w:t>.</w:t>
      </w:r>
      <w:r w:rsidR="00914F3A">
        <w:rPr>
          <w:sz w:val="28"/>
          <w:szCs w:val="28"/>
          <w:lang w:val="uk-UA"/>
        </w:rPr>
        <w:t xml:space="preserve"> Розподіл злочинців на три категорії: “розшукуються”, “впіймані”, “вбиті”. Видалення</w:t>
      </w:r>
      <w:r w:rsidR="00311DD7">
        <w:rPr>
          <w:sz w:val="28"/>
          <w:szCs w:val="28"/>
          <w:lang w:val="uk-UA"/>
        </w:rPr>
        <w:t xml:space="preserve"> інформації за спеціальним дозво</w:t>
      </w:r>
      <w:r w:rsidR="00914F3A">
        <w:rPr>
          <w:sz w:val="28"/>
          <w:szCs w:val="28"/>
          <w:lang w:val="uk-UA"/>
        </w:rPr>
        <w:t>лом.</w:t>
      </w:r>
    </w:p>
    <w:p w14:paraId="46CABFE1" w14:textId="77777777" w:rsidR="00640679" w:rsidRPr="007C1C5F" w:rsidRDefault="00640679" w:rsidP="00ED3F6C">
      <w:pPr>
        <w:pStyle w:val="5"/>
        <w:tabs>
          <w:tab w:val="left" w:pos="360"/>
        </w:tabs>
        <w:suppressAutoHyphens/>
        <w:ind w:right="21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ab/>
      </w:r>
      <w:r w:rsidR="00A86DDC" w:rsidRPr="007C1C5F">
        <w:rPr>
          <w:sz w:val="28"/>
          <w:szCs w:val="28"/>
          <w:lang w:val="uk-UA"/>
        </w:rPr>
        <w:t xml:space="preserve">     </w:t>
      </w:r>
    </w:p>
    <w:p w14:paraId="6B2FF207" w14:textId="77777777" w:rsidR="00640679" w:rsidRPr="007C1C5F" w:rsidRDefault="00640679" w:rsidP="00FE332F">
      <w:pPr>
        <w:pStyle w:val="5"/>
        <w:pageBreakBefore/>
        <w:spacing w:line="312" w:lineRule="auto"/>
        <w:ind w:firstLine="0"/>
        <w:jc w:val="center"/>
        <w:rPr>
          <w:b/>
          <w:sz w:val="28"/>
          <w:szCs w:val="28"/>
          <w:lang w:val="uk-UA"/>
        </w:rPr>
      </w:pPr>
      <w:r w:rsidRPr="007C1C5F">
        <w:rPr>
          <w:b/>
          <w:sz w:val="28"/>
          <w:szCs w:val="28"/>
          <w:lang w:val="uk-UA"/>
        </w:rPr>
        <w:lastRenderedPageBreak/>
        <w:t>КАЛЕНДАРНИЙ ПЛАН</w:t>
      </w:r>
    </w:p>
    <w:p w14:paraId="2964E7D6" w14:textId="77777777" w:rsidR="00640679" w:rsidRPr="007C1C5F" w:rsidRDefault="00640679" w:rsidP="00ED3F6C">
      <w:pPr>
        <w:pStyle w:val="5"/>
        <w:spacing w:line="312" w:lineRule="auto"/>
        <w:ind w:firstLine="0"/>
        <w:jc w:val="both"/>
        <w:rPr>
          <w:b/>
          <w:sz w:val="28"/>
          <w:szCs w:val="28"/>
        </w:rPr>
      </w:pPr>
    </w:p>
    <w:p w14:paraId="1F1EC8CC" w14:textId="77777777" w:rsidR="00640679" w:rsidRPr="007C1C5F" w:rsidRDefault="00640679" w:rsidP="00ED3F6C">
      <w:pPr>
        <w:pStyle w:val="5"/>
        <w:spacing w:line="312" w:lineRule="auto"/>
        <w:ind w:firstLine="0"/>
        <w:jc w:val="both"/>
        <w:rPr>
          <w:b/>
          <w:sz w:val="28"/>
          <w:szCs w:val="28"/>
        </w:rPr>
      </w:pPr>
    </w:p>
    <w:tbl>
      <w:tblPr>
        <w:tblW w:w="0" w:type="auto"/>
        <w:tblInd w:w="227" w:type="dxa"/>
        <w:tblLayout w:type="fixed"/>
        <w:tblLook w:val="0000" w:firstRow="0" w:lastRow="0" w:firstColumn="0" w:lastColumn="0" w:noHBand="0" w:noVBand="0"/>
      </w:tblPr>
      <w:tblGrid>
        <w:gridCol w:w="585"/>
        <w:gridCol w:w="5118"/>
        <w:gridCol w:w="3629"/>
      </w:tblGrid>
      <w:tr w:rsidR="00640679" w:rsidRPr="007C1C5F" w14:paraId="425F8551" w14:textId="77777777" w:rsidTr="00A26608">
        <w:trPr>
          <w:trHeight w:val="6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9FB98" w14:textId="77777777" w:rsidR="00640679" w:rsidRPr="007C1C5F" w:rsidRDefault="00640679" w:rsidP="00ED3F6C">
            <w:pPr>
              <w:pStyle w:val="5"/>
              <w:snapToGrid w:val="0"/>
              <w:spacing w:line="312" w:lineRule="auto"/>
              <w:ind w:left="-3" w:right="237" w:firstLine="0"/>
              <w:jc w:val="both"/>
              <w:rPr>
                <w:i/>
                <w:sz w:val="28"/>
                <w:szCs w:val="28"/>
                <w:lang w:val="uk-UA"/>
              </w:rPr>
            </w:pPr>
            <w:r w:rsidRPr="007C1C5F">
              <w:rPr>
                <w:i/>
                <w:sz w:val="28"/>
                <w:szCs w:val="28"/>
                <w:lang w:val="uk-UA"/>
              </w:rPr>
              <w:t>№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05ECFB" w14:textId="77777777" w:rsidR="00640679" w:rsidRPr="007C1C5F" w:rsidRDefault="00640679" w:rsidP="00ED3F6C">
            <w:pPr>
              <w:pStyle w:val="5"/>
              <w:snapToGrid w:val="0"/>
              <w:spacing w:line="312" w:lineRule="auto"/>
              <w:ind w:firstLine="0"/>
              <w:jc w:val="both"/>
              <w:rPr>
                <w:i/>
                <w:sz w:val="28"/>
                <w:szCs w:val="28"/>
                <w:lang w:val="uk-UA"/>
              </w:rPr>
            </w:pPr>
            <w:r w:rsidRPr="007C1C5F">
              <w:rPr>
                <w:i/>
                <w:sz w:val="28"/>
                <w:szCs w:val="28"/>
                <w:lang w:val="uk-UA"/>
              </w:rPr>
              <w:t>Назва етапу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12F48" w14:textId="77777777" w:rsidR="00640679" w:rsidRPr="007C1C5F" w:rsidRDefault="00640679" w:rsidP="00ED3F6C">
            <w:pPr>
              <w:pStyle w:val="5"/>
              <w:snapToGrid w:val="0"/>
              <w:spacing w:line="312" w:lineRule="auto"/>
              <w:ind w:firstLine="0"/>
              <w:jc w:val="both"/>
              <w:rPr>
                <w:i/>
                <w:sz w:val="28"/>
                <w:szCs w:val="28"/>
                <w:lang w:val="uk-UA"/>
              </w:rPr>
            </w:pPr>
            <w:r w:rsidRPr="007C1C5F">
              <w:rPr>
                <w:i/>
                <w:sz w:val="28"/>
                <w:szCs w:val="28"/>
                <w:lang w:val="uk-UA"/>
              </w:rPr>
              <w:t>Термін виконання</w:t>
            </w:r>
          </w:p>
        </w:tc>
      </w:tr>
      <w:tr w:rsidR="00640679" w:rsidRPr="007C1C5F" w14:paraId="39D65C1C" w14:textId="77777777" w:rsidTr="00A26608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14:paraId="658A5C0D" w14:textId="77777777" w:rsidR="00640679" w:rsidRPr="007C1C5F" w:rsidRDefault="00640679" w:rsidP="00ED3F6C">
            <w:pPr>
              <w:pStyle w:val="5"/>
              <w:snapToGrid w:val="0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7C1C5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FA4095" w14:textId="77777777" w:rsidR="00640679" w:rsidRPr="007C1C5F" w:rsidRDefault="00640679" w:rsidP="00ED3F6C">
            <w:pPr>
              <w:pStyle w:val="5"/>
              <w:snapToGrid w:val="0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7C1C5F">
              <w:rPr>
                <w:sz w:val="28"/>
                <w:szCs w:val="28"/>
                <w:lang w:val="uk-UA"/>
              </w:rPr>
              <w:t xml:space="preserve">Видача теми, узгодження і затвердження теми 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C5026" w14:textId="77777777" w:rsidR="00640679" w:rsidRPr="007C1C5F" w:rsidRDefault="00640679" w:rsidP="00ED3F6C">
            <w:pPr>
              <w:pStyle w:val="5"/>
              <w:snapToGrid w:val="0"/>
              <w:spacing w:line="312" w:lineRule="auto"/>
              <w:ind w:left="-3" w:right="-48" w:firstLine="0"/>
              <w:jc w:val="both"/>
              <w:rPr>
                <w:sz w:val="28"/>
                <w:szCs w:val="28"/>
                <w:lang w:val="uk-UA"/>
              </w:rPr>
            </w:pPr>
            <w:r w:rsidRPr="007C1C5F">
              <w:rPr>
                <w:sz w:val="28"/>
                <w:szCs w:val="28"/>
              </w:rPr>
              <w:t>1</w:t>
            </w:r>
            <w:r w:rsidRPr="007C1C5F">
              <w:rPr>
                <w:sz w:val="28"/>
                <w:szCs w:val="28"/>
                <w:lang w:val="uk-UA"/>
              </w:rPr>
              <w:t>-03-2016 р.</w:t>
            </w:r>
          </w:p>
          <w:p w14:paraId="6FEB883C" w14:textId="77777777" w:rsidR="00640679" w:rsidRPr="007C1C5F" w:rsidRDefault="00640679" w:rsidP="00ED3F6C">
            <w:pPr>
              <w:pStyle w:val="5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40679" w:rsidRPr="007C1C5F" w14:paraId="3E338E81" w14:textId="77777777" w:rsidTr="00A26608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14:paraId="6F9870D1" w14:textId="77777777" w:rsidR="00640679" w:rsidRPr="007C1C5F" w:rsidRDefault="00640679" w:rsidP="00ED3F6C">
            <w:pPr>
              <w:pStyle w:val="5"/>
              <w:snapToGrid w:val="0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7C1C5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2CE92D" w14:textId="77777777" w:rsidR="00640679" w:rsidRPr="007C1C5F" w:rsidRDefault="00640679" w:rsidP="00ED3F6C">
            <w:pPr>
              <w:pStyle w:val="5"/>
              <w:snapToGrid w:val="0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7C1C5F">
              <w:rPr>
                <w:sz w:val="28"/>
                <w:szCs w:val="28"/>
                <w:lang w:val="uk-UA"/>
              </w:rPr>
              <w:t>Формулювання вимог до програми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48E0" w14:textId="015C18E1" w:rsidR="00640679" w:rsidRPr="007C1C5F" w:rsidRDefault="009420C2" w:rsidP="00ED3F6C">
            <w:pPr>
              <w:pStyle w:val="5"/>
              <w:snapToGrid w:val="0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40679" w:rsidRPr="007C1C5F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03</w:t>
            </w:r>
            <w:r w:rsidR="00640679" w:rsidRPr="007C1C5F">
              <w:rPr>
                <w:sz w:val="28"/>
                <w:szCs w:val="28"/>
                <w:lang w:val="uk-UA"/>
              </w:rPr>
              <w:t>-201</w:t>
            </w:r>
            <w:r w:rsidR="00640679" w:rsidRPr="007C1C5F">
              <w:rPr>
                <w:sz w:val="28"/>
                <w:szCs w:val="28"/>
              </w:rPr>
              <w:t>6</w:t>
            </w:r>
            <w:r w:rsidR="00B44AB1">
              <w:rPr>
                <w:sz w:val="28"/>
                <w:szCs w:val="28"/>
                <w:lang w:val="uk-UA"/>
              </w:rPr>
              <w:t xml:space="preserve"> – 4</w:t>
            </w:r>
            <w:r w:rsidR="00640679" w:rsidRPr="007C1C5F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03</w:t>
            </w:r>
            <w:r w:rsidR="00640679" w:rsidRPr="007C1C5F">
              <w:rPr>
                <w:sz w:val="28"/>
                <w:szCs w:val="28"/>
                <w:lang w:val="uk-UA"/>
              </w:rPr>
              <w:t>-201</w:t>
            </w:r>
            <w:r w:rsidR="00640679" w:rsidRPr="007C1C5F">
              <w:rPr>
                <w:sz w:val="28"/>
                <w:szCs w:val="28"/>
              </w:rPr>
              <w:t>6</w:t>
            </w:r>
            <w:r w:rsidR="00640679" w:rsidRPr="007C1C5F">
              <w:rPr>
                <w:sz w:val="28"/>
                <w:szCs w:val="28"/>
                <w:lang w:val="uk-UA"/>
              </w:rPr>
              <w:t xml:space="preserve"> р.</w:t>
            </w:r>
          </w:p>
          <w:p w14:paraId="73CA97EF" w14:textId="77777777" w:rsidR="00640679" w:rsidRPr="007C1C5F" w:rsidRDefault="00640679" w:rsidP="00ED3F6C">
            <w:pPr>
              <w:pStyle w:val="5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40679" w:rsidRPr="007C1C5F" w14:paraId="2EDB6A3C" w14:textId="77777777" w:rsidTr="00A26608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14:paraId="5AEECD3E" w14:textId="77777777" w:rsidR="00640679" w:rsidRPr="007C1C5F" w:rsidRDefault="00640679" w:rsidP="00ED3F6C">
            <w:pPr>
              <w:pStyle w:val="5"/>
              <w:snapToGrid w:val="0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7C1C5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</w:tcPr>
          <w:p w14:paraId="1644B052" w14:textId="0F12AC65" w:rsidR="00640679" w:rsidRPr="007C1C5F" w:rsidRDefault="00640679" w:rsidP="00B44AB1">
            <w:pPr>
              <w:jc w:val="both"/>
              <w:rPr>
                <w:sz w:val="28"/>
                <w:szCs w:val="28"/>
                <w:lang w:val="uk-UA"/>
              </w:rPr>
            </w:pPr>
            <w:r w:rsidRPr="007C1C5F">
              <w:rPr>
                <w:sz w:val="28"/>
                <w:szCs w:val="28"/>
                <w:lang w:val="uk-UA"/>
              </w:rPr>
              <w:t xml:space="preserve">Розробка </w:t>
            </w:r>
            <w:r w:rsidR="00AF4B0C">
              <w:rPr>
                <w:sz w:val="28"/>
                <w:szCs w:val="28"/>
                <w:lang w:val="uk-UA"/>
              </w:rPr>
              <w:t>моделі програм</w:t>
            </w:r>
            <w:r w:rsidR="00B44AB1">
              <w:rPr>
                <w:sz w:val="28"/>
                <w:szCs w:val="28"/>
                <w:lang w:val="uk-UA"/>
              </w:rPr>
              <w:t>ного продукту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09BC" w14:textId="3DDC082A" w:rsidR="00640679" w:rsidRPr="007C1C5F" w:rsidRDefault="00B44AB1" w:rsidP="00B44AB1">
            <w:pPr>
              <w:pStyle w:val="5"/>
              <w:snapToGrid w:val="0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640679" w:rsidRPr="007C1C5F">
              <w:rPr>
                <w:sz w:val="28"/>
                <w:szCs w:val="28"/>
                <w:lang w:val="uk-UA"/>
              </w:rPr>
              <w:t>-</w:t>
            </w:r>
            <w:r w:rsidR="009420C2">
              <w:rPr>
                <w:sz w:val="28"/>
                <w:szCs w:val="28"/>
                <w:lang w:val="uk-UA"/>
              </w:rPr>
              <w:t>03</w:t>
            </w:r>
            <w:r w:rsidR="00640679" w:rsidRPr="007C1C5F">
              <w:rPr>
                <w:sz w:val="28"/>
                <w:szCs w:val="28"/>
                <w:lang w:val="uk-UA"/>
              </w:rPr>
              <w:t>-201</w:t>
            </w:r>
            <w:r w:rsidR="00640679" w:rsidRPr="007C1C5F">
              <w:rPr>
                <w:sz w:val="28"/>
                <w:szCs w:val="28"/>
              </w:rPr>
              <w:t>6</w:t>
            </w:r>
            <w:r w:rsidR="009420C2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25</w:t>
            </w:r>
            <w:r w:rsidR="009420C2">
              <w:rPr>
                <w:sz w:val="28"/>
                <w:szCs w:val="28"/>
                <w:lang w:val="uk-UA"/>
              </w:rPr>
              <w:t>-03</w:t>
            </w:r>
            <w:r w:rsidR="00640679" w:rsidRPr="007C1C5F">
              <w:rPr>
                <w:sz w:val="28"/>
                <w:szCs w:val="28"/>
                <w:lang w:val="uk-UA"/>
              </w:rPr>
              <w:t>-201</w:t>
            </w:r>
            <w:r w:rsidR="00640679" w:rsidRPr="007C1C5F">
              <w:rPr>
                <w:sz w:val="28"/>
                <w:szCs w:val="28"/>
              </w:rPr>
              <w:t>6</w:t>
            </w:r>
            <w:r w:rsidR="00640679" w:rsidRPr="007C1C5F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  <w:tr w:rsidR="00640679" w:rsidRPr="007C1C5F" w14:paraId="1934DD68" w14:textId="77777777" w:rsidTr="00A26608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14:paraId="328739B8" w14:textId="77777777" w:rsidR="00640679" w:rsidRPr="007C1C5F" w:rsidRDefault="00640679" w:rsidP="00ED3F6C">
            <w:pPr>
              <w:pStyle w:val="5"/>
              <w:snapToGrid w:val="0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7C1C5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</w:tcPr>
          <w:p w14:paraId="08BE0AFC" w14:textId="05F632A1" w:rsidR="00640679" w:rsidRPr="007C1C5F" w:rsidRDefault="00640679" w:rsidP="00B44AB1">
            <w:pPr>
              <w:jc w:val="both"/>
              <w:rPr>
                <w:sz w:val="28"/>
                <w:szCs w:val="28"/>
                <w:lang w:val="uk-UA"/>
              </w:rPr>
            </w:pPr>
            <w:r w:rsidRPr="007C1C5F">
              <w:rPr>
                <w:sz w:val="28"/>
                <w:szCs w:val="28"/>
                <w:lang w:val="uk-UA"/>
              </w:rPr>
              <w:t xml:space="preserve">Розробка підсистеми </w:t>
            </w:r>
            <w:r w:rsidR="00B44AB1">
              <w:rPr>
                <w:sz w:val="28"/>
                <w:szCs w:val="28"/>
                <w:lang w:val="uk-UA"/>
              </w:rPr>
              <w:t>відображення, редагування та фільтрації списку злочинців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0F6E" w14:textId="3073FE9A" w:rsidR="00640679" w:rsidRPr="007C1C5F" w:rsidRDefault="00B44AB1" w:rsidP="009420C2">
            <w:pPr>
              <w:pStyle w:val="5"/>
              <w:snapToGrid w:val="0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  <w:r w:rsidR="00640679" w:rsidRPr="007C1C5F">
              <w:rPr>
                <w:sz w:val="28"/>
                <w:szCs w:val="28"/>
                <w:lang w:val="uk-UA"/>
              </w:rPr>
              <w:t>-</w:t>
            </w:r>
            <w:r w:rsidR="009420C2">
              <w:rPr>
                <w:sz w:val="28"/>
                <w:szCs w:val="28"/>
                <w:lang w:val="uk-UA"/>
              </w:rPr>
              <w:t>03</w:t>
            </w:r>
            <w:r w:rsidR="00640679" w:rsidRPr="007C1C5F">
              <w:rPr>
                <w:sz w:val="28"/>
                <w:szCs w:val="28"/>
                <w:lang w:val="uk-UA"/>
              </w:rPr>
              <w:t>-201</w:t>
            </w:r>
            <w:r w:rsidR="00640679" w:rsidRPr="007C1C5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– 5</w:t>
            </w:r>
            <w:r w:rsidR="00640679" w:rsidRPr="007C1C5F">
              <w:rPr>
                <w:sz w:val="28"/>
                <w:szCs w:val="28"/>
                <w:lang w:val="uk-UA"/>
              </w:rPr>
              <w:t>-</w:t>
            </w:r>
            <w:r w:rsidR="00B811AB">
              <w:rPr>
                <w:sz w:val="28"/>
                <w:szCs w:val="28"/>
                <w:lang w:val="uk-UA"/>
              </w:rPr>
              <w:t>04</w:t>
            </w:r>
            <w:r w:rsidR="00640679" w:rsidRPr="007C1C5F">
              <w:rPr>
                <w:sz w:val="28"/>
                <w:szCs w:val="28"/>
                <w:lang w:val="uk-UA"/>
              </w:rPr>
              <w:t>-201</w:t>
            </w:r>
            <w:r w:rsidR="00640679" w:rsidRPr="007C1C5F">
              <w:rPr>
                <w:sz w:val="28"/>
                <w:szCs w:val="28"/>
              </w:rPr>
              <w:t>6</w:t>
            </w:r>
            <w:r w:rsidR="00640679" w:rsidRPr="007C1C5F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  <w:tr w:rsidR="00640679" w:rsidRPr="007C1C5F" w14:paraId="5221F4CC" w14:textId="77777777" w:rsidTr="00A26608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14:paraId="1C1EAEBB" w14:textId="77777777" w:rsidR="00640679" w:rsidRPr="007C1C5F" w:rsidRDefault="00B811AB" w:rsidP="00ED3F6C">
            <w:pPr>
              <w:pStyle w:val="5"/>
              <w:snapToGrid w:val="0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220E81" w14:textId="7727E107" w:rsidR="00640679" w:rsidRPr="007C1C5F" w:rsidRDefault="00640679" w:rsidP="00B44AB1">
            <w:pPr>
              <w:pStyle w:val="5"/>
              <w:snapToGrid w:val="0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7C1C5F">
              <w:rPr>
                <w:sz w:val="28"/>
                <w:szCs w:val="28"/>
                <w:lang w:val="uk-UA"/>
              </w:rPr>
              <w:t xml:space="preserve">Розробка </w:t>
            </w:r>
            <w:r w:rsidR="00B44AB1">
              <w:rPr>
                <w:sz w:val="28"/>
                <w:szCs w:val="28"/>
                <w:lang w:val="uk-UA"/>
              </w:rPr>
              <w:t xml:space="preserve">підсистеми відображення та редагування списку кримінальних </w:t>
            </w:r>
            <w:r w:rsidR="00064B27">
              <w:rPr>
                <w:sz w:val="28"/>
                <w:szCs w:val="28"/>
                <w:lang w:val="uk-UA"/>
              </w:rPr>
              <w:t>угрупова</w:t>
            </w:r>
            <w:r w:rsidR="00B44AB1">
              <w:rPr>
                <w:sz w:val="28"/>
                <w:szCs w:val="28"/>
                <w:lang w:val="uk-UA"/>
              </w:rPr>
              <w:t>нь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4B26" w14:textId="7CA619BB" w:rsidR="00640679" w:rsidRPr="007C1C5F" w:rsidRDefault="00B44AB1" w:rsidP="00ED3F6C">
            <w:pPr>
              <w:pStyle w:val="5"/>
              <w:snapToGrid w:val="0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640679" w:rsidRPr="007C1C5F">
              <w:rPr>
                <w:sz w:val="28"/>
                <w:szCs w:val="28"/>
                <w:lang w:val="uk-UA"/>
              </w:rPr>
              <w:t>-</w:t>
            </w:r>
            <w:r w:rsidR="00557DEF">
              <w:rPr>
                <w:sz w:val="28"/>
                <w:szCs w:val="28"/>
                <w:lang w:val="uk-UA"/>
              </w:rPr>
              <w:t>04</w:t>
            </w:r>
            <w:r w:rsidR="00640679" w:rsidRPr="007C1C5F">
              <w:rPr>
                <w:sz w:val="28"/>
                <w:szCs w:val="28"/>
                <w:lang w:val="uk-UA"/>
              </w:rPr>
              <w:t>-201</w:t>
            </w:r>
            <w:r w:rsidR="00640679" w:rsidRPr="007C1C5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– 15</w:t>
            </w:r>
            <w:r w:rsidR="009420C2">
              <w:rPr>
                <w:sz w:val="28"/>
                <w:szCs w:val="28"/>
                <w:lang w:val="uk-UA"/>
              </w:rPr>
              <w:t>-04</w:t>
            </w:r>
            <w:r w:rsidR="00640679" w:rsidRPr="007C1C5F">
              <w:rPr>
                <w:sz w:val="28"/>
                <w:szCs w:val="28"/>
                <w:lang w:val="uk-UA"/>
              </w:rPr>
              <w:t>-201</w:t>
            </w:r>
            <w:r w:rsidR="00640679" w:rsidRPr="007C1C5F">
              <w:rPr>
                <w:sz w:val="28"/>
                <w:szCs w:val="28"/>
              </w:rPr>
              <w:t>6</w:t>
            </w:r>
            <w:r w:rsidR="00640679" w:rsidRPr="007C1C5F">
              <w:rPr>
                <w:sz w:val="28"/>
                <w:szCs w:val="28"/>
                <w:lang w:val="uk-UA"/>
              </w:rPr>
              <w:t xml:space="preserve"> р.</w:t>
            </w:r>
          </w:p>
          <w:p w14:paraId="4EB6B3F1" w14:textId="77777777" w:rsidR="00640679" w:rsidRPr="007C1C5F" w:rsidRDefault="00640679" w:rsidP="00ED3F6C">
            <w:pPr>
              <w:pStyle w:val="5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40679" w:rsidRPr="007C1C5F" w14:paraId="69866AFA" w14:textId="77777777" w:rsidTr="00A26608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14:paraId="7BB9248D" w14:textId="77777777" w:rsidR="00640679" w:rsidRPr="007C1C5F" w:rsidRDefault="00B811AB" w:rsidP="00ED3F6C">
            <w:pPr>
              <w:pStyle w:val="5"/>
              <w:snapToGrid w:val="0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BC2B63" w14:textId="5EE82B8C" w:rsidR="00640679" w:rsidRPr="007C1C5F" w:rsidRDefault="00B44AB1" w:rsidP="00B44AB1">
            <w:pPr>
              <w:pStyle w:val="5"/>
              <w:snapToGrid w:val="0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робка підсистеми зберігання /  зчитування інформації</w:t>
            </w:r>
            <w:r w:rsidR="00640679" w:rsidRPr="007C1C5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939AD" w14:textId="578809C6" w:rsidR="00640679" w:rsidRPr="007C1C5F" w:rsidRDefault="00B44AB1" w:rsidP="00B44AB1">
            <w:pPr>
              <w:pStyle w:val="5"/>
              <w:snapToGrid w:val="0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 w:rsidR="00640679" w:rsidRPr="007C1C5F">
              <w:rPr>
                <w:sz w:val="28"/>
                <w:szCs w:val="28"/>
                <w:lang w:val="uk-UA"/>
              </w:rPr>
              <w:t>-</w:t>
            </w:r>
            <w:r w:rsidR="009420C2">
              <w:rPr>
                <w:sz w:val="28"/>
                <w:szCs w:val="28"/>
                <w:lang w:val="uk-UA"/>
              </w:rPr>
              <w:t>04</w:t>
            </w:r>
            <w:r w:rsidR="00640679" w:rsidRPr="007C1C5F">
              <w:rPr>
                <w:sz w:val="28"/>
                <w:szCs w:val="28"/>
                <w:lang w:val="uk-UA"/>
              </w:rPr>
              <w:t>-201</w:t>
            </w:r>
            <w:r w:rsidR="00640679" w:rsidRPr="007C1C5F">
              <w:rPr>
                <w:sz w:val="28"/>
                <w:szCs w:val="28"/>
              </w:rPr>
              <w:t>6</w:t>
            </w:r>
            <w:r w:rsidR="00640679" w:rsidRPr="007C1C5F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17</w:t>
            </w:r>
            <w:r w:rsidR="00640679" w:rsidRPr="007C1C5F">
              <w:rPr>
                <w:sz w:val="28"/>
                <w:szCs w:val="28"/>
                <w:lang w:val="uk-UA"/>
              </w:rPr>
              <w:t>-04-201</w:t>
            </w:r>
            <w:r w:rsidR="00640679" w:rsidRPr="007C1C5F">
              <w:rPr>
                <w:sz w:val="28"/>
                <w:szCs w:val="28"/>
              </w:rPr>
              <w:t>6</w:t>
            </w:r>
            <w:r w:rsidR="00640679" w:rsidRPr="007C1C5F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  <w:tr w:rsidR="00640679" w:rsidRPr="007C1C5F" w14:paraId="6AC77E19" w14:textId="77777777" w:rsidTr="00A26608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14:paraId="64C2DD72" w14:textId="77777777" w:rsidR="00640679" w:rsidRPr="007C1C5F" w:rsidRDefault="00B811AB" w:rsidP="00ED3F6C">
            <w:pPr>
              <w:pStyle w:val="5"/>
              <w:snapToGrid w:val="0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B65C72" w14:textId="77777777" w:rsidR="00640679" w:rsidRPr="007C1C5F" w:rsidRDefault="00640679" w:rsidP="00ED3F6C">
            <w:pPr>
              <w:pStyle w:val="5"/>
              <w:snapToGrid w:val="0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7C1C5F">
              <w:rPr>
                <w:sz w:val="28"/>
                <w:szCs w:val="28"/>
                <w:lang w:val="uk-UA"/>
              </w:rPr>
              <w:t>Оформлення пояснювальної записки, додатків, графічного матеріалу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48D2" w14:textId="18EBD5F0" w:rsidR="00640679" w:rsidRPr="007C1C5F" w:rsidRDefault="009420C2" w:rsidP="009420C2">
            <w:pPr>
              <w:pStyle w:val="5"/>
              <w:snapToGrid w:val="0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B44AB1">
              <w:rPr>
                <w:sz w:val="28"/>
                <w:szCs w:val="28"/>
                <w:lang w:val="uk-UA"/>
              </w:rPr>
              <w:t>0</w:t>
            </w:r>
            <w:r w:rsidR="00640679" w:rsidRPr="007C1C5F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05</w:t>
            </w:r>
            <w:r w:rsidR="00640679" w:rsidRPr="007C1C5F">
              <w:rPr>
                <w:sz w:val="28"/>
                <w:szCs w:val="28"/>
                <w:lang w:val="uk-UA"/>
              </w:rPr>
              <w:t>-201</w:t>
            </w:r>
            <w:r w:rsidR="00640679" w:rsidRPr="007C1C5F">
              <w:rPr>
                <w:sz w:val="28"/>
                <w:szCs w:val="28"/>
              </w:rPr>
              <w:t>6</w:t>
            </w:r>
            <w:r w:rsidR="00DE5973">
              <w:rPr>
                <w:sz w:val="28"/>
                <w:szCs w:val="28"/>
                <w:lang w:val="uk-UA"/>
              </w:rPr>
              <w:t xml:space="preserve">   – 24</w:t>
            </w:r>
            <w:r w:rsidR="00640679" w:rsidRPr="007C1C5F">
              <w:rPr>
                <w:sz w:val="28"/>
                <w:szCs w:val="28"/>
                <w:lang w:val="uk-UA"/>
              </w:rPr>
              <w:t>-05-201</w:t>
            </w:r>
            <w:r w:rsidR="00640679" w:rsidRPr="007C1C5F">
              <w:rPr>
                <w:sz w:val="28"/>
                <w:szCs w:val="28"/>
              </w:rPr>
              <w:t xml:space="preserve">6 </w:t>
            </w:r>
            <w:r w:rsidR="00640679" w:rsidRPr="007C1C5F">
              <w:rPr>
                <w:sz w:val="28"/>
                <w:szCs w:val="28"/>
                <w:lang w:val="uk-UA"/>
              </w:rPr>
              <w:t>р.</w:t>
            </w:r>
          </w:p>
        </w:tc>
      </w:tr>
      <w:tr w:rsidR="00640679" w:rsidRPr="007C1C5F" w14:paraId="49856214" w14:textId="77777777" w:rsidTr="00A26608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14:paraId="023D6ECF" w14:textId="77777777" w:rsidR="00640679" w:rsidRPr="007C1C5F" w:rsidRDefault="00B811AB" w:rsidP="00ED3F6C">
            <w:pPr>
              <w:pStyle w:val="5"/>
              <w:snapToGrid w:val="0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D0BA11" w14:textId="77777777" w:rsidR="00640679" w:rsidRPr="007C1C5F" w:rsidRDefault="00640679" w:rsidP="00ED3F6C">
            <w:pPr>
              <w:pStyle w:val="5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7C1C5F">
              <w:rPr>
                <w:sz w:val="28"/>
                <w:szCs w:val="28"/>
                <w:lang w:val="uk-UA"/>
              </w:rPr>
              <w:t xml:space="preserve">Захист 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E0DE" w14:textId="77777777" w:rsidR="00640679" w:rsidRPr="007C1C5F" w:rsidRDefault="00914F3A" w:rsidP="009420C2">
            <w:pPr>
              <w:pStyle w:val="5"/>
              <w:snapToGrid w:val="0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</w:t>
            </w:r>
            <w:r w:rsidR="009420C2">
              <w:rPr>
                <w:sz w:val="28"/>
                <w:szCs w:val="28"/>
                <w:lang w:val="uk-UA"/>
              </w:rPr>
              <w:t>-05</w:t>
            </w:r>
            <w:r w:rsidR="00640679" w:rsidRPr="007C1C5F">
              <w:rPr>
                <w:sz w:val="28"/>
                <w:szCs w:val="28"/>
                <w:lang w:val="uk-UA"/>
              </w:rPr>
              <w:t>-201</w:t>
            </w:r>
            <w:r w:rsidR="00640679" w:rsidRPr="007C1C5F">
              <w:rPr>
                <w:sz w:val="28"/>
                <w:szCs w:val="28"/>
              </w:rPr>
              <w:t xml:space="preserve">6 </w:t>
            </w:r>
            <w:r w:rsidR="00640679" w:rsidRPr="007C1C5F">
              <w:rPr>
                <w:sz w:val="28"/>
                <w:szCs w:val="28"/>
                <w:lang w:val="uk-UA"/>
              </w:rPr>
              <w:t>р.</w:t>
            </w:r>
          </w:p>
        </w:tc>
      </w:tr>
    </w:tbl>
    <w:p w14:paraId="1D108820" w14:textId="77777777" w:rsidR="00640679" w:rsidRPr="007C1C5F" w:rsidRDefault="00640679" w:rsidP="00ED3F6C">
      <w:pPr>
        <w:pStyle w:val="5"/>
        <w:spacing w:line="312" w:lineRule="auto"/>
        <w:ind w:firstLine="0"/>
        <w:jc w:val="both"/>
        <w:rPr>
          <w:sz w:val="28"/>
          <w:szCs w:val="28"/>
          <w:lang w:val="uk-UA"/>
        </w:rPr>
      </w:pPr>
    </w:p>
    <w:p w14:paraId="1E42F02B" w14:textId="77777777" w:rsidR="00640679" w:rsidRPr="007C1C5F" w:rsidRDefault="00640679" w:rsidP="00ED3F6C">
      <w:pPr>
        <w:pStyle w:val="5"/>
        <w:spacing w:line="312" w:lineRule="auto"/>
        <w:ind w:firstLine="0"/>
        <w:jc w:val="both"/>
        <w:rPr>
          <w:sz w:val="28"/>
          <w:szCs w:val="28"/>
          <w:lang w:val="uk-UA"/>
        </w:rPr>
      </w:pPr>
    </w:p>
    <w:p w14:paraId="09047279" w14:textId="77777777" w:rsidR="00640679" w:rsidRPr="007C1C5F" w:rsidRDefault="00640679" w:rsidP="00ED3F6C">
      <w:pPr>
        <w:pStyle w:val="5"/>
        <w:spacing w:line="312" w:lineRule="auto"/>
        <w:ind w:firstLine="0"/>
        <w:jc w:val="both"/>
        <w:rPr>
          <w:sz w:val="28"/>
          <w:szCs w:val="28"/>
          <w:lang w:val="uk-UA"/>
        </w:rPr>
      </w:pPr>
    </w:p>
    <w:p w14:paraId="0AA83F10" w14:textId="66277682" w:rsidR="00640679" w:rsidRPr="007C1C5F" w:rsidRDefault="00640679" w:rsidP="00953C1A">
      <w:pPr>
        <w:pStyle w:val="5"/>
        <w:tabs>
          <w:tab w:val="left" w:pos="1440"/>
          <w:tab w:val="left" w:pos="3960"/>
          <w:tab w:val="left" w:pos="5400"/>
          <w:tab w:val="left" w:pos="5940"/>
        </w:tabs>
        <w:spacing w:line="312" w:lineRule="auto"/>
        <w:ind w:firstLine="0"/>
        <w:jc w:val="both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 xml:space="preserve">Студент </w:t>
      </w:r>
      <w:r w:rsidR="00A86DDC" w:rsidRPr="007C1C5F">
        <w:rPr>
          <w:sz w:val="28"/>
          <w:szCs w:val="28"/>
          <w:lang w:val="uk-UA"/>
        </w:rPr>
        <w:t xml:space="preserve">       _____________________                   </w:t>
      </w:r>
      <w:r w:rsidR="00953C1A">
        <w:rPr>
          <w:sz w:val="28"/>
          <w:szCs w:val="28"/>
          <w:lang w:val="uk-UA"/>
        </w:rPr>
        <w:t xml:space="preserve">                        </w:t>
      </w:r>
      <w:r w:rsidR="00B44AB1">
        <w:rPr>
          <w:sz w:val="28"/>
          <w:szCs w:val="28"/>
          <w:lang w:val="uk-UA"/>
        </w:rPr>
        <w:t>Слупський</w:t>
      </w:r>
      <w:r w:rsidR="00953C1A">
        <w:rPr>
          <w:sz w:val="28"/>
          <w:szCs w:val="28"/>
          <w:lang w:val="uk-UA"/>
        </w:rPr>
        <w:t xml:space="preserve"> </w:t>
      </w:r>
      <w:r w:rsidR="00B44AB1">
        <w:rPr>
          <w:sz w:val="28"/>
          <w:szCs w:val="28"/>
          <w:lang w:val="uk-UA"/>
        </w:rPr>
        <w:t>Д.О</w:t>
      </w:r>
      <w:r w:rsidR="00A86DDC" w:rsidRPr="007C1C5F">
        <w:rPr>
          <w:sz w:val="28"/>
          <w:szCs w:val="28"/>
          <w:lang w:val="uk-UA"/>
        </w:rPr>
        <w:t>.</w:t>
      </w:r>
    </w:p>
    <w:p w14:paraId="7387F7A4" w14:textId="77777777" w:rsidR="00640679" w:rsidRPr="007C1C5F" w:rsidRDefault="00640679" w:rsidP="00ED3F6C">
      <w:pPr>
        <w:pStyle w:val="5"/>
        <w:tabs>
          <w:tab w:val="left" w:pos="1440"/>
          <w:tab w:val="left" w:pos="3960"/>
          <w:tab w:val="left" w:pos="5940"/>
        </w:tabs>
        <w:spacing w:line="312" w:lineRule="auto"/>
        <w:ind w:firstLine="0"/>
        <w:jc w:val="both"/>
        <w:rPr>
          <w:sz w:val="28"/>
          <w:szCs w:val="28"/>
          <w:lang w:val="uk-UA"/>
        </w:rPr>
      </w:pPr>
    </w:p>
    <w:p w14:paraId="42343C93" w14:textId="77777777" w:rsidR="00640679" w:rsidRPr="007C1C5F" w:rsidRDefault="00640679" w:rsidP="00ED3F6C">
      <w:pPr>
        <w:pStyle w:val="5"/>
        <w:tabs>
          <w:tab w:val="left" w:pos="1440"/>
          <w:tab w:val="left" w:pos="3960"/>
          <w:tab w:val="left" w:pos="5940"/>
        </w:tabs>
        <w:spacing w:line="312" w:lineRule="auto"/>
        <w:ind w:firstLine="0"/>
        <w:jc w:val="both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 xml:space="preserve">Керівник </w:t>
      </w:r>
      <w:r w:rsidRPr="007C1C5F">
        <w:rPr>
          <w:sz w:val="28"/>
          <w:szCs w:val="28"/>
          <w:lang w:val="uk-UA"/>
        </w:rPr>
        <w:tab/>
        <w:t>______________________</w:t>
      </w:r>
      <w:r w:rsidRPr="007C1C5F">
        <w:rPr>
          <w:sz w:val="28"/>
          <w:szCs w:val="28"/>
          <w:lang w:val="uk-UA"/>
        </w:rPr>
        <w:tab/>
      </w:r>
      <w:r w:rsidR="00A86DDC" w:rsidRPr="007C1C5F">
        <w:rPr>
          <w:sz w:val="28"/>
          <w:szCs w:val="28"/>
          <w:lang w:val="uk-UA"/>
        </w:rPr>
        <w:t xml:space="preserve">                          Бондарєв </w:t>
      </w:r>
      <w:r w:rsidR="00ED3F6C" w:rsidRPr="007C1C5F">
        <w:rPr>
          <w:sz w:val="28"/>
          <w:szCs w:val="28"/>
          <w:lang w:val="uk-UA"/>
        </w:rPr>
        <w:t>В</w:t>
      </w:r>
      <w:r w:rsidR="00A86DDC" w:rsidRPr="007C1C5F">
        <w:rPr>
          <w:sz w:val="28"/>
          <w:szCs w:val="28"/>
          <w:lang w:val="uk-UA"/>
        </w:rPr>
        <w:t xml:space="preserve">. </w:t>
      </w:r>
      <w:r w:rsidR="00ED3F6C" w:rsidRPr="007C1C5F">
        <w:rPr>
          <w:sz w:val="28"/>
          <w:szCs w:val="28"/>
          <w:lang w:val="uk-UA"/>
        </w:rPr>
        <w:t>М</w:t>
      </w:r>
      <w:r w:rsidR="00A86DDC" w:rsidRPr="007C1C5F">
        <w:rPr>
          <w:sz w:val="28"/>
          <w:szCs w:val="28"/>
          <w:lang w:val="uk-UA"/>
        </w:rPr>
        <w:t>.</w:t>
      </w:r>
      <w:r w:rsidRPr="007C1C5F">
        <w:rPr>
          <w:sz w:val="28"/>
          <w:szCs w:val="28"/>
          <w:lang w:val="uk-UA"/>
        </w:rPr>
        <w:tab/>
        <w:t xml:space="preserve"> </w:t>
      </w:r>
    </w:p>
    <w:p w14:paraId="69049FC1" w14:textId="77777777" w:rsidR="00640679" w:rsidRPr="007C1C5F" w:rsidRDefault="00640679" w:rsidP="00ED3F6C">
      <w:pPr>
        <w:tabs>
          <w:tab w:val="left" w:pos="1440"/>
          <w:tab w:val="left" w:pos="3960"/>
          <w:tab w:val="left" w:pos="5940"/>
        </w:tabs>
        <w:spacing w:line="312" w:lineRule="auto"/>
        <w:ind w:left="5760" w:firstLine="720"/>
        <w:jc w:val="both"/>
        <w:rPr>
          <w:sz w:val="28"/>
          <w:szCs w:val="28"/>
          <w:lang w:val="uk-UA"/>
        </w:rPr>
      </w:pPr>
    </w:p>
    <w:p w14:paraId="71718C79" w14:textId="77777777" w:rsidR="00640679" w:rsidRPr="007C1C5F" w:rsidRDefault="00640679" w:rsidP="00ED3F6C">
      <w:pPr>
        <w:pStyle w:val="5"/>
        <w:spacing w:line="312" w:lineRule="auto"/>
        <w:ind w:firstLine="0"/>
        <w:jc w:val="both"/>
        <w:rPr>
          <w:sz w:val="28"/>
          <w:szCs w:val="28"/>
          <w:lang w:val="uk-UA"/>
        </w:rPr>
      </w:pPr>
    </w:p>
    <w:p w14:paraId="2C26E43C" w14:textId="77777777" w:rsidR="00640679" w:rsidRPr="007C1C5F" w:rsidRDefault="00640679" w:rsidP="00ED3F6C">
      <w:pPr>
        <w:pStyle w:val="5"/>
        <w:spacing w:line="288" w:lineRule="auto"/>
        <w:ind w:firstLine="0"/>
        <w:jc w:val="both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« 1 »_</w:t>
      </w:r>
      <w:r w:rsidRPr="007C1C5F">
        <w:rPr>
          <w:sz w:val="28"/>
          <w:szCs w:val="28"/>
          <w:u w:val="single"/>
          <w:lang w:val="uk-UA"/>
        </w:rPr>
        <w:t>березня</w:t>
      </w:r>
      <w:r w:rsidRPr="007C1C5F">
        <w:rPr>
          <w:sz w:val="28"/>
          <w:szCs w:val="28"/>
          <w:lang w:val="uk-UA"/>
        </w:rPr>
        <w:t xml:space="preserve">__________ 2016 р. </w:t>
      </w:r>
    </w:p>
    <w:p w14:paraId="6B0EA963" w14:textId="77777777" w:rsidR="00A86DDC" w:rsidRPr="007C1C5F" w:rsidRDefault="00A86DDC" w:rsidP="007C1C5F">
      <w:pPr>
        <w:pageBreakBefore/>
        <w:spacing w:line="288" w:lineRule="auto"/>
        <w:jc w:val="center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lastRenderedPageBreak/>
        <w:t>РЕФЕРАТ</w:t>
      </w:r>
    </w:p>
    <w:p w14:paraId="2C8521C5" w14:textId="77777777" w:rsidR="00A86DDC" w:rsidRPr="007C1C5F" w:rsidRDefault="00A86DDC" w:rsidP="00ED3F6C">
      <w:pPr>
        <w:spacing w:line="288" w:lineRule="auto"/>
        <w:jc w:val="both"/>
        <w:rPr>
          <w:sz w:val="28"/>
          <w:szCs w:val="28"/>
          <w:lang w:val="uk-UA"/>
        </w:rPr>
      </w:pPr>
    </w:p>
    <w:p w14:paraId="0A6D3E23" w14:textId="77777777" w:rsidR="00A86DDC" w:rsidRPr="007C1C5F" w:rsidRDefault="00A86DDC" w:rsidP="00ED3F6C">
      <w:pPr>
        <w:spacing w:line="288" w:lineRule="auto"/>
        <w:jc w:val="both"/>
        <w:rPr>
          <w:sz w:val="28"/>
          <w:szCs w:val="28"/>
          <w:lang w:val="uk-UA"/>
        </w:rPr>
      </w:pPr>
    </w:p>
    <w:p w14:paraId="1BF587B4" w14:textId="09B84187" w:rsidR="00A86DDC" w:rsidRPr="007C1C5F" w:rsidRDefault="00A86DDC" w:rsidP="00ED3F6C">
      <w:pPr>
        <w:pStyle w:val="5"/>
        <w:spacing w:line="288" w:lineRule="auto"/>
        <w:jc w:val="both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Пояснюваль</w:t>
      </w:r>
      <w:r w:rsidR="00A459AA">
        <w:rPr>
          <w:sz w:val="28"/>
          <w:szCs w:val="28"/>
          <w:lang w:val="uk-UA"/>
        </w:rPr>
        <w:t xml:space="preserve">на записка до курсової роботи: </w:t>
      </w:r>
      <w:r w:rsidR="003F1467">
        <w:rPr>
          <w:sz w:val="28"/>
          <w:szCs w:val="28"/>
        </w:rPr>
        <w:t>49</w:t>
      </w:r>
      <w:r w:rsidR="00A459AA">
        <w:rPr>
          <w:sz w:val="28"/>
          <w:szCs w:val="28"/>
          <w:lang w:val="uk-UA"/>
        </w:rPr>
        <w:t xml:space="preserve"> с., </w:t>
      </w:r>
      <w:r w:rsidR="00554EF0">
        <w:rPr>
          <w:sz w:val="28"/>
          <w:szCs w:val="28"/>
          <w:lang w:val="uk-UA"/>
        </w:rPr>
        <w:t>26</w:t>
      </w:r>
      <w:r w:rsidR="00A459AA">
        <w:rPr>
          <w:sz w:val="28"/>
          <w:szCs w:val="28"/>
          <w:lang w:val="uk-UA"/>
        </w:rPr>
        <w:t xml:space="preserve"> рис., </w:t>
      </w:r>
      <w:r w:rsidR="00A459AA" w:rsidRPr="00A459AA">
        <w:rPr>
          <w:sz w:val="28"/>
          <w:szCs w:val="28"/>
        </w:rPr>
        <w:t>1</w:t>
      </w:r>
      <w:r w:rsidR="00A459AA">
        <w:rPr>
          <w:sz w:val="28"/>
          <w:szCs w:val="28"/>
          <w:lang w:val="uk-UA"/>
        </w:rPr>
        <w:t xml:space="preserve"> додат</w:t>
      </w:r>
      <w:r w:rsidR="00A459AA" w:rsidRPr="00A459AA">
        <w:rPr>
          <w:sz w:val="28"/>
          <w:szCs w:val="28"/>
        </w:rPr>
        <w:t>о</w:t>
      </w:r>
      <w:r w:rsidR="006818A9">
        <w:rPr>
          <w:sz w:val="28"/>
          <w:szCs w:val="28"/>
          <w:lang w:val="uk-UA"/>
        </w:rPr>
        <w:t>к, 6</w:t>
      </w:r>
      <w:r w:rsidR="00211E35">
        <w:rPr>
          <w:sz w:val="28"/>
          <w:szCs w:val="28"/>
          <w:lang w:val="uk-UA"/>
        </w:rPr>
        <w:t xml:space="preserve"> джерел.</w:t>
      </w:r>
    </w:p>
    <w:p w14:paraId="3563C6B4" w14:textId="1B94184E" w:rsidR="00A86DDC" w:rsidRPr="007C1C5F" w:rsidRDefault="00A86DDC" w:rsidP="00ED3F6C">
      <w:pPr>
        <w:spacing w:line="288" w:lineRule="auto"/>
        <w:ind w:firstLine="709"/>
        <w:jc w:val="both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Метою роботи  є розробка програми “</w:t>
      </w:r>
      <w:r w:rsidR="00554EF0">
        <w:rPr>
          <w:sz w:val="28"/>
          <w:szCs w:val="28"/>
        </w:rPr>
        <w:t>Картотека Інтерполу</w:t>
      </w:r>
      <w:r w:rsidRPr="007C1C5F">
        <w:rPr>
          <w:sz w:val="28"/>
          <w:szCs w:val="28"/>
          <w:lang w:val="uk-UA"/>
        </w:rPr>
        <w:t>” на засадах  об'єктно-орієнтованого програмування.</w:t>
      </w:r>
    </w:p>
    <w:p w14:paraId="4FCAB7B7" w14:textId="7B850A45" w:rsidR="00A86DDC" w:rsidRDefault="00A86DDC" w:rsidP="00ED3F6C">
      <w:pPr>
        <w:spacing w:line="288" w:lineRule="auto"/>
        <w:ind w:firstLine="709"/>
        <w:jc w:val="both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 xml:space="preserve">Методи розробки базуються на використанні середи розробки  </w:t>
      </w:r>
      <w:r w:rsidRPr="007C1C5F">
        <w:rPr>
          <w:sz w:val="28"/>
          <w:szCs w:val="28"/>
        </w:rPr>
        <w:t>Microsoft</w:t>
      </w:r>
      <w:r w:rsidRPr="007C1C5F">
        <w:rPr>
          <w:sz w:val="28"/>
          <w:szCs w:val="28"/>
          <w:lang w:val="uk-UA"/>
        </w:rPr>
        <w:t xml:space="preserve"> </w:t>
      </w:r>
      <w:r w:rsidRPr="007C1C5F">
        <w:rPr>
          <w:sz w:val="28"/>
          <w:szCs w:val="28"/>
        </w:rPr>
        <w:t>Visual</w:t>
      </w:r>
      <w:r w:rsidRPr="007C1C5F">
        <w:rPr>
          <w:sz w:val="28"/>
          <w:szCs w:val="28"/>
          <w:lang w:val="uk-UA"/>
        </w:rPr>
        <w:t xml:space="preserve"> </w:t>
      </w:r>
      <w:r w:rsidRPr="007C1C5F">
        <w:rPr>
          <w:sz w:val="28"/>
          <w:szCs w:val="28"/>
        </w:rPr>
        <w:t>Studio</w:t>
      </w:r>
      <w:r w:rsidRPr="007C1C5F">
        <w:rPr>
          <w:sz w:val="28"/>
          <w:szCs w:val="28"/>
          <w:lang w:val="uk-UA"/>
        </w:rPr>
        <w:t xml:space="preserve"> 2015</w:t>
      </w:r>
      <w:r w:rsidR="003A5D7B" w:rsidRPr="003A5D7B">
        <w:rPr>
          <w:sz w:val="28"/>
          <w:szCs w:val="28"/>
          <w:lang w:val="uk-UA"/>
        </w:rPr>
        <w:t xml:space="preserve"> </w:t>
      </w:r>
      <w:r w:rsidR="00554EF0">
        <w:rPr>
          <w:sz w:val="28"/>
          <w:szCs w:val="28"/>
          <w:lang w:val="en-US"/>
        </w:rPr>
        <w:t>Community</w:t>
      </w:r>
      <w:r w:rsidRPr="007C1C5F">
        <w:rPr>
          <w:sz w:val="28"/>
          <w:szCs w:val="28"/>
          <w:lang w:val="uk-UA"/>
        </w:rPr>
        <w:t>,</w:t>
      </w:r>
      <w:r w:rsidR="00554EF0">
        <w:rPr>
          <w:sz w:val="28"/>
          <w:szCs w:val="28"/>
          <w:lang w:val="uk-UA"/>
        </w:rPr>
        <w:t xml:space="preserve"> графічної підсистеми</w:t>
      </w:r>
      <w:r w:rsidRPr="007C1C5F">
        <w:rPr>
          <w:sz w:val="28"/>
          <w:szCs w:val="28"/>
          <w:lang w:val="uk-UA"/>
        </w:rPr>
        <w:t xml:space="preserve"> </w:t>
      </w:r>
      <w:r w:rsidR="00C745B7">
        <w:rPr>
          <w:sz w:val="28"/>
          <w:szCs w:val="28"/>
        </w:rPr>
        <w:t>Windows Presentation Foundation</w:t>
      </w:r>
      <w:r w:rsidRPr="007C1C5F">
        <w:rPr>
          <w:sz w:val="28"/>
          <w:szCs w:val="28"/>
          <w:lang w:val="uk-UA"/>
        </w:rPr>
        <w:t>, платформи .</w:t>
      </w:r>
      <w:r w:rsidRPr="007C1C5F">
        <w:rPr>
          <w:sz w:val="28"/>
          <w:szCs w:val="28"/>
        </w:rPr>
        <w:t>NET</w:t>
      </w:r>
      <w:r w:rsidRPr="007C1C5F">
        <w:rPr>
          <w:sz w:val="28"/>
          <w:szCs w:val="28"/>
          <w:lang w:val="uk-UA"/>
        </w:rPr>
        <w:t xml:space="preserve"> </w:t>
      </w:r>
      <w:r w:rsidRPr="007C1C5F">
        <w:rPr>
          <w:sz w:val="28"/>
          <w:szCs w:val="28"/>
        </w:rPr>
        <w:t>Framework</w:t>
      </w:r>
      <w:r w:rsidRPr="007C1C5F">
        <w:rPr>
          <w:sz w:val="28"/>
          <w:szCs w:val="28"/>
          <w:lang w:val="uk-UA"/>
        </w:rPr>
        <w:t xml:space="preserve"> 4.5, мови програмування </w:t>
      </w:r>
      <w:r w:rsidRPr="007C1C5F">
        <w:rPr>
          <w:sz w:val="28"/>
          <w:szCs w:val="28"/>
        </w:rPr>
        <w:t>C</w:t>
      </w:r>
      <w:r w:rsidRPr="007C1C5F">
        <w:rPr>
          <w:sz w:val="28"/>
          <w:szCs w:val="28"/>
          <w:lang w:val="uk-UA"/>
        </w:rPr>
        <w:t>#.</w:t>
      </w:r>
    </w:p>
    <w:p w14:paraId="2EF6B688" w14:textId="7F28A4B3" w:rsidR="00211E35" w:rsidRPr="00E60DEC" w:rsidRDefault="00211E35" w:rsidP="00ED3F6C">
      <w:pPr>
        <w:spacing w:line="288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Профіль на  github: </w:t>
      </w:r>
      <w:r w:rsidR="000774B0" w:rsidRPr="000774B0">
        <w:rPr>
          <w:sz w:val="28"/>
          <w:szCs w:val="28"/>
          <w:lang w:val="uk-UA"/>
        </w:rPr>
        <w:t>https://github.com/notdetninja47/InterpolDatabase</w:t>
      </w:r>
    </w:p>
    <w:p w14:paraId="49C54B15" w14:textId="26527974" w:rsidR="00A86DDC" w:rsidRPr="007C1C5F" w:rsidRDefault="00A86DDC" w:rsidP="00ED3F6C">
      <w:pPr>
        <w:spacing w:line="288" w:lineRule="auto"/>
        <w:ind w:firstLine="709"/>
        <w:jc w:val="both"/>
        <w:rPr>
          <w:sz w:val="28"/>
          <w:szCs w:val="28"/>
          <w:lang w:val="uk-UA"/>
        </w:rPr>
      </w:pPr>
      <w:r w:rsidRPr="007C1C5F">
        <w:rPr>
          <w:sz w:val="28"/>
          <w:szCs w:val="28"/>
        </w:rPr>
        <w:t>В результат</w:t>
      </w:r>
      <w:r w:rsidRPr="007C1C5F">
        <w:rPr>
          <w:sz w:val="28"/>
          <w:szCs w:val="28"/>
          <w:lang w:val="uk-UA"/>
        </w:rPr>
        <w:t>і</w:t>
      </w:r>
      <w:r w:rsidRPr="007C1C5F">
        <w:rPr>
          <w:sz w:val="28"/>
          <w:szCs w:val="28"/>
        </w:rPr>
        <w:t xml:space="preserve"> </w:t>
      </w:r>
      <w:r w:rsidRPr="007C1C5F">
        <w:rPr>
          <w:sz w:val="28"/>
          <w:szCs w:val="28"/>
          <w:lang w:val="uk-UA"/>
        </w:rPr>
        <w:t>отримана</w:t>
      </w:r>
      <w:r w:rsidRPr="007C1C5F">
        <w:rPr>
          <w:sz w:val="28"/>
          <w:szCs w:val="28"/>
        </w:rPr>
        <w:t xml:space="preserve"> програма п</w:t>
      </w:r>
      <w:r w:rsidRPr="007C1C5F">
        <w:rPr>
          <w:sz w:val="28"/>
          <w:szCs w:val="28"/>
          <w:lang w:val="uk-UA"/>
        </w:rPr>
        <w:t>і</w:t>
      </w:r>
      <w:r w:rsidRPr="007C1C5F">
        <w:rPr>
          <w:sz w:val="28"/>
          <w:szCs w:val="28"/>
        </w:rPr>
        <w:t>д назв</w:t>
      </w:r>
      <w:r w:rsidRPr="007C1C5F">
        <w:rPr>
          <w:sz w:val="28"/>
          <w:szCs w:val="28"/>
          <w:lang w:val="uk-UA"/>
        </w:rPr>
        <w:t>ою</w:t>
      </w:r>
      <w:r w:rsidRPr="007C1C5F">
        <w:rPr>
          <w:sz w:val="28"/>
          <w:szCs w:val="28"/>
        </w:rPr>
        <w:t xml:space="preserve"> </w:t>
      </w:r>
      <w:r w:rsidRPr="007C1C5F">
        <w:rPr>
          <w:sz w:val="28"/>
          <w:szCs w:val="28"/>
          <w:lang w:val="uk-UA"/>
        </w:rPr>
        <w:t>“</w:t>
      </w:r>
      <w:r w:rsidR="00554EF0">
        <w:rPr>
          <w:sz w:val="28"/>
          <w:szCs w:val="28"/>
          <w:lang w:val="uk-UA"/>
        </w:rPr>
        <w:t>Картотека Інтерполу</w:t>
      </w:r>
      <w:r w:rsidRPr="007C1C5F">
        <w:rPr>
          <w:sz w:val="28"/>
          <w:szCs w:val="28"/>
          <w:lang w:val="uk-UA"/>
        </w:rPr>
        <w:t>”</w:t>
      </w:r>
      <w:r w:rsidR="00953C1A">
        <w:rPr>
          <w:sz w:val="28"/>
          <w:szCs w:val="28"/>
          <w:lang w:val="uk-UA"/>
        </w:rPr>
        <w:t xml:space="preserve">, яка дозволяє </w:t>
      </w:r>
      <w:r w:rsidR="00831CF2">
        <w:rPr>
          <w:sz w:val="28"/>
          <w:szCs w:val="28"/>
          <w:lang w:val="uk-UA"/>
        </w:rPr>
        <w:t>зберігати інформацію про злочин</w:t>
      </w:r>
      <w:r w:rsidR="00A6768D">
        <w:rPr>
          <w:sz w:val="28"/>
          <w:szCs w:val="28"/>
          <w:lang w:val="uk-UA"/>
        </w:rPr>
        <w:t xml:space="preserve">ців (ім’я, прізвище, кодове ім’я, зріст, вік, додаткова інформація, дата, країна та місце народження, останні країна та місце проживання, фото, причетність до кримінального </w:t>
      </w:r>
      <w:r w:rsidR="00064B27">
        <w:rPr>
          <w:sz w:val="28"/>
          <w:szCs w:val="28"/>
          <w:lang w:val="uk-UA"/>
        </w:rPr>
        <w:t>угрупова</w:t>
      </w:r>
      <w:r w:rsidR="00A6768D">
        <w:rPr>
          <w:sz w:val="28"/>
          <w:szCs w:val="28"/>
          <w:lang w:val="uk-UA"/>
        </w:rPr>
        <w:t xml:space="preserve">ння, злочини, чинний статус), кримінальні </w:t>
      </w:r>
      <w:r w:rsidR="00064B27">
        <w:rPr>
          <w:sz w:val="28"/>
          <w:szCs w:val="28"/>
          <w:lang w:val="uk-UA"/>
        </w:rPr>
        <w:t>угрупова</w:t>
      </w:r>
      <w:r w:rsidR="00A6768D">
        <w:rPr>
          <w:sz w:val="28"/>
          <w:szCs w:val="28"/>
          <w:lang w:val="uk-UA"/>
        </w:rPr>
        <w:t>ння (назва, члени, додаткова інформація)</w:t>
      </w:r>
      <w:r w:rsidR="00953C1A">
        <w:rPr>
          <w:sz w:val="28"/>
          <w:szCs w:val="28"/>
          <w:lang w:val="uk-UA"/>
        </w:rPr>
        <w:t>.</w:t>
      </w:r>
      <w:r w:rsidR="00A6768D">
        <w:rPr>
          <w:sz w:val="28"/>
          <w:szCs w:val="28"/>
          <w:lang w:val="uk-UA"/>
        </w:rPr>
        <w:t xml:space="preserve"> Є можливість робити вибірки за всіма зазначенними вище параметрами, редагувати інформацію. Видалення інформації можливе, але проводить</w:t>
      </w:r>
      <w:r w:rsidR="004C2269">
        <w:rPr>
          <w:sz w:val="28"/>
          <w:szCs w:val="28"/>
          <w:lang w:val="uk-UA"/>
        </w:rPr>
        <w:t>ся за попередньо отриманим дозво</w:t>
      </w:r>
      <w:r w:rsidR="00A6768D">
        <w:rPr>
          <w:sz w:val="28"/>
          <w:szCs w:val="28"/>
          <w:lang w:val="uk-UA"/>
        </w:rPr>
        <w:t xml:space="preserve">лом. </w:t>
      </w:r>
    </w:p>
    <w:p w14:paraId="30DE5001" w14:textId="35D10567" w:rsidR="00A86DDC" w:rsidRPr="00734FF7" w:rsidRDefault="00A86DDC" w:rsidP="00ED3F6C">
      <w:pPr>
        <w:pStyle w:val="5"/>
        <w:spacing w:line="288" w:lineRule="auto"/>
        <w:jc w:val="both"/>
        <w:rPr>
          <w:sz w:val="28"/>
          <w:szCs w:val="28"/>
        </w:rPr>
      </w:pPr>
      <w:r w:rsidRPr="007C1C5F">
        <w:rPr>
          <w:sz w:val="28"/>
          <w:szCs w:val="28"/>
          <w:lang w:val="uk-UA"/>
        </w:rPr>
        <w:t>ОБ’ЕКТНО-ОРІЄНТОВАНЕ ПРОГРАМУВАННЯ,</w:t>
      </w:r>
      <w:r w:rsidR="00953C1A">
        <w:rPr>
          <w:sz w:val="28"/>
          <w:szCs w:val="28"/>
          <w:lang w:val="uk-UA"/>
        </w:rPr>
        <w:t xml:space="preserve"> ПРОГРАМА,</w:t>
      </w:r>
      <w:r w:rsidRPr="007C1C5F">
        <w:rPr>
          <w:sz w:val="28"/>
          <w:szCs w:val="28"/>
          <w:lang w:val="uk-UA"/>
        </w:rPr>
        <w:t xml:space="preserve"> КЛАС,  </w:t>
      </w:r>
      <w:r w:rsidR="00A6768D" w:rsidRPr="00A6768D">
        <w:rPr>
          <w:sz w:val="28"/>
          <w:szCs w:val="28"/>
          <w:lang w:val="uk-UA"/>
        </w:rPr>
        <w:t>МОВА ПРОГРАМУВАННЯ</w:t>
      </w:r>
      <w:r w:rsidR="00A6768D">
        <w:rPr>
          <w:sz w:val="28"/>
          <w:szCs w:val="28"/>
          <w:lang w:val="uk-UA"/>
        </w:rPr>
        <w:t xml:space="preserve"> </w:t>
      </w:r>
      <w:r w:rsidRPr="007C1C5F">
        <w:rPr>
          <w:sz w:val="28"/>
          <w:szCs w:val="28"/>
        </w:rPr>
        <w:t>C</w:t>
      </w:r>
      <w:r w:rsidRPr="007C1C5F">
        <w:rPr>
          <w:sz w:val="28"/>
          <w:szCs w:val="28"/>
          <w:lang w:val="uk-UA"/>
        </w:rPr>
        <w:t>#, ПЛАТФОРМА .</w:t>
      </w:r>
      <w:r w:rsidRPr="007C1C5F">
        <w:rPr>
          <w:sz w:val="28"/>
          <w:szCs w:val="28"/>
        </w:rPr>
        <w:t>NET</w:t>
      </w:r>
      <w:r w:rsidRPr="007C1C5F">
        <w:rPr>
          <w:sz w:val="28"/>
          <w:szCs w:val="28"/>
          <w:lang w:val="uk-UA"/>
        </w:rPr>
        <w:t>,</w:t>
      </w:r>
      <w:r w:rsidR="00953C1A">
        <w:rPr>
          <w:sz w:val="28"/>
          <w:szCs w:val="28"/>
          <w:lang w:val="uk-UA"/>
        </w:rPr>
        <w:t xml:space="preserve"> </w:t>
      </w:r>
      <w:r w:rsidR="00A6768D">
        <w:rPr>
          <w:sz w:val="28"/>
          <w:szCs w:val="28"/>
          <w:lang w:val="uk-UA"/>
        </w:rPr>
        <w:t>ЗЛОЧИНЕЦЬ</w:t>
      </w:r>
      <w:r w:rsidR="00953C1A">
        <w:rPr>
          <w:sz w:val="28"/>
          <w:szCs w:val="28"/>
          <w:lang w:val="uk-UA"/>
        </w:rPr>
        <w:t xml:space="preserve">, </w:t>
      </w:r>
      <w:r w:rsidR="00A6768D">
        <w:rPr>
          <w:sz w:val="28"/>
          <w:szCs w:val="28"/>
          <w:lang w:val="uk-UA"/>
        </w:rPr>
        <w:t xml:space="preserve">КРИМІНАЛЬНЕ </w:t>
      </w:r>
      <w:r w:rsidR="00064B27">
        <w:rPr>
          <w:sz w:val="28"/>
          <w:szCs w:val="28"/>
          <w:lang w:val="uk-UA"/>
        </w:rPr>
        <w:t>УГРУПОВА</w:t>
      </w:r>
      <w:r w:rsidR="00A6768D">
        <w:rPr>
          <w:sz w:val="28"/>
          <w:szCs w:val="28"/>
          <w:lang w:val="uk-UA"/>
        </w:rPr>
        <w:t>ННЯ</w:t>
      </w:r>
      <w:r w:rsidR="00953C1A">
        <w:rPr>
          <w:sz w:val="28"/>
          <w:szCs w:val="28"/>
          <w:lang w:val="uk-UA"/>
        </w:rPr>
        <w:t xml:space="preserve">, </w:t>
      </w:r>
      <w:r w:rsidR="00A6768D">
        <w:rPr>
          <w:sz w:val="28"/>
          <w:szCs w:val="28"/>
          <w:lang w:val="en-US"/>
        </w:rPr>
        <w:t>WPF</w:t>
      </w:r>
      <w:r w:rsidRPr="007C1C5F">
        <w:rPr>
          <w:sz w:val="28"/>
          <w:szCs w:val="28"/>
          <w:lang w:val="uk-UA"/>
        </w:rPr>
        <w:t>.</w:t>
      </w:r>
    </w:p>
    <w:p w14:paraId="5BAFF501" w14:textId="77777777" w:rsidR="00A86DDC" w:rsidRPr="007C1C5F" w:rsidRDefault="00A86DDC" w:rsidP="00ED3F6C">
      <w:pPr>
        <w:pStyle w:val="5"/>
        <w:spacing w:line="288" w:lineRule="auto"/>
        <w:ind w:firstLine="0"/>
        <w:jc w:val="both"/>
        <w:rPr>
          <w:sz w:val="28"/>
          <w:szCs w:val="28"/>
          <w:lang w:val="uk-UA"/>
        </w:rPr>
      </w:pPr>
    </w:p>
    <w:p w14:paraId="0856FB83" w14:textId="77777777" w:rsidR="00640679" w:rsidRPr="007C1C5F" w:rsidRDefault="00640679" w:rsidP="00ED3F6C">
      <w:pPr>
        <w:pStyle w:val="StyleHeading1Left0cmFirstline0cm"/>
        <w:jc w:val="both"/>
        <w:rPr>
          <w:sz w:val="28"/>
          <w:szCs w:val="28"/>
          <w:lang w:val="uk-UA"/>
        </w:rPr>
      </w:pPr>
    </w:p>
    <w:p w14:paraId="0BFB8365" w14:textId="77777777" w:rsidR="00640679" w:rsidRPr="007C1C5F" w:rsidRDefault="00640679" w:rsidP="00ED3F6C">
      <w:pPr>
        <w:pStyle w:val="StyleHeading1Left0cmFirstline0cm"/>
        <w:jc w:val="both"/>
        <w:rPr>
          <w:sz w:val="28"/>
          <w:szCs w:val="28"/>
          <w:lang w:val="uk-UA"/>
        </w:rPr>
      </w:pPr>
    </w:p>
    <w:p w14:paraId="4AEC7303" w14:textId="77777777" w:rsidR="00640679" w:rsidRPr="007C1C5F" w:rsidRDefault="00640679" w:rsidP="00ED3F6C">
      <w:pPr>
        <w:pStyle w:val="StyleHeading1Left0cmFirstline0cm"/>
        <w:jc w:val="both"/>
        <w:rPr>
          <w:sz w:val="28"/>
          <w:szCs w:val="28"/>
          <w:lang w:val="uk-UA"/>
        </w:rPr>
      </w:pPr>
    </w:p>
    <w:p w14:paraId="6C051234" w14:textId="77777777" w:rsidR="00640679" w:rsidRPr="007C1C5F" w:rsidRDefault="00640679" w:rsidP="00ED3F6C">
      <w:pPr>
        <w:pStyle w:val="StyleHeading1Left0cmFirstline0cm"/>
        <w:jc w:val="both"/>
        <w:rPr>
          <w:sz w:val="28"/>
          <w:szCs w:val="28"/>
          <w:lang w:val="uk-UA"/>
        </w:rPr>
      </w:pPr>
    </w:p>
    <w:p w14:paraId="1998461C" w14:textId="77777777" w:rsidR="00640679" w:rsidRPr="007C1C5F" w:rsidRDefault="00640679" w:rsidP="00ED3F6C">
      <w:pPr>
        <w:jc w:val="both"/>
        <w:rPr>
          <w:sz w:val="28"/>
          <w:szCs w:val="28"/>
          <w:lang w:val="uk-UA"/>
        </w:rPr>
      </w:pPr>
    </w:p>
    <w:p w14:paraId="01C66556" w14:textId="77777777" w:rsidR="00640679" w:rsidRDefault="00640679" w:rsidP="00ED3F6C">
      <w:pPr>
        <w:jc w:val="both"/>
        <w:rPr>
          <w:sz w:val="28"/>
          <w:szCs w:val="28"/>
          <w:lang w:val="uk-UA"/>
        </w:rPr>
      </w:pPr>
    </w:p>
    <w:p w14:paraId="332A3A75" w14:textId="77777777" w:rsidR="00211E35" w:rsidRDefault="00211E35" w:rsidP="00ED3F6C">
      <w:pPr>
        <w:jc w:val="both"/>
        <w:rPr>
          <w:sz w:val="28"/>
          <w:szCs w:val="28"/>
          <w:lang w:val="uk-UA"/>
        </w:rPr>
      </w:pPr>
    </w:p>
    <w:p w14:paraId="76116668" w14:textId="77777777" w:rsidR="00211E35" w:rsidRPr="007C1C5F" w:rsidRDefault="00211E35" w:rsidP="00ED3F6C">
      <w:pPr>
        <w:jc w:val="both"/>
        <w:rPr>
          <w:sz w:val="28"/>
          <w:szCs w:val="28"/>
          <w:lang w:val="uk-UA"/>
        </w:rPr>
      </w:pPr>
    </w:p>
    <w:p w14:paraId="149294B3" w14:textId="77777777" w:rsidR="00D8341A" w:rsidRPr="007C1C5F" w:rsidRDefault="00D8341A" w:rsidP="00ED3F6C">
      <w:pPr>
        <w:jc w:val="both"/>
        <w:rPr>
          <w:sz w:val="28"/>
          <w:szCs w:val="28"/>
          <w:lang w:val="uk-UA"/>
        </w:rPr>
      </w:pPr>
    </w:p>
    <w:p w14:paraId="44A7445C" w14:textId="77777777" w:rsidR="00953C1A" w:rsidRPr="00036842" w:rsidRDefault="00953C1A" w:rsidP="004C2269">
      <w:pPr>
        <w:rPr>
          <w:sz w:val="28"/>
          <w:szCs w:val="28"/>
        </w:rPr>
      </w:pPr>
    </w:p>
    <w:p w14:paraId="5FF65BC1" w14:textId="77777777" w:rsidR="00D8341A" w:rsidRPr="007C1C5F" w:rsidRDefault="00D8341A" w:rsidP="00FE332F">
      <w:pPr>
        <w:jc w:val="center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lastRenderedPageBreak/>
        <w:t>ЗМІСТ</w:t>
      </w:r>
    </w:p>
    <w:p w14:paraId="092AEF41" w14:textId="77777777" w:rsidR="00D8341A" w:rsidRPr="007C1C5F" w:rsidRDefault="00D8341A" w:rsidP="00ED3F6C">
      <w:pPr>
        <w:pStyle w:val="5"/>
        <w:spacing w:line="360" w:lineRule="auto"/>
        <w:ind w:firstLine="0"/>
        <w:jc w:val="both"/>
        <w:rPr>
          <w:sz w:val="28"/>
          <w:szCs w:val="28"/>
          <w:lang w:val="uk-UA"/>
        </w:rPr>
      </w:pPr>
    </w:p>
    <w:p w14:paraId="4F2958EB" w14:textId="77777777" w:rsidR="00D8341A" w:rsidRPr="007C1C5F" w:rsidRDefault="00D8341A" w:rsidP="00ED3F6C">
      <w:pPr>
        <w:widowControl w:val="0"/>
        <w:tabs>
          <w:tab w:val="left" w:leader="dot" w:pos="8647"/>
        </w:tabs>
        <w:spacing w:line="300" w:lineRule="auto"/>
        <w:ind w:firstLine="720"/>
        <w:jc w:val="both"/>
        <w:rPr>
          <w:caps/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 xml:space="preserve">Вступ </w:t>
      </w:r>
      <w:r w:rsidRPr="007C1C5F">
        <w:rPr>
          <w:caps/>
          <w:sz w:val="28"/>
          <w:szCs w:val="28"/>
        </w:rPr>
        <w:tab/>
      </w:r>
      <w:r w:rsidR="00734FF7">
        <w:rPr>
          <w:caps/>
          <w:sz w:val="28"/>
          <w:szCs w:val="28"/>
          <w:lang w:val="uk-UA"/>
        </w:rPr>
        <w:t>6</w:t>
      </w:r>
    </w:p>
    <w:p w14:paraId="00451414" w14:textId="77777777" w:rsidR="00D8341A" w:rsidRPr="007C1C5F" w:rsidRDefault="00D8341A" w:rsidP="00ED3F6C">
      <w:pPr>
        <w:widowControl w:val="0"/>
        <w:tabs>
          <w:tab w:val="left" w:leader="dot" w:pos="8647"/>
        </w:tabs>
        <w:spacing w:line="300" w:lineRule="auto"/>
        <w:ind w:firstLine="720"/>
        <w:jc w:val="both"/>
        <w:rPr>
          <w:caps/>
          <w:sz w:val="28"/>
          <w:szCs w:val="28"/>
          <w:lang w:val="uk-UA"/>
        </w:rPr>
      </w:pPr>
      <w:r w:rsidRPr="007C1C5F">
        <w:rPr>
          <w:caps/>
          <w:sz w:val="28"/>
          <w:szCs w:val="28"/>
          <w:lang w:val="uk-UA"/>
        </w:rPr>
        <w:t xml:space="preserve">1 </w:t>
      </w:r>
      <w:r w:rsidRPr="007C1C5F">
        <w:rPr>
          <w:sz w:val="28"/>
          <w:szCs w:val="28"/>
          <w:lang w:val="uk-UA"/>
        </w:rPr>
        <w:t>Специфікація програми</w:t>
      </w:r>
      <w:r w:rsidRPr="007C1C5F">
        <w:rPr>
          <w:caps/>
          <w:sz w:val="28"/>
          <w:szCs w:val="28"/>
        </w:rPr>
        <w:tab/>
      </w:r>
      <w:r w:rsidR="00734FF7">
        <w:rPr>
          <w:caps/>
          <w:sz w:val="28"/>
          <w:szCs w:val="28"/>
          <w:lang w:val="uk-UA"/>
        </w:rPr>
        <w:t>7</w:t>
      </w:r>
    </w:p>
    <w:p w14:paraId="751FFB89" w14:textId="5A730CC5" w:rsidR="00D8341A" w:rsidRPr="007C1C5F" w:rsidRDefault="00D8341A" w:rsidP="00ED3F6C">
      <w:pPr>
        <w:widowControl w:val="0"/>
        <w:tabs>
          <w:tab w:val="left" w:leader="dot" w:pos="8647"/>
        </w:tabs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1.</w:t>
      </w:r>
      <w:r w:rsidR="001865E9">
        <w:rPr>
          <w:sz w:val="28"/>
          <w:szCs w:val="28"/>
          <w:lang w:val="uk-UA"/>
        </w:rPr>
        <w:t>1</w:t>
      </w:r>
      <w:r w:rsidRPr="007C1C5F">
        <w:rPr>
          <w:sz w:val="28"/>
          <w:szCs w:val="28"/>
          <w:lang w:val="uk-UA"/>
        </w:rPr>
        <w:t xml:space="preserve"> </w:t>
      </w:r>
      <w:r w:rsidR="0029306B" w:rsidRPr="007C1C5F">
        <w:rPr>
          <w:sz w:val="28"/>
          <w:szCs w:val="28"/>
          <w:lang w:val="uk-UA"/>
        </w:rPr>
        <w:t>Функції програми</w:t>
      </w:r>
      <w:r w:rsidR="005564E8">
        <w:rPr>
          <w:sz w:val="28"/>
          <w:szCs w:val="28"/>
          <w:lang w:val="uk-UA"/>
        </w:rPr>
        <w:tab/>
        <w:t>7</w:t>
      </w:r>
    </w:p>
    <w:p w14:paraId="6701A06B" w14:textId="2C55503F" w:rsidR="0029306B" w:rsidRPr="007C1C5F" w:rsidRDefault="00734FF7" w:rsidP="00ED3F6C">
      <w:pPr>
        <w:widowControl w:val="0"/>
        <w:tabs>
          <w:tab w:val="left" w:leader="dot" w:pos="8647"/>
        </w:tabs>
        <w:spacing w:line="30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1865E9">
        <w:rPr>
          <w:sz w:val="28"/>
          <w:szCs w:val="28"/>
          <w:lang w:val="uk-UA"/>
        </w:rPr>
        <w:t>2</w:t>
      </w:r>
      <w:r w:rsidR="005564E8">
        <w:rPr>
          <w:sz w:val="28"/>
          <w:szCs w:val="28"/>
          <w:lang w:val="uk-UA"/>
        </w:rPr>
        <w:t xml:space="preserve"> Інтерфейс користувача</w:t>
      </w:r>
      <w:r w:rsidR="005564E8">
        <w:rPr>
          <w:sz w:val="28"/>
          <w:szCs w:val="28"/>
          <w:lang w:val="uk-UA"/>
        </w:rPr>
        <w:tab/>
        <w:t>7</w:t>
      </w:r>
    </w:p>
    <w:p w14:paraId="44741571" w14:textId="3B522E5D" w:rsidR="00D8341A" w:rsidRPr="007C1C5F" w:rsidRDefault="00D8341A" w:rsidP="00ED3F6C">
      <w:pPr>
        <w:widowControl w:val="0"/>
        <w:tabs>
          <w:tab w:val="left" w:leader="dot" w:pos="8647"/>
        </w:tabs>
        <w:spacing w:line="300" w:lineRule="auto"/>
        <w:ind w:firstLine="720"/>
        <w:jc w:val="both"/>
        <w:rPr>
          <w:caps/>
          <w:sz w:val="28"/>
          <w:szCs w:val="28"/>
          <w:lang w:val="uk-UA"/>
        </w:rPr>
      </w:pPr>
      <w:r w:rsidRPr="007C1C5F">
        <w:rPr>
          <w:caps/>
          <w:sz w:val="28"/>
          <w:szCs w:val="28"/>
          <w:lang w:val="uk-UA"/>
        </w:rPr>
        <w:t xml:space="preserve">2 </w:t>
      </w:r>
      <w:r w:rsidR="00554EF0">
        <w:rPr>
          <w:sz w:val="28"/>
          <w:szCs w:val="28"/>
          <w:lang w:val="uk-UA"/>
        </w:rPr>
        <w:t>Проектна спе</w:t>
      </w:r>
      <w:r w:rsidRPr="007C1C5F">
        <w:rPr>
          <w:sz w:val="28"/>
          <w:szCs w:val="28"/>
          <w:lang w:val="uk-UA"/>
        </w:rPr>
        <w:t>цифікація</w:t>
      </w:r>
      <w:r w:rsidRPr="007C1C5F">
        <w:rPr>
          <w:caps/>
          <w:sz w:val="28"/>
          <w:szCs w:val="28"/>
          <w:lang w:val="uk-UA"/>
        </w:rPr>
        <w:t>.</w:t>
      </w:r>
      <w:r w:rsidRPr="007C1C5F">
        <w:rPr>
          <w:caps/>
          <w:sz w:val="28"/>
          <w:szCs w:val="28"/>
        </w:rPr>
        <w:tab/>
      </w:r>
      <w:r w:rsidR="005564E8">
        <w:rPr>
          <w:caps/>
          <w:sz w:val="28"/>
          <w:szCs w:val="28"/>
          <w:lang w:val="uk-UA"/>
        </w:rPr>
        <w:t>23</w:t>
      </w:r>
    </w:p>
    <w:p w14:paraId="34677175" w14:textId="007F5FCD" w:rsidR="00D8341A" w:rsidRPr="00210C4C" w:rsidRDefault="00D8341A" w:rsidP="00ED3F6C">
      <w:pPr>
        <w:widowControl w:val="0"/>
        <w:tabs>
          <w:tab w:val="left" w:leader="dot" w:pos="8647"/>
        </w:tabs>
        <w:spacing w:line="300" w:lineRule="auto"/>
        <w:ind w:firstLine="709"/>
        <w:jc w:val="both"/>
        <w:rPr>
          <w:sz w:val="28"/>
          <w:szCs w:val="28"/>
        </w:rPr>
      </w:pPr>
      <w:r w:rsidRPr="007C1C5F">
        <w:rPr>
          <w:caps/>
          <w:sz w:val="28"/>
          <w:szCs w:val="28"/>
          <w:lang w:val="uk-UA"/>
        </w:rPr>
        <w:t xml:space="preserve">2.1 </w:t>
      </w:r>
      <w:r w:rsidR="007D18E7" w:rsidRPr="007C1C5F">
        <w:rPr>
          <w:sz w:val="28"/>
          <w:szCs w:val="28"/>
          <w:lang w:val="uk-UA"/>
        </w:rPr>
        <w:t>Архітектурний стиль</w:t>
      </w:r>
      <w:r w:rsidR="00734FF7">
        <w:rPr>
          <w:sz w:val="28"/>
          <w:szCs w:val="28"/>
          <w:lang w:val="uk-UA"/>
        </w:rPr>
        <w:tab/>
      </w:r>
      <w:r w:rsidR="005564E8">
        <w:rPr>
          <w:sz w:val="28"/>
          <w:szCs w:val="28"/>
        </w:rPr>
        <w:t>23</w:t>
      </w:r>
    </w:p>
    <w:p w14:paraId="7F78746F" w14:textId="37461140" w:rsidR="00D8341A" w:rsidRPr="007C1C5F" w:rsidRDefault="00D8341A" w:rsidP="00ED3F6C">
      <w:pPr>
        <w:widowControl w:val="0"/>
        <w:tabs>
          <w:tab w:val="left" w:leader="dot" w:pos="8647"/>
        </w:tabs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2.</w:t>
      </w:r>
      <w:r w:rsidR="00923428" w:rsidRPr="007C1C5F">
        <w:rPr>
          <w:sz w:val="28"/>
          <w:szCs w:val="28"/>
          <w:lang w:val="uk-UA"/>
        </w:rPr>
        <w:t>2.</w:t>
      </w:r>
      <w:r w:rsidRPr="007C1C5F">
        <w:rPr>
          <w:sz w:val="28"/>
          <w:szCs w:val="28"/>
          <w:lang w:val="uk-UA"/>
        </w:rPr>
        <w:t xml:space="preserve"> </w:t>
      </w:r>
      <w:r w:rsidR="007D18E7" w:rsidRPr="007C1C5F">
        <w:rPr>
          <w:sz w:val="28"/>
          <w:szCs w:val="28"/>
          <w:lang w:val="uk-UA"/>
        </w:rPr>
        <w:t>Об</w:t>
      </w:r>
      <w:r w:rsidR="007D18E7" w:rsidRPr="007C1C5F">
        <w:rPr>
          <w:sz w:val="28"/>
          <w:szCs w:val="28"/>
        </w:rPr>
        <w:t>’</w:t>
      </w:r>
      <w:r w:rsidR="007D18E7" w:rsidRPr="007C1C5F">
        <w:rPr>
          <w:sz w:val="28"/>
          <w:szCs w:val="28"/>
          <w:lang w:val="uk-UA"/>
        </w:rPr>
        <w:t>єктна структура програми</w:t>
      </w:r>
      <w:r w:rsidR="00210C4C">
        <w:rPr>
          <w:sz w:val="28"/>
          <w:szCs w:val="28"/>
          <w:lang w:val="uk-UA"/>
        </w:rPr>
        <w:tab/>
      </w:r>
      <w:r w:rsidR="005564E8">
        <w:rPr>
          <w:sz w:val="28"/>
          <w:szCs w:val="28"/>
          <w:lang w:val="uk-UA"/>
        </w:rPr>
        <w:t>23</w:t>
      </w:r>
    </w:p>
    <w:p w14:paraId="4B17CBD9" w14:textId="12702977" w:rsidR="00D8341A" w:rsidRPr="007C1C5F" w:rsidRDefault="00D8341A" w:rsidP="00ED3F6C">
      <w:pPr>
        <w:widowControl w:val="0"/>
        <w:tabs>
          <w:tab w:val="left" w:leader="dot" w:pos="8647"/>
        </w:tabs>
        <w:spacing w:line="300" w:lineRule="auto"/>
        <w:ind w:firstLine="709"/>
        <w:jc w:val="both"/>
        <w:rPr>
          <w:caps/>
          <w:sz w:val="28"/>
          <w:szCs w:val="28"/>
          <w:lang w:val="uk-UA"/>
        </w:rPr>
      </w:pPr>
      <w:r w:rsidRPr="007C1C5F">
        <w:rPr>
          <w:caps/>
          <w:sz w:val="28"/>
          <w:szCs w:val="28"/>
          <w:lang w:val="uk-UA"/>
        </w:rPr>
        <w:t xml:space="preserve">2.3 </w:t>
      </w:r>
      <w:r w:rsidR="007D18E7" w:rsidRPr="007C1C5F">
        <w:rPr>
          <w:sz w:val="28"/>
          <w:szCs w:val="28"/>
          <w:lang w:val="uk-UA"/>
        </w:rPr>
        <w:t>Формат даних</w:t>
      </w:r>
      <w:r w:rsidR="00210C4C">
        <w:rPr>
          <w:sz w:val="28"/>
          <w:szCs w:val="28"/>
          <w:lang w:val="uk-UA"/>
        </w:rPr>
        <w:tab/>
      </w:r>
      <w:r w:rsidR="00554EF0">
        <w:rPr>
          <w:sz w:val="28"/>
          <w:szCs w:val="28"/>
          <w:lang w:val="uk-UA"/>
        </w:rPr>
        <w:t>2</w:t>
      </w:r>
      <w:r w:rsidR="005564E8">
        <w:rPr>
          <w:sz w:val="28"/>
          <w:szCs w:val="28"/>
          <w:lang w:val="uk-UA"/>
        </w:rPr>
        <w:t>6</w:t>
      </w:r>
    </w:p>
    <w:p w14:paraId="6AF411AE" w14:textId="5F59ACAE" w:rsidR="00D8341A" w:rsidRPr="007C1C5F" w:rsidRDefault="00D8341A" w:rsidP="00ED3F6C">
      <w:pPr>
        <w:widowControl w:val="0"/>
        <w:tabs>
          <w:tab w:val="left" w:leader="dot" w:pos="8647"/>
        </w:tabs>
        <w:spacing w:line="300" w:lineRule="auto"/>
        <w:ind w:firstLine="720"/>
        <w:jc w:val="both"/>
        <w:rPr>
          <w:caps/>
          <w:sz w:val="28"/>
          <w:szCs w:val="28"/>
          <w:lang w:val="uk-UA"/>
        </w:rPr>
      </w:pPr>
      <w:r w:rsidRPr="007C1C5F">
        <w:rPr>
          <w:caps/>
          <w:sz w:val="28"/>
          <w:szCs w:val="28"/>
          <w:lang w:val="uk-UA"/>
        </w:rPr>
        <w:t xml:space="preserve">3 </w:t>
      </w:r>
      <w:r w:rsidRPr="007C1C5F">
        <w:rPr>
          <w:sz w:val="28"/>
          <w:szCs w:val="28"/>
          <w:lang w:val="uk-UA"/>
        </w:rPr>
        <w:t>Інструкція користувача</w:t>
      </w:r>
      <w:r w:rsidRPr="007C1C5F">
        <w:rPr>
          <w:caps/>
          <w:sz w:val="28"/>
          <w:szCs w:val="28"/>
        </w:rPr>
        <w:tab/>
      </w:r>
      <w:r w:rsidR="005564E8">
        <w:rPr>
          <w:caps/>
          <w:sz w:val="28"/>
          <w:szCs w:val="28"/>
          <w:lang w:val="uk-UA"/>
        </w:rPr>
        <w:t>27</w:t>
      </w:r>
    </w:p>
    <w:p w14:paraId="305735DA" w14:textId="2662D6C6" w:rsidR="00D8341A" w:rsidRPr="007C1C5F" w:rsidRDefault="00D8341A" w:rsidP="00ED3F6C">
      <w:pPr>
        <w:widowControl w:val="0"/>
        <w:tabs>
          <w:tab w:val="left" w:leader="dot" w:pos="8647"/>
        </w:tabs>
        <w:spacing w:line="300" w:lineRule="auto"/>
        <w:ind w:firstLine="720"/>
        <w:jc w:val="both"/>
        <w:rPr>
          <w:caps/>
          <w:sz w:val="28"/>
          <w:szCs w:val="28"/>
          <w:lang w:val="uk-UA"/>
        </w:rPr>
      </w:pPr>
      <w:r w:rsidRPr="007C1C5F">
        <w:rPr>
          <w:caps/>
          <w:sz w:val="28"/>
          <w:szCs w:val="28"/>
          <w:lang w:val="uk-UA"/>
        </w:rPr>
        <w:t>ВИСНОВКИ</w:t>
      </w:r>
      <w:r w:rsidRPr="007C1C5F">
        <w:rPr>
          <w:caps/>
          <w:sz w:val="28"/>
          <w:szCs w:val="28"/>
        </w:rPr>
        <w:tab/>
      </w:r>
      <w:r w:rsidR="005564E8">
        <w:rPr>
          <w:caps/>
          <w:sz w:val="28"/>
          <w:szCs w:val="28"/>
          <w:lang w:val="uk-UA"/>
        </w:rPr>
        <w:t>36</w:t>
      </w:r>
      <w:bookmarkStart w:id="0" w:name="_GoBack"/>
      <w:bookmarkEnd w:id="0"/>
    </w:p>
    <w:p w14:paraId="1CB9A691" w14:textId="6CC4BC8C" w:rsidR="00D8341A" w:rsidRPr="007C1C5F" w:rsidRDefault="00D8341A" w:rsidP="00ED3F6C">
      <w:pPr>
        <w:widowControl w:val="0"/>
        <w:tabs>
          <w:tab w:val="left" w:leader="dot" w:pos="8647"/>
        </w:tabs>
        <w:spacing w:line="300" w:lineRule="auto"/>
        <w:ind w:firstLine="720"/>
        <w:jc w:val="both"/>
        <w:rPr>
          <w:caps/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ПЕРЕЛІК ПОСИЛАНЬ</w:t>
      </w:r>
      <w:r w:rsidRPr="007C1C5F">
        <w:rPr>
          <w:caps/>
          <w:sz w:val="28"/>
          <w:szCs w:val="28"/>
          <w:lang w:val="uk-UA"/>
        </w:rPr>
        <w:t>..</w:t>
      </w:r>
      <w:r w:rsidRPr="007C1C5F">
        <w:rPr>
          <w:caps/>
          <w:sz w:val="28"/>
          <w:szCs w:val="28"/>
        </w:rPr>
        <w:tab/>
      </w:r>
      <w:r w:rsidR="005564E8">
        <w:rPr>
          <w:caps/>
          <w:sz w:val="28"/>
          <w:szCs w:val="28"/>
          <w:lang w:val="uk-UA"/>
        </w:rPr>
        <w:t>37</w:t>
      </w:r>
    </w:p>
    <w:p w14:paraId="49C7ED19" w14:textId="756264A3" w:rsidR="00734FF7" w:rsidRDefault="00D8341A" w:rsidP="001261A6">
      <w:pPr>
        <w:tabs>
          <w:tab w:val="left" w:leader="dot" w:pos="8647"/>
        </w:tabs>
        <w:spacing w:line="300" w:lineRule="auto"/>
        <w:ind w:firstLine="720"/>
        <w:jc w:val="both"/>
        <w:rPr>
          <w:sz w:val="28"/>
          <w:szCs w:val="28"/>
          <w:lang w:val="uk-UA"/>
        </w:rPr>
        <w:sectPr w:rsidR="00734FF7" w:rsidSect="00FE332F">
          <w:headerReference w:type="default" r:id="rId8"/>
          <w:pgSz w:w="12240" w:h="15840" w:code="1"/>
          <w:pgMar w:top="1134" w:right="851" w:bottom="1134" w:left="1701" w:header="720" w:footer="720" w:gutter="0"/>
          <w:cols w:space="720"/>
          <w:docGrid w:linePitch="360"/>
        </w:sectPr>
      </w:pPr>
      <w:r w:rsidRPr="007C1C5F">
        <w:rPr>
          <w:sz w:val="28"/>
          <w:szCs w:val="28"/>
          <w:lang w:val="uk-UA"/>
        </w:rPr>
        <w:t>Додаток А – Код програми..</w:t>
      </w:r>
      <w:r w:rsidRPr="007C1C5F">
        <w:rPr>
          <w:sz w:val="28"/>
          <w:szCs w:val="28"/>
        </w:rPr>
        <w:tab/>
      </w:r>
      <w:r w:rsidR="005564E8">
        <w:rPr>
          <w:sz w:val="28"/>
          <w:szCs w:val="28"/>
        </w:rPr>
        <w:t>38</w:t>
      </w:r>
    </w:p>
    <w:p w14:paraId="15DFAC87" w14:textId="77777777" w:rsidR="00D8341A" w:rsidRDefault="00805766" w:rsidP="00805766">
      <w:pPr>
        <w:tabs>
          <w:tab w:val="left" w:pos="5370"/>
        </w:tabs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СТУП</w:t>
      </w:r>
    </w:p>
    <w:p w14:paraId="40EA85B8" w14:textId="77777777" w:rsidR="00BF59E3" w:rsidRPr="00D31061" w:rsidRDefault="00BF59E3" w:rsidP="00BF59E3">
      <w:pPr>
        <w:tabs>
          <w:tab w:val="left" w:pos="5370"/>
        </w:tabs>
        <w:spacing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  <w:lang w:val="uk-UA"/>
        </w:rPr>
        <w:tab/>
      </w:r>
      <w:r>
        <w:rPr>
          <w:color w:val="333333"/>
          <w:sz w:val="28"/>
          <w:szCs w:val="28"/>
          <w:shd w:val="clear" w:color="auto" w:fill="FFFFFF"/>
          <w:lang w:val="uk-UA"/>
        </w:rPr>
        <w:tab/>
      </w:r>
    </w:p>
    <w:p w14:paraId="4A66A7F6" w14:textId="554804F1" w:rsidR="0096665A" w:rsidRPr="007A1153" w:rsidRDefault="0096665A" w:rsidP="00BF59E3">
      <w:pPr>
        <w:tabs>
          <w:tab w:val="left" w:pos="5370"/>
        </w:tabs>
        <w:spacing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  <w:lang w:val="uk-UA"/>
        </w:rPr>
        <w:t>У роботі Інтерполу одним із на</w:t>
      </w:r>
      <w:r w:rsidR="005575CB">
        <w:rPr>
          <w:color w:val="333333"/>
          <w:sz w:val="28"/>
          <w:szCs w:val="28"/>
          <w:shd w:val="clear" w:color="auto" w:fill="FFFFFF"/>
          <w:lang w:val="uk-UA"/>
        </w:rPr>
        <w:t>йвідповідальніших завдань є коректне веде</w:t>
      </w:r>
      <w:r>
        <w:rPr>
          <w:color w:val="333333"/>
          <w:sz w:val="28"/>
          <w:szCs w:val="28"/>
          <w:shd w:val="clear" w:color="auto" w:fill="FFFFFF"/>
          <w:lang w:val="uk-UA"/>
        </w:rPr>
        <w:t xml:space="preserve">ння картотеки кримінальних елементів, яка відіграє </w:t>
      </w:r>
      <w:r w:rsidR="007A1153">
        <w:rPr>
          <w:color w:val="333333"/>
          <w:sz w:val="28"/>
          <w:szCs w:val="28"/>
          <w:shd w:val="clear" w:color="auto" w:fill="FFFFFF"/>
          <w:lang w:val="uk-UA"/>
        </w:rPr>
        <w:t xml:space="preserve">важливу роль під час розшуку злочинців та при розслідуванні справ. </w:t>
      </w:r>
    </w:p>
    <w:p w14:paraId="4E99869C" w14:textId="07079260" w:rsidR="00467DDD" w:rsidRDefault="007A1153" w:rsidP="00BF59E3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едення подібної системи “на папері” є доволі складною та неефективною справою, оскільки інформація може знадобитися у будь-якому місці у будь-який час, також потрібно цю інформацію постійно оновлювати.</w:t>
      </w:r>
    </w:p>
    <w:p w14:paraId="72CDF1CD" w14:textId="7DA1233D" w:rsidR="00467DDD" w:rsidRDefault="00F708D5" w:rsidP="0073311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</w:t>
      </w:r>
      <w:r w:rsidR="0073311F">
        <w:rPr>
          <w:color w:val="000000" w:themeColor="text1"/>
          <w:sz w:val="28"/>
          <w:szCs w:val="28"/>
          <w:lang w:val="uk-UA"/>
        </w:rPr>
        <w:t xml:space="preserve">ереведення </w:t>
      </w:r>
      <w:r>
        <w:rPr>
          <w:color w:val="000000" w:themeColor="text1"/>
          <w:sz w:val="28"/>
          <w:szCs w:val="28"/>
          <w:lang w:val="uk-UA"/>
        </w:rPr>
        <w:t>картотеки</w:t>
      </w:r>
      <w:r w:rsidR="0073311F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Інтерполу</w:t>
      </w:r>
      <w:r w:rsidR="0073311F">
        <w:rPr>
          <w:color w:val="000000" w:themeColor="text1"/>
          <w:sz w:val="28"/>
          <w:szCs w:val="28"/>
          <w:lang w:val="uk-UA"/>
        </w:rPr>
        <w:t xml:space="preserve"> у електронний вигляд може сильно полегшити життя</w:t>
      </w:r>
      <w:r w:rsidR="007A1153">
        <w:rPr>
          <w:color w:val="000000" w:themeColor="text1"/>
          <w:sz w:val="28"/>
          <w:szCs w:val="28"/>
          <w:lang w:val="uk-UA"/>
        </w:rPr>
        <w:t xml:space="preserve"> працівників</w:t>
      </w:r>
      <w:r w:rsidR="00064B27">
        <w:rPr>
          <w:color w:val="000000" w:themeColor="text1"/>
          <w:sz w:val="28"/>
          <w:szCs w:val="28"/>
          <w:lang w:val="uk-UA"/>
        </w:rPr>
        <w:t xml:space="preserve"> архіву</w:t>
      </w:r>
      <w:r w:rsidR="00524C0F">
        <w:rPr>
          <w:color w:val="000000" w:themeColor="text1"/>
          <w:sz w:val="28"/>
          <w:szCs w:val="28"/>
          <w:lang w:val="uk-UA"/>
        </w:rPr>
        <w:t>.</w:t>
      </w:r>
    </w:p>
    <w:p w14:paraId="730C45A2" w14:textId="43198B18" w:rsidR="00467DDD" w:rsidRDefault="00524C0F" w:rsidP="00ED3F6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 xml:space="preserve">Розроблена програма має на меті прискорення доступу до інформації, постійне підтримання інформації в актуальному стані та зменшення необхідних на підтримку теперішньої системи коштів. </w:t>
      </w:r>
    </w:p>
    <w:p w14:paraId="38D83F67" w14:textId="77777777" w:rsidR="00BF59E3" w:rsidRPr="007C1C5F" w:rsidRDefault="00BF59E3" w:rsidP="00ED3F6C">
      <w:pPr>
        <w:spacing w:line="360" w:lineRule="auto"/>
        <w:jc w:val="both"/>
        <w:rPr>
          <w:sz w:val="28"/>
          <w:szCs w:val="28"/>
          <w:lang w:val="uk-UA"/>
        </w:rPr>
      </w:pPr>
    </w:p>
    <w:p w14:paraId="5B052D74" w14:textId="77777777" w:rsidR="00467DDD" w:rsidRDefault="00467DDD" w:rsidP="00ED3F6C">
      <w:pPr>
        <w:spacing w:line="360" w:lineRule="auto"/>
        <w:jc w:val="both"/>
        <w:rPr>
          <w:sz w:val="28"/>
          <w:szCs w:val="28"/>
          <w:lang w:val="uk-UA"/>
        </w:rPr>
      </w:pPr>
    </w:p>
    <w:p w14:paraId="70ADAF94" w14:textId="77777777" w:rsidR="00BF59E3" w:rsidRPr="007C1C5F" w:rsidRDefault="00BF59E3" w:rsidP="00ED3F6C">
      <w:pPr>
        <w:spacing w:line="360" w:lineRule="auto"/>
        <w:jc w:val="both"/>
        <w:rPr>
          <w:sz w:val="28"/>
          <w:szCs w:val="28"/>
          <w:lang w:val="uk-UA"/>
        </w:rPr>
      </w:pPr>
    </w:p>
    <w:p w14:paraId="5235A4F2" w14:textId="77777777" w:rsidR="00467DDD" w:rsidRPr="007C1C5F" w:rsidRDefault="00467DDD" w:rsidP="00ED3F6C">
      <w:pPr>
        <w:spacing w:line="360" w:lineRule="auto"/>
        <w:jc w:val="both"/>
        <w:rPr>
          <w:sz w:val="28"/>
          <w:szCs w:val="28"/>
          <w:lang w:val="uk-UA"/>
        </w:rPr>
      </w:pPr>
    </w:p>
    <w:p w14:paraId="6F05AC35" w14:textId="77777777" w:rsidR="00467DDD" w:rsidRPr="007C1C5F" w:rsidRDefault="00467DDD" w:rsidP="00ED3F6C">
      <w:pPr>
        <w:spacing w:line="360" w:lineRule="auto"/>
        <w:jc w:val="both"/>
        <w:rPr>
          <w:sz w:val="28"/>
          <w:szCs w:val="28"/>
          <w:lang w:val="uk-UA"/>
        </w:rPr>
      </w:pPr>
    </w:p>
    <w:p w14:paraId="47AC545B" w14:textId="77777777" w:rsidR="0073311F" w:rsidRDefault="0073311F" w:rsidP="000574AA">
      <w:pPr>
        <w:spacing w:line="360" w:lineRule="auto"/>
        <w:jc w:val="center"/>
        <w:rPr>
          <w:sz w:val="28"/>
          <w:szCs w:val="28"/>
          <w:lang w:val="uk-UA"/>
        </w:rPr>
      </w:pPr>
    </w:p>
    <w:p w14:paraId="392CFE80" w14:textId="77777777" w:rsidR="0073311F" w:rsidRDefault="0073311F" w:rsidP="000574AA">
      <w:pPr>
        <w:spacing w:line="360" w:lineRule="auto"/>
        <w:jc w:val="center"/>
        <w:rPr>
          <w:sz w:val="28"/>
          <w:szCs w:val="28"/>
          <w:lang w:val="uk-UA"/>
        </w:rPr>
      </w:pPr>
    </w:p>
    <w:p w14:paraId="0E2C4D5E" w14:textId="77777777" w:rsidR="0073311F" w:rsidRDefault="0073311F" w:rsidP="000574AA">
      <w:pPr>
        <w:spacing w:line="360" w:lineRule="auto"/>
        <w:jc w:val="center"/>
        <w:rPr>
          <w:sz w:val="28"/>
          <w:szCs w:val="28"/>
          <w:lang w:val="uk-UA"/>
        </w:rPr>
      </w:pPr>
    </w:p>
    <w:p w14:paraId="54A0D2F5" w14:textId="77777777" w:rsidR="0073311F" w:rsidRDefault="0073311F" w:rsidP="000574AA">
      <w:pPr>
        <w:spacing w:line="360" w:lineRule="auto"/>
        <w:jc w:val="center"/>
        <w:rPr>
          <w:sz w:val="28"/>
          <w:szCs w:val="28"/>
          <w:lang w:val="uk-UA"/>
        </w:rPr>
      </w:pPr>
    </w:p>
    <w:p w14:paraId="38C9E99B" w14:textId="77777777" w:rsidR="0073311F" w:rsidRDefault="0073311F" w:rsidP="000574AA">
      <w:pPr>
        <w:spacing w:line="360" w:lineRule="auto"/>
        <w:jc w:val="center"/>
        <w:rPr>
          <w:sz w:val="28"/>
          <w:szCs w:val="28"/>
          <w:lang w:val="uk-UA"/>
        </w:rPr>
      </w:pPr>
    </w:p>
    <w:p w14:paraId="3513A8AA" w14:textId="77777777" w:rsidR="0073311F" w:rsidRDefault="0073311F" w:rsidP="000574AA">
      <w:pPr>
        <w:spacing w:line="360" w:lineRule="auto"/>
        <w:jc w:val="center"/>
        <w:rPr>
          <w:sz w:val="28"/>
          <w:szCs w:val="28"/>
          <w:lang w:val="uk-UA"/>
        </w:rPr>
      </w:pPr>
    </w:p>
    <w:p w14:paraId="4E3A54ED" w14:textId="77777777" w:rsidR="0073311F" w:rsidRDefault="0073311F" w:rsidP="000574AA">
      <w:pPr>
        <w:spacing w:line="360" w:lineRule="auto"/>
        <w:jc w:val="center"/>
        <w:rPr>
          <w:sz w:val="28"/>
          <w:szCs w:val="28"/>
          <w:lang w:val="uk-UA"/>
        </w:rPr>
      </w:pPr>
    </w:p>
    <w:p w14:paraId="2ED8F9C4" w14:textId="77777777" w:rsidR="0073311F" w:rsidRDefault="0073311F" w:rsidP="000574AA">
      <w:pPr>
        <w:spacing w:line="360" w:lineRule="auto"/>
        <w:jc w:val="center"/>
        <w:rPr>
          <w:sz w:val="28"/>
          <w:szCs w:val="28"/>
          <w:lang w:val="uk-UA"/>
        </w:rPr>
      </w:pPr>
    </w:p>
    <w:p w14:paraId="54F29CBC" w14:textId="77777777" w:rsidR="0073311F" w:rsidRDefault="0073311F" w:rsidP="000574AA">
      <w:pPr>
        <w:spacing w:line="360" w:lineRule="auto"/>
        <w:jc w:val="center"/>
        <w:rPr>
          <w:sz w:val="28"/>
          <w:szCs w:val="28"/>
          <w:lang w:val="uk-UA"/>
        </w:rPr>
      </w:pPr>
    </w:p>
    <w:p w14:paraId="7A73AB8A" w14:textId="77777777" w:rsidR="001865E9" w:rsidRDefault="001865E9" w:rsidP="001865E9">
      <w:pPr>
        <w:spacing w:line="360" w:lineRule="auto"/>
        <w:rPr>
          <w:sz w:val="28"/>
          <w:szCs w:val="28"/>
          <w:lang w:val="uk-UA"/>
        </w:rPr>
      </w:pPr>
    </w:p>
    <w:p w14:paraId="4288C5C4" w14:textId="77777777" w:rsidR="000574AA" w:rsidRPr="007C1C5F" w:rsidRDefault="00805766" w:rsidP="000574A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1 </w:t>
      </w:r>
      <w:r w:rsidR="000506B5" w:rsidRPr="007C1C5F">
        <w:rPr>
          <w:sz w:val="28"/>
          <w:szCs w:val="28"/>
        </w:rPr>
        <w:t>СПЕЦИФІКАЦІЯ ПРОГРАМИ</w:t>
      </w:r>
    </w:p>
    <w:p w14:paraId="1417DB21" w14:textId="4F69FA13" w:rsidR="00805766" w:rsidRDefault="000506B5" w:rsidP="00204D14">
      <w:pPr>
        <w:pStyle w:val="ad"/>
        <w:numPr>
          <w:ilvl w:val="1"/>
          <w:numId w:val="33"/>
        </w:numPr>
        <w:jc w:val="both"/>
        <w:outlineLvl w:val="0"/>
        <w:rPr>
          <w:lang w:val="uk-UA"/>
        </w:rPr>
      </w:pPr>
      <w:r w:rsidRPr="007C1C5F">
        <w:rPr>
          <w:lang w:val="uk-UA"/>
        </w:rPr>
        <w:t>Функції програми</w:t>
      </w:r>
    </w:p>
    <w:p w14:paraId="7641A529" w14:textId="77777777" w:rsidR="00204D14" w:rsidRDefault="00204D14" w:rsidP="00204D14">
      <w:pPr>
        <w:pStyle w:val="ad"/>
        <w:jc w:val="both"/>
        <w:outlineLvl w:val="0"/>
        <w:rPr>
          <w:lang w:val="uk-UA"/>
        </w:rPr>
      </w:pPr>
    </w:p>
    <w:p w14:paraId="6A05DE82" w14:textId="77777777" w:rsidR="00204D14" w:rsidRPr="007C1C5F" w:rsidRDefault="00204D14" w:rsidP="00204D14">
      <w:pPr>
        <w:pStyle w:val="ad"/>
        <w:jc w:val="both"/>
        <w:outlineLvl w:val="0"/>
        <w:rPr>
          <w:lang w:val="uk-UA"/>
        </w:rPr>
      </w:pPr>
    </w:p>
    <w:p w14:paraId="58979D95" w14:textId="77777777" w:rsidR="000506B5" w:rsidRPr="00524C0F" w:rsidRDefault="007D18E7" w:rsidP="00524C0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524C0F">
        <w:rPr>
          <w:sz w:val="28"/>
          <w:szCs w:val="28"/>
          <w:lang w:val="uk-UA"/>
        </w:rPr>
        <w:t>Програма, що буде розроблена, повинна мати наступні функції:</w:t>
      </w:r>
    </w:p>
    <w:p w14:paraId="4B85341F" w14:textId="175FE531" w:rsidR="0029306B" w:rsidRPr="000D7B22" w:rsidRDefault="00976410" w:rsidP="00805766">
      <w:pPr>
        <w:pStyle w:val="ad"/>
        <w:numPr>
          <w:ilvl w:val="0"/>
          <w:numId w:val="8"/>
        </w:numPr>
        <w:jc w:val="both"/>
        <w:outlineLvl w:val="0"/>
        <w:rPr>
          <w:lang w:val="uk-UA"/>
        </w:rPr>
      </w:pPr>
      <w:r>
        <w:rPr>
          <w:lang w:val="uk-UA"/>
        </w:rPr>
        <w:t>в</w:t>
      </w:r>
      <w:r w:rsidR="000D7B22">
        <w:rPr>
          <w:lang w:val="uk-UA"/>
        </w:rPr>
        <w:t>ідображення списку злочинців з короткою інформацією про кожного з них</w:t>
      </w:r>
      <w:r w:rsidR="00805766" w:rsidRPr="00976410">
        <w:t>;</w:t>
      </w:r>
    </w:p>
    <w:p w14:paraId="54E83C0D" w14:textId="6DAEDC94" w:rsidR="000D7B22" w:rsidRDefault="00050684" w:rsidP="00805766">
      <w:pPr>
        <w:pStyle w:val="ad"/>
        <w:numPr>
          <w:ilvl w:val="0"/>
          <w:numId w:val="8"/>
        </w:numPr>
        <w:jc w:val="both"/>
        <w:outlineLvl w:val="0"/>
        <w:rPr>
          <w:lang w:val="uk-UA"/>
        </w:rPr>
      </w:pPr>
      <w:r>
        <w:rPr>
          <w:lang w:val="uk-UA"/>
        </w:rPr>
        <w:t>можливість</w:t>
      </w:r>
      <w:r w:rsidR="000D7B22">
        <w:rPr>
          <w:lang w:val="uk-UA"/>
        </w:rPr>
        <w:t xml:space="preserve"> фільтрації списку злочинців за будь-якою множиною параметрів;</w:t>
      </w:r>
    </w:p>
    <w:p w14:paraId="49212D1C" w14:textId="64417FE8" w:rsidR="000D7B22" w:rsidRPr="007C1C5F" w:rsidRDefault="000D7B22" w:rsidP="00805766">
      <w:pPr>
        <w:pStyle w:val="ad"/>
        <w:numPr>
          <w:ilvl w:val="0"/>
          <w:numId w:val="8"/>
        </w:numPr>
        <w:jc w:val="both"/>
        <w:outlineLvl w:val="0"/>
        <w:rPr>
          <w:lang w:val="uk-UA"/>
        </w:rPr>
      </w:pPr>
      <w:r>
        <w:rPr>
          <w:lang w:val="uk-UA"/>
        </w:rPr>
        <w:t>відображення повної інформації про кожного окремого злочинця</w:t>
      </w:r>
      <w:r w:rsidR="00A05757">
        <w:rPr>
          <w:lang w:val="uk-UA"/>
        </w:rPr>
        <w:t>;</w:t>
      </w:r>
    </w:p>
    <w:p w14:paraId="502D5EAE" w14:textId="745A551D" w:rsidR="0029306B" w:rsidRPr="000D7B22" w:rsidRDefault="00976410" w:rsidP="00805766">
      <w:pPr>
        <w:pStyle w:val="ad"/>
        <w:numPr>
          <w:ilvl w:val="0"/>
          <w:numId w:val="8"/>
        </w:numPr>
        <w:jc w:val="both"/>
        <w:outlineLvl w:val="0"/>
        <w:rPr>
          <w:lang w:val="uk-UA"/>
        </w:rPr>
      </w:pPr>
      <w:r>
        <w:rPr>
          <w:lang w:val="uk-UA"/>
        </w:rPr>
        <w:t>додавання</w:t>
      </w:r>
      <w:r w:rsidR="000D7B22">
        <w:rPr>
          <w:lang w:val="uk-UA"/>
        </w:rPr>
        <w:t xml:space="preserve"> нових</w:t>
      </w:r>
      <w:r>
        <w:rPr>
          <w:lang w:val="uk-UA"/>
        </w:rPr>
        <w:t xml:space="preserve"> </w:t>
      </w:r>
      <w:r w:rsidR="00524C0F">
        <w:rPr>
          <w:lang w:val="uk-UA"/>
        </w:rPr>
        <w:t>злочинців до картотеки</w:t>
      </w:r>
      <w:r w:rsidR="00805766" w:rsidRPr="00976410">
        <w:t>;</w:t>
      </w:r>
    </w:p>
    <w:p w14:paraId="6A71E9EE" w14:textId="795A891E" w:rsidR="000D7B22" w:rsidRDefault="000D7B22" w:rsidP="000D7B22">
      <w:pPr>
        <w:pStyle w:val="ad"/>
        <w:numPr>
          <w:ilvl w:val="0"/>
          <w:numId w:val="8"/>
        </w:numPr>
        <w:jc w:val="both"/>
        <w:outlineLvl w:val="0"/>
        <w:rPr>
          <w:lang w:val="uk-UA"/>
        </w:rPr>
      </w:pPr>
      <w:r>
        <w:rPr>
          <w:lang w:val="uk-UA"/>
        </w:rPr>
        <w:t>видалення злочи</w:t>
      </w:r>
      <w:r w:rsidR="00C93C8A">
        <w:rPr>
          <w:lang w:val="uk-UA"/>
        </w:rPr>
        <w:t>нців із попереднім запитом дозво</w:t>
      </w:r>
      <w:r>
        <w:rPr>
          <w:lang w:val="uk-UA"/>
        </w:rPr>
        <w:t>лу;</w:t>
      </w:r>
    </w:p>
    <w:p w14:paraId="46088916" w14:textId="507FDB35" w:rsidR="000D7B22" w:rsidRPr="000D7B22" w:rsidRDefault="000D7B22" w:rsidP="000D7B22">
      <w:pPr>
        <w:pStyle w:val="ad"/>
        <w:numPr>
          <w:ilvl w:val="0"/>
          <w:numId w:val="8"/>
        </w:numPr>
        <w:jc w:val="both"/>
        <w:outlineLvl w:val="0"/>
        <w:rPr>
          <w:lang w:val="uk-UA"/>
        </w:rPr>
      </w:pPr>
      <w:r>
        <w:rPr>
          <w:lang w:val="uk-UA"/>
        </w:rPr>
        <w:t>можливість змінити інформацію про злочинця;</w:t>
      </w:r>
    </w:p>
    <w:p w14:paraId="20FF7C70" w14:textId="750137B3" w:rsidR="000D7B22" w:rsidRDefault="00524C0F" w:rsidP="00805766">
      <w:pPr>
        <w:pStyle w:val="ad"/>
        <w:numPr>
          <w:ilvl w:val="0"/>
          <w:numId w:val="8"/>
        </w:numPr>
        <w:jc w:val="both"/>
        <w:outlineLvl w:val="0"/>
        <w:rPr>
          <w:lang w:val="uk-UA"/>
        </w:rPr>
      </w:pPr>
      <w:r>
        <w:rPr>
          <w:lang w:val="uk-UA"/>
        </w:rPr>
        <w:t>відображення с</w:t>
      </w:r>
      <w:r w:rsidR="000D7B22">
        <w:rPr>
          <w:lang w:val="uk-UA"/>
        </w:rPr>
        <w:t xml:space="preserve">писку кримінальних </w:t>
      </w:r>
      <w:r w:rsidR="00064B27">
        <w:rPr>
          <w:lang w:val="uk-UA"/>
        </w:rPr>
        <w:t>угрупова</w:t>
      </w:r>
      <w:r w:rsidR="000D7B22">
        <w:rPr>
          <w:lang w:val="uk-UA"/>
        </w:rPr>
        <w:t>нь;</w:t>
      </w:r>
    </w:p>
    <w:p w14:paraId="5CEFB848" w14:textId="2BD0BD64" w:rsidR="00524C0F" w:rsidRDefault="000D7B22" w:rsidP="00805766">
      <w:pPr>
        <w:pStyle w:val="ad"/>
        <w:numPr>
          <w:ilvl w:val="0"/>
          <w:numId w:val="8"/>
        </w:numPr>
        <w:jc w:val="both"/>
        <w:outlineLvl w:val="0"/>
        <w:rPr>
          <w:lang w:val="uk-UA"/>
        </w:rPr>
      </w:pPr>
      <w:r>
        <w:rPr>
          <w:lang w:val="uk-UA"/>
        </w:rPr>
        <w:t xml:space="preserve">відображення повної </w:t>
      </w:r>
      <w:r w:rsidR="00524C0F">
        <w:rPr>
          <w:lang w:val="uk-UA"/>
        </w:rPr>
        <w:t>інформаці</w:t>
      </w:r>
      <w:r>
        <w:rPr>
          <w:lang w:val="uk-UA"/>
        </w:rPr>
        <w:t xml:space="preserve">ї про кожне окреме </w:t>
      </w:r>
      <w:r w:rsidR="00064B27">
        <w:rPr>
          <w:lang w:val="uk-UA"/>
        </w:rPr>
        <w:t>угрупова</w:t>
      </w:r>
      <w:r>
        <w:rPr>
          <w:lang w:val="uk-UA"/>
        </w:rPr>
        <w:t>ння;</w:t>
      </w:r>
    </w:p>
    <w:p w14:paraId="54096A0D" w14:textId="17D22F4B" w:rsidR="000D7B22" w:rsidRDefault="000D7B22" w:rsidP="00805766">
      <w:pPr>
        <w:pStyle w:val="ad"/>
        <w:numPr>
          <w:ilvl w:val="0"/>
          <w:numId w:val="8"/>
        </w:numPr>
        <w:jc w:val="both"/>
        <w:outlineLvl w:val="0"/>
        <w:rPr>
          <w:lang w:val="uk-UA"/>
        </w:rPr>
      </w:pPr>
      <w:r>
        <w:rPr>
          <w:lang w:val="uk-UA"/>
        </w:rPr>
        <w:t xml:space="preserve">додавання нових кримінальних </w:t>
      </w:r>
      <w:r w:rsidR="00064B27">
        <w:rPr>
          <w:lang w:val="uk-UA"/>
        </w:rPr>
        <w:t>угрупова</w:t>
      </w:r>
      <w:r>
        <w:rPr>
          <w:lang w:val="uk-UA"/>
        </w:rPr>
        <w:t>нь;</w:t>
      </w:r>
    </w:p>
    <w:p w14:paraId="779615BF" w14:textId="5F18EFD9" w:rsidR="0029306B" w:rsidRPr="000D7B22" w:rsidRDefault="000D7B22" w:rsidP="00805766">
      <w:pPr>
        <w:pStyle w:val="ad"/>
        <w:numPr>
          <w:ilvl w:val="0"/>
          <w:numId w:val="8"/>
        </w:numPr>
        <w:jc w:val="both"/>
        <w:outlineLvl w:val="0"/>
        <w:rPr>
          <w:lang w:val="uk-UA"/>
        </w:rPr>
      </w:pPr>
      <w:r>
        <w:rPr>
          <w:lang w:val="uk-UA"/>
        </w:rPr>
        <w:t xml:space="preserve">видалення кримінальних </w:t>
      </w:r>
      <w:r w:rsidR="00064B27">
        <w:rPr>
          <w:lang w:val="uk-UA"/>
        </w:rPr>
        <w:t>угрупова</w:t>
      </w:r>
      <w:r w:rsidR="00C93C8A">
        <w:rPr>
          <w:lang w:val="uk-UA"/>
        </w:rPr>
        <w:t>нь із попереднім запитом дозво</w:t>
      </w:r>
      <w:r>
        <w:rPr>
          <w:lang w:val="uk-UA"/>
        </w:rPr>
        <w:t>лу</w:t>
      </w:r>
      <w:r w:rsidR="00805766" w:rsidRPr="00976410">
        <w:t>;</w:t>
      </w:r>
    </w:p>
    <w:p w14:paraId="292E1C6E" w14:textId="0D6B26BA" w:rsidR="000D7B22" w:rsidRPr="000D7B22" w:rsidRDefault="000D7B22" w:rsidP="00805766">
      <w:pPr>
        <w:pStyle w:val="ad"/>
        <w:numPr>
          <w:ilvl w:val="0"/>
          <w:numId w:val="8"/>
        </w:numPr>
        <w:jc w:val="both"/>
        <w:outlineLvl w:val="0"/>
        <w:rPr>
          <w:lang w:val="uk-UA"/>
        </w:rPr>
      </w:pPr>
      <w:r>
        <w:t xml:space="preserve">можливість редагувати інформацію про кримінальне </w:t>
      </w:r>
      <w:r w:rsidR="00064B27">
        <w:t>угрупова</w:t>
      </w:r>
      <w:r>
        <w:t>ння;</w:t>
      </w:r>
    </w:p>
    <w:p w14:paraId="69057942" w14:textId="50AC357D" w:rsidR="000D7B22" w:rsidRPr="000D7B22" w:rsidRDefault="000D7B22" w:rsidP="00805766">
      <w:pPr>
        <w:pStyle w:val="ad"/>
        <w:numPr>
          <w:ilvl w:val="0"/>
          <w:numId w:val="8"/>
        </w:numPr>
        <w:jc w:val="both"/>
        <w:outlineLvl w:val="0"/>
        <w:rPr>
          <w:lang w:val="uk-UA"/>
        </w:rPr>
      </w:pPr>
      <w:r>
        <w:t>зберігання інформації картотеки до бінарного файлу;</w:t>
      </w:r>
    </w:p>
    <w:p w14:paraId="3E193B77" w14:textId="7A94F528" w:rsidR="0029306B" w:rsidRDefault="000D7B22" w:rsidP="000D7B22">
      <w:pPr>
        <w:pStyle w:val="ad"/>
        <w:numPr>
          <w:ilvl w:val="0"/>
          <w:numId w:val="8"/>
        </w:numPr>
        <w:jc w:val="both"/>
        <w:outlineLvl w:val="0"/>
        <w:rPr>
          <w:lang w:val="uk-UA"/>
        </w:rPr>
      </w:pPr>
      <w:r>
        <w:t>зчитування інформації картотеки з бі</w:t>
      </w:r>
      <w:r w:rsidR="00707E70">
        <w:t>нарного файлу.</w:t>
      </w:r>
      <w:r>
        <w:rPr>
          <w:lang w:val="uk-UA"/>
        </w:rPr>
        <w:t xml:space="preserve"> </w:t>
      </w:r>
    </w:p>
    <w:p w14:paraId="690B0FFB" w14:textId="77777777" w:rsidR="00805766" w:rsidRDefault="00805766" w:rsidP="00ED3F6C">
      <w:pPr>
        <w:pStyle w:val="ad"/>
        <w:jc w:val="both"/>
        <w:outlineLvl w:val="0"/>
        <w:rPr>
          <w:lang w:val="uk-UA"/>
        </w:rPr>
      </w:pPr>
    </w:p>
    <w:p w14:paraId="662456F3" w14:textId="77777777" w:rsidR="00204D14" w:rsidRDefault="00204D14" w:rsidP="00ED3F6C">
      <w:pPr>
        <w:pStyle w:val="ad"/>
        <w:jc w:val="both"/>
        <w:outlineLvl w:val="0"/>
        <w:rPr>
          <w:lang w:val="uk-UA"/>
        </w:rPr>
      </w:pPr>
    </w:p>
    <w:p w14:paraId="0895C4D8" w14:textId="7A23D35E" w:rsidR="00CD6E5F" w:rsidRDefault="00CD6E5F" w:rsidP="00204D14">
      <w:pPr>
        <w:pStyle w:val="ad"/>
        <w:numPr>
          <w:ilvl w:val="1"/>
          <w:numId w:val="33"/>
        </w:numPr>
        <w:jc w:val="both"/>
        <w:outlineLvl w:val="0"/>
        <w:rPr>
          <w:lang w:val="uk-UA"/>
        </w:rPr>
      </w:pPr>
      <w:r w:rsidRPr="007C1C5F">
        <w:rPr>
          <w:lang w:val="uk-UA"/>
        </w:rPr>
        <w:t>Інтерфейс користувача</w:t>
      </w:r>
    </w:p>
    <w:p w14:paraId="7E3609D3" w14:textId="77777777" w:rsidR="00204D14" w:rsidRDefault="00204D14" w:rsidP="00204D14">
      <w:pPr>
        <w:pStyle w:val="ad"/>
        <w:jc w:val="both"/>
        <w:outlineLvl w:val="0"/>
        <w:rPr>
          <w:lang w:val="uk-UA"/>
        </w:rPr>
      </w:pPr>
    </w:p>
    <w:p w14:paraId="4B70B6C2" w14:textId="77777777" w:rsidR="00204D14" w:rsidRPr="00976410" w:rsidRDefault="00204D14" w:rsidP="00204D14">
      <w:pPr>
        <w:pStyle w:val="ad"/>
        <w:jc w:val="both"/>
        <w:outlineLvl w:val="0"/>
      </w:pPr>
    </w:p>
    <w:p w14:paraId="7412264B" w14:textId="77777777" w:rsidR="00204D14" w:rsidRDefault="00204D14" w:rsidP="00AB72D4">
      <w:pPr>
        <w:pStyle w:val="ad"/>
        <w:ind w:firstLine="720"/>
        <w:jc w:val="both"/>
        <w:outlineLvl w:val="0"/>
        <w:rPr>
          <w:lang w:val="uk-UA"/>
        </w:rPr>
      </w:pPr>
      <w:r>
        <w:rPr>
          <w:lang w:val="uk-UA"/>
        </w:rPr>
        <w:t xml:space="preserve">Головне вікно програми </w:t>
      </w:r>
      <w:r w:rsidR="00E67EB1">
        <w:rPr>
          <w:lang w:val="uk-UA"/>
        </w:rPr>
        <w:t xml:space="preserve">відображається одразу ж після її запуску </w:t>
      </w:r>
    </w:p>
    <w:p w14:paraId="74AD3708" w14:textId="7753F0EC" w:rsidR="00E46866" w:rsidRPr="00AB72D4" w:rsidRDefault="001A7652" w:rsidP="00204D14">
      <w:pPr>
        <w:pStyle w:val="ad"/>
        <w:jc w:val="both"/>
        <w:outlineLvl w:val="0"/>
        <w:rPr>
          <w:lang w:val="uk-UA"/>
        </w:rPr>
      </w:pPr>
      <w:r w:rsidRPr="007C1C5F">
        <w:rPr>
          <w:lang w:val="uk-UA"/>
        </w:rPr>
        <w:t xml:space="preserve">(рисунок </w:t>
      </w:r>
      <w:r w:rsidR="008562EB" w:rsidRPr="007C1C5F">
        <w:rPr>
          <w:lang w:val="uk-UA"/>
        </w:rPr>
        <w:t>1</w:t>
      </w:r>
      <w:r w:rsidRPr="007C1C5F">
        <w:rPr>
          <w:lang w:val="uk-UA"/>
        </w:rPr>
        <w:t>.1)</w:t>
      </w:r>
      <w:r w:rsidR="009C0CBE" w:rsidRPr="007C1C5F">
        <w:rPr>
          <w:lang w:val="uk-UA"/>
        </w:rPr>
        <w:t>.</w:t>
      </w:r>
    </w:p>
    <w:p w14:paraId="34252053" w14:textId="6A3A39E2" w:rsidR="00ED3F6C" w:rsidRPr="007C1C5F" w:rsidRDefault="00ED3F6C" w:rsidP="00ED3F6C">
      <w:pPr>
        <w:pStyle w:val="ad"/>
        <w:jc w:val="center"/>
        <w:outlineLvl w:val="0"/>
        <w:rPr>
          <w:noProof/>
          <w:lang w:eastAsia="en-US"/>
        </w:rPr>
      </w:pPr>
    </w:p>
    <w:p w14:paraId="0F55D1B8" w14:textId="2DD57A57" w:rsidR="005A70D0" w:rsidRDefault="00E67EB1" w:rsidP="00ED3F6C">
      <w:pPr>
        <w:pStyle w:val="ad"/>
        <w:jc w:val="center"/>
        <w:outlineLvl w:val="0"/>
        <w:rPr>
          <w:noProof/>
          <w:lang w:eastAsia="en-US"/>
        </w:rPr>
      </w:pPr>
      <w:r>
        <w:rPr>
          <w:noProof/>
        </w:rPr>
        <w:lastRenderedPageBreak/>
        <w:drawing>
          <wp:inline distT="0" distB="0" distL="0" distR="0" wp14:anchorId="661FBE09" wp14:editId="31F20C7A">
            <wp:extent cx="6141085" cy="4538345"/>
            <wp:effectExtent l="0" t="0" r="5715" b="8255"/>
            <wp:docPr id="7" name="Изображение 7" descr="../Desktop/Снимок%20экрана%202016-05-31%20в%2019.39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Desktop/Снимок%20экрана%202016-05-31%20в%2019.39.3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085" cy="453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EAED5" w14:textId="77777777" w:rsidR="00204D14" w:rsidRPr="007C1C5F" w:rsidRDefault="00204D14" w:rsidP="00ED3F6C">
      <w:pPr>
        <w:pStyle w:val="ad"/>
        <w:jc w:val="center"/>
        <w:outlineLvl w:val="0"/>
        <w:rPr>
          <w:noProof/>
          <w:lang w:eastAsia="en-US"/>
        </w:rPr>
      </w:pPr>
    </w:p>
    <w:p w14:paraId="476DC6BB" w14:textId="0AE284CF" w:rsidR="00E46866" w:rsidRDefault="001A7652" w:rsidP="00204D14">
      <w:pPr>
        <w:pStyle w:val="ad"/>
        <w:jc w:val="center"/>
        <w:outlineLvl w:val="0"/>
        <w:rPr>
          <w:lang w:val="uk-UA"/>
        </w:rPr>
      </w:pPr>
      <w:r w:rsidRPr="007C1C5F">
        <w:rPr>
          <w:lang w:val="uk-UA"/>
        </w:rPr>
        <w:t>Рисунок 1.1 –</w:t>
      </w:r>
      <w:r w:rsidR="00E46866" w:rsidRPr="007C1C5F">
        <w:rPr>
          <w:lang w:val="uk-UA"/>
        </w:rPr>
        <w:t xml:space="preserve"> Г</w:t>
      </w:r>
      <w:r w:rsidR="00E67EB1">
        <w:rPr>
          <w:lang w:val="uk-UA"/>
        </w:rPr>
        <w:t>оловне вікно програми</w:t>
      </w:r>
    </w:p>
    <w:p w14:paraId="6A4E7A4E" w14:textId="77777777" w:rsidR="00204D14" w:rsidRPr="007C1C5F" w:rsidRDefault="00204D14" w:rsidP="00ED3F6C">
      <w:pPr>
        <w:pStyle w:val="ad"/>
        <w:jc w:val="both"/>
        <w:outlineLvl w:val="0"/>
        <w:rPr>
          <w:lang w:val="uk-UA"/>
        </w:rPr>
      </w:pPr>
    </w:p>
    <w:p w14:paraId="0F0DAB6D" w14:textId="3E2002D3" w:rsidR="002024D1" w:rsidRDefault="00231C2B" w:rsidP="00204D14">
      <w:pPr>
        <w:pStyle w:val="ad"/>
        <w:ind w:firstLine="720"/>
        <w:jc w:val="both"/>
        <w:outlineLvl w:val="0"/>
        <w:rPr>
          <w:lang w:val="uk-UA"/>
        </w:rPr>
      </w:pPr>
      <w:r>
        <w:rPr>
          <w:lang w:val="uk-UA"/>
        </w:rPr>
        <w:t>Інтерфейс программи побудовано таким чином, щоб користувачу було максимально легко та комфортно знаходити необхідну інформацію та оперувати нею</w:t>
      </w:r>
      <w:r w:rsidR="008562EB" w:rsidRPr="007C1C5F">
        <w:rPr>
          <w:lang w:val="uk-UA"/>
        </w:rPr>
        <w:t>.</w:t>
      </w:r>
      <w:r w:rsidR="002024D1" w:rsidRPr="002024D1">
        <w:rPr>
          <w:lang w:val="uk-UA"/>
        </w:rPr>
        <w:t xml:space="preserve"> </w:t>
      </w:r>
      <w:r w:rsidR="002024D1">
        <w:rPr>
          <w:lang w:val="uk-UA"/>
        </w:rPr>
        <w:t>Головне вікно відображає список злочинців, елементи для фільтрації списку, що тематично розділені.</w:t>
      </w:r>
    </w:p>
    <w:p w14:paraId="4EB54DDE" w14:textId="78B91964" w:rsidR="00576AE9" w:rsidRDefault="00231C2B" w:rsidP="00576AE9">
      <w:pPr>
        <w:pStyle w:val="ad"/>
        <w:ind w:firstLine="720"/>
        <w:jc w:val="both"/>
        <w:outlineLvl w:val="0"/>
        <w:rPr>
          <w:lang w:val="uk-UA"/>
        </w:rPr>
      </w:pPr>
      <w:r>
        <w:rPr>
          <w:lang w:val="uk-UA"/>
        </w:rPr>
        <w:t>Натискання на будь-який підрозділ фільтру</w:t>
      </w:r>
      <w:r w:rsidR="002862E8">
        <w:rPr>
          <w:lang w:val="uk-UA"/>
        </w:rPr>
        <w:t xml:space="preserve"> відображає тематично згрупован</w:t>
      </w:r>
      <w:r>
        <w:rPr>
          <w:lang w:val="uk-UA"/>
        </w:rPr>
        <w:t xml:space="preserve">і поля для </w:t>
      </w:r>
      <w:r w:rsidR="00064B27">
        <w:rPr>
          <w:lang w:val="uk-UA"/>
        </w:rPr>
        <w:t>в</w:t>
      </w:r>
      <w:r>
        <w:rPr>
          <w:lang w:val="uk-UA"/>
        </w:rPr>
        <w:t>ведення інформації</w:t>
      </w:r>
      <w:r w:rsidR="00AB72D4">
        <w:rPr>
          <w:lang w:val="uk-UA"/>
        </w:rPr>
        <w:t>.</w:t>
      </w:r>
      <w:r w:rsidR="002024D1">
        <w:rPr>
          <w:lang w:val="uk-UA"/>
        </w:rPr>
        <w:t xml:space="preserve"> Можна комбінувати будь-які параметри фільтру</w:t>
      </w:r>
      <w:r>
        <w:rPr>
          <w:lang w:val="uk-UA"/>
        </w:rPr>
        <w:t xml:space="preserve"> (Рисунки</w:t>
      </w:r>
      <w:r w:rsidR="002509D4">
        <w:rPr>
          <w:lang w:val="uk-UA"/>
        </w:rPr>
        <w:t xml:space="preserve"> 1.2</w:t>
      </w:r>
      <w:r>
        <w:rPr>
          <w:lang w:val="uk-UA"/>
        </w:rPr>
        <w:t xml:space="preserve"> –</w:t>
      </w:r>
      <w:r w:rsidR="002024D1">
        <w:rPr>
          <w:lang w:val="uk-UA"/>
        </w:rPr>
        <w:t xml:space="preserve"> 1.8</w:t>
      </w:r>
      <w:r w:rsidR="002509D4">
        <w:rPr>
          <w:lang w:val="uk-UA"/>
        </w:rPr>
        <w:t>)</w:t>
      </w:r>
      <w:r w:rsidR="002862E8">
        <w:rPr>
          <w:lang w:val="uk-UA"/>
        </w:rPr>
        <w:t>.</w:t>
      </w:r>
      <w:r w:rsidR="00576AE9" w:rsidRPr="00576AE9">
        <w:rPr>
          <w:lang w:val="uk-UA"/>
        </w:rPr>
        <w:t xml:space="preserve"> </w:t>
      </w:r>
    </w:p>
    <w:p w14:paraId="5FB6E3D1" w14:textId="77777777" w:rsidR="00204D14" w:rsidRDefault="00204D14" w:rsidP="00576AE9">
      <w:pPr>
        <w:pStyle w:val="ad"/>
        <w:ind w:firstLine="720"/>
        <w:jc w:val="both"/>
        <w:outlineLvl w:val="0"/>
        <w:rPr>
          <w:lang w:val="uk-UA"/>
        </w:rPr>
      </w:pPr>
    </w:p>
    <w:p w14:paraId="1C792C65" w14:textId="77777777" w:rsidR="00576AE9" w:rsidRPr="007C1C5F" w:rsidRDefault="00576AE9" w:rsidP="00576AE9">
      <w:pPr>
        <w:pStyle w:val="ad"/>
        <w:outlineLvl w:val="0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4F16C19D" wp14:editId="370E7EB3">
            <wp:extent cx="6141085" cy="4560570"/>
            <wp:effectExtent l="0" t="0" r="5715" b="11430"/>
            <wp:docPr id="9" name="Изображение 9" descr="../Desktop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Desktop/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085" cy="456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8E3FF" w14:textId="77777777" w:rsidR="00576AE9" w:rsidRPr="007C1C5F" w:rsidRDefault="00576AE9" w:rsidP="00576AE9">
      <w:pPr>
        <w:pStyle w:val="ad"/>
        <w:ind w:firstLine="720"/>
        <w:jc w:val="center"/>
        <w:outlineLvl w:val="0"/>
        <w:rPr>
          <w:lang w:val="uk-UA"/>
        </w:rPr>
      </w:pPr>
    </w:p>
    <w:p w14:paraId="3D3FAE84" w14:textId="533CABE7" w:rsidR="00576AE9" w:rsidRPr="007C1C5F" w:rsidRDefault="00576AE9" w:rsidP="00576AE9">
      <w:pPr>
        <w:pStyle w:val="ad"/>
        <w:jc w:val="center"/>
        <w:outlineLvl w:val="0"/>
        <w:rPr>
          <w:lang w:val="uk-UA"/>
        </w:rPr>
      </w:pPr>
      <w:r w:rsidRPr="007C1C5F">
        <w:rPr>
          <w:lang w:val="uk-UA"/>
        </w:rPr>
        <w:t xml:space="preserve">Рисунок 1.2 – </w:t>
      </w:r>
      <w:r>
        <w:rPr>
          <w:lang w:val="uk-UA"/>
        </w:rPr>
        <w:t xml:space="preserve">Фільтр </w:t>
      </w:r>
      <w:r w:rsidR="00064B27">
        <w:rPr>
          <w:lang w:val="uk-UA"/>
        </w:rPr>
        <w:t>за статусом</w:t>
      </w:r>
      <w:r>
        <w:rPr>
          <w:lang w:val="uk-UA"/>
        </w:rPr>
        <w:t xml:space="preserve"> злочинця з вибраними параметрами “Розшукуються” та “Заарештовані”</w:t>
      </w:r>
    </w:p>
    <w:p w14:paraId="4A4A4E8C" w14:textId="77777777" w:rsidR="00576AE9" w:rsidRDefault="00576AE9" w:rsidP="00576AE9">
      <w:pPr>
        <w:pStyle w:val="ad"/>
        <w:ind w:firstLine="720"/>
        <w:jc w:val="both"/>
        <w:outlineLvl w:val="0"/>
        <w:rPr>
          <w:lang w:val="uk-UA"/>
        </w:rPr>
      </w:pPr>
    </w:p>
    <w:p w14:paraId="1FB42335" w14:textId="270259F5" w:rsidR="00576AE9" w:rsidRPr="007C1C5F" w:rsidRDefault="00576AE9" w:rsidP="00576AE9">
      <w:pPr>
        <w:pStyle w:val="ad"/>
        <w:outlineLvl w:val="0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1DC842D8" wp14:editId="2041C088">
            <wp:extent cx="6141085" cy="4549140"/>
            <wp:effectExtent l="0" t="0" r="5715" b="0"/>
            <wp:docPr id="18" name="Изображение 18" descr="../Desktop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Desktop/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085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773A1" w14:textId="77777777" w:rsidR="00576AE9" w:rsidRPr="007C1C5F" w:rsidRDefault="00576AE9" w:rsidP="00576AE9">
      <w:pPr>
        <w:pStyle w:val="ad"/>
        <w:ind w:firstLine="720"/>
        <w:jc w:val="center"/>
        <w:outlineLvl w:val="0"/>
        <w:rPr>
          <w:lang w:val="uk-UA"/>
        </w:rPr>
      </w:pPr>
    </w:p>
    <w:p w14:paraId="04DBDD5B" w14:textId="3FC3EA2D" w:rsidR="00576AE9" w:rsidRPr="007C1C5F" w:rsidRDefault="00576AE9" w:rsidP="00576AE9">
      <w:pPr>
        <w:pStyle w:val="ad"/>
        <w:jc w:val="center"/>
        <w:outlineLvl w:val="0"/>
        <w:rPr>
          <w:lang w:val="uk-UA"/>
        </w:rPr>
      </w:pPr>
      <w:r>
        <w:rPr>
          <w:lang w:val="uk-UA"/>
        </w:rPr>
        <w:t>Рисунок 1.3</w:t>
      </w:r>
      <w:r w:rsidRPr="007C1C5F">
        <w:rPr>
          <w:lang w:val="uk-UA"/>
        </w:rPr>
        <w:t xml:space="preserve"> – </w:t>
      </w:r>
      <w:r>
        <w:rPr>
          <w:lang w:val="uk-UA"/>
        </w:rPr>
        <w:t xml:space="preserve">Фільтр </w:t>
      </w:r>
      <w:r w:rsidR="00064B27">
        <w:rPr>
          <w:lang w:val="uk-UA"/>
        </w:rPr>
        <w:t xml:space="preserve">за головною інформацією </w:t>
      </w:r>
      <w:r>
        <w:rPr>
          <w:lang w:val="uk-UA"/>
        </w:rPr>
        <w:t>з вказаним полем “Прізвище”</w:t>
      </w:r>
    </w:p>
    <w:p w14:paraId="373ACE14" w14:textId="77777777" w:rsidR="00576AE9" w:rsidRDefault="00576AE9" w:rsidP="00576AE9">
      <w:pPr>
        <w:pStyle w:val="ad"/>
        <w:ind w:firstLine="720"/>
        <w:jc w:val="both"/>
        <w:outlineLvl w:val="0"/>
        <w:rPr>
          <w:lang w:val="uk-UA"/>
        </w:rPr>
      </w:pPr>
    </w:p>
    <w:p w14:paraId="6600AB48" w14:textId="1FBE6702" w:rsidR="00576AE9" w:rsidRPr="007C1C5F" w:rsidRDefault="00576AE9" w:rsidP="00576AE9">
      <w:pPr>
        <w:pStyle w:val="ad"/>
        <w:outlineLvl w:val="0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676C3035" wp14:editId="434095C4">
            <wp:extent cx="6152515" cy="4538345"/>
            <wp:effectExtent l="0" t="0" r="0" b="8255"/>
            <wp:docPr id="22" name="Изображение 22" descr="../Desktop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Desktop/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53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7D714" w14:textId="77777777" w:rsidR="00576AE9" w:rsidRPr="007C1C5F" w:rsidRDefault="00576AE9" w:rsidP="00576AE9">
      <w:pPr>
        <w:pStyle w:val="ad"/>
        <w:ind w:firstLine="720"/>
        <w:jc w:val="center"/>
        <w:outlineLvl w:val="0"/>
        <w:rPr>
          <w:lang w:val="uk-UA"/>
        </w:rPr>
      </w:pPr>
    </w:p>
    <w:p w14:paraId="21C2DFA7" w14:textId="5DBBB2B1" w:rsidR="00576AE9" w:rsidRPr="007C1C5F" w:rsidRDefault="00576AE9" w:rsidP="00576AE9">
      <w:pPr>
        <w:pStyle w:val="ad"/>
        <w:jc w:val="center"/>
        <w:outlineLvl w:val="0"/>
        <w:rPr>
          <w:lang w:val="uk-UA"/>
        </w:rPr>
      </w:pPr>
      <w:r>
        <w:rPr>
          <w:lang w:val="uk-UA"/>
        </w:rPr>
        <w:t>Рисунок 1.4</w:t>
      </w:r>
      <w:r w:rsidRPr="007C1C5F">
        <w:rPr>
          <w:lang w:val="uk-UA"/>
        </w:rPr>
        <w:t xml:space="preserve"> – </w:t>
      </w:r>
      <w:r>
        <w:rPr>
          <w:lang w:val="uk-UA"/>
        </w:rPr>
        <w:t>Фі</w:t>
      </w:r>
      <w:r w:rsidR="008E2266">
        <w:rPr>
          <w:lang w:val="uk-UA"/>
        </w:rPr>
        <w:t>льтр за характеристикою злочинця</w:t>
      </w:r>
      <w:r>
        <w:rPr>
          <w:lang w:val="uk-UA"/>
        </w:rPr>
        <w:t xml:space="preserve"> з </w:t>
      </w:r>
      <w:r w:rsidR="008F2BE3">
        <w:rPr>
          <w:lang w:val="uk-UA"/>
        </w:rPr>
        <w:t>обраним</w:t>
      </w:r>
      <w:r>
        <w:rPr>
          <w:lang w:val="uk-UA"/>
        </w:rPr>
        <w:t xml:space="preserve"> параметром</w:t>
      </w:r>
      <w:r w:rsidR="002024D1">
        <w:rPr>
          <w:lang w:val="uk-UA"/>
        </w:rPr>
        <w:t xml:space="preserve"> </w:t>
      </w:r>
      <w:r>
        <w:rPr>
          <w:lang w:val="uk-UA"/>
        </w:rPr>
        <w:t>“Колір волосся”</w:t>
      </w:r>
    </w:p>
    <w:p w14:paraId="3F9090C6" w14:textId="77777777" w:rsidR="00576AE9" w:rsidRDefault="00576AE9" w:rsidP="00576AE9">
      <w:pPr>
        <w:pStyle w:val="ad"/>
        <w:ind w:firstLine="720"/>
        <w:jc w:val="both"/>
        <w:outlineLvl w:val="0"/>
        <w:rPr>
          <w:lang w:val="uk-UA"/>
        </w:rPr>
      </w:pPr>
    </w:p>
    <w:p w14:paraId="280ECA02" w14:textId="389BF8DB" w:rsidR="00576AE9" w:rsidRPr="007C1C5F" w:rsidRDefault="00576AE9" w:rsidP="00576AE9">
      <w:pPr>
        <w:pStyle w:val="ad"/>
        <w:outlineLvl w:val="0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2920EA21" wp14:editId="5B0DB9C1">
            <wp:extent cx="6141085" cy="4560570"/>
            <wp:effectExtent l="0" t="0" r="5715" b="11430"/>
            <wp:docPr id="23" name="Изображение 23" descr="../Desktop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Desktop/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085" cy="456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86C8B" w14:textId="77777777" w:rsidR="00576AE9" w:rsidRPr="007C1C5F" w:rsidRDefault="00576AE9" w:rsidP="00576AE9">
      <w:pPr>
        <w:pStyle w:val="ad"/>
        <w:ind w:firstLine="720"/>
        <w:jc w:val="center"/>
        <w:outlineLvl w:val="0"/>
        <w:rPr>
          <w:lang w:val="uk-UA"/>
        </w:rPr>
      </w:pPr>
    </w:p>
    <w:p w14:paraId="7318E4B6" w14:textId="7D579150" w:rsidR="00576AE9" w:rsidRPr="007C1C5F" w:rsidRDefault="00576AE9" w:rsidP="00576AE9">
      <w:pPr>
        <w:pStyle w:val="ad"/>
        <w:jc w:val="center"/>
        <w:outlineLvl w:val="0"/>
        <w:rPr>
          <w:lang w:val="uk-UA"/>
        </w:rPr>
      </w:pPr>
      <w:r>
        <w:rPr>
          <w:lang w:val="uk-UA"/>
        </w:rPr>
        <w:t>Рисунок 1.5</w:t>
      </w:r>
      <w:r w:rsidRPr="007C1C5F">
        <w:rPr>
          <w:lang w:val="uk-UA"/>
        </w:rPr>
        <w:t xml:space="preserve"> – </w:t>
      </w:r>
      <w:r>
        <w:rPr>
          <w:lang w:val="uk-UA"/>
        </w:rPr>
        <w:t xml:space="preserve">Фільтр </w:t>
      </w:r>
      <w:r w:rsidR="00064B27">
        <w:rPr>
          <w:lang w:val="uk-UA"/>
        </w:rPr>
        <w:t>за</w:t>
      </w:r>
      <w:r>
        <w:rPr>
          <w:lang w:val="uk-UA"/>
        </w:rPr>
        <w:t xml:space="preserve"> локаціям</w:t>
      </w:r>
      <w:r w:rsidR="00064B27">
        <w:rPr>
          <w:lang w:val="uk-UA"/>
        </w:rPr>
        <w:t>и</w:t>
      </w:r>
      <w:r>
        <w:rPr>
          <w:lang w:val="uk-UA"/>
        </w:rPr>
        <w:t xml:space="preserve"> злочинця з </w:t>
      </w:r>
      <w:r w:rsidR="00064B27">
        <w:rPr>
          <w:lang w:val="uk-UA"/>
        </w:rPr>
        <w:t>обраним</w:t>
      </w:r>
      <w:r>
        <w:rPr>
          <w:lang w:val="uk-UA"/>
        </w:rPr>
        <w:t xml:space="preserve"> параметром “Громадянство”</w:t>
      </w:r>
    </w:p>
    <w:p w14:paraId="42465FF1" w14:textId="77777777" w:rsidR="00576AE9" w:rsidRDefault="00576AE9" w:rsidP="00576AE9">
      <w:pPr>
        <w:pStyle w:val="ad"/>
        <w:ind w:firstLine="720"/>
        <w:jc w:val="both"/>
        <w:outlineLvl w:val="0"/>
        <w:rPr>
          <w:lang w:val="uk-UA"/>
        </w:rPr>
      </w:pPr>
    </w:p>
    <w:p w14:paraId="20DB8A21" w14:textId="7A65D239" w:rsidR="00576AE9" w:rsidRPr="007C1C5F" w:rsidRDefault="0088045C" w:rsidP="00576AE9">
      <w:pPr>
        <w:pStyle w:val="ad"/>
        <w:outlineLvl w:val="0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12BD4AEF" wp14:editId="79923E1D">
            <wp:extent cx="6152515" cy="4572000"/>
            <wp:effectExtent l="0" t="0" r="0" b="0"/>
            <wp:docPr id="24" name="Изображение 24" descr="../Desktop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Desktop/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EC4D8" w14:textId="77777777" w:rsidR="00576AE9" w:rsidRPr="007C1C5F" w:rsidRDefault="00576AE9" w:rsidP="00576AE9">
      <w:pPr>
        <w:pStyle w:val="ad"/>
        <w:ind w:firstLine="720"/>
        <w:jc w:val="center"/>
        <w:outlineLvl w:val="0"/>
        <w:rPr>
          <w:lang w:val="uk-UA"/>
        </w:rPr>
      </w:pPr>
    </w:p>
    <w:p w14:paraId="65E2566D" w14:textId="15185B1C" w:rsidR="00576AE9" w:rsidRPr="007C1C5F" w:rsidRDefault="0044494C" w:rsidP="00576AE9">
      <w:pPr>
        <w:pStyle w:val="ad"/>
        <w:jc w:val="center"/>
        <w:outlineLvl w:val="0"/>
        <w:rPr>
          <w:lang w:val="uk-UA"/>
        </w:rPr>
      </w:pPr>
      <w:r>
        <w:rPr>
          <w:lang w:val="uk-UA"/>
        </w:rPr>
        <w:t>Рисунок 1.6</w:t>
      </w:r>
      <w:r w:rsidR="00576AE9" w:rsidRPr="007C1C5F">
        <w:rPr>
          <w:lang w:val="uk-UA"/>
        </w:rPr>
        <w:t xml:space="preserve"> – </w:t>
      </w:r>
      <w:r w:rsidR="00576AE9">
        <w:rPr>
          <w:lang w:val="uk-UA"/>
        </w:rPr>
        <w:t xml:space="preserve">Фільтр </w:t>
      </w:r>
      <w:r w:rsidR="00064B27">
        <w:rPr>
          <w:lang w:val="uk-UA"/>
        </w:rPr>
        <w:t>за</w:t>
      </w:r>
      <w:r w:rsidR="00576AE9">
        <w:rPr>
          <w:lang w:val="uk-UA"/>
        </w:rPr>
        <w:t xml:space="preserve"> </w:t>
      </w:r>
      <w:r w:rsidR="0088045C">
        <w:rPr>
          <w:lang w:val="uk-UA"/>
        </w:rPr>
        <w:t>характеристикам</w:t>
      </w:r>
      <w:r w:rsidR="00064B27">
        <w:rPr>
          <w:lang w:val="uk-UA"/>
        </w:rPr>
        <w:t>и</w:t>
      </w:r>
      <w:r w:rsidR="0088045C">
        <w:rPr>
          <w:lang w:val="uk-UA"/>
        </w:rPr>
        <w:t xml:space="preserve"> злочинця з вказаним</w:t>
      </w:r>
      <w:r w:rsidR="00576AE9">
        <w:rPr>
          <w:lang w:val="uk-UA"/>
        </w:rPr>
        <w:t xml:space="preserve"> </w:t>
      </w:r>
      <w:r w:rsidR="0088045C">
        <w:rPr>
          <w:lang w:val="uk-UA"/>
        </w:rPr>
        <w:t>діапазоном</w:t>
      </w:r>
      <w:r w:rsidR="00576AE9">
        <w:rPr>
          <w:lang w:val="uk-UA"/>
        </w:rPr>
        <w:t xml:space="preserve"> </w:t>
      </w:r>
      <w:r w:rsidR="0088045C">
        <w:rPr>
          <w:lang w:val="uk-UA"/>
        </w:rPr>
        <w:t>віку</w:t>
      </w:r>
    </w:p>
    <w:p w14:paraId="6E4895EF" w14:textId="77777777" w:rsidR="00576AE9" w:rsidRDefault="00576AE9" w:rsidP="00576AE9">
      <w:pPr>
        <w:pStyle w:val="ad"/>
        <w:ind w:firstLine="720"/>
        <w:jc w:val="both"/>
        <w:outlineLvl w:val="0"/>
        <w:rPr>
          <w:lang w:val="uk-UA"/>
        </w:rPr>
      </w:pPr>
    </w:p>
    <w:p w14:paraId="71ACDC72" w14:textId="10D8EE1E" w:rsidR="00576AE9" w:rsidRPr="007C1C5F" w:rsidRDefault="002024D1" w:rsidP="00576AE9">
      <w:pPr>
        <w:pStyle w:val="ad"/>
        <w:outlineLvl w:val="0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55A0D3D8" wp14:editId="4479D479">
            <wp:extent cx="6141085" cy="3837940"/>
            <wp:effectExtent l="0" t="0" r="5715" b="0"/>
            <wp:docPr id="25" name="Изображение 25" descr="../Desktop/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Desktop/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085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1ED8A" w14:textId="77777777" w:rsidR="00576AE9" w:rsidRPr="007C1C5F" w:rsidRDefault="00576AE9" w:rsidP="00576AE9">
      <w:pPr>
        <w:pStyle w:val="ad"/>
        <w:ind w:firstLine="720"/>
        <w:jc w:val="center"/>
        <w:outlineLvl w:val="0"/>
        <w:rPr>
          <w:lang w:val="uk-UA"/>
        </w:rPr>
      </w:pPr>
    </w:p>
    <w:p w14:paraId="6C527ECD" w14:textId="663AC3C0" w:rsidR="00576AE9" w:rsidRDefault="002024D1" w:rsidP="00576AE9">
      <w:pPr>
        <w:pStyle w:val="ad"/>
        <w:jc w:val="center"/>
        <w:outlineLvl w:val="0"/>
        <w:rPr>
          <w:lang w:val="uk-UA"/>
        </w:rPr>
      </w:pPr>
      <w:r>
        <w:rPr>
          <w:lang w:val="uk-UA"/>
        </w:rPr>
        <w:t>Рисунок 1.7</w:t>
      </w:r>
      <w:r w:rsidR="00576AE9" w:rsidRPr="007C1C5F">
        <w:rPr>
          <w:lang w:val="uk-UA"/>
        </w:rPr>
        <w:t xml:space="preserve"> – </w:t>
      </w:r>
      <w:r w:rsidR="00576AE9">
        <w:rPr>
          <w:lang w:val="uk-UA"/>
        </w:rPr>
        <w:t xml:space="preserve">Фільтр </w:t>
      </w:r>
      <w:r>
        <w:rPr>
          <w:lang w:val="uk-UA"/>
        </w:rPr>
        <w:t>з</w:t>
      </w:r>
      <w:r w:rsidR="00064B27">
        <w:rPr>
          <w:lang w:val="uk-UA"/>
        </w:rPr>
        <w:t>а</w:t>
      </w:r>
      <w:r>
        <w:rPr>
          <w:lang w:val="uk-UA"/>
        </w:rPr>
        <w:t xml:space="preserve"> </w:t>
      </w:r>
      <w:r w:rsidR="00064B27">
        <w:rPr>
          <w:lang w:val="uk-UA"/>
        </w:rPr>
        <w:t>обраними</w:t>
      </w:r>
      <w:r>
        <w:rPr>
          <w:lang w:val="uk-UA"/>
        </w:rPr>
        <w:t xml:space="preserve"> параметрами “Колір очей” та “Громадянство”</w:t>
      </w:r>
    </w:p>
    <w:p w14:paraId="01E5E7AE" w14:textId="77777777" w:rsidR="002024D1" w:rsidRPr="007C1C5F" w:rsidRDefault="002024D1" w:rsidP="00576AE9">
      <w:pPr>
        <w:pStyle w:val="ad"/>
        <w:jc w:val="center"/>
        <w:outlineLvl w:val="0"/>
        <w:rPr>
          <w:lang w:val="uk-UA"/>
        </w:rPr>
      </w:pPr>
    </w:p>
    <w:p w14:paraId="7ADECBBD" w14:textId="77777777" w:rsidR="00576AE9" w:rsidRDefault="00576AE9" w:rsidP="00576AE9">
      <w:pPr>
        <w:pStyle w:val="ad"/>
        <w:ind w:firstLine="720"/>
        <w:jc w:val="both"/>
        <w:outlineLvl w:val="0"/>
        <w:rPr>
          <w:lang w:val="uk-UA"/>
        </w:rPr>
      </w:pPr>
    </w:p>
    <w:p w14:paraId="503B1CA7" w14:textId="7C908877" w:rsidR="00576AE9" w:rsidRPr="007C1C5F" w:rsidRDefault="002024D1" w:rsidP="00576AE9">
      <w:pPr>
        <w:pStyle w:val="ad"/>
        <w:outlineLvl w:val="0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0134E110" wp14:editId="4FD0374A">
            <wp:extent cx="6141085" cy="3669030"/>
            <wp:effectExtent l="0" t="0" r="5715" b="0"/>
            <wp:docPr id="26" name="Изображение 26" descr="../Desktop/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Desktop/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085" cy="366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70A6A" w14:textId="77777777" w:rsidR="00576AE9" w:rsidRPr="007C1C5F" w:rsidRDefault="00576AE9" w:rsidP="00576AE9">
      <w:pPr>
        <w:pStyle w:val="ad"/>
        <w:ind w:firstLine="720"/>
        <w:jc w:val="center"/>
        <w:outlineLvl w:val="0"/>
        <w:rPr>
          <w:lang w:val="uk-UA"/>
        </w:rPr>
      </w:pPr>
    </w:p>
    <w:p w14:paraId="5A7D90EC" w14:textId="3C075421" w:rsidR="002024D1" w:rsidRDefault="002024D1" w:rsidP="00576AE9">
      <w:pPr>
        <w:pStyle w:val="ad"/>
        <w:jc w:val="center"/>
        <w:outlineLvl w:val="0"/>
        <w:rPr>
          <w:lang w:val="uk-UA"/>
        </w:rPr>
      </w:pPr>
      <w:r>
        <w:rPr>
          <w:lang w:val="uk-UA"/>
        </w:rPr>
        <w:t>Рисунок 1.8</w:t>
      </w:r>
      <w:r w:rsidR="00576AE9" w:rsidRPr="007C1C5F">
        <w:rPr>
          <w:lang w:val="uk-UA"/>
        </w:rPr>
        <w:t xml:space="preserve"> – </w:t>
      </w:r>
      <w:r>
        <w:rPr>
          <w:lang w:val="uk-UA"/>
        </w:rPr>
        <w:t xml:space="preserve">Фільтр </w:t>
      </w:r>
      <w:r w:rsidR="00576AE9">
        <w:rPr>
          <w:lang w:val="uk-UA"/>
        </w:rPr>
        <w:t>з</w:t>
      </w:r>
      <w:r w:rsidR="00064B27">
        <w:rPr>
          <w:lang w:val="uk-UA"/>
        </w:rPr>
        <w:t>а</w:t>
      </w:r>
      <w:r w:rsidR="00576AE9">
        <w:rPr>
          <w:lang w:val="uk-UA"/>
        </w:rPr>
        <w:t xml:space="preserve"> </w:t>
      </w:r>
      <w:r w:rsidR="00064B27">
        <w:rPr>
          <w:lang w:val="uk-UA"/>
        </w:rPr>
        <w:t>обраними</w:t>
      </w:r>
      <w:r w:rsidR="00576AE9">
        <w:rPr>
          <w:lang w:val="uk-UA"/>
        </w:rPr>
        <w:t xml:space="preserve"> параметрами “</w:t>
      </w:r>
      <w:r>
        <w:rPr>
          <w:lang w:val="uk-UA"/>
        </w:rPr>
        <w:t>Заарештований</w:t>
      </w:r>
      <w:r w:rsidR="00576AE9">
        <w:rPr>
          <w:lang w:val="uk-UA"/>
        </w:rPr>
        <w:t xml:space="preserve">” </w:t>
      </w:r>
    </w:p>
    <w:p w14:paraId="1CE72C86" w14:textId="4DFAC41D" w:rsidR="00576AE9" w:rsidRPr="007C1C5F" w:rsidRDefault="00576AE9" w:rsidP="00576AE9">
      <w:pPr>
        <w:pStyle w:val="ad"/>
        <w:jc w:val="center"/>
        <w:outlineLvl w:val="0"/>
        <w:rPr>
          <w:lang w:val="uk-UA"/>
        </w:rPr>
      </w:pPr>
      <w:r>
        <w:rPr>
          <w:lang w:val="uk-UA"/>
        </w:rPr>
        <w:t xml:space="preserve">та </w:t>
      </w:r>
      <w:r w:rsidR="008F2BE3">
        <w:rPr>
          <w:lang w:val="uk-UA"/>
        </w:rPr>
        <w:t>“Член Меделінського картелю”</w:t>
      </w:r>
    </w:p>
    <w:p w14:paraId="6D192407" w14:textId="77777777" w:rsidR="00204D14" w:rsidRPr="007C1C5F" w:rsidRDefault="00204D14" w:rsidP="00204D14">
      <w:pPr>
        <w:pStyle w:val="ad"/>
        <w:jc w:val="both"/>
        <w:outlineLvl w:val="0"/>
        <w:rPr>
          <w:lang w:val="uk-UA"/>
        </w:rPr>
      </w:pPr>
    </w:p>
    <w:p w14:paraId="663B9BAA" w14:textId="2AA34272" w:rsidR="0040143A" w:rsidRDefault="002024D1" w:rsidP="00ED3F6C">
      <w:pPr>
        <w:pStyle w:val="ad"/>
        <w:ind w:firstLine="720"/>
        <w:jc w:val="both"/>
        <w:outlineLvl w:val="0"/>
        <w:rPr>
          <w:lang w:val="uk-UA"/>
        </w:rPr>
      </w:pPr>
      <w:r>
        <w:rPr>
          <w:lang w:val="uk-UA"/>
        </w:rPr>
        <w:t xml:space="preserve">Як видно з Рисунку 1.8, список </w:t>
      </w:r>
      <w:r w:rsidR="00064B27">
        <w:rPr>
          <w:lang w:val="uk-UA"/>
        </w:rPr>
        <w:t>угрупова</w:t>
      </w:r>
      <w:r>
        <w:rPr>
          <w:lang w:val="uk-UA"/>
        </w:rPr>
        <w:t>нь відображається як частина фільтру</w:t>
      </w:r>
      <w:r w:rsidR="00AB72D4">
        <w:rPr>
          <w:lang w:val="uk-UA"/>
        </w:rPr>
        <w:t>.</w:t>
      </w:r>
      <w:r>
        <w:rPr>
          <w:lang w:val="uk-UA"/>
        </w:rPr>
        <w:t xml:space="preserve"> </w:t>
      </w:r>
      <w:r w:rsidR="00364245">
        <w:rPr>
          <w:lang w:val="uk-UA"/>
        </w:rPr>
        <w:t xml:space="preserve">При виборі </w:t>
      </w:r>
      <w:r w:rsidR="00064B27">
        <w:rPr>
          <w:lang w:val="uk-UA"/>
        </w:rPr>
        <w:t>угрупова</w:t>
      </w:r>
      <w:r w:rsidR="00364245">
        <w:rPr>
          <w:lang w:val="uk-UA"/>
        </w:rPr>
        <w:t>ння над спис</w:t>
      </w:r>
      <w:r w:rsidR="00AB7D31">
        <w:rPr>
          <w:lang w:val="uk-UA"/>
        </w:rPr>
        <w:t>к</w:t>
      </w:r>
      <w:r w:rsidR="00364245">
        <w:rPr>
          <w:lang w:val="uk-UA"/>
        </w:rPr>
        <w:t xml:space="preserve">ом злочинців відображається назва та додаткова інформація. </w:t>
      </w:r>
      <w:r w:rsidR="00C966AE">
        <w:rPr>
          <w:lang w:val="uk-UA"/>
        </w:rPr>
        <w:t xml:space="preserve">Над списком </w:t>
      </w:r>
      <w:r w:rsidR="00064B27">
        <w:rPr>
          <w:lang w:val="uk-UA"/>
        </w:rPr>
        <w:t>угрупова</w:t>
      </w:r>
      <w:r w:rsidR="00C966AE">
        <w:rPr>
          <w:lang w:val="uk-UA"/>
        </w:rPr>
        <w:t xml:space="preserve">нь є кнопка скидання вибраного </w:t>
      </w:r>
      <w:r w:rsidR="00064B27">
        <w:rPr>
          <w:lang w:val="uk-UA"/>
        </w:rPr>
        <w:t>угрупова</w:t>
      </w:r>
      <w:r w:rsidR="00C966AE">
        <w:rPr>
          <w:lang w:val="uk-UA"/>
        </w:rPr>
        <w:t xml:space="preserve">ння. </w:t>
      </w:r>
      <w:r w:rsidR="00364245">
        <w:rPr>
          <w:lang w:val="uk-UA"/>
        </w:rPr>
        <w:t xml:space="preserve">Під списком є кнопки для додавання та видалення, остання активна лише тоді, коли користувач вибрав певне </w:t>
      </w:r>
      <w:r w:rsidR="00064B27">
        <w:rPr>
          <w:lang w:val="uk-UA"/>
        </w:rPr>
        <w:t>угрупова</w:t>
      </w:r>
      <w:r w:rsidR="00364245">
        <w:rPr>
          <w:lang w:val="uk-UA"/>
        </w:rPr>
        <w:t>ння. Після натискання кнопки додавання відображається спеціальний елемент керування Flyout з відповідними полями (Рисунок 1.9)</w:t>
      </w:r>
      <w:r w:rsidR="00237440">
        <w:rPr>
          <w:lang w:val="uk-UA"/>
        </w:rPr>
        <w:t>.</w:t>
      </w:r>
    </w:p>
    <w:p w14:paraId="17CFB807" w14:textId="77777777" w:rsidR="00AB72D4" w:rsidRPr="007C1C5F" w:rsidRDefault="00AB72D4" w:rsidP="00ED3F6C">
      <w:pPr>
        <w:pStyle w:val="ad"/>
        <w:ind w:firstLine="720"/>
        <w:jc w:val="both"/>
        <w:outlineLvl w:val="0"/>
        <w:rPr>
          <w:lang w:val="uk-UA"/>
        </w:rPr>
      </w:pPr>
    </w:p>
    <w:p w14:paraId="16D3B445" w14:textId="77777777" w:rsidR="008718A5" w:rsidRPr="007C1C5F" w:rsidRDefault="008718A5" w:rsidP="00ED3F6C">
      <w:pPr>
        <w:pStyle w:val="ad"/>
        <w:ind w:firstLine="720"/>
        <w:jc w:val="both"/>
        <w:outlineLvl w:val="0"/>
      </w:pPr>
    </w:p>
    <w:p w14:paraId="52B778BB" w14:textId="79DCC25D" w:rsidR="0040143A" w:rsidRPr="007C1C5F" w:rsidRDefault="0040143A" w:rsidP="00ED3F6C">
      <w:pPr>
        <w:pStyle w:val="ad"/>
        <w:jc w:val="center"/>
        <w:outlineLvl w:val="0"/>
      </w:pPr>
    </w:p>
    <w:p w14:paraId="639F8A94" w14:textId="728DCB25" w:rsidR="00ED3F6C" w:rsidRDefault="00190933" w:rsidP="00ED3F6C">
      <w:pPr>
        <w:pStyle w:val="ad"/>
        <w:jc w:val="center"/>
        <w:outlineLvl w:val="0"/>
      </w:pPr>
      <w:r>
        <w:rPr>
          <w:noProof/>
        </w:rPr>
        <w:lastRenderedPageBreak/>
        <w:drawing>
          <wp:inline distT="0" distB="0" distL="0" distR="0" wp14:anchorId="010BEF1E" wp14:editId="087B057A">
            <wp:extent cx="6141085" cy="6908800"/>
            <wp:effectExtent l="0" t="0" r="5715" b="0"/>
            <wp:docPr id="27" name="Изображение 27" descr="../Desktop/Снимок%20экрана%202016-05-31%20в%2020.18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Desktop/Снимок%20экрана%202016-05-31%20в%2020.18.4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085" cy="69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81667" w14:textId="77777777" w:rsidR="00204D14" w:rsidRPr="007C1C5F" w:rsidRDefault="00204D14" w:rsidP="00ED3F6C">
      <w:pPr>
        <w:pStyle w:val="ad"/>
        <w:jc w:val="center"/>
        <w:outlineLvl w:val="0"/>
      </w:pPr>
    </w:p>
    <w:p w14:paraId="7A943823" w14:textId="1FDDD388" w:rsidR="00037F13" w:rsidRDefault="00190933" w:rsidP="00ED3F6C">
      <w:pPr>
        <w:pStyle w:val="ad"/>
        <w:jc w:val="center"/>
        <w:outlineLvl w:val="0"/>
        <w:rPr>
          <w:lang w:val="uk-UA"/>
        </w:rPr>
      </w:pPr>
      <w:r>
        <w:t>Рисунок 1.9</w:t>
      </w:r>
      <w:r w:rsidR="00037F13" w:rsidRPr="007C1C5F">
        <w:t xml:space="preserve"> – </w:t>
      </w:r>
      <w:r>
        <w:rPr>
          <w:lang w:val="uk-UA"/>
        </w:rPr>
        <w:t xml:space="preserve">Елемент Flyout для додавання нового </w:t>
      </w:r>
      <w:r w:rsidR="00064B27">
        <w:rPr>
          <w:lang w:val="uk-UA"/>
        </w:rPr>
        <w:t>угрупова</w:t>
      </w:r>
      <w:r>
        <w:rPr>
          <w:lang w:val="uk-UA"/>
        </w:rPr>
        <w:t>ння</w:t>
      </w:r>
    </w:p>
    <w:p w14:paraId="17D062FC" w14:textId="77777777" w:rsidR="00204D14" w:rsidRDefault="00204D14" w:rsidP="00ED3F6C">
      <w:pPr>
        <w:pStyle w:val="ad"/>
        <w:jc w:val="center"/>
        <w:outlineLvl w:val="0"/>
        <w:rPr>
          <w:lang w:val="uk-UA"/>
        </w:rPr>
      </w:pPr>
    </w:p>
    <w:p w14:paraId="307210E0" w14:textId="77777777" w:rsidR="00204D14" w:rsidRDefault="00204D14" w:rsidP="00ED3F6C">
      <w:pPr>
        <w:pStyle w:val="ad"/>
        <w:jc w:val="center"/>
        <w:outlineLvl w:val="0"/>
        <w:rPr>
          <w:lang w:val="uk-UA"/>
        </w:rPr>
      </w:pPr>
    </w:p>
    <w:p w14:paraId="63762C00" w14:textId="0E148C99" w:rsidR="00C966AE" w:rsidRDefault="00C966AE" w:rsidP="00C966AE">
      <w:pPr>
        <w:pStyle w:val="ad"/>
        <w:ind w:firstLine="720"/>
        <w:outlineLvl w:val="0"/>
        <w:rPr>
          <w:lang w:val="uk-UA"/>
        </w:rPr>
      </w:pPr>
      <w:r>
        <w:rPr>
          <w:lang w:val="uk-UA"/>
        </w:rPr>
        <w:lastRenderedPageBreak/>
        <w:t xml:space="preserve">Аналогічний Flyout відображається при натисканні кнопки редагування інформації, тільки з попередньо вказаними </w:t>
      </w:r>
      <w:r w:rsidR="004C62AB">
        <w:rPr>
          <w:lang w:val="uk-UA"/>
        </w:rPr>
        <w:t>да</w:t>
      </w:r>
      <w:r>
        <w:rPr>
          <w:lang w:val="uk-UA"/>
        </w:rPr>
        <w:t>ними (Рисунок 1.10).</w:t>
      </w:r>
    </w:p>
    <w:p w14:paraId="22FE251D" w14:textId="77777777" w:rsidR="00204D14" w:rsidRDefault="00204D14" w:rsidP="00C966AE">
      <w:pPr>
        <w:pStyle w:val="ad"/>
        <w:ind w:firstLine="720"/>
        <w:outlineLvl w:val="0"/>
        <w:rPr>
          <w:lang w:val="uk-UA"/>
        </w:rPr>
      </w:pPr>
    </w:p>
    <w:p w14:paraId="7FE61EBB" w14:textId="4E44F10E" w:rsidR="00C966AE" w:rsidRDefault="00C966AE" w:rsidP="00C966AE">
      <w:pPr>
        <w:pStyle w:val="ad"/>
        <w:jc w:val="center"/>
        <w:outlineLvl w:val="0"/>
      </w:pPr>
      <w:r>
        <w:rPr>
          <w:noProof/>
        </w:rPr>
        <w:drawing>
          <wp:inline distT="0" distB="0" distL="0" distR="0" wp14:anchorId="30C7D83B" wp14:editId="5A4B37A0">
            <wp:extent cx="5719370" cy="6957809"/>
            <wp:effectExtent l="0" t="0" r="0" b="1905"/>
            <wp:docPr id="30" name="Изображение 30" descr="../Desktop/Снимок%20экрана%202016-05-31%20в%2020.25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Desktop/Снимок%20экрана%202016-05-31%20в%2020.25.2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04" cy="696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1DA48" w14:textId="77777777" w:rsidR="00204D14" w:rsidRPr="007C1C5F" w:rsidRDefault="00204D14" w:rsidP="00C966AE">
      <w:pPr>
        <w:pStyle w:val="ad"/>
        <w:jc w:val="center"/>
        <w:outlineLvl w:val="0"/>
      </w:pPr>
    </w:p>
    <w:p w14:paraId="414AD6E1" w14:textId="1A107141" w:rsidR="00C966AE" w:rsidRDefault="00C966AE" w:rsidP="00204D14">
      <w:pPr>
        <w:pStyle w:val="ad"/>
        <w:jc w:val="center"/>
        <w:outlineLvl w:val="0"/>
        <w:rPr>
          <w:lang w:val="uk-UA"/>
        </w:rPr>
      </w:pPr>
      <w:r>
        <w:t>Рисунок 1.10</w:t>
      </w:r>
      <w:r w:rsidRPr="007C1C5F">
        <w:t xml:space="preserve"> – </w:t>
      </w:r>
      <w:r>
        <w:rPr>
          <w:lang w:val="uk-UA"/>
        </w:rPr>
        <w:t xml:space="preserve">Елемент Flyout для редагування інформації про </w:t>
      </w:r>
      <w:r w:rsidR="00064B27">
        <w:rPr>
          <w:lang w:val="uk-UA"/>
        </w:rPr>
        <w:t>угрупова</w:t>
      </w:r>
      <w:r>
        <w:rPr>
          <w:lang w:val="uk-UA"/>
        </w:rPr>
        <w:t>ння</w:t>
      </w:r>
    </w:p>
    <w:p w14:paraId="744824A3" w14:textId="69EC5E3F" w:rsidR="00190933" w:rsidRDefault="00190933" w:rsidP="00C966AE">
      <w:pPr>
        <w:pStyle w:val="ad"/>
        <w:ind w:firstLine="720"/>
        <w:jc w:val="both"/>
        <w:outlineLvl w:val="0"/>
        <w:rPr>
          <w:lang w:val="uk-UA"/>
        </w:rPr>
      </w:pPr>
      <w:r>
        <w:rPr>
          <w:lang w:val="uk-UA"/>
        </w:rPr>
        <w:lastRenderedPageBreak/>
        <w:t>Після нат</w:t>
      </w:r>
      <w:r w:rsidR="00130369">
        <w:rPr>
          <w:lang w:val="uk-UA"/>
        </w:rPr>
        <w:t>искання кнопки видалення програ</w:t>
      </w:r>
      <w:r>
        <w:rPr>
          <w:lang w:val="uk-UA"/>
        </w:rPr>
        <w:t xml:space="preserve">ма потребує від користувача спеціального дозволу від керівництва, і лише після підтвердження наявності такого дозволу видаляє вибране </w:t>
      </w:r>
      <w:r w:rsidR="00064B27">
        <w:rPr>
          <w:lang w:val="uk-UA"/>
        </w:rPr>
        <w:t>угрупова</w:t>
      </w:r>
      <w:r>
        <w:rPr>
          <w:lang w:val="uk-UA"/>
        </w:rPr>
        <w:t>ння (</w:t>
      </w:r>
      <w:r w:rsidR="00C966AE">
        <w:rPr>
          <w:lang w:val="uk-UA"/>
        </w:rPr>
        <w:t>Рисунок 1.11</w:t>
      </w:r>
      <w:r>
        <w:rPr>
          <w:lang w:val="uk-UA"/>
        </w:rPr>
        <w:t>).</w:t>
      </w:r>
    </w:p>
    <w:p w14:paraId="56249F02" w14:textId="77777777" w:rsidR="00190933" w:rsidRDefault="00190933" w:rsidP="00ED3F6C">
      <w:pPr>
        <w:pStyle w:val="ad"/>
        <w:jc w:val="both"/>
        <w:outlineLvl w:val="0"/>
        <w:rPr>
          <w:lang w:val="uk-UA"/>
        </w:rPr>
      </w:pPr>
    </w:p>
    <w:p w14:paraId="19E1E55D" w14:textId="6D2045A0" w:rsidR="00ED3F6C" w:rsidRDefault="00C966AE" w:rsidP="00C16829">
      <w:pPr>
        <w:pStyle w:val="ad"/>
        <w:jc w:val="center"/>
        <w:outlineLvl w:val="0"/>
        <w:rPr>
          <w:lang w:val="uk-UA"/>
        </w:rPr>
      </w:pPr>
      <w:r>
        <w:rPr>
          <w:noProof/>
        </w:rPr>
        <w:drawing>
          <wp:inline distT="0" distB="0" distL="0" distR="0" wp14:anchorId="5F445DC0" wp14:editId="10621010">
            <wp:extent cx="6152515" cy="2642717"/>
            <wp:effectExtent l="0" t="0" r="0" b="0"/>
            <wp:docPr id="28" name="Изображение 28" descr="../Desktop/Снимок%20экрана%202016-05-31%20в%2020.21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../Desktop/Снимок%20экрана%202016-05-31%20в%2020.21.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973"/>
                    <a:stretch/>
                  </pic:blipFill>
                  <pic:spPr bwMode="auto">
                    <a:xfrm>
                      <a:off x="0" y="0"/>
                      <a:ext cx="6152515" cy="264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C5E09" w14:textId="77777777" w:rsidR="00AB7D31" w:rsidRPr="007C1C5F" w:rsidRDefault="00AB7D31" w:rsidP="00C16829">
      <w:pPr>
        <w:pStyle w:val="ad"/>
        <w:jc w:val="center"/>
        <w:outlineLvl w:val="0"/>
        <w:rPr>
          <w:lang w:val="uk-UA"/>
        </w:rPr>
      </w:pPr>
    </w:p>
    <w:p w14:paraId="4124E211" w14:textId="1A47C756" w:rsidR="00C966AE" w:rsidRDefault="00C966AE" w:rsidP="00ED3F6C">
      <w:pPr>
        <w:pStyle w:val="ad"/>
        <w:jc w:val="center"/>
        <w:outlineLvl w:val="0"/>
        <w:rPr>
          <w:lang w:val="uk-UA"/>
        </w:rPr>
      </w:pPr>
      <w:r>
        <w:rPr>
          <w:lang w:val="uk-UA"/>
        </w:rPr>
        <w:t>Рисунок 1.11</w:t>
      </w:r>
      <w:r w:rsidR="008718A5" w:rsidRPr="007C1C5F">
        <w:rPr>
          <w:lang w:val="uk-UA"/>
        </w:rPr>
        <w:t xml:space="preserve"> – </w:t>
      </w:r>
      <w:r>
        <w:rPr>
          <w:lang w:val="uk-UA"/>
        </w:rPr>
        <w:t xml:space="preserve">Вікно підтвердження наявності дозволу </w:t>
      </w:r>
    </w:p>
    <w:p w14:paraId="0A28EAF8" w14:textId="3F017C1E" w:rsidR="008718A5" w:rsidRPr="007C1C5F" w:rsidRDefault="00C966AE" w:rsidP="00ED3F6C">
      <w:pPr>
        <w:pStyle w:val="ad"/>
        <w:jc w:val="center"/>
        <w:outlineLvl w:val="0"/>
        <w:rPr>
          <w:lang w:val="uk-UA"/>
        </w:rPr>
      </w:pPr>
      <w:r>
        <w:rPr>
          <w:lang w:val="uk-UA"/>
        </w:rPr>
        <w:t>на видалення інформації з архіву</w:t>
      </w:r>
    </w:p>
    <w:p w14:paraId="234F7734" w14:textId="77777777" w:rsidR="00644926" w:rsidRDefault="00644926" w:rsidP="00ED3F6C">
      <w:pPr>
        <w:pStyle w:val="ad"/>
        <w:ind w:firstLine="720"/>
        <w:jc w:val="both"/>
        <w:outlineLvl w:val="0"/>
        <w:rPr>
          <w:lang w:val="uk-UA"/>
        </w:rPr>
      </w:pPr>
    </w:p>
    <w:p w14:paraId="432F6013" w14:textId="7F8A655C" w:rsidR="00603A99" w:rsidRDefault="00603A99" w:rsidP="00603A99">
      <w:pPr>
        <w:pStyle w:val="ad"/>
        <w:ind w:firstLine="720"/>
        <w:jc w:val="both"/>
        <w:outlineLvl w:val="0"/>
        <w:rPr>
          <w:lang w:val="uk-UA"/>
        </w:rPr>
      </w:pPr>
      <w:r>
        <w:rPr>
          <w:lang w:val="uk-UA"/>
        </w:rPr>
        <w:t>Для додавання нового злочинця до картотеки використовується схожий за виглядом Flyout, але з відповідними поля</w:t>
      </w:r>
      <w:r w:rsidR="00B564C5">
        <w:rPr>
          <w:lang w:val="uk-UA"/>
        </w:rPr>
        <w:t>ми (Рисунок 1.12). Він відобража</w:t>
      </w:r>
      <w:r>
        <w:rPr>
          <w:lang w:val="uk-UA"/>
        </w:rPr>
        <w:t>ється при натисканні кнопки додавання під списком злочинців.</w:t>
      </w:r>
    </w:p>
    <w:p w14:paraId="485A6976" w14:textId="1518CF1D" w:rsidR="00603A99" w:rsidRDefault="00603A99" w:rsidP="00603A99">
      <w:pPr>
        <w:pStyle w:val="ad"/>
        <w:ind w:firstLine="720"/>
        <w:jc w:val="both"/>
        <w:outlineLvl w:val="0"/>
        <w:rPr>
          <w:lang w:val="uk-UA"/>
        </w:rPr>
      </w:pPr>
    </w:p>
    <w:p w14:paraId="3E387E4C" w14:textId="22518445" w:rsidR="00603A99" w:rsidRDefault="00C46299" w:rsidP="00603A99">
      <w:pPr>
        <w:pStyle w:val="ad"/>
        <w:jc w:val="center"/>
        <w:outlineLvl w:val="0"/>
        <w:rPr>
          <w:lang w:val="uk-UA"/>
        </w:rPr>
      </w:pPr>
      <w:r w:rsidRPr="00C46299">
        <w:rPr>
          <w:noProof/>
        </w:rPr>
        <w:lastRenderedPageBreak/>
        <w:drawing>
          <wp:inline distT="0" distB="0" distL="0" distR="0" wp14:anchorId="2AE97EBB" wp14:editId="4FCDB97B">
            <wp:extent cx="6151880" cy="5783580"/>
            <wp:effectExtent l="0" t="0" r="0" b="762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78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DDD4C" w14:textId="77777777" w:rsidR="00204D14" w:rsidRPr="007C1C5F" w:rsidRDefault="00204D14" w:rsidP="00603A99">
      <w:pPr>
        <w:pStyle w:val="ad"/>
        <w:jc w:val="center"/>
        <w:outlineLvl w:val="0"/>
        <w:rPr>
          <w:lang w:val="uk-UA"/>
        </w:rPr>
      </w:pPr>
    </w:p>
    <w:p w14:paraId="187F20EB" w14:textId="389F8D0B" w:rsidR="003E7F28" w:rsidRDefault="00603A99" w:rsidP="00204D14">
      <w:pPr>
        <w:pStyle w:val="ad"/>
        <w:jc w:val="center"/>
        <w:outlineLvl w:val="0"/>
        <w:rPr>
          <w:lang w:val="uk-UA"/>
        </w:rPr>
      </w:pPr>
      <w:r>
        <w:rPr>
          <w:lang w:val="uk-UA"/>
        </w:rPr>
        <w:t>Рисунок 1.</w:t>
      </w:r>
      <w:r w:rsidR="00C46299">
        <w:rPr>
          <w:lang w:val="uk-UA"/>
        </w:rPr>
        <w:t>12</w:t>
      </w:r>
      <w:r w:rsidRPr="007C1C5F">
        <w:rPr>
          <w:lang w:val="uk-UA"/>
        </w:rPr>
        <w:t xml:space="preserve"> – </w:t>
      </w:r>
      <w:r w:rsidR="00C46299">
        <w:rPr>
          <w:lang w:val="uk-UA"/>
        </w:rPr>
        <w:t>Елемент керування Flyout для додавання нового злочинця</w:t>
      </w:r>
    </w:p>
    <w:p w14:paraId="601E97A8" w14:textId="77777777" w:rsidR="003E7F28" w:rsidRPr="007C1C5F" w:rsidRDefault="003E7F28" w:rsidP="00C46299">
      <w:pPr>
        <w:pStyle w:val="ad"/>
        <w:jc w:val="center"/>
        <w:outlineLvl w:val="0"/>
        <w:rPr>
          <w:lang w:val="uk-UA"/>
        </w:rPr>
      </w:pPr>
    </w:p>
    <w:p w14:paraId="7B8D8842" w14:textId="5DA3DC4C" w:rsidR="00603A99" w:rsidRDefault="00C46299" w:rsidP="00EB2106">
      <w:pPr>
        <w:pStyle w:val="ad"/>
        <w:ind w:firstLine="720"/>
        <w:jc w:val="both"/>
        <w:outlineLvl w:val="0"/>
        <w:rPr>
          <w:lang w:val="uk-UA"/>
        </w:rPr>
      </w:pPr>
      <w:r>
        <w:rPr>
          <w:lang w:val="uk-UA"/>
        </w:rPr>
        <w:t xml:space="preserve">При натисканні кнопки видалення злочинця відображається таке ж вікно запиту дозвілу, як і при видаленні </w:t>
      </w:r>
      <w:r w:rsidR="00064B27">
        <w:rPr>
          <w:lang w:val="uk-UA"/>
        </w:rPr>
        <w:t>угрупова</w:t>
      </w:r>
      <w:r>
        <w:rPr>
          <w:lang w:val="uk-UA"/>
        </w:rPr>
        <w:t xml:space="preserve">ння (Рисунок 1.11). </w:t>
      </w:r>
    </w:p>
    <w:p w14:paraId="64D68521" w14:textId="5BF2B011" w:rsidR="00C46299" w:rsidRDefault="00C46299" w:rsidP="00204D14">
      <w:pPr>
        <w:pStyle w:val="ad"/>
        <w:jc w:val="both"/>
        <w:outlineLvl w:val="0"/>
        <w:rPr>
          <w:lang w:val="uk-UA"/>
        </w:rPr>
      </w:pPr>
      <w:r>
        <w:rPr>
          <w:lang w:val="uk-UA"/>
        </w:rPr>
        <w:tab/>
        <w:t xml:space="preserve">При натисканні кнопки профілю злочинця відображається повна інформація про вибрану персону (Рисунок 1.13). Поля, які не мають значень, позначаються як невідомі. </w:t>
      </w:r>
    </w:p>
    <w:p w14:paraId="7A1B674A" w14:textId="651EB852" w:rsidR="00C46299" w:rsidRDefault="00C46299" w:rsidP="00C46299">
      <w:pPr>
        <w:pStyle w:val="ad"/>
        <w:jc w:val="center"/>
        <w:outlineLvl w:val="0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56D14DA9" wp14:editId="4D2A26C9">
            <wp:extent cx="6152515" cy="3612515"/>
            <wp:effectExtent l="0" t="0" r="0" b="0"/>
            <wp:docPr id="37" name="Изображение 37" descr="../Desktop/Снимок%20экрана%202016-05-31%20в%2020.37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../Desktop/Снимок%20экрана%202016-05-31%20в%2020.37.2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61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96A8D" w14:textId="77777777" w:rsidR="00204D14" w:rsidRPr="007C1C5F" w:rsidRDefault="00204D14" w:rsidP="00C46299">
      <w:pPr>
        <w:pStyle w:val="ad"/>
        <w:jc w:val="center"/>
        <w:outlineLvl w:val="0"/>
        <w:rPr>
          <w:lang w:val="uk-UA"/>
        </w:rPr>
      </w:pPr>
    </w:p>
    <w:p w14:paraId="0856816A" w14:textId="3CECEAD4" w:rsidR="00C46299" w:rsidRPr="007C1C5F" w:rsidRDefault="00C46299" w:rsidP="00C46299">
      <w:pPr>
        <w:pStyle w:val="ad"/>
        <w:jc w:val="center"/>
        <w:outlineLvl w:val="0"/>
        <w:rPr>
          <w:lang w:val="uk-UA"/>
        </w:rPr>
      </w:pPr>
      <w:r>
        <w:rPr>
          <w:lang w:val="uk-UA"/>
        </w:rPr>
        <w:t>Рисунок 1.13</w:t>
      </w:r>
      <w:r w:rsidRPr="007C1C5F">
        <w:rPr>
          <w:lang w:val="uk-UA"/>
        </w:rPr>
        <w:t xml:space="preserve"> – </w:t>
      </w:r>
      <w:r>
        <w:rPr>
          <w:lang w:val="uk-UA"/>
        </w:rPr>
        <w:t>Вікно профілю вибраного злочинця</w:t>
      </w:r>
    </w:p>
    <w:p w14:paraId="03369312" w14:textId="77777777" w:rsidR="00EB2106" w:rsidRDefault="00EB2106" w:rsidP="00EB2106">
      <w:pPr>
        <w:pStyle w:val="ad"/>
        <w:ind w:firstLine="720"/>
        <w:outlineLvl w:val="0"/>
        <w:rPr>
          <w:lang w:val="uk-UA"/>
        </w:rPr>
      </w:pPr>
    </w:p>
    <w:p w14:paraId="224D0DBF" w14:textId="18A8412F" w:rsidR="00603A99" w:rsidRDefault="003A335F" w:rsidP="00EB2106">
      <w:pPr>
        <w:pStyle w:val="ad"/>
        <w:ind w:firstLine="720"/>
        <w:jc w:val="both"/>
        <w:outlineLvl w:val="0"/>
        <w:rPr>
          <w:lang w:val="uk-UA"/>
        </w:rPr>
      </w:pPr>
      <w:r>
        <w:rPr>
          <w:lang w:val="uk-UA"/>
        </w:rPr>
        <w:t xml:space="preserve">У профілі є кнопка редагування інформації, </w:t>
      </w:r>
      <w:r w:rsidR="00EB2106">
        <w:rPr>
          <w:lang w:val="uk-UA"/>
        </w:rPr>
        <w:t>яка відобр</w:t>
      </w:r>
      <w:r w:rsidR="00B564C5">
        <w:rPr>
          <w:lang w:val="uk-UA"/>
        </w:rPr>
        <w:t>ажає Flyout з попередньо вказан</w:t>
      </w:r>
      <w:r w:rsidR="00EB2106">
        <w:rPr>
          <w:lang w:val="uk-UA"/>
        </w:rPr>
        <w:t>ою інформацією (Рисунок 1.14).</w:t>
      </w:r>
    </w:p>
    <w:p w14:paraId="2C8D9C27" w14:textId="77777777" w:rsidR="00EB2106" w:rsidRDefault="00EB2106" w:rsidP="00EB2106">
      <w:pPr>
        <w:pStyle w:val="ad"/>
        <w:jc w:val="center"/>
        <w:outlineLvl w:val="0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530FD671" wp14:editId="21A2A1A4">
            <wp:extent cx="6152515" cy="5306060"/>
            <wp:effectExtent l="0" t="0" r="0" b="2540"/>
            <wp:docPr id="39" name="Изображение 39" descr="../Desktop/Снимок%20экрана%202016-05-31%20в%2020.40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../Desktop/Снимок%20экрана%202016-05-31%20в%2020.40.0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30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945B0" w14:textId="77777777" w:rsidR="00204D14" w:rsidRPr="007C1C5F" w:rsidRDefault="00204D14" w:rsidP="00EB2106">
      <w:pPr>
        <w:pStyle w:val="ad"/>
        <w:jc w:val="center"/>
        <w:outlineLvl w:val="0"/>
        <w:rPr>
          <w:lang w:val="uk-UA"/>
        </w:rPr>
      </w:pPr>
    </w:p>
    <w:p w14:paraId="4FAC5E02" w14:textId="77777777" w:rsidR="00EB2106" w:rsidRDefault="00EB2106" w:rsidP="00EB2106">
      <w:pPr>
        <w:pStyle w:val="ad"/>
        <w:jc w:val="center"/>
        <w:outlineLvl w:val="0"/>
        <w:rPr>
          <w:lang w:val="uk-UA"/>
        </w:rPr>
      </w:pPr>
      <w:r>
        <w:rPr>
          <w:lang w:val="uk-UA"/>
        </w:rPr>
        <w:t>Рисунок 1.14</w:t>
      </w:r>
      <w:r w:rsidRPr="007C1C5F">
        <w:rPr>
          <w:lang w:val="uk-UA"/>
        </w:rPr>
        <w:t xml:space="preserve"> – </w:t>
      </w:r>
      <w:r>
        <w:rPr>
          <w:lang w:val="uk-UA"/>
        </w:rPr>
        <w:t>Елемент Flyout для редагування профілю злочинця.</w:t>
      </w:r>
    </w:p>
    <w:p w14:paraId="5841818E" w14:textId="77777777" w:rsidR="003E7F28" w:rsidRDefault="003E7F28" w:rsidP="00EB2106">
      <w:pPr>
        <w:pStyle w:val="ad"/>
        <w:jc w:val="center"/>
        <w:outlineLvl w:val="0"/>
        <w:rPr>
          <w:lang w:val="uk-UA"/>
        </w:rPr>
      </w:pPr>
    </w:p>
    <w:p w14:paraId="229F4467" w14:textId="21DFF839" w:rsidR="00EB2106" w:rsidRDefault="00EB2106" w:rsidP="00EB2106">
      <w:pPr>
        <w:pStyle w:val="ad"/>
        <w:ind w:firstLine="720"/>
        <w:jc w:val="both"/>
        <w:outlineLvl w:val="0"/>
        <w:rPr>
          <w:lang w:val="uk-UA"/>
        </w:rPr>
      </w:pPr>
      <w:r>
        <w:rPr>
          <w:lang w:val="uk-UA"/>
        </w:rPr>
        <w:t>Також головне вікно містить меню з 3 полів: відновлення картотеки з файлу, збереження картотеки до файлу та від</w:t>
      </w:r>
      <w:r w:rsidR="0005463A">
        <w:rPr>
          <w:lang w:val="uk-UA"/>
        </w:rPr>
        <w:t>ображення інформації про програ</w:t>
      </w:r>
      <w:r>
        <w:rPr>
          <w:lang w:val="uk-UA"/>
        </w:rPr>
        <w:t>му (Рисунок 1.15).</w:t>
      </w:r>
    </w:p>
    <w:p w14:paraId="64140C82" w14:textId="77777777" w:rsidR="003E7F28" w:rsidRDefault="003E7F28" w:rsidP="00EB2106">
      <w:pPr>
        <w:pStyle w:val="ad"/>
        <w:ind w:firstLine="720"/>
        <w:jc w:val="both"/>
        <w:outlineLvl w:val="0"/>
        <w:rPr>
          <w:lang w:val="uk-UA"/>
        </w:rPr>
      </w:pPr>
    </w:p>
    <w:p w14:paraId="6818E13C" w14:textId="77777777" w:rsidR="00204D14" w:rsidRDefault="00204D14" w:rsidP="00EB2106">
      <w:pPr>
        <w:pStyle w:val="ad"/>
        <w:ind w:firstLine="720"/>
        <w:jc w:val="both"/>
        <w:outlineLvl w:val="0"/>
        <w:rPr>
          <w:lang w:val="uk-UA"/>
        </w:rPr>
      </w:pPr>
    </w:p>
    <w:p w14:paraId="1D85A712" w14:textId="77777777" w:rsidR="00204D14" w:rsidRDefault="00204D14" w:rsidP="00EB2106">
      <w:pPr>
        <w:pStyle w:val="ad"/>
        <w:ind w:firstLine="720"/>
        <w:jc w:val="both"/>
        <w:outlineLvl w:val="0"/>
        <w:rPr>
          <w:lang w:val="uk-UA"/>
        </w:rPr>
      </w:pPr>
    </w:p>
    <w:p w14:paraId="771FDC54" w14:textId="00218FC7" w:rsidR="00EB2106" w:rsidRDefault="00EB2106" w:rsidP="00EB2106">
      <w:pPr>
        <w:pStyle w:val="ad"/>
        <w:jc w:val="center"/>
        <w:outlineLvl w:val="0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68FE0855" wp14:editId="4EF2A837">
            <wp:extent cx="4173550" cy="681616"/>
            <wp:effectExtent l="0" t="0" r="0" b="4445"/>
            <wp:docPr id="41" name="Изображение 41" descr="../Desktop/Снимок%20экрана%202016-05-31%20в%2020.46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../Desktop/Снимок%20экрана%202016-05-31%20в%2020.46.5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185" cy="68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3600F" w14:textId="77777777" w:rsidR="00204D14" w:rsidRPr="007C1C5F" w:rsidRDefault="00204D14" w:rsidP="00EB2106">
      <w:pPr>
        <w:pStyle w:val="ad"/>
        <w:jc w:val="center"/>
        <w:outlineLvl w:val="0"/>
        <w:rPr>
          <w:lang w:val="uk-UA"/>
        </w:rPr>
      </w:pPr>
    </w:p>
    <w:p w14:paraId="7030D4F4" w14:textId="1954DCAC" w:rsidR="003E7F28" w:rsidRDefault="00EB2106" w:rsidP="00204D14">
      <w:pPr>
        <w:pStyle w:val="ad"/>
        <w:jc w:val="center"/>
        <w:outlineLvl w:val="0"/>
        <w:rPr>
          <w:lang w:val="uk-UA"/>
        </w:rPr>
      </w:pPr>
      <w:r>
        <w:rPr>
          <w:lang w:val="uk-UA"/>
        </w:rPr>
        <w:t>Рисунок 1.15</w:t>
      </w:r>
      <w:r w:rsidRPr="007C1C5F">
        <w:rPr>
          <w:lang w:val="uk-UA"/>
        </w:rPr>
        <w:t xml:space="preserve"> – </w:t>
      </w:r>
      <w:r w:rsidR="0005463A">
        <w:rPr>
          <w:lang w:val="uk-UA"/>
        </w:rPr>
        <w:t>Меню головного вікна</w:t>
      </w:r>
    </w:p>
    <w:p w14:paraId="1C668CE7" w14:textId="77777777" w:rsidR="003E7F28" w:rsidRDefault="003E7F28" w:rsidP="00EB2106">
      <w:pPr>
        <w:pStyle w:val="ad"/>
        <w:jc w:val="center"/>
        <w:outlineLvl w:val="0"/>
        <w:rPr>
          <w:lang w:val="uk-UA"/>
        </w:rPr>
      </w:pPr>
    </w:p>
    <w:p w14:paraId="6F13D697" w14:textId="7BDDFB59" w:rsidR="00EB2106" w:rsidRDefault="00EB2106" w:rsidP="00EB2106">
      <w:pPr>
        <w:pStyle w:val="ad"/>
        <w:ind w:firstLine="720"/>
        <w:jc w:val="both"/>
        <w:outlineLvl w:val="0"/>
        <w:rPr>
          <w:lang w:val="uk-UA"/>
        </w:rPr>
      </w:pPr>
      <w:r>
        <w:rPr>
          <w:lang w:val="uk-UA"/>
        </w:rPr>
        <w:t>Діалогове</w:t>
      </w:r>
      <w:r w:rsidR="0005463A">
        <w:rPr>
          <w:lang w:val="uk-UA"/>
        </w:rPr>
        <w:t xml:space="preserve"> вікно з інформацією про програ</w:t>
      </w:r>
      <w:r>
        <w:rPr>
          <w:lang w:val="uk-UA"/>
        </w:rPr>
        <w:t>му містить завдання до курсового проекту (Рисунок 1.16).</w:t>
      </w:r>
    </w:p>
    <w:p w14:paraId="0CBF591F" w14:textId="77777777" w:rsidR="00204D14" w:rsidRDefault="00204D14" w:rsidP="00EB2106">
      <w:pPr>
        <w:pStyle w:val="ad"/>
        <w:ind w:firstLine="720"/>
        <w:jc w:val="both"/>
        <w:outlineLvl w:val="0"/>
        <w:rPr>
          <w:lang w:val="uk-UA"/>
        </w:rPr>
      </w:pPr>
    </w:p>
    <w:p w14:paraId="78A24671" w14:textId="16211C27" w:rsidR="00EB2106" w:rsidRDefault="00EB2106" w:rsidP="00EB2106">
      <w:pPr>
        <w:pStyle w:val="ad"/>
        <w:jc w:val="center"/>
        <w:outlineLvl w:val="0"/>
        <w:rPr>
          <w:lang w:val="uk-UA"/>
        </w:rPr>
      </w:pPr>
      <w:r>
        <w:rPr>
          <w:noProof/>
        </w:rPr>
        <w:drawing>
          <wp:inline distT="0" distB="0" distL="0" distR="0" wp14:anchorId="64B2C65C" wp14:editId="53343D51">
            <wp:extent cx="6141085" cy="4018915"/>
            <wp:effectExtent l="0" t="0" r="5715" b="0"/>
            <wp:docPr id="44" name="Изображение 44" descr="../Desktop/Снимок%20экрана%202016-05-31%20в%2020.48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../Desktop/Снимок%20экрана%202016-05-31%20в%2020.48.1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085" cy="401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AB109" w14:textId="77777777" w:rsidR="00204D14" w:rsidRPr="007C1C5F" w:rsidRDefault="00204D14" w:rsidP="00EB2106">
      <w:pPr>
        <w:pStyle w:val="ad"/>
        <w:jc w:val="center"/>
        <w:outlineLvl w:val="0"/>
        <w:rPr>
          <w:lang w:val="uk-UA"/>
        </w:rPr>
      </w:pPr>
    </w:p>
    <w:p w14:paraId="047543B5" w14:textId="1CBFB59C" w:rsidR="00EB2106" w:rsidRDefault="00554EF0" w:rsidP="00EB2106">
      <w:pPr>
        <w:pStyle w:val="ad"/>
        <w:jc w:val="center"/>
        <w:outlineLvl w:val="0"/>
        <w:rPr>
          <w:lang w:val="uk-UA"/>
        </w:rPr>
      </w:pPr>
      <w:r>
        <w:rPr>
          <w:lang w:val="uk-UA"/>
        </w:rPr>
        <w:t>Рисунок 1.16</w:t>
      </w:r>
      <w:r w:rsidR="00EB2106" w:rsidRPr="007C1C5F">
        <w:rPr>
          <w:lang w:val="uk-UA"/>
        </w:rPr>
        <w:t xml:space="preserve"> – </w:t>
      </w:r>
      <w:r w:rsidR="0005463A">
        <w:rPr>
          <w:lang w:val="uk-UA"/>
        </w:rPr>
        <w:t>Інформація про програму</w:t>
      </w:r>
    </w:p>
    <w:p w14:paraId="24C83ACC" w14:textId="77777777" w:rsidR="00EB2106" w:rsidRDefault="00EB2106" w:rsidP="00EB2106">
      <w:pPr>
        <w:pStyle w:val="ad"/>
        <w:ind w:firstLine="720"/>
        <w:jc w:val="both"/>
        <w:outlineLvl w:val="0"/>
        <w:rPr>
          <w:lang w:val="uk-UA"/>
        </w:rPr>
      </w:pPr>
    </w:p>
    <w:p w14:paraId="7B762930" w14:textId="77777777" w:rsidR="00EB2106" w:rsidRPr="007C1C5F" w:rsidRDefault="00EB2106" w:rsidP="00EB2106">
      <w:pPr>
        <w:pStyle w:val="ad"/>
        <w:jc w:val="center"/>
        <w:outlineLvl w:val="0"/>
        <w:rPr>
          <w:lang w:val="uk-UA"/>
        </w:rPr>
      </w:pPr>
    </w:p>
    <w:p w14:paraId="1AD2A163" w14:textId="77777777" w:rsidR="00EB2106" w:rsidRDefault="00EB2106" w:rsidP="00EB2106">
      <w:pPr>
        <w:pStyle w:val="ad"/>
        <w:ind w:firstLine="720"/>
        <w:outlineLvl w:val="0"/>
        <w:rPr>
          <w:lang w:val="uk-UA"/>
        </w:rPr>
      </w:pPr>
    </w:p>
    <w:p w14:paraId="01150F63" w14:textId="77777777" w:rsidR="00603A99" w:rsidRDefault="00603A99" w:rsidP="00603A99">
      <w:pPr>
        <w:pStyle w:val="ad"/>
        <w:outlineLvl w:val="0"/>
        <w:rPr>
          <w:lang w:val="uk-UA"/>
        </w:rPr>
      </w:pPr>
    </w:p>
    <w:p w14:paraId="18B7B200" w14:textId="77777777" w:rsidR="000574AA" w:rsidRPr="007C1C5F" w:rsidRDefault="00734FF7" w:rsidP="000574AA">
      <w:pPr>
        <w:pStyle w:val="ad"/>
        <w:ind w:firstLine="720"/>
        <w:jc w:val="center"/>
        <w:outlineLvl w:val="0"/>
        <w:rPr>
          <w:lang w:val="uk-UA"/>
        </w:rPr>
      </w:pPr>
      <w:r>
        <w:rPr>
          <w:lang w:val="uk-UA"/>
        </w:rPr>
        <w:lastRenderedPageBreak/>
        <w:t>2 ПРОЕКТ</w:t>
      </w:r>
      <w:r w:rsidR="000574AA" w:rsidRPr="007C1C5F">
        <w:rPr>
          <w:lang w:val="uk-UA"/>
        </w:rPr>
        <w:t>НА СПЕЦИФІКАЦІЯ</w:t>
      </w:r>
    </w:p>
    <w:p w14:paraId="5A347321" w14:textId="77777777" w:rsidR="00845CFB" w:rsidRDefault="005A70D0" w:rsidP="001865E9">
      <w:pPr>
        <w:pStyle w:val="ad"/>
        <w:ind w:firstLine="720"/>
        <w:outlineLvl w:val="0"/>
        <w:rPr>
          <w:lang w:val="uk-UA"/>
        </w:rPr>
      </w:pPr>
      <w:r w:rsidRPr="007C1C5F">
        <w:rPr>
          <w:caps/>
          <w:lang w:val="uk-UA"/>
        </w:rPr>
        <w:t xml:space="preserve">   </w:t>
      </w:r>
      <w:r w:rsidR="000574AA" w:rsidRPr="007C1C5F">
        <w:rPr>
          <w:caps/>
          <w:lang w:val="uk-UA"/>
        </w:rPr>
        <w:t xml:space="preserve">2.1 </w:t>
      </w:r>
      <w:r w:rsidR="000574AA" w:rsidRPr="007C1C5F">
        <w:rPr>
          <w:lang w:val="uk-UA"/>
        </w:rPr>
        <w:t>Архітектурний стиль</w:t>
      </w:r>
    </w:p>
    <w:p w14:paraId="253841ED" w14:textId="77777777" w:rsidR="003E7F28" w:rsidRDefault="003E7F28" w:rsidP="001865E9">
      <w:pPr>
        <w:pStyle w:val="ad"/>
        <w:ind w:firstLine="720"/>
        <w:outlineLvl w:val="0"/>
        <w:rPr>
          <w:lang w:val="uk-UA"/>
        </w:rPr>
      </w:pPr>
    </w:p>
    <w:p w14:paraId="7A45E9ED" w14:textId="77777777" w:rsidR="003E7F28" w:rsidRPr="007C1C5F" w:rsidRDefault="003E7F28" w:rsidP="001865E9">
      <w:pPr>
        <w:pStyle w:val="ad"/>
        <w:ind w:firstLine="720"/>
        <w:outlineLvl w:val="0"/>
        <w:rPr>
          <w:lang w:val="uk-UA"/>
        </w:rPr>
      </w:pPr>
    </w:p>
    <w:p w14:paraId="29319D9E" w14:textId="6B8794A5" w:rsidR="00210C4C" w:rsidRDefault="00EB2106" w:rsidP="009E3F5E">
      <w:pPr>
        <w:pStyle w:val="af2"/>
        <w:ind w:firstLine="900"/>
        <w:rPr>
          <w:shd w:val="clear" w:color="auto" w:fill="auto"/>
          <w:lang w:eastAsia="ar-SA"/>
        </w:rPr>
      </w:pPr>
      <w:r>
        <w:rPr>
          <w:shd w:val="clear" w:color="auto" w:fill="auto"/>
          <w:lang w:eastAsia="ar-SA"/>
        </w:rPr>
        <w:t>Графічна підсистема</w:t>
      </w:r>
      <w:r w:rsidR="001865E9" w:rsidRPr="001865E9">
        <w:rPr>
          <w:shd w:val="clear" w:color="auto" w:fill="auto"/>
          <w:lang w:eastAsia="ar-SA"/>
        </w:rPr>
        <w:t xml:space="preserve"> </w:t>
      </w:r>
      <w:r>
        <w:rPr>
          <w:shd w:val="clear" w:color="auto" w:fill="auto"/>
          <w:lang w:eastAsia="ar-SA"/>
        </w:rPr>
        <w:t>Windows Presentation Foundation</w:t>
      </w:r>
      <w:r w:rsidR="004B1EDB">
        <w:rPr>
          <w:shd w:val="clear" w:color="auto" w:fill="auto"/>
          <w:lang w:eastAsia="ar-SA"/>
        </w:rPr>
        <w:t xml:space="preserve"> (WPF)</w:t>
      </w:r>
      <w:r w:rsidR="00336C84">
        <w:rPr>
          <w:shd w:val="clear" w:color="auto" w:fill="auto"/>
          <w:lang w:eastAsia="ar-SA"/>
        </w:rPr>
        <w:t xml:space="preserve"> орієнтована на події</w:t>
      </w:r>
      <w:r w:rsidR="004B1EDB">
        <w:rPr>
          <w:shd w:val="clear" w:color="auto" w:fill="auto"/>
          <w:lang w:eastAsia="ar-SA"/>
        </w:rPr>
        <w:t>, більшість</w:t>
      </w:r>
      <w:r w:rsidR="004B1EDB" w:rsidRPr="001865E9">
        <w:rPr>
          <w:shd w:val="clear" w:color="auto" w:fill="auto"/>
          <w:lang w:eastAsia="ar-SA"/>
        </w:rPr>
        <w:t xml:space="preserve"> часу </w:t>
      </w:r>
      <w:r w:rsidR="004B1EDB">
        <w:rPr>
          <w:shd w:val="clear" w:color="auto" w:fill="auto"/>
          <w:lang w:eastAsia="ar-SA"/>
        </w:rPr>
        <w:t>проходить</w:t>
      </w:r>
      <w:r w:rsidR="004B1EDB" w:rsidRPr="001865E9">
        <w:rPr>
          <w:shd w:val="clear" w:color="auto" w:fill="auto"/>
          <w:lang w:eastAsia="ar-SA"/>
        </w:rPr>
        <w:t xml:space="preserve"> </w:t>
      </w:r>
      <w:r w:rsidR="004B1EDB">
        <w:rPr>
          <w:shd w:val="clear" w:color="auto" w:fill="auto"/>
          <w:lang w:eastAsia="ar-SA"/>
        </w:rPr>
        <w:t>у</w:t>
      </w:r>
      <w:r w:rsidR="004B1EDB" w:rsidRPr="001865E9">
        <w:rPr>
          <w:shd w:val="clear" w:color="auto" w:fill="auto"/>
          <w:lang w:eastAsia="ar-SA"/>
        </w:rPr>
        <w:t xml:space="preserve"> очікуванн</w:t>
      </w:r>
      <w:r w:rsidR="004B1EDB">
        <w:rPr>
          <w:shd w:val="clear" w:color="auto" w:fill="auto"/>
          <w:lang w:eastAsia="ar-SA"/>
        </w:rPr>
        <w:t>і</w:t>
      </w:r>
      <w:r w:rsidR="004B1EDB" w:rsidRPr="001865E9">
        <w:rPr>
          <w:shd w:val="clear" w:color="auto" w:fill="auto"/>
          <w:lang w:eastAsia="ar-SA"/>
        </w:rPr>
        <w:t xml:space="preserve"> від користувача</w:t>
      </w:r>
      <w:r w:rsidR="004B1EDB">
        <w:rPr>
          <w:shd w:val="clear" w:color="auto" w:fill="auto"/>
          <w:lang w:eastAsia="ar-SA"/>
        </w:rPr>
        <w:t xml:space="preserve"> певних</w:t>
      </w:r>
      <w:r w:rsidR="004B1EDB" w:rsidRPr="001865E9">
        <w:rPr>
          <w:shd w:val="clear" w:color="auto" w:fill="auto"/>
          <w:lang w:eastAsia="ar-SA"/>
        </w:rPr>
        <w:t xml:space="preserve"> дій.</w:t>
      </w:r>
      <w:r w:rsidR="004B1EDB">
        <w:rPr>
          <w:shd w:val="clear" w:color="auto" w:fill="auto"/>
          <w:lang w:eastAsia="ar-SA"/>
        </w:rPr>
        <w:t xml:space="preserve"> </w:t>
      </w:r>
      <w:r>
        <w:rPr>
          <w:shd w:val="clear" w:color="auto" w:fill="auto"/>
          <w:lang w:eastAsia="ar-SA"/>
        </w:rPr>
        <w:t xml:space="preserve"> </w:t>
      </w:r>
      <w:r w:rsidR="004B1EDB">
        <w:rPr>
          <w:shd w:val="clear" w:color="auto" w:fill="auto"/>
          <w:lang w:eastAsia="ar-SA"/>
        </w:rPr>
        <w:t>WPF</w:t>
      </w:r>
      <w:r>
        <w:rPr>
          <w:shd w:val="clear" w:color="auto" w:fill="auto"/>
          <w:lang w:eastAsia="ar-SA"/>
        </w:rPr>
        <w:t xml:space="preserve"> є складовою</w:t>
      </w:r>
      <w:r w:rsidR="001865E9">
        <w:rPr>
          <w:shd w:val="clear" w:color="auto" w:fill="auto"/>
          <w:lang w:eastAsia="ar-SA"/>
        </w:rPr>
        <w:t xml:space="preserve"> </w:t>
      </w:r>
      <w:r w:rsidR="00336C84">
        <w:rPr>
          <w:shd w:val="clear" w:color="auto" w:fill="auto"/>
          <w:lang w:eastAsia="ar-SA"/>
        </w:rPr>
        <w:t xml:space="preserve">Microsoft </w:t>
      </w:r>
      <w:r w:rsidR="001865E9" w:rsidRPr="001865E9">
        <w:rPr>
          <w:shd w:val="clear" w:color="auto" w:fill="auto"/>
          <w:lang w:eastAsia="ar-SA"/>
        </w:rPr>
        <w:t>.NET Framework</w:t>
      </w:r>
      <w:r w:rsidR="00C94493">
        <w:rPr>
          <w:shd w:val="clear" w:color="auto" w:fill="auto"/>
          <w:lang w:eastAsia="ar-SA"/>
        </w:rPr>
        <w:t>,</w:t>
      </w:r>
      <w:r w:rsidR="00336C84">
        <w:rPr>
          <w:shd w:val="clear" w:color="auto" w:fill="auto"/>
          <w:lang w:eastAsia="ar-SA"/>
        </w:rPr>
        <w:t xml:space="preserve"> починаючи з версії 3.0</w:t>
      </w:r>
      <w:r w:rsidR="001865E9" w:rsidRPr="001865E9">
        <w:rPr>
          <w:shd w:val="clear" w:color="auto" w:fill="auto"/>
          <w:lang w:eastAsia="ar-SA"/>
        </w:rPr>
        <w:t xml:space="preserve">. </w:t>
      </w:r>
    </w:p>
    <w:p w14:paraId="6F788E10" w14:textId="6DE45304" w:rsidR="005A70D0" w:rsidRPr="00210C4C" w:rsidRDefault="0066672F" w:rsidP="00210C4C">
      <w:pPr>
        <w:pStyle w:val="af2"/>
        <w:ind w:firstLine="900"/>
        <w:rPr>
          <w:shd w:val="clear" w:color="auto" w:fill="auto"/>
          <w:lang w:eastAsia="ar-SA"/>
        </w:rPr>
      </w:pPr>
      <w:r>
        <w:rPr>
          <w:shd w:val="clear" w:color="auto" w:fill="auto"/>
          <w:lang w:eastAsia="ar-SA"/>
        </w:rPr>
        <w:t>Під час розробки програ</w:t>
      </w:r>
      <w:r w:rsidR="00336C84">
        <w:rPr>
          <w:shd w:val="clear" w:color="auto" w:fill="auto"/>
          <w:lang w:eastAsia="ar-SA"/>
        </w:rPr>
        <w:t>ми використовувалися деякі положення паттерну</w:t>
      </w:r>
      <w:r w:rsidR="00210C4C">
        <w:rPr>
          <w:shd w:val="clear" w:color="auto" w:fill="auto"/>
          <w:lang w:eastAsia="ar-SA"/>
        </w:rPr>
        <w:t xml:space="preserve"> </w:t>
      </w:r>
      <w:r w:rsidR="00210C4C">
        <w:rPr>
          <w:shd w:val="clear" w:color="auto" w:fill="auto"/>
          <w:lang w:val="en-US" w:eastAsia="ar-SA"/>
        </w:rPr>
        <w:t>MVC</w:t>
      </w:r>
      <w:r w:rsidR="00194ECE">
        <w:t>, модель програ</w:t>
      </w:r>
      <w:r w:rsidR="00336C84">
        <w:t>ми повністю відокрем</w:t>
      </w:r>
      <w:r w:rsidR="00347BC4">
        <w:t>лена від відображення та контро</w:t>
      </w:r>
      <w:r w:rsidR="00336C84">
        <w:t>леру</w:t>
      </w:r>
      <w:r w:rsidR="005A70D0" w:rsidRPr="007C1C5F">
        <w:t>.</w:t>
      </w:r>
    </w:p>
    <w:p w14:paraId="7EEEE994" w14:textId="243FB42F" w:rsidR="00C0705F" w:rsidRPr="007C1C5F" w:rsidRDefault="00336C84" w:rsidP="005A70D0">
      <w:pPr>
        <w:pStyle w:val="af2"/>
        <w:ind w:firstLine="900"/>
        <w:rPr>
          <w:lang w:val="ru-RU"/>
        </w:rPr>
      </w:pPr>
      <w:r>
        <w:rPr>
          <w:lang w:val="ru-RU"/>
        </w:rPr>
        <w:t>Для зберігання данних використовується бінарна сериалізація у файл.</w:t>
      </w:r>
    </w:p>
    <w:p w14:paraId="05E6CD5E" w14:textId="77777777" w:rsidR="001865E9" w:rsidRDefault="001865E9" w:rsidP="00336C84">
      <w:pPr>
        <w:pStyle w:val="af2"/>
        <w:ind w:firstLine="0"/>
        <w:rPr>
          <w:lang w:val="ru-RU"/>
        </w:rPr>
      </w:pPr>
    </w:p>
    <w:p w14:paraId="03A8A542" w14:textId="77777777" w:rsidR="00336C84" w:rsidRDefault="00336C84" w:rsidP="00336C84">
      <w:pPr>
        <w:pStyle w:val="af2"/>
        <w:ind w:firstLine="0"/>
        <w:rPr>
          <w:lang w:val="ru-RU"/>
        </w:rPr>
      </w:pPr>
    </w:p>
    <w:p w14:paraId="02613956" w14:textId="0745A559" w:rsidR="005A70D0" w:rsidRDefault="007C5B76" w:rsidP="005A70D0">
      <w:pPr>
        <w:pStyle w:val="af2"/>
        <w:ind w:firstLine="900"/>
        <w:rPr>
          <w:lang w:val="ru-RU"/>
        </w:rPr>
      </w:pPr>
      <w:r>
        <w:rPr>
          <w:lang w:val="ru-RU"/>
        </w:rPr>
        <w:t>2.2</w:t>
      </w:r>
      <w:r w:rsidR="005A70D0" w:rsidRPr="007C1C5F">
        <w:rPr>
          <w:lang w:val="ru-RU"/>
        </w:rPr>
        <w:t xml:space="preserve"> Об</w:t>
      </w:r>
      <w:r>
        <w:rPr>
          <w:lang w:val="ru-RU"/>
        </w:rPr>
        <w:t>'</w:t>
      </w:r>
      <w:r w:rsidR="005A70D0" w:rsidRPr="007C1C5F">
        <w:rPr>
          <w:lang w:val="ru-RU"/>
        </w:rPr>
        <w:t>єктна структура програми</w:t>
      </w:r>
    </w:p>
    <w:p w14:paraId="66E155D5" w14:textId="77777777" w:rsidR="00FB5AF7" w:rsidRDefault="00FB5AF7" w:rsidP="005A70D0">
      <w:pPr>
        <w:pStyle w:val="af2"/>
        <w:ind w:firstLine="900"/>
        <w:rPr>
          <w:lang w:val="ru-RU"/>
        </w:rPr>
      </w:pPr>
    </w:p>
    <w:p w14:paraId="6DA6B20E" w14:textId="77777777" w:rsidR="00FB5AF7" w:rsidRPr="007C1C5F" w:rsidRDefault="00FB5AF7" w:rsidP="005A70D0">
      <w:pPr>
        <w:pStyle w:val="af2"/>
        <w:ind w:firstLine="900"/>
        <w:rPr>
          <w:lang w:val="ru-RU"/>
        </w:rPr>
      </w:pPr>
    </w:p>
    <w:p w14:paraId="2F09C696" w14:textId="00318846" w:rsidR="005A70D0" w:rsidRPr="007C1C5F" w:rsidRDefault="007C5B76" w:rsidP="005A70D0">
      <w:pPr>
        <w:pStyle w:val="af2"/>
        <w:ind w:firstLine="900"/>
        <w:rPr>
          <w:lang w:val="ru-RU"/>
        </w:rPr>
      </w:pPr>
      <w:r>
        <w:rPr>
          <w:lang w:val="ru-RU"/>
        </w:rPr>
        <w:t>Програ</w:t>
      </w:r>
      <w:r w:rsidR="00336C84">
        <w:rPr>
          <w:lang w:val="ru-RU"/>
        </w:rPr>
        <w:t>ма складається з набору класів, перерахувань, файлів з даними у бінарному вигляді та спеціальних файлів з розміткою XAML</w:t>
      </w:r>
      <w:r w:rsidR="006D68F5" w:rsidRPr="007C1C5F">
        <w:rPr>
          <w:lang w:val="ru-RU"/>
        </w:rPr>
        <w:t xml:space="preserve"> (рисунок 2.1).</w:t>
      </w:r>
    </w:p>
    <w:p w14:paraId="77D89736" w14:textId="77777777" w:rsidR="00336C84" w:rsidRDefault="00336C84" w:rsidP="006D68F5">
      <w:pPr>
        <w:pStyle w:val="af2"/>
        <w:ind w:firstLine="900"/>
        <w:jc w:val="center"/>
        <w:rPr>
          <w:noProof/>
          <w:lang w:val="en-US" w:eastAsia="en-US"/>
        </w:rPr>
      </w:pPr>
    </w:p>
    <w:p w14:paraId="251439F1" w14:textId="7A43B16A" w:rsidR="006D68F5" w:rsidRPr="007C1C5F" w:rsidRDefault="00336C84" w:rsidP="006D68F5">
      <w:pPr>
        <w:pStyle w:val="af2"/>
        <w:ind w:firstLine="90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DDECF8A" wp14:editId="2A96E7B4">
            <wp:extent cx="3750945" cy="6746240"/>
            <wp:effectExtent l="0" t="0" r="8255" b="10160"/>
            <wp:docPr id="45" name="Изображение 45" descr="../Desktop/Снимок%20экрана%202016-05-31%20в%2020.58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../Desktop/Снимок%20экрана%202016-05-31%20в%2020.58.1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945" cy="674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F970A" w14:textId="77777777" w:rsidR="006D68F5" w:rsidRPr="007C1C5F" w:rsidRDefault="006D68F5" w:rsidP="006D68F5">
      <w:pPr>
        <w:pStyle w:val="af2"/>
        <w:ind w:firstLine="900"/>
        <w:jc w:val="center"/>
        <w:rPr>
          <w:lang w:val="ru-RU"/>
        </w:rPr>
      </w:pPr>
    </w:p>
    <w:p w14:paraId="4F520EDB" w14:textId="5CA873E3" w:rsidR="006D68F5" w:rsidRPr="007C1C5F" w:rsidRDefault="008469BF" w:rsidP="008469BF">
      <w:pPr>
        <w:pStyle w:val="af2"/>
        <w:tabs>
          <w:tab w:val="center" w:pos="5294"/>
          <w:tab w:val="left" w:pos="8010"/>
        </w:tabs>
        <w:ind w:firstLine="900"/>
        <w:jc w:val="left"/>
        <w:rPr>
          <w:lang w:val="ru-RU"/>
        </w:rPr>
      </w:pPr>
      <w:r w:rsidRPr="007C1C5F">
        <w:rPr>
          <w:lang w:val="ru-RU"/>
        </w:rPr>
        <w:tab/>
      </w:r>
      <w:r w:rsidR="007C5B76">
        <w:rPr>
          <w:lang w:val="ru-RU"/>
        </w:rPr>
        <w:t>Рисунок 2.1</w:t>
      </w:r>
      <w:r w:rsidR="006D68F5" w:rsidRPr="007C1C5F">
        <w:rPr>
          <w:lang w:val="ru-RU"/>
        </w:rPr>
        <w:t xml:space="preserve"> – </w:t>
      </w:r>
      <w:r w:rsidR="00593124">
        <w:rPr>
          <w:lang w:val="ru-RU"/>
        </w:rPr>
        <w:t>Структура</w:t>
      </w:r>
      <w:r w:rsidR="006D68F5" w:rsidRPr="007C1C5F">
        <w:rPr>
          <w:lang w:val="ru-RU"/>
        </w:rPr>
        <w:t xml:space="preserve"> проекту</w:t>
      </w:r>
      <w:r w:rsidRPr="007C1C5F">
        <w:rPr>
          <w:lang w:val="ru-RU"/>
        </w:rPr>
        <w:tab/>
      </w:r>
    </w:p>
    <w:p w14:paraId="3577A959" w14:textId="77777777" w:rsidR="00863492" w:rsidRDefault="00863492" w:rsidP="008469BF">
      <w:pPr>
        <w:pStyle w:val="af2"/>
        <w:tabs>
          <w:tab w:val="center" w:pos="5294"/>
          <w:tab w:val="left" w:pos="8010"/>
        </w:tabs>
        <w:ind w:firstLine="900"/>
        <w:jc w:val="left"/>
      </w:pPr>
    </w:p>
    <w:p w14:paraId="4BEA3E03" w14:textId="2396CB1B" w:rsidR="000574AA" w:rsidRDefault="00863492" w:rsidP="00204D14">
      <w:pPr>
        <w:pStyle w:val="af2"/>
        <w:tabs>
          <w:tab w:val="center" w:pos="5294"/>
          <w:tab w:val="left" w:pos="8010"/>
        </w:tabs>
        <w:jc w:val="left"/>
      </w:pPr>
      <w:r>
        <w:t xml:space="preserve">Структура проекту відображена </w:t>
      </w:r>
      <w:r w:rsidR="00E875A1">
        <w:t>на Рисунках</w:t>
      </w:r>
      <w:r>
        <w:t xml:space="preserve"> </w:t>
      </w:r>
      <w:r w:rsidR="008469BF" w:rsidRPr="007C1C5F">
        <w:t>2.2</w:t>
      </w:r>
      <w:r w:rsidR="00E875A1">
        <w:t>-2.3</w:t>
      </w:r>
      <w:r w:rsidR="008469BF" w:rsidRPr="007C1C5F">
        <w:t>.</w:t>
      </w:r>
    </w:p>
    <w:p w14:paraId="5EA44B95" w14:textId="71F151C8" w:rsidR="00863492" w:rsidRDefault="00E875A1" w:rsidP="00E875A1">
      <w:pPr>
        <w:pStyle w:val="af2"/>
        <w:tabs>
          <w:tab w:val="center" w:pos="5294"/>
          <w:tab w:val="left" w:pos="8010"/>
        </w:tabs>
        <w:ind w:firstLine="0"/>
        <w:jc w:val="left"/>
      </w:pPr>
      <w:r>
        <w:rPr>
          <w:noProof/>
          <w:lang w:val="ru-RU"/>
        </w:rPr>
        <w:lastRenderedPageBreak/>
        <w:drawing>
          <wp:inline distT="0" distB="0" distL="0" distR="0" wp14:anchorId="1E1A6ABA" wp14:editId="48C969EC">
            <wp:extent cx="6144260" cy="4417695"/>
            <wp:effectExtent l="0" t="0" r="2540" b="1905"/>
            <wp:docPr id="55" name="Изображение 55" descr="../Desktop/Снимок%20экрана%202016-05-31%20в%2021.39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../Desktop/Снимок%20экрана%202016-05-31%20в%2021.39.4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260" cy="441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B82A6" w14:textId="77777777" w:rsidR="00CC2FEF" w:rsidRDefault="00CC2FEF" w:rsidP="00E875A1">
      <w:pPr>
        <w:pStyle w:val="af2"/>
        <w:tabs>
          <w:tab w:val="center" w:pos="5294"/>
          <w:tab w:val="left" w:pos="8010"/>
        </w:tabs>
        <w:ind w:firstLine="0"/>
        <w:jc w:val="left"/>
      </w:pPr>
    </w:p>
    <w:p w14:paraId="1C2EF4D6" w14:textId="77777777" w:rsidR="00CC2FEF" w:rsidRDefault="00CC2FEF" w:rsidP="00E875A1">
      <w:pPr>
        <w:pStyle w:val="af2"/>
        <w:tabs>
          <w:tab w:val="center" w:pos="5294"/>
          <w:tab w:val="left" w:pos="8010"/>
        </w:tabs>
        <w:ind w:firstLine="0"/>
        <w:jc w:val="left"/>
      </w:pPr>
    </w:p>
    <w:p w14:paraId="0918EC53" w14:textId="2624C7CE" w:rsidR="00CC2FEF" w:rsidRDefault="00CC2FEF" w:rsidP="00CC2FEF">
      <w:pPr>
        <w:pStyle w:val="ad"/>
        <w:ind w:firstLine="720"/>
        <w:jc w:val="center"/>
        <w:outlineLvl w:val="0"/>
        <w:rPr>
          <w:lang w:val="uk-UA"/>
        </w:rPr>
      </w:pPr>
      <w:r w:rsidRPr="007C1C5F">
        <w:t xml:space="preserve">Рисунок 2.2 – </w:t>
      </w:r>
      <w:r>
        <w:t>UML схема проекту</w:t>
      </w:r>
      <w:r w:rsidR="00046EF9">
        <w:t xml:space="preserve"> (частина 1)</w:t>
      </w:r>
    </w:p>
    <w:p w14:paraId="69DFE3E2" w14:textId="77777777" w:rsidR="00CC2FEF" w:rsidRDefault="00CC2FEF" w:rsidP="00E875A1">
      <w:pPr>
        <w:pStyle w:val="af2"/>
        <w:tabs>
          <w:tab w:val="center" w:pos="5294"/>
          <w:tab w:val="left" w:pos="8010"/>
        </w:tabs>
        <w:ind w:firstLine="0"/>
        <w:jc w:val="left"/>
      </w:pPr>
    </w:p>
    <w:p w14:paraId="4D363D2D" w14:textId="77777777" w:rsidR="00CC2FEF" w:rsidRDefault="00CC2FEF" w:rsidP="00E875A1">
      <w:pPr>
        <w:pStyle w:val="af2"/>
        <w:tabs>
          <w:tab w:val="center" w:pos="5294"/>
          <w:tab w:val="left" w:pos="8010"/>
        </w:tabs>
        <w:ind w:firstLine="0"/>
        <w:jc w:val="left"/>
      </w:pPr>
    </w:p>
    <w:p w14:paraId="0893B65C" w14:textId="4EF3EDFB" w:rsidR="00E875A1" w:rsidRPr="007C1C5F" w:rsidRDefault="00E875A1" w:rsidP="00E875A1">
      <w:pPr>
        <w:pStyle w:val="af2"/>
        <w:tabs>
          <w:tab w:val="center" w:pos="5294"/>
          <w:tab w:val="left" w:pos="8010"/>
        </w:tabs>
        <w:ind w:firstLine="0"/>
        <w:jc w:val="left"/>
      </w:pPr>
      <w:r>
        <w:rPr>
          <w:noProof/>
          <w:lang w:val="ru-RU"/>
        </w:rPr>
        <w:lastRenderedPageBreak/>
        <w:drawing>
          <wp:inline distT="0" distB="0" distL="0" distR="0" wp14:anchorId="7593FAF7" wp14:editId="4E69E145">
            <wp:extent cx="6144260" cy="4972685"/>
            <wp:effectExtent l="0" t="0" r="2540" b="5715"/>
            <wp:docPr id="56" name="Изображение 56" descr="../Desktop/Снимок%20экрана%202016-05-31%20в%2021.39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../Desktop/Снимок%20экрана%202016-05-31%20в%2021.39.56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260" cy="497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12262" w14:textId="77777777" w:rsidR="008469BF" w:rsidRPr="007C1C5F" w:rsidRDefault="008469BF" w:rsidP="009C0AD2">
      <w:pPr>
        <w:pStyle w:val="ad"/>
        <w:ind w:firstLine="720"/>
        <w:jc w:val="center"/>
        <w:outlineLvl w:val="0"/>
      </w:pPr>
    </w:p>
    <w:p w14:paraId="04A0DEA6" w14:textId="46146257" w:rsidR="00FB5AF7" w:rsidRDefault="00046EF9" w:rsidP="00210C4C">
      <w:pPr>
        <w:pStyle w:val="ad"/>
        <w:ind w:firstLine="720"/>
        <w:jc w:val="center"/>
        <w:outlineLvl w:val="0"/>
        <w:rPr>
          <w:lang w:val="uk-UA"/>
        </w:rPr>
      </w:pPr>
      <w:r>
        <w:t>Рисунок 2.3</w:t>
      </w:r>
      <w:r w:rsidR="008469BF" w:rsidRPr="007C1C5F">
        <w:t xml:space="preserve"> – </w:t>
      </w:r>
      <w:r w:rsidR="00863492">
        <w:t>UML схема проекту</w:t>
      </w:r>
      <w:r>
        <w:t xml:space="preserve"> (частина 2)</w:t>
      </w:r>
    </w:p>
    <w:p w14:paraId="5FF48458" w14:textId="77777777" w:rsidR="00863492" w:rsidRDefault="00863492" w:rsidP="00210C4C">
      <w:pPr>
        <w:pStyle w:val="ad"/>
        <w:ind w:firstLine="720"/>
        <w:jc w:val="center"/>
        <w:outlineLvl w:val="0"/>
        <w:rPr>
          <w:lang w:val="uk-UA"/>
        </w:rPr>
      </w:pPr>
    </w:p>
    <w:p w14:paraId="3A8FA959" w14:textId="77777777" w:rsidR="00204D14" w:rsidRPr="007C1C5F" w:rsidRDefault="00204D14" w:rsidP="00210C4C">
      <w:pPr>
        <w:pStyle w:val="ad"/>
        <w:ind w:firstLine="720"/>
        <w:jc w:val="center"/>
        <w:outlineLvl w:val="0"/>
        <w:rPr>
          <w:lang w:val="uk-UA"/>
        </w:rPr>
      </w:pPr>
    </w:p>
    <w:p w14:paraId="2A8A4000" w14:textId="77777777" w:rsidR="00BD6414" w:rsidRDefault="00923428" w:rsidP="00210C4C">
      <w:pPr>
        <w:pStyle w:val="ad"/>
        <w:ind w:firstLine="720"/>
        <w:outlineLvl w:val="0"/>
        <w:rPr>
          <w:lang w:val="uk-UA"/>
        </w:rPr>
      </w:pPr>
      <w:r w:rsidRPr="007C1C5F">
        <w:rPr>
          <w:lang w:val="uk-UA"/>
        </w:rPr>
        <w:t>2.3. Формат даних</w:t>
      </w:r>
    </w:p>
    <w:p w14:paraId="626C1D76" w14:textId="77777777" w:rsidR="00204D14" w:rsidRDefault="00204D14" w:rsidP="00210C4C">
      <w:pPr>
        <w:pStyle w:val="ad"/>
        <w:ind w:firstLine="720"/>
        <w:outlineLvl w:val="0"/>
        <w:rPr>
          <w:lang w:val="uk-UA"/>
        </w:rPr>
      </w:pPr>
    </w:p>
    <w:p w14:paraId="68B31DEB" w14:textId="77777777" w:rsidR="00204D14" w:rsidRPr="007C1C5F" w:rsidRDefault="00204D14" w:rsidP="00210C4C">
      <w:pPr>
        <w:pStyle w:val="ad"/>
        <w:ind w:firstLine="720"/>
        <w:outlineLvl w:val="0"/>
        <w:rPr>
          <w:lang w:val="uk-UA"/>
        </w:rPr>
      </w:pPr>
    </w:p>
    <w:p w14:paraId="14C61499" w14:textId="6A66EC04" w:rsidR="00923428" w:rsidRPr="007C1C5F" w:rsidRDefault="00D874A2" w:rsidP="00BD6414">
      <w:pPr>
        <w:pStyle w:val="ad"/>
        <w:ind w:firstLine="720"/>
        <w:outlineLvl w:val="0"/>
      </w:pPr>
      <w:r>
        <w:rPr>
          <w:lang w:val="uk-UA"/>
        </w:rPr>
        <w:t>Інформація зберігається у бінарному файлі з використанням механізму серіалізації,</w:t>
      </w:r>
      <w:r w:rsidR="00BD6414" w:rsidRPr="007C1C5F">
        <w:rPr>
          <w:lang w:val="uk-UA"/>
        </w:rPr>
        <w:t xml:space="preserve"> </w:t>
      </w:r>
      <w:r>
        <w:rPr>
          <w:lang w:val="uk-UA"/>
        </w:rPr>
        <w:t>переведення</w:t>
      </w:r>
      <w:r w:rsidR="00BD6414" w:rsidRPr="007C1C5F">
        <w:rPr>
          <w:lang w:val="uk-UA"/>
        </w:rPr>
        <w:t xml:space="preserve"> об</w:t>
      </w:r>
      <w:r w:rsidR="00BD6414" w:rsidRPr="007C1C5F">
        <w:t>’</w:t>
      </w:r>
      <w:r w:rsidR="00BD6414" w:rsidRPr="007C1C5F">
        <w:rPr>
          <w:lang w:val="uk-UA"/>
        </w:rPr>
        <w:t xml:space="preserve">єкта у потік байтів. </w:t>
      </w:r>
      <w:r>
        <w:rPr>
          <w:lang w:val="uk-UA"/>
        </w:rPr>
        <w:t>Для вилучення інформації з файлу вико</w:t>
      </w:r>
      <w:r w:rsidR="004B1EDB">
        <w:rPr>
          <w:lang w:val="uk-UA"/>
        </w:rPr>
        <w:t>ристовується зворотній механізм під назвою</w:t>
      </w:r>
      <w:r>
        <w:rPr>
          <w:lang w:val="uk-UA"/>
        </w:rPr>
        <w:t xml:space="preserve"> десеріалізація</w:t>
      </w:r>
      <w:r w:rsidR="00BD6414" w:rsidRPr="007C1C5F">
        <w:rPr>
          <w:lang w:val="uk-UA"/>
        </w:rPr>
        <w:t>.</w:t>
      </w:r>
      <w:r w:rsidR="00C2302A" w:rsidRPr="007C1C5F">
        <w:t xml:space="preserve"> </w:t>
      </w:r>
    </w:p>
    <w:p w14:paraId="34BBDF3E" w14:textId="54FE1D1C" w:rsidR="00204D14" w:rsidRDefault="007C5B76" w:rsidP="00204D14">
      <w:pPr>
        <w:pStyle w:val="ad"/>
        <w:ind w:firstLine="720"/>
        <w:outlineLvl w:val="0"/>
        <w:rPr>
          <w:lang w:val="uk-UA"/>
        </w:rPr>
      </w:pPr>
      <w:r>
        <w:rPr>
          <w:lang w:val="uk-UA"/>
        </w:rPr>
        <w:t>Файли з да</w:t>
      </w:r>
      <w:r w:rsidR="00D874A2">
        <w:rPr>
          <w:lang w:val="uk-UA"/>
        </w:rPr>
        <w:t>ними мають формат</w:t>
      </w:r>
      <w:r w:rsidR="00C2302A" w:rsidRPr="007C1C5F">
        <w:rPr>
          <w:lang w:val="uk-UA"/>
        </w:rPr>
        <w:t xml:space="preserve"> </w:t>
      </w:r>
      <w:r w:rsidR="00204D14">
        <w:rPr>
          <w:lang w:val="uk-UA"/>
        </w:rPr>
        <w:t>.dat.</w:t>
      </w:r>
    </w:p>
    <w:p w14:paraId="72A6C650" w14:textId="4CB772CC" w:rsidR="00C2302A" w:rsidRPr="007C1C5F" w:rsidRDefault="00C2302A" w:rsidP="00C2302A">
      <w:pPr>
        <w:pStyle w:val="ad"/>
        <w:pageBreakBefore/>
        <w:ind w:firstLine="720"/>
        <w:jc w:val="center"/>
        <w:outlineLvl w:val="0"/>
        <w:rPr>
          <w:lang w:val="uk-UA"/>
        </w:rPr>
      </w:pPr>
      <w:r w:rsidRPr="007C1C5F">
        <w:rPr>
          <w:lang w:val="uk-UA"/>
        </w:rPr>
        <w:lastRenderedPageBreak/>
        <w:t>3 ІНСТРУКЦІЯ КОРИСТУВАЧА</w:t>
      </w:r>
    </w:p>
    <w:p w14:paraId="0312E6FF" w14:textId="77777777" w:rsidR="00C2302A" w:rsidRPr="007C1C5F" w:rsidRDefault="00C2302A" w:rsidP="00C2302A">
      <w:pPr>
        <w:pStyle w:val="ad"/>
        <w:ind w:firstLine="720"/>
        <w:jc w:val="center"/>
        <w:outlineLvl w:val="0"/>
        <w:rPr>
          <w:lang w:val="uk-UA"/>
        </w:rPr>
      </w:pPr>
    </w:p>
    <w:p w14:paraId="073488E6" w14:textId="77777777" w:rsidR="00FB5AF7" w:rsidRDefault="00FB5AF7" w:rsidP="004B1EDB">
      <w:pPr>
        <w:pStyle w:val="af2"/>
        <w:jc w:val="left"/>
        <w:rPr>
          <w:lang w:val="ru-RU"/>
        </w:rPr>
      </w:pPr>
    </w:p>
    <w:p w14:paraId="0574A53F" w14:textId="415D287C" w:rsidR="00EE1D80" w:rsidRPr="007C1C5F" w:rsidRDefault="00FB5AF7" w:rsidP="00EE1D80">
      <w:pPr>
        <w:pStyle w:val="af2"/>
        <w:ind w:left="-180" w:firstLine="900"/>
        <w:jc w:val="left"/>
        <w:rPr>
          <w:lang w:val="ru-RU"/>
        </w:rPr>
      </w:pPr>
      <w:r>
        <w:rPr>
          <w:lang w:val="ru-RU"/>
        </w:rPr>
        <w:t>Встановлення</w:t>
      </w:r>
      <w:r w:rsidR="00EE1D80" w:rsidRPr="007C1C5F">
        <w:rPr>
          <w:lang w:val="ru-RU"/>
        </w:rPr>
        <w:t xml:space="preserve"> програм</w:t>
      </w:r>
      <w:r>
        <w:rPr>
          <w:lang w:val="ru-RU"/>
        </w:rPr>
        <w:t>и</w:t>
      </w:r>
      <w:r w:rsidR="00853A46">
        <w:rPr>
          <w:lang w:val="ru-RU"/>
        </w:rPr>
        <w:t>:</w:t>
      </w:r>
    </w:p>
    <w:p w14:paraId="060AB5A9" w14:textId="6637542E" w:rsidR="00791EAE" w:rsidRPr="002C59A0" w:rsidRDefault="002C59A0" w:rsidP="002C59A0">
      <w:pPr>
        <w:pStyle w:val="af2"/>
        <w:numPr>
          <w:ilvl w:val="0"/>
          <w:numId w:val="7"/>
        </w:numPr>
        <w:rPr>
          <w:lang w:val="ru-RU"/>
        </w:rPr>
      </w:pPr>
      <w:r>
        <w:rPr>
          <w:lang w:val="ru-RU"/>
        </w:rPr>
        <w:t>зклонувати git-репозиторій програми на свій комп'ютер або скопіювати файли програми з фізичного носія;</w:t>
      </w:r>
    </w:p>
    <w:p w14:paraId="24852956" w14:textId="20C33828" w:rsidR="002C59A0" w:rsidRPr="002C59A0" w:rsidRDefault="002C59A0" w:rsidP="002C59A0">
      <w:pPr>
        <w:pStyle w:val="af2"/>
        <w:numPr>
          <w:ilvl w:val="0"/>
          <w:numId w:val="7"/>
        </w:numPr>
        <w:rPr>
          <w:lang w:val="ru-RU"/>
        </w:rPr>
      </w:pPr>
      <w:r>
        <w:rPr>
          <w:lang w:val="ru-RU"/>
        </w:rPr>
        <w:t>відкрити .</w:t>
      </w:r>
      <w:r>
        <w:rPr>
          <w:lang w:val="en-US"/>
        </w:rPr>
        <w:t>exe-</w:t>
      </w:r>
      <w:r>
        <w:rPr>
          <w:lang w:val="ru-RU"/>
        </w:rPr>
        <w:t>файл.</w:t>
      </w:r>
    </w:p>
    <w:p w14:paraId="569A6E46" w14:textId="2C2AF41E" w:rsidR="00C23E1A" w:rsidRDefault="00C23E1A" w:rsidP="00791EAE">
      <w:pPr>
        <w:pStyle w:val="af2"/>
        <w:rPr>
          <w:lang w:val="ru-RU"/>
        </w:rPr>
      </w:pPr>
    </w:p>
    <w:p w14:paraId="7D85477F" w14:textId="77777777" w:rsidR="0089348A" w:rsidRDefault="0089348A" w:rsidP="0089348A">
      <w:pPr>
        <w:pStyle w:val="af2"/>
        <w:ind w:left="709" w:firstLine="0"/>
        <w:rPr>
          <w:lang w:val="ru-RU"/>
        </w:rPr>
      </w:pPr>
      <w:r>
        <w:rPr>
          <w:lang w:val="ru-RU"/>
        </w:rPr>
        <w:t>Робота з програмою</w:t>
      </w:r>
    </w:p>
    <w:p w14:paraId="7D14CBB1" w14:textId="4FED8C44" w:rsidR="0089348A" w:rsidRDefault="00791EAE" w:rsidP="0089348A">
      <w:pPr>
        <w:pStyle w:val="af2"/>
        <w:rPr>
          <w:lang w:val="ru-RU"/>
        </w:rPr>
      </w:pPr>
      <w:r>
        <w:rPr>
          <w:lang w:val="ru-RU"/>
        </w:rPr>
        <w:t>Після запуску программи відображається головне вікно</w:t>
      </w:r>
      <w:r w:rsidR="007E253A">
        <w:rPr>
          <w:lang w:val="ru-RU"/>
        </w:rPr>
        <w:t xml:space="preserve">, що </w:t>
      </w:r>
      <w:r w:rsidR="004B1EDB">
        <w:rPr>
          <w:lang w:val="ru-RU"/>
        </w:rPr>
        <w:t>містить</w:t>
      </w:r>
      <w:r w:rsidR="007E253A">
        <w:rPr>
          <w:lang w:val="ru-RU"/>
        </w:rPr>
        <w:t xml:space="preserve"> повний список злочинців, наявних у картотеці</w:t>
      </w:r>
      <w:r w:rsidR="005A4EA8">
        <w:rPr>
          <w:lang w:val="ru-RU"/>
        </w:rPr>
        <w:t xml:space="preserve"> (Рисунок 3.1)</w:t>
      </w:r>
      <w:r w:rsidR="007E253A">
        <w:rPr>
          <w:lang w:val="ru-RU"/>
        </w:rPr>
        <w:t>.</w:t>
      </w:r>
    </w:p>
    <w:p w14:paraId="21D74F8C" w14:textId="048C868D" w:rsidR="0089348A" w:rsidRDefault="00791EAE" w:rsidP="0089348A">
      <w:pPr>
        <w:pStyle w:val="af2"/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E128EFD" wp14:editId="4904497D">
            <wp:extent cx="6141085" cy="4538345"/>
            <wp:effectExtent l="0" t="0" r="5715" b="8255"/>
            <wp:docPr id="46" name="Изображение 46" descr="../Desktop/Снимок%20экрана%202016-05-31%20в%2019.39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Desktop/Снимок%20экрана%202016-05-31%20в%2019.39.3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085" cy="453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36647" w14:textId="2254EA8E" w:rsidR="0089348A" w:rsidRDefault="00791EAE" w:rsidP="0089348A">
      <w:pPr>
        <w:pStyle w:val="af2"/>
        <w:ind w:firstLine="0"/>
        <w:jc w:val="center"/>
      </w:pPr>
      <w:r>
        <w:rPr>
          <w:lang w:val="ru-RU"/>
        </w:rPr>
        <w:t>Рисунок 3.1 – Головне вікно программи</w:t>
      </w:r>
    </w:p>
    <w:p w14:paraId="6DDFE356" w14:textId="0AFA1B8E" w:rsidR="0089348A" w:rsidRDefault="007E253A" w:rsidP="007E253A">
      <w:pPr>
        <w:pStyle w:val="af2"/>
        <w:ind w:firstLine="720"/>
        <w:jc w:val="left"/>
      </w:pPr>
      <w:r>
        <w:lastRenderedPageBreak/>
        <w:t>Фільтрування</w:t>
      </w:r>
      <w:r w:rsidR="00853A46">
        <w:t>:</w:t>
      </w:r>
    </w:p>
    <w:p w14:paraId="47F4436F" w14:textId="5269FBD8" w:rsidR="002C59A0" w:rsidRPr="002C59A0" w:rsidRDefault="002C59A0" w:rsidP="002C59A0">
      <w:pPr>
        <w:pStyle w:val="af2"/>
        <w:numPr>
          <w:ilvl w:val="0"/>
          <w:numId w:val="34"/>
        </w:numPr>
        <w:rPr>
          <w:lang w:val="ru-RU"/>
        </w:rPr>
      </w:pPr>
      <w:r>
        <w:rPr>
          <w:lang w:val="ru-RU"/>
        </w:rPr>
        <w:t>натиснути на потрібну категорію фільтру;</w:t>
      </w:r>
    </w:p>
    <w:p w14:paraId="738171B6" w14:textId="1A09AE53" w:rsidR="002C59A0" w:rsidRPr="002C59A0" w:rsidRDefault="002C59A0" w:rsidP="0082783C">
      <w:pPr>
        <w:pStyle w:val="af2"/>
        <w:numPr>
          <w:ilvl w:val="0"/>
          <w:numId w:val="34"/>
        </w:numPr>
        <w:rPr>
          <w:lang w:val="ru-RU"/>
        </w:rPr>
      </w:pPr>
      <w:r>
        <w:rPr>
          <w:lang w:val="ru-RU"/>
        </w:rPr>
        <w:t xml:space="preserve">ввести відомі дані </w:t>
      </w:r>
      <w:r>
        <w:t>(Рисунок 3.2)</w:t>
      </w:r>
      <w:r w:rsidRPr="007C1C5F">
        <w:rPr>
          <w:lang w:val="ru-RU"/>
        </w:rPr>
        <w:t>.</w:t>
      </w:r>
    </w:p>
    <w:p w14:paraId="019B0D14" w14:textId="77777777" w:rsidR="00A42A2B" w:rsidRPr="000C0B5F" w:rsidRDefault="00A42A2B" w:rsidP="00A42A2B">
      <w:pPr>
        <w:pStyle w:val="af2"/>
        <w:ind w:left="1069" w:firstLine="0"/>
        <w:jc w:val="center"/>
      </w:pPr>
    </w:p>
    <w:p w14:paraId="3205D9C9" w14:textId="77777777" w:rsidR="005A4EA8" w:rsidRPr="007C1C5F" w:rsidRDefault="005A4EA8" w:rsidP="005A4EA8">
      <w:pPr>
        <w:pStyle w:val="ad"/>
        <w:outlineLvl w:val="0"/>
        <w:rPr>
          <w:lang w:val="uk-UA"/>
        </w:rPr>
      </w:pPr>
      <w:r>
        <w:rPr>
          <w:noProof/>
        </w:rPr>
        <w:drawing>
          <wp:inline distT="0" distB="0" distL="0" distR="0" wp14:anchorId="0AB6A1B1" wp14:editId="1B65B102">
            <wp:extent cx="6141085" cy="4560570"/>
            <wp:effectExtent l="0" t="0" r="5715" b="11430"/>
            <wp:docPr id="47" name="Изображение 47" descr="../Desktop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Desktop/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085" cy="456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0B057" w14:textId="77777777" w:rsidR="005A4EA8" w:rsidRPr="007C1C5F" w:rsidRDefault="005A4EA8" w:rsidP="005A4EA8">
      <w:pPr>
        <w:pStyle w:val="ad"/>
        <w:ind w:firstLine="720"/>
        <w:jc w:val="center"/>
        <w:outlineLvl w:val="0"/>
        <w:rPr>
          <w:lang w:val="uk-UA"/>
        </w:rPr>
      </w:pPr>
    </w:p>
    <w:p w14:paraId="54F9B58C" w14:textId="4A0C956B" w:rsidR="005A4EA8" w:rsidRDefault="00F87A5B" w:rsidP="005A4EA8">
      <w:pPr>
        <w:pStyle w:val="ad"/>
        <w:jc w:val="center"/>
        <w:outlineLvl w:val="0"/>
        <w:rPr>
          <w:lang w:val="uk-UA"/>
        </w:rPr>
      </w:pPr>
      <w:r>
        <w:rPr>
          <w:lang w:val="uk-UA"/>
        </w:rPr>
        <w:t>Рисунок 3.2</w:t>
      </w:r>
      <w:r w:rsidR="005A4EA8" w:rsidRPr="007C1C5F">
        <w:rPr>
          <w:lang w:val="uk-UA"/>
        </w:rPr>
        <w:t xml:space="preserve"> – </w:t>
      </w:r>
      <w:r w:rsidR="005A4EA8">
        <w:rPr>
          <w:lang w:val="uk-UA"/>
        </w:rPr>
        <w:t xml:space="preserve">Фільтр по локаціям злочинця з </w:t>
      </w:r>
      <w:r w:rsidR="00B278DC">
        <w:rPr>
          <w:lang w:val="uk-UA"/>
        </w:rPr>
        <w:t>обраним</w:t>
      </w:r>
      <w:r w:rsidR="005A4EA8">
        <w:rPr>
          <w:lang w:val="uk-UA"/>
        </w:rPr>
        <w:t xml:space="preserve"> параметром “Громадянство”</w:t>
      </w:r>
    </w:p>
    <w:p w14:paraId="0F5C8B05" w14:textId="77777777" w:rsidR="0022047D" w:rsidRDefault="0022047D" w:rsidP="0022047D">
      <w:pPr>
        <w:pStyle w:val="ad"/>
        <w:jc w:val="center"/>
        <w:outlineLvl w:val="0"/>
        <w:rPr>
          <w:lang w:val="uk-UA"/>
        </w:rPr>
      </w:pPr>
    </w:p>
    <w:p w14:paraId="6C4E022D" w14:textId="71999470" w:rsidR="0022047D" w:rsidRDefault="0022047D" w:rsidP="0022047D">
      <w:pPr>
        <w:pStyle w:val="af2"/>
        <w:ind w:firstLine="720"/>
        <w:jc w:val="left"/>
      </w:pPr>
      <w:r>
        <w:t xml:space="preserve">Відображення </w:t>
      </w:r>
      <w:r w:rsidR="00046EF9">
        <w:t>профілю</w:t>
      </w:r>
      <w:r>
        <w:t xml:space="preserve"> злочинця (Рисунок 3.3)</w:t>
      </w:r>
      <w:r w:rsidR="00077D8B">
        <w:t>:</w:t>
      </w:r>
    </w:p>
    <w:p w14:paraId="1ED9B0A0" w14:textId="4D390604" w:rsidR="002C59A0" w:rsidRPr="002C59A0" w:rsidRDefault="002C59A0" w:rsidP="002C59A0">
      <w:pPr>
        <w:pStyle w:val="af2"/>
        <w:numPr>
          <w:ilvl w:val="0"/>
          <w:numId w:val="35"/>
        </w:numPr>
        <w:rPr>
          <w:lang w:val="ru-RU"/>
        </w:rPr>
      </w:pPr>
      <w:r>
        <w:rPr>
          <w:lang w:val="ru-RU"/>
        </w:rPr>
        <w:t>вибрати злочинця із списку;</w:t>
      </w:r>
    </w:p>
    <w:p w14:paraId="2059B9C7" w14:textId="6659F0B0" w:rsidR="002C59A0" w:rsidRPr="002C59A0" w:rsidRDefault="002C59A0" w:rsidP="002C59A0">
      <w:pPr>
        <w:pStyle w:val="af2"/>
        <w:numPr>
          <w:ilvl w:val="0"/>
          <w:numId w:val="35"/>
        </w:numPr>
        <w:rPr>
          <w:lang w:val="ru-RU"/>
        </w:rPr>
      </w:pPr>
      <w:r>
        <w:rPr>
          <w:lang w:val="ru-RU"/>
        </w:rPr>
        <w:t>натиснути на кнопку «open profile»</w:t>
      </w:r>
      <w:r w:rsidRPr="007C1C5F">
        <w:rPr>
          <w:lang w:val="ru-RU"/>
        </w:rPr>
        <w:t>.</w:t>
      </w:r>
    </w:p>
    <w:p w14:paraId="7A2DD9BA" w14:textId="6070E40A" w:rsidR="0022047D" w:rsidRDefault="0022047D" w:rsidP="002C59A0">
      <w:pPr>
        <w:pStyle w:val="af2"/>
        <w:rPr>
          <w:lang w:val="ru-RU"/>
        </w:rPr>
      </w:pPr>
    </w:p>
    <w:p w14:paraId="4C06B9CB" w14:textId="77777777" w:rsidR="0022047D" w:rsidRPr="00904E6D" w:rsidRDefault="0022047D" w:rsidP="0022047D">
      <w:pPr>
        <w:pStyle w:val="af2"/>
        <w:ind w:firstLine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04144D6" wp14:editId="32FA8C7A">
            <wp:extent cx="6151880" cy="3612142"/>
            <wp:effectExtent l="0" t="0" r="0" b="0"/>
            <wp:docPr id="51" name="Изображение 51" descr="../Desktop/Снимок%20экрана%202016-05-31%20в%2020.37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../Desktop/Снимок%20экрана%202016-05-31%20в%2020.37.2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61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27916" w14:textId="77777777" w:rsidR="0022047D" w:rsidRPr="007C1C5F" w:rsidRDefault="0022047D" w:rsidP="0022047D">
      <w:pPr>
        <w:pStyle w:val="ad"/>
        <w:ind w:firstLine="720"/>
        <w:jc w:val="center"/>
        <w:outlineLvl w:val="0"/>
        <w:rPr>
          <w:lang w:val="uk-UA"/>
        </w:rPr>
      </w:pPr>
    </w:p>
    <w:p w14:paraId="14BC20C1" w14:textId="77777777" w:rsidR="0022047D" w:rsidRDefault="0022047D" w:rsidP="0022047D">
      <w:pPr>
        <w:pStyle w:val="ad"/>
        <w:jc w:val="center"/>
        <w:outlineLvl w:val="0"/>
        <w:rPr>
          <w:lang w:val="uk-UA"/>
        </w:rPr>
      </w:pPr>
      <w:r>
        <w:rPr>
          <w:lang w:val="uk-UA"/>
        </w:rPr>
        <w:t>Рисунок 3.3</w:t>
      </w:r>
      <w:r w:rsidRPr="007C1C5F">
        <w:rPr>
          <w:lang w:val="uk-UA"/>
        </w:rPr>
        <w:t xml:space="preserve"> – </w:t>
      </w:r>
      <w:r>
        <w:rPr>
          <w:lang w:val="uk-UA"/>
        </w:rPr>
        <w:t>Відображення повної інформації про злочинця</w:t>
      </w:r>
    </w:p>
    <w:p w14:paraId="05745FBF" w14:textId="77777777" w:rsidR="0022047D" w:rsidRDefault="0022047D" w:rsidP="0022047D">
      <w:pPr>
        <w:pStyle w:val="ad"/>
        <w:jc w:val="center"/>
        <w:outlineLvl w:val="0"/>
        <w:rPr>
          <w:lang w:val="uk-UA"/>
        </w:rPr>
      </w:pPr>
    </w:p>
    <w:p w14:paraId="5C89DDCE" w14:textId="5510CC60" w:rsidR="0022047D" w:rsidRDefault="00AD5ACE" w:rsidP="0022047D">
      <w:pPr>
        <w:pStyle w:val="af2"/>
        <w:ind w:firstLine="720"/>
        <w:jc w:val="left"/>
      </w:pPr>
      <w:r>
        <w:t>Додавання нового</w:t>
      </w:r>
      <w:r w:rsidR="004B1EDB">
        <w:t xml:space="preserve"> злочинця (Рисунок 3.4</w:t>
      </w:r>
      <w:r w:rsidR="0022047D">
        <w:t>)</w:t>
      </w:r>
      <w:r w:rsidR="00077D8B">
        <w:t>:</w:t>
      </w:r>
    </w:p>
    <w:p w14:paraId="60A8A2B7" w14:textId="77777777" w:rsidR="00D70EB9" w:rsidRPr="007C1C5F" w:rsidRDefault="00D70EB9" w:rsidP="00D70EB9">
      <w:pPr>
        <w:pStyle w:val="af2"/>
        <w:numPr>
          <w:ilvl w:val="0"/>
          <w:numId w:val="36"/>
        </w:numPr>
        <w:rPr>
          <w:lang w:val="ru-RU"/>
        </w:rPr>
      </w:pPr>
      <w:r>
        <w:rPr>
          <w:lang w:val="ru-RU"/>
        </w:rPr>
        <w:t>натиснути на кнопку «add criminal»;</w:t>
      </w:r>
    </w:p>
    <w:p w14:paraId="37A95E3C" w14:textId="77777777" w:rsidR="00D70EB9" w:rsidRDefault="00D70EB9" w:rsidP="00D70EB9">
      <w:pPr>
        <w:pStyle w:val="af2"/>
        <w:numPr>
          <w:ilvl w:val="0"/>
          <w:numId w:val="36"/>
        </w:numPr>
        <w:rPr>
          <w:lang w:val="ru-RU"/>
        </w:rPr>
      </w:pPr>
      <w:r>
        <w:rPr>
          <w:lang w:val="ru-RU"/>
        </w:rPr>
        <w:t>у відкритому вікні ввести усю відому інформацію;</w:t>
      </w:r>
    </w:p>
    <w:p w14:paraId="6CD4D12F" w14:textId="77777777" w:rsidR="00D70EB9" w:rsidRDefault="00D70EB9" w:rsidP="00D70EB9">
      <w:pPr>
        <w:pStyle w:val="af2"/>
        <w:numPr>
          <w:ilvl w:val="0"/>
          <w:numId w:val="36"/>
        </w:numPr>
        <w:rPr>
          <w:lang w:val="ru-RU"/>
        </w:rPr>
      </w:pPr>
      <w:r>
        <w:rPr>
          <w:lang w:val="ru-RU"/>
        </w:rPr>
        <w:t>натиснути на кнопку «Sumbit» внизу відкритого вікна.</w:t>
      </w:r>
    </w:p>
    <w:p w14:paraId="7790F28B" w14:textId="77777777" w:rsidR="00D70EB9" w:rsidRDefault="00D70EB9" w:rsidP="00D70EB9">
      <w:pPr>
        <w:pStyle w:val="af2"/>
        <w:rPr>
          <w:lang w:val="ru-RU"/>
        </w:rPr>
      </w:pPr>
    </w:p>
    <w:p w14:paraId="0A368DFC" w14:textId="77777777" w:rsidR="00D70EB9" w:rsidRDefault="00D70EB9" w:rsidP="00D70EB9">
      <w:pPr>
        <w:pStyle w:val="af2"/>
        <w:rPr>
          <w:lang w:val="ru-RU"/>
        </w:rPr>
      </w:pPr>
    </w:p>
    <w:p w14:paraId="52B34669" w14:textId="18DEFF5F" w:rsidR="0022047D" w:rsidRPr="00904E6D" w:rsidRDefault="00AD5ACE" w:rsidP="0022047D">
      <w:pPr>
        <w:pStyle w:val="af2"/>
        <w:ind w:firstLine="0"/>
        <w:rPr>
          <w:lang w:val="ru-RU"/>
        </w:rPr>
      </w:pPr>
      <w:r w:rsidRPr="00C46299">
        <w:rPr>
          <w:noProof/>
          <w:lang w:val="ru-RU"/>
        </w:rPr>
        <w:lastRenderedPageBreak/>
        <w:drawing>
          <wp:inline distT="0" distB="0" distL="0" distR="0" wp14:anchorId="2E25BEC3" wp14:editId="52D0371C">
            <wp:extent cx="6151880" cy="5783580"/>
            <wp:effectExtent l="0" t="0" r="0" b="7620"/>
            <wp:docPr id="53" name="Изображение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78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1003D" w14:textId="77777777" w:rsidR="0022047D" w:rsidRPr="007C1C5F" w:rsidRDefault="0022047D" w:rsidP="0022047D">
      <w:pPr>
        <w:pStyle w:val="ad"/>
        <w:ind w:firstLine="720"/>
        <w:jc w:val="center"/>
        <w:outlineLvl w:val="0"/>
        <w:rPr>
          <w:lang w:val="uk-UA"/>
        </w:rPr>
      </w:pPr>
    </w:p>
    <w:p w14:paraId="3592F2B0" w14:textId="30056D83" w:rsidR="0022047D" w:rsidRDefault="0022047D" w:rsidP="0022047D">
      <w:pPr>
        <w:pStyle w:val="ad"/>
        <w:jc w:val="center"/>
        <w:outlineLvl w:val="0"/>
        <w:rPr>
          <w:lang w:val="uk-UA"/>
        </w:rPr>
      </w:pPr>
      <w:r>
        <w:rPr>
          <w:lang w:val="uk-UA"/>
        </w:rPr>
        <w:t>Рисунок 3.</w:t>
      </w:r>
      <w:r w:rsidR="00AD5ACE">
        <w:rPr>
          <w:lang w:val="uk-UA"/>
        </w:rPr>
        <w:t>4</w:t>
      </w:r>
      <w:r w:rsidRPr="007C1C5F">
        <w:rPr>
          <w:lang w:val="uk-UA"/>
        </w:rPr>
        <w:t xml:space="preserve"> – </w:t>
      </w:r>
      <w:r w:rsidR="00AD5ACE">
        <w:rPr>
          <w:lang w:val="uk-UA"/>
        </w:rPr>
        <w:t>Додавання нового злочинця</w:t>
      </w:r>
    </w:p>
    <w:p w14:paraId="7A290C77" w14:textId="77777777" w:rsidR="00AD5ACE" w:rsidRDefault="00AD5ACE" w:rsidP="00AD5ACE">
      <w:pPr>
        <w:pStyle w:val="ad"/>
        <w:jc w:val="center"/>
        <w:outlineLvl w:val="0"/>
        <w:rPr>
          <w:lang w:val="uk-UA"/>
        </w:rPr>
      </w:pPr>
    </w:p>
    <w:p w14:paraId="566EA778" w14:textId="51793D5D" w:rsidR="00A25ABD" w:rsidRDefault="00046EF9" w:rsidP="00A25ABD">
      <w:pPr>
        <w:pStyle w:val="af2"/>
        <w:ind w:firstLine="720"/>
        <w:jc w:val="left"/>
      </w:pPr>
      <w:r>
        <w:t>Видалення</w:t>
      </w:r>
      <w:r w:rsidR="00077D8B">
        <w:t xml:space="preserve"> злочинця:</w:t>
      </w:r>
    </w:p>
    <w:p w14:paraId="426A83CB" w14:textId="77777777" w:rsidR="00A25ABD" w:rsidRPr="007C1C5F" w:rsidRDefault="00A25ABD" w:rsidP="00A25ABD">
      <w:pPr>
        <w:pStyle w:val="af2"/>
        <w:numPr>
          <w:ilvl w:val="0"/>
          <w:numId w:val="37"/>
        </w:numPr>
        <w:rPr>
          <w:lang w:val="ru-RU"/>
        </w:rPr>
      </w:pPr>
      <w:r>
        <w:rPr>
          <w:lang w:val="ru-RU"/>
        </w:rPr>
        <w:t>натиснути на кнопку «</w:t>
      </w:r>
      <w:r>
        <w:rPr>
          <w:lang w:val="en-US"/>
        </w:rPr>
        <w:t>delete</w:t>
      </w:r>
      <w:r>
        <w:rPr>
          <w:lang w:val="ru-RU"/>
        </w:rPr>
        <w:t xml:space="preserve"> criminal»;</w:t>
      </w:r>
    </w:p>
    <w:p w14:paraId="3FB679E2" w14:textId="4557D872" w:rsidR="00A25ABD" w:rsidRPr="00A25ABD" w:rsidRDefault="00A25ABD" w:rsidP="00A25ABD">
      <w:pPr>
        <w:pStyle w:val="af2"/>
        <w:numPr>
          <w:ilvl w:val="0"/>
          <w:numId w:val="37"/>
        </w:numPr>
        <w:rPr>
          <w:lang w:val="ru-RU"/>
        </w:rPr>
      </w:pPr>
      <w:r>
        <w:rPr>
          <w:lang w:val="ru-RU"/>
        </w:rPr>
        <w:t>у відкритому вікні підтвердити наявність дозволу на видалення.</w:t>
      </w:r>
    </w:p>
    <w:p w14:paraId="2315D453" w14:textId="77777777" w:rsidR="00046EF9" w:rsidRDefault="00046EF9" w:rsidP="00046EF9">
      <w:pPr>
        <w:pStyle w:val="af2"/>
        <w:ind w:firstLine="720"/>
        <w:jc w:val="left"/>
      </w:pPr>
    </w:p>
    <w:p w14:paraId="3333EEE1" w14:textId="77777777" w:rsidR="00A25ABD" w:rsidRDefault="00A25ABD" w:rsidP="00046EF9">
      <w:pPr>
        <w:pStyle w:val="af2"/>
        <w:ind w:firstLine="720"/>
        <w:jc w:val="left"/>
      </w:pPr>
    </w:p>
    <w:p w14:paraId="4E74CB12" w14:textId="3F3253EA" w:rsidR="00046EF9" w:rsidRDefault="00077D8B" w:rsidP="00A25ABD">
      <w:pPr>
        <w:pStyle w:val="af2"/>
        <w:jc w:val="left"/>
      </w:pPr>
      <w:r>
        <w:lastRenderedPageBreak/>
        <w:t>Редагування профілю злочинця:</w:t>
      </w:r>
    </w:p>
    <w:p w14:paraId="1B4962D9" w14:textId="77777777" w:rsidR="00A25ABD" w:rsidRPr="007C1C5F" w:rsidRDefault="00A25ABD" w:rsidP="00A25ABD">
      <w:pPr>
        <w:pStyle w:val="af2"/>
        <w:numPr>
          <w:ilvl w:val="0"/>
          <w:numId w:val="38"/>
        </w:numPr>
        <w:rPr>
          <w:lang w:val="ru-RU"/>
        </w:rPr>
      </w:pPr>
      <w:r>
        <w:rPr>
          <w:lang w:val="ru-RU"/>
        </w:rPr>
        <w:t>відкрити профіль злочинця (інструкція була наведена вище);</w:t>
      </w:r>
    </w:p>
    <w:p w14:paraId="67F37C33" w14:textId="77777777" w:rsidR="00A25ABD" w:rsidRDefault="00A25ABD" w:rsidP="00A25ABD">
      <w:pPr>
        <w:pStyle w:val="af2"/>
        <w:numPr>
          <w:ilvl w:val="0"/>
          <w:numId w:val="38"/>
        </w:numPr>
        <w:rPr>
          <w:lang w:val="ru-RU"/>
        </w:rPr>
      </w:pPr>
      <w:r>
        <w:rPr>
          <w:lang w:val="ru-RU"/>
        </w:rPr>
        <w:t>у вікні профілю натиснути на кнопку «</w:t>
      </w:r>
      <w:r>
        <w:rPr>
          <w:lang w:val="en-US"/>
        </w:rPr>
        <w:t>CHANGE PROFILE</w:t>
      </w:r>
      <w:r>
        <w:rPr>
          <w:lang w:val="ru-RU"/>
        </w:rPr>
        <w:t>»;</w:t>
      </w:r>
    </w:p>
    <w:p w14:paraId="02F09037" w14:textId="666EDA27" w:rsidR="00A25ABD" w:rsidRDefault="00A25ABD" w:rsidP="00A25ABD">
      <w:pPr>
        <w:pStyle w:val="af2"/>
        <w:numPr>
          <w:ilvl w:val="0"/>
          <w:numId w:val="38"/>
        </w:numPr>
        <w:rPr>
          <w:lang w:val="ru-RU"/>
        </w:rPr>
      </w:pPr>
      <w:r>
        <w:rPr>
          <w:lang w:val="ru-RU"/>
        </w:rPr>
        <w:t>у новому відкритому вікні (Рисунок 3.5) ввести нові дані та натиснути на кнопку «Submit».</w:t>
      </w:r>
    </w:p>
    <w:p w14:paraId="586A3F66" w14:textId="77777777" w:rsidR="00B278DC" w:rsidRDefault="00B278DC" w:rsidP="00B278DC">
      <w:pPr>
        <w:pStyle w:val="af2"/>
        <w:ind w:left="720" w:firstLine="0"/>
        <w:rPr>
          <w:lang w:val="ru-RU"/>
        </w:rPr>
      </w:pPr>
    </w:p>
    <w:p w14:paraId="57B67FAD" w14:textId="4E87D788" w:rsidR="00046EF9" w:rsidRDefault="00046EF9" w:rsidP="00046EF9">
      <w:pPr>
        <w:pStyle w:val="af2"/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C646E99" wp14:editId="4D3DE1DE">
            <wp:extent cx="6151880" cy="5305512"/>
            <wp:effectExtent l="0" t="0" r="0" b="3175"/>
            <wp:docPr id="57" name="Изображение 57" descr="../Desktop/Снимок%20экрана%202016-05-31%20в%2020.40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../Desktop/Снимок%20экрана%202016-05-31%20в%2020.40.0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530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F0DC2" w14:textId="77777777" w:rsidR="00B278DC" w:rsidRDefault="00B278DC" w:rsidP="00046EF9">
      <w:pPr>
        <w:pStyle w:val="af2"/>
        <w:ind w:firstLine="0"/>
        <w:rPr>
          <w:lang w:val="ru-RU"/>
        </w:rPr>
      </w:pPr>
    </w:p>
    <w:p w14:paraId="7E8C6039" w14:textId="1F4BD737" w:rsidR="00046EF9" w:rsidRDefault="00046EF9" w:rsidP="00046EF9">
      <w:pPr>
        <w:pStyle w:val="af2"/>
        <w:ind w:firstLine="720"/>
        <w:jc w:val="center"/>
      </w:pPr>
      <w:r>
        <w:t>Рисунок 3.5</w:t>
      </w:r>
      <w:r w:rsidRPr="007C1C5F">
        <w:t xml:space="preserve"> – </w:t>
      </w:r>
      <w:r>
        <w:t>Редагування профілю злочинця</w:t>
      </w:r>
    </w:p>
    <w:p w14:paraId="255EA9D0" w14:textId="77777777" w:rsidR="00046EF9" w:rsidRPr="00904E6D" w:rsidRDefault="00046EF9" w:rsidP="00046EF9">
      <w:pPr>
        <w:pStyle w:val="af2"/>
        <w:ind w:firstLine="0"/>
        <w:jc w:val="center"/>
        <w:rPr>
          <w:lang w:val="ru-RU"/>
        </w:rPr>
      </w:pPr>
    </w:p>
    <w:p w14:paraId="151FB0FA" w14:textId="77777777" w:rsidR="00A773C7" w:rsidRDefault="00A773C7" w:rsidP="00F87A5B">
      <w:pPr>
        <w:pStyle w:val="ad"/>
        <w:jc w:val="both"/>
        <w:outlineLvl w:val="0"/>
      </w:pPr>
    </w:p>
    <w:p w14:paraId="06808236" w14:textId="3DD481A2" w:rsidR="00F87A5B" w:rsidRDefault="00A773C7" w:rsidP="00A773C7">
      <w:pPr>
        <w:pStyle w:val="ad"/>
        <w:ind w:firstLine="720"/>
        <w:jc w:val="both"/>
        <w:outlineLvl w:val="0"/>
      </w:pPr>
      <w:r>
        <w:lastRenderedPageBreak/>
        <w:t xml:space="preserve">Відображення списку </w:t>
      </w:r>
      <w:r w:rsidR="00064B27">
        <w:t>угрупова</w:t>
      </w:r>
      <w:r>
        <w:t>нь</w:t>
      </w:r>
      <w:r w:rsidR="00077D8B">
        <w:t>:</w:t>
      </w:r>
    </w:p>
    <w:p w14:paraId="3885C1D3" w14:textId="77777777" w:rsidR="00A25ABD" w:rsidRPr="007C1C5F" w:rsidRDefault="00A25ABD" w:rsidP="00A25ABD">
      <w:pPr>
        <w:pStyle w:val="af2"/>
        <w:numPr>
          <w:ilvl w:val="0"/>
          <w:numId w:val="39"/>
        </w:numPr>
        <w:rPr>
          <w:lang w:val="ru-RU"/>
        </w:rPr>
      </w:pPr>
      <w:r>
        <w:rPr>
          <w:lang w:val="ru-RU"/>
        </w:rPr>
        <w:t>відкрити головне вікно программи (Рисунок 3.1);</w:t>
      </w:r>
    </w:p>
    <w:p w14:paraId="7D33181B" w14:textId="00EC6A72" w:rsidR="003E7F28" w:rsidRPr="00B61BD9" w:rsidRDefault="00A25ABD" w:rsidP="00A25ABD">
      <w:pPr>
        <w:pStyle w:val="af2"/>
        <w:numPr>
          <w:ilvl w:val="0"/>
          <w:numId w:val="39"/>
        </w:numPr>
      </w:pPr>
      <w:r>
        <w:rPr>
          <w:lang w:val="ru-RU"/>
        </w:rPr>
        <w:t>відкрити розділ «CRIMINAL GROUPS», що знаходиться зліва від списку злочинців (Рисунок 3.6).</w:t>
      </w:r>
      <w:r>
        <w:t xml:space="preserve"> </w:t>
      </w:r>
    </w:p>
    <w:p w14:paraId="12D1DA34" w14:textId="77777777" w:rsidR="00B61BD9" w:rsidRPr="00314817" w:rsidRDefault="00B61BD9" w:rsidP="00B61BD9">
      <w:pPr>
        <w:pStyle w:val="af2"/>
        <w:ind w:left="720" w:firstLine="0"/>
      </w:pPr>
    </w:p>
    <w:p w14:paraId="5CDDC1F5" w14:textId="30A7B642" w:rsidR="00314817" w:rsidRDefault="00314817" w:rsidP="00314817">
      <w:pPr>
        <w:pStyle w:val="af2"/>
        <w:jc w:val="center"/>
      </w:pPr>
      <w:r>
        <w:rPr>
          <w:noProof/>
          <w:lang w:val="ru-RU"/>
        </w:rPr>
        <w:drawing>
          <wp:inline distT="0" distB="0" distL="0" distR="0" wp14:anchorId="248B410F" wp14:editId="26E8162E">
            <wp:extent cx="3667760" cy="2578735"/>
            <wp:effectExtent l="0" t="0" r="0" b="12065"/>
            <wp:docPr id="58" name="Изображение 58" descr="../Desktop/Снимок%20экрана%202016-05-31%20в%2021.58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../Desktop/Снимок%20экрана%202016-05-31%20в%2021.58.0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2C147" w14:textId="77777777" w:rsidR="00B278DC" w:rsidRDefault="00B278DC" w:rsidP="00314817">
      <w:pPr>
        <w:pStyle w:val="af2"/>
        <w:jc w:val="center"/>
      </w:pPr>
    </w:p>
    <w:p w14:paraId="2CA90597" w14:textId="2A5F6960" w:rsidR="00314817" w:rsidRDefault="00314817" w:rsidP="00314817">
      <w:pPr>
        <w:pStyle w:val="ad"/>
        <w:ind w:firstLine="720"/>
        <w:jc w:val="center"/>
        <w:outlineLvl w:val="0"/>
      </w:pPr>
      <w:r>
        <w:rPr>
          <w:lang w:val="uk-UA"/>
        </w:rPr>
        <w:t>Рисунок 3.6</w:t>
      </w:r>
      <w:r w:rsidRPr="007C1C5F">
        <w:rPr>
          <w:lang w:val="uk-UA"/>
        </w:rPr>
        <w:t xml:space="preserve"> – </w:t>
      </w:r>
      <w:r>
        <w:t xml:space="preserve">Відображення списку </w:t>
      </w:r>
      <w:r w:rsidR="00064B27">
        <w:t>угрупова</w:t>
      </w:r>
      <w:r>
        <w:t>нь</w:t>
      </w:r>
    </w:p>
    <w:p w14:paraId="2D07C9C2" w14:textId="77777777" w:rsidR="00314817" w:rsidRPr="00A773C7" w:rsidRDefault="00314817" w:rsidP="00314817">
      <w:pPr>
        <w:pStyle w:val="af2"/>
        <w:jc w:val="center"/>
      </w:pPr>
    </w:p>
    <w:p w14:paraId="4F67FE18" w14:textId="089CC6EB" w:rsidR="00A773C7" w:rsidRDefault="00314817" w:rsidP="00A773C7">
      <w:pPr>
        <w:pStyle w:val="af2"/>
        <w:ind w:left="720" w:firstLine="0"/>
      </w:pPr>
      <w:r>
        <w:t xml:space="preserve">Відображення інформації про вибране </w:t>
      </w:r>
      <w:r w:rsidR="00064B27">
        <w:t>угрупова</w:t>
      </w:r>
      <w:r>
        <w:t>ння</w:t>
      </w:r>
      <w:r w:rsidR="00077D8B">
        <w:t>:</w:t>
      </w:r>
    </w:p>
    <w:p w14:paraId="79630162" w14:textId="77777777" w:rsidR="00732C74" w:rsidRPr="007C1C5F" w:rsidRDefault="00732C74" w:rsidP="00732C74">
      <w:pPr>
        <w:pStyle w:val="af2"/>
        <w:numPr>
          <w:ilvl w:val="0"/>
          <w:numId w:val="40"/>
        </w:numPr>
        <w:rPr>
          <w:lang w:val="ru-RU"/>
        </w:rPr>
      </w:pPr>
      <w:r>
        <w:rPr>
          <w:lang w:val="ru-RU"/>
        </w:rPr>
        <w:t>відобразити список угруповань (попередній пункт);</w:t>
      </w:r>
    </w:p>
    <w:p w14:paraId="327CB150" w14:textId="77777777" w:rsidR="00732C74" w:rsidRPr="003E7F28" w:rsidRDefault="00732C74" w:rsidP="00732C74">
      <w:pPr>
        <w:pStyle w:val="af2"/>
        <w:numPr>
          <w:ilvl w:val="0"/>
          <w:numId w:val="40"/>
        </w:numPr>
      </w:pPr>
      <w:r>
        <w:rPr>
          <w:lang w:val="ru-RU"/>
        </w:rPr>
        <w:t>вибрати угруповання, інформація відобразиться над списком злочинців (Рисунок 3.7).</w:t>
      </w:r>
    </w:p>
    <w:p w14:paraId="304C2E2B" w14:textId="77777777" w:rsidR="003E7F28" w:rsidRPr="003E7F28" w:rsidRDefault="003E7F28" w:rsidP="003E7F28">
      <w:pPr>
        <w:pStyle w:val="af2"/>
        <w:ind w:left="720" w:firstLine="0"/>
      </w:pPr>
    </w:p>
    <w:p w14:paraId="2C30C942" w14:textId="079D475F" w:rsidR="003E7F28" w:rsidRDefault="003E7F28" w:rsidP="003E7F28">
      <w:pPr>
        <w:pStyle w:val="af2"/>
        <w:ind w:firstLine="0"/>
        <w:jc w:val="center"/>
      </w:pPr>
      <w:r>
        <w:rPr>
          <w:noProof/>
          <w:lang w:val="ru-RU"/>
        </w:rPr>
        <w:drawing>
          <wp:inline distT="0" distB="0" distL="0" distR="0" wp14:anchorId="7D557E71" wp14:editId="0909D08A">
            <wp:extent cx="4064000" cy="894303"/>
            <wp:effectExtent l="0" t="0" r="0" b="0"/>
            <wp:docPr id="59" name="Изображение 59" descr="../Desktop/Снимок%20экрана%202016-05-31%20в%2022.02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../Desktop/Снимок%20экрана%202016-05-31%20в%2022.02.1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761"/>
                    <a:stretch/>
                  </pic:blipFill>
                  <pic:spPr bwMode="auto">
                    <a:xfrm>
                      <a:off x="0" y="0"/>
                      <a:ext cx="4064000" cy="89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DB1C9" w14:textId="77777777" w:rsidR="00B278DC" w:rsidRDefault="00B278DC" w:rsidP="003E7F28">
      <w:pPr>
        <w:pStyle w:val="af2"/>
        <w:ind w:firstLine="0"/>
        <w:jc w:val="center"/>
      </w:pPr>
    </w:p>
    <w:p w14:paraId="4AE353B6" w14:textId="1E544441" w:rsidR="003E7F28" w:rsidRDefault="003E7F28" w:rsidP="004B1EDB">
      <w:pPr>
        <w:pStyle w:val="af2"/>
        <w:ind w:left="720" w:firstLine="0"/>
      </w:pPr>
      <w:r>
        <w:t>Рисунок 3.7</w:t>
      </w:r>
      <w:r w:rsidRPr="007C1C5F">
        <w:t xml:space="preserve"> – </w:t>
      </w:r>
      <w:r w:rsidR="004B1EDB">
        <w:t>Відображення інформації про вибране угруповання</w:t>
      </w:r>
    </w:p>
    <w:p w14:paraId="231A4290" w14:textId="77777777" w:rsidR="00B278DC" w:rsidRDefault="00B278DC" w:rsidP="003E7F28">
      <w:pPr>
        <w:pStyle w:val="af2"/>
        <w:ind w:left="720" w:firstLine="0"/>
      </w:pPr>
    </w:p>
    <w:p w14:paraId="2C2050D8" w14:textId="185FB0DB" w:rsidR="003E7F28" w:rsidRDefault="003E7F28" w:rsidP="003E7F28">
      <w:pPr>
        <w:pStyle w:val="af2"/>
        <w:ind w:left="720" w:firstLine="0"/>
      </w:pPr>
      <w:r>
        <w:lastRenderedPageBreak/>
        <w:t xml:space="preserve">Додавання нового </w:t>
      </w:r>
      <w:r w:rsidR="00064B27">
        <w:t>угрупова</w:t>
      </w:r>
      <w:r>
        <w:t>ння</w:t>
      </w:r>
      <w:r w:rsidR="00C225A0">
        <w:t>:</w:t>
      </w:r>
    </w:p>
    <w:p w14:paraId="4072BAA7" w14:textId="77777777" w:rsidR="004C2269" w:rsidRPr="007C1C5F" w:rsidRDefault="004C2269" w:rsidP="004C2269">
      <w:pPr>
        <w:pStyle w:val="af2"/>
        <w:numPr>
          <w:ilvl w:val="0"/>
          <w:numId w:val="41"/>
        </w:numPr>
        <w:rPr>
          <w:lang w:val="ru-RU"/>
        </w:rPr>
      </w:pPr>
      <w:r>
        <w:rPr>
          <w:lang w:val="ru-RU"/>
        </w:rPr>
        <w:t>відобразити список угруповань (описано раніше);</w:t>
      </w:r>
    </w:p>
    <w:p w14:paraId="383C59CB" w14:textId="2330C674" w:rsidR="004C2269" w:rsidRDefault="004C2269" w:rsidP="004C2269">
      <w:pPr>
        <w:pStyle w:val="af2"/>
        <w:numPr>
          <w:ilvl w:val="0"/>
          <w:numId w:val="41"/>
        </w:numPr>
      </w:pPr>
      <w:r>
        <w:rPr>
          <w:lang w:val="ru-RU"/>
        </w:rPr>
        <w:t>натиснути на кнопку «new group»;</w:t>
      </w:r>
    </w:p>
    <w:p w14:paraId="0B97B3C8" w14:textId="77777777" w:rsidR="004C2269" w:rsidRPr="003E7F28" w:rsidRDefault="004C2269" w:rsidP="004C2269">
      <w:pPr>
        <w:pStyle w:val="af2"/>
        <w:numPr>
          <w:ilvl w:val="0"/>
          <w:numId w:val="41"/>
        </w:numPr>
      </w:pPr>
      <w:r>
        <w:rPr>
          <w:lang w:val="ru-RU"/>
        </w:rPr>
        <w:t>у відкритому вікні ввести відомі дані (Рисунок 3.8);</w:t>
      </w:r>
    </w:p>
    <w:p w14:paraId="213A100F" w14:textId="11F977AA" w:rsidR="004C2269" w:rsidRPr="004C2269" w:rsidRDefault="004C2269" w:rsidP="004C2269">
      <w:pPr>
        <w:pStyle w:val="af2"/>
        <w:numPr>
          <w:ilvl w:val="0"/>
          <w:numId w:val="41"/>
        </w:numPr>
        <w:rPr>
          <w:lang w:val="ru-RU"/>
        </w:rPr>
      </w:pPr>
      <w:r>
        <w:rPr>
          <w:lang w:val="ru-RU"/>
        </w:rPr>
        <w:t>натиснути «Submit».</w:t>
      </w:r>
    </w:p>
    <w:p w14:paraId="7E4D8D52" w14:textId="77777777" w:rsidR="004C2269" w:rsidRPr="004C2269" w:rsidRDefault="004C2269" w:rsidP="004C2269">
      <w:pPr>
        <w:pStyle w:val="af2"/>
        <w:ind w:left="720" w:firstLine="0"/>
      </w:pPr>
    </w:p>
    <w:p w14:paraId="3C4F54DF" w14:textId="77777777" w:rsidR="004C2269" w:rsidRPr="003E7F28" w:rsidRDefault="004C2269" w:rsidP="004C2269">
      <w:pPr>
        <w:pStyle w:val="af2"/>
      </w:pPr>
    </w:p>
    <w:p w14:paraId="0CBE6422" w14:textId="77777777" w:rsidR="003E7F28" w:rsidRPr="003E7F28" w:rsidRDefault="003E7F28" w:rsidP="003E7F28">
      <w:pPr>
        <w:pStyle w:val="af2"/>
        <w:ind w:left="720" w:firstLine="0"/>
      </w:pPr>
    </w:p>
    <w:p w14:paraId="3625D3CE" w14:textId="1BC352F0" w:rsidR="00314817" w:rsidRDefault="003E7F28" w:rsidP="003E7F28">
      <w:pPr>
        <w:pStyle w:val="af2"/>
        <w:ind w:firstLine="0"/>
      </w:pPr>
      <w:r>
        <w:rPr>
          <w:noProof/>
          <w:lang w:val="ru-RU"/>
        </w:rPr>
        <w:lastRenderedPageBreak/>
        <w:drawing>
          <wp:inline distT="0" distB="0" distL="0" distR="0" wp14:anchorId="2F5186CC" wp14:editId="63A90DBF">
            <wp:extent cx="6151880" cy="7483973"/>
            <wp:effectExtent l="0" t="0" r="0" b="9525"/>
            <wp:docPr id="60" name="Изображение 60" descr="../Desktop/Снимок%20экрана%202016-05-31%20в%2020.25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Desktop/Снимок%20экрана%202016-05-31%20в%2020.25.2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748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AAFF9" w14:textId="77777777" w:rsidR="00B278DC" w:rsidRDefault="00B278DC" w:rsidP="003E7F28">
      <w:pPr>
        <w:pStyle w:val="ad"/>
        <w:ind w:firstLine="720"/>
        <w:jc w:val="center"/>
        <w:outlineLvl w:val="0"/>
        <w:rPr>
          <w:lang w:val="uk-UA"/>
        </w:rPr>
      </w:pPr>
    </w:p>
    <w:p w14:paraId="702BBFBB" w14:textId="77777777" w:rsidR="00AF3C24" w:rsidRDefault="003E7F28" w:rsidP="00AF3C24">
      <w:pPr>
        <w:pStyle w:val="af2"/>
        <w:ind w:left="720" w:firstLine="0"/>
        <w:jc w:val="center"/>
      </w:pPr>
      <w:r>
        <w:t>Рисунок 3.8</w:t>
      </w:r>
      <w:r w:rsidRPr="007C1C5F">
        <w:t xml:space="preserve"> – </w:t>
      </w:r>
      <w:r w:rsidR="00AF3C24">
        <w:t>Додавання нового угруповання</w:t>
      </w:r>
    </w:p>
    <w:p w14:paraId="0A565981" w14:textId="77777777" w:rsidR="001865E9" w:rsidRDefault="001865E9" w:rsidP="004C2269">
      <w:pPr>
        <w:pStyle w:val="af2"/>
        <w:tabs>
          <w:tab w:val="left" w:pos="0"/>
        </w:tabs>
        <w:ind w:firstLine="0"/>
      </w:pPr>
    </w:p>
    <w:p w14:paraId="5AC7789C" w14:textId="1E7A726C" w:rsidR="003E7F28" w:rsidRDefault="003E7F28" w:rsidP="003E7F28">
      <w:pPr>
        <w:pStyle w:val="af2"/>
        <w:ind w:firstLine="720"/>
      </w:pPr>
      <w:r>
        <w:lastRenderedPageBreak/>
        <w:t xml:space="preserve">Видалення </w:t>
      </w:r>
      <w:r w:rsidR="00064B27">
        <w:t>угрупова</w:t>
      </w:r>
      <w:r>
        <w:t>ння</w:t>
      </w:r>
      <w:r w:rsidR="008C14BF">
        <w:t>:</w:t>
      </w:r>
    </w:p>
    <w:p w14:paraId="143B7A48" w14:textId="77777777" w:rsidR="004C2269" w:rsidRPr="007C1C5F" w:rsidRDefault="004C2269" w:rsidP="004C2269">
      <w:pPr>
        <w:pStyle w:val="af2"/>
        <w:numPr>
          <w:ilvl w:val="0"/>
          <w:numId w:val="42"/>
        </w:numPr>
        <w:rPr>
          <w:lang w:val="ru-RU"/>
        </w:rPr>
      </w:pPr>
      <w:r>
        <w:rPr>
          <w:lang w:val="ru-RU"/>
        </w:rPr>
        <w:t>відобразити список угруповань (описано раніше);</w:t>
      </w:r>
    </w:p>
    <w:p w14:paraId="41B28381" w14:textId="77777777" w:rsidR="004C2269" w:rsidRPr="003E7F28" w:rsidRDefault="004C2269" w:rsidP="004C2269">
      <w:pPr>
        <w:pStyle w:val="af2"/>
        <w:numPr>
          <w:ilvl w:val="0"/>
          <w:numId w:val="42"/>
        </w:numPr>
      </w:pPr>
      <w:r>
        <w:rPr>
          <w:lang w:val="ru-RU"/>
        </w:rPr>
        <w:t>натиснути на кнопку «delete group» (Рисунок 3.6);</w:t>
      </w:r>
    </w:p>
    <w:p w14:paraId="5B6F4656" w14:textId="77777777" w:rsidR="004C2269" w:rsidRPr="004C2269" w:rsidRDefault="004C2269" w:rsidP="004C2269">
      <w:pPr>
        <w:pStyle w:val="af2"/>
        <w:numPr>
          <w:ilvl w:val="0"/>
          <w:numId w:val="42"/>
        </w:numPr>
      </w:pPr>
      <w:r>
        <w:rPr>
          <w:lang w:val="ru-RU"/>
        </w:rPr>
        <w:t>підтвердити наявність дозволу на видалення.</w:t>
      </w:r>
    </w:p>
    <w:p w14:paraId="750C63C3" w14:textId="77777777" w:rsidR="00D76DF3" w:rsidRDefault="00D76DF3" w:rsidP="004C2269">
      <w:pPr>
        <w:pStyle w:val="af2"/>
        <w:ind w:firstLine="0"/>
      </w:pPr>
    </w:p>
    <w:p w14:paraId="5BAF5A9A" w14:textId="766C5C9E" w:rsidR="003E7F28" w:rsidRDefault="003E7F28" w:rsidP="004C2269">
      <w:pPr>
        <w:pStyle w:val="af2"/>
        <w:tabs>
          <w:tab w:val="left" w:pos="6272"/>
        </w:tabs>
        <w:ind w:firstLine="720"/>
      </w:pPr>
      <w:r>
        <w:t xml:space="preserve">Редагування інформації про </w:t>
      </w:r>
      <w:r w:rsidR="00064B27">
        <w:t>угрупова</w:t>
      </w:r>
      <w:r>
        <w:t>ння</w:t>
      </w:r>
      <w:r w:rsidR="008C14BF">
        <w:t>:</w:t>
      </w:r>
      <w:r w:rsidR="004C2269">
        <w:tab/>
      </w:r>
    </w:p>
    <w:p w14:paraId="462CF2DD" w14:textId="4792F2D2" w:rsidR="004C2269" w:rsidRDefault="004C2269" w:rsidP="004C2269">
      <w:pPr>
        <w:pStyle w:val="af2"/>
        <w:numPr>
          <w:ilvl w:val="0"/>
          <w:numId w:val="43"/>
        </w:numPr>
        <w:rPr>
          <w:lang w:val="ru-RU"/>
        </w:rPr>
      </w:pPr>
      <w:r>
        <w:rPr>
          <w:lang w:val="ru-RU"/>
        </w:rPr>
        <w:t>зберігання / зчитування картотеки до/з файлу:</w:t>
      </w:r>
    </w:p>
    <w:p w14:paraId="52470898" w14:textId="3C60A564" w:rsidR="004C2269" w:rsidRPr="004C2269" w:rsidRDefault="004C2269" w:rsidP="004C2269">
      <w:pPr>
        <w:pStyle w:val="af2"/>
        <w:numPr>
          <w:ilvl w:val="0"/>
          <w:numId w:val="43"/>
        </w:numPr>
        <w:rPr>
          <w:lang w:val="ru-RU"/>
        </w:rPr>
      </w:pPr>
      <w:r>
        <w:rPr>
          <w:lang w:val="ru-RU"/>
        </w:rPr>
        <w:t>відкрити головне вікно программи (описано раніше)</w:t>
      </w:r>
      <w:r w:rsidRPr="004C2269">
        <w:rPr>
          <w:lang w:val="ru-RU"/>
        </w:rPr>
        <w:t>;</w:t>
      </w:r>
    </w:p>
    <w:p w14:paraId="36BCC6CA" w14:textId="53B675E5" w:rsidR="00FF5FE9" w:rsidRPr="004C2269" w:rsidRDefault="004C2269" w:rsidP="004C2269">
      <w:pPr>
        <w:pStyle w:val="af2"/>
        <w:numPr>
          <w:ilvl w:val="0"/>
          <w:numId w:val="43"/>
        </w:numPr>
      </w:pPr>
      <w:r>
        <w:rPr>
          <w:lang w:val="ru-RU"/>
        </w:rPr>
        <w:t xml:space="preserve">натиснути на кнопку </w:t>
      </w:r>
      <w:r>
        <w:rPr>
          <w:lang w:val="en-US"/>
        </w:rPr>
        <w:t xml:space="preserve">“save”/”restore” </w:t>
      </w:r>
      <w:r>
        <w:rPr>
          <w:lang w:val="ru-RU"/>
        </w:rPr>
        <w:t>у верхньому меню (Рисунок 3.9)</w:t>
      </w:r>
    </w:p>
    <w:p w14:paraId="4CB82A8E" w14:textId="77777777" w:rsidR="00366E1C" w:rsidRPr="00366E1C" w:rsidRDefault="00366E1C" w:rsidP="004C2269">
      <w:pPr>
        <w:pStyle w:val="af2"/>
        <w:ind w:firstLine="0"/>
      </w:pPr>
    </w:p>
    <w:p w14:paraId="17EC76DA" w14:textId="77777777" w:rsidR="00366E1C" w:rsidRDefault="00366E1C" w:rsidP="00366E1C">
      <w:pPr>
        <w:pStyle w:val="ad"/>
        <w:ind w:left="720"/>
        <w:jc w:val="center"/>
        <w:outlineLvl w:val="0"/>
        <w:rPr>
          <w:lang w:val="uk-UA"/>
        </w:rPr>
      </w:pPr>
      <w:r>
        <w:rPr>
          <w:noProof/>
        </w:rPr>
        <w:drawing>
          <wp:inline distT="0" distB="0" distL="0" distR="0" wp14:anchorId="1C56A46B" wp14:editId="42EE5824">
            <wp:extent cx="2212340" cy="361315"/>
            <wp:effectExtent l="0" t="0" r="0" b="0"/>
            <wp:docPr id="61" name="Изображение 61" descr="../Desktop/Снимок%20экрана%202016-05-31%20в%2020.46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../Desktop/Снимок%20экрана%202016-05-31%20в%2020.46.5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4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DD713" w14:textId="77777777" w:rsidR="00B278DC" w:rsidRPr="007C1C5F" w:rsidRDefault="00B278DC" w:rsidP="00366E1C">
      <w:pPr>
        <w:pStyle w:val="ad"/>
        <w:ind w:left="720"/>
        <w:jc w:val="center"/>
        <w:outlineLvl w:val="0"/>
        <w:rPr>
          <w:lang w:val="uk-UA"/>
        </w:rPr>
      </w:pPr>
    </w:p>
    <w:p w14:paraId="65983C85" w14:textId="615DEBDF" w:rsidR="00366E1C" w:rsidRDefault="00366E1C" w:rsidP="00366E1C">
      <w:pPr>
        <w:pStyle w:val="ad"/>
        <w:ind w:left="720"/>
        <w:jc w:val="center"/>
        <w:outlineLvl w:val="0"/>
        <w:rPr>
          <w:lang w:val="uk-UA"/>
        </w:rPr>
      </w:pPr>
      <w:r>
        <w:rPr>
          <w:lang w:val="uk-UA"/>
        </w:rPr>
        <w:t>Рисунок 3.9</w:t>
      </w:r>
      <w:r w:rsidRPr="007C1C5F">
        <w:rPr>
          <w:lang w:val="uk-UA"/>
        </w:rPr>
        <w:t xml:space="preserve"> – </w:t>
      </w:r>
      <w:r w:rsidR="005E2B56">
        <w:rPr>
          <w:lang w:val="uk-UA"/>
        </w:rPr>
        <w:t>Меню головного вікна</w:t>
      </w:r>
    </w:p>
    <w:p w14:paraId="63D5B0CC" w14:textId="77777777" w:rsidR="00366E1C" w:rsidRPr="00366E1C" w:rsidRDefault="00366E1C" w:rsidP="00366E1C">
      <w:pPr>
        <w:pStyle w:val="af2"/>
      </w:pPr>
    </w:p>
    <w:p w14:paraId="6EEF3395" w14:textId="77777777" w:rsidR="00366E1C" w:rsidRDefault="00366E1C" w:rsidP="00366E1C">
      <w:pPr>
        <w:pStyle w:val="af2"/>
        <w:rPr>
          <w:lang w:val="ru-RU"/>
        </w:rPr>
      </w:pPr>
    </w:p>
    <w:p w14:paraId="390C9459" w14:textId="77777777" w:rsidR="004C2269" w:rsidRDefault="004C2269" w:rsidP="00366E1C">
      <w:pPr>
        <w:pStyle w:val="af2"/>
        <w:rPr>
          <w:lang w:val="ru-RU"/>
        </w:rPr>
      </w:pPr>
    </w:p>
    <w:p w14:paraId="32A3FDC3" w14:textId="77777777" w:rsidR="004C2269" w:rsidRDefault="004C2269" w:rsidP="00366E1C">
      <w:pPr>
        <w:pStyle w:val="af2"/>
        <w:rPr>
          <w:lang w:val="ru-RU"/>
        </w:rPr>
      </w:pPr>
    </w:p>
    <w:p w14:paraId="584AFD1A" w14:textId="77777777" w:rsidR="004C2269" w:rsidRDefault="004C2269" w:rsidP="00366E1C">
      <w:pPr>
        <w:pStyle w:val="af2"/>
        <w:rPr>
          <w:lang w:val="ru-RU"/>
        </w:rPr>
      </w:pPr>
    </w:p>
    <w:p w14:paraId="4FDCB16D" w14:textId="77777777" w:rsidR="004C2269" w:rsidRDefault="004C2269" w:rsidP="00366E1C">
      <w:pPr>
        <w:pStyle w:val="af2"/>
        <w:rPr>
          <w:lang w:val="ru-RU"/>
        </w:rPr>
      </w:pPr>
    </w:p>
    <w:p w14:paraId="608F7A69" w14:textId="77777777" w:rsidR="004C2269" w:rsidRDefault="004C2269" w:rsidP="00366E1C">
      <w:pPr>
        <w:pStyle w:val="af2"/>
        <w:rPr>
          <w:lang w:val="ru-RU"/>
        </w:rPr>
      </w:pPr>
    </w:p>
    <w:p w14:paraId="7B5809D9" w14:textId="77777777" w:rsidR="004C2269" w:rsidRDefault="004C2269" w:rsidP="00366E1C">
      <w:pPr>
        <w:pStyle w:val="af2"/>
        <w:rPr>
          <w:lang w:val="ru-RU"/>
        </w:rPr>
      </w:pPr>
    </w:p>
    <w:p w14:paraId="7B7EC5C3" w14:textId="77777777" w:rsidR="004C2269" w:rsidRDefault="004C2269" w:rsidP="00366E1C">
      <w:pPr>
        <w:pStyle w:val="af2"/>
        <w:rPr>
          <w:lang w:val="ru-RU"/>
        </w:rPr>
      </w:pPr>
    </w:p>
    <w:p w14:paraId="4975B476" w14:textId="77777777" w:rsidR="004C2269" w:rsidRDefault="004C2269" w:rsidP="00366E1C">
      <w:pPr>
        <w:pStyle w:val="af2"/>
        <w:rPr>
          <w:lang w:val="ru-RU"/>
        </w:rPr>
      </w:pPr>
    </w:p>
    <w:p w14:paraId="699AC154" w14:textId="77777777" w:rsidR="00366E1C" w:rsidRPr="003E7F28" w:rsidRDefault="00366E1C" w:rsidP="00366E1C">
      <w:pPr>
        <w:pStyle w:val="af2"/>
      </w:pPr>
    </w:p>
    <w:p w14:paraId="714C01F4" w14:textId="7930E2E1" w:rsidR="00366E1C" w:rsidRPr="003E7F28" w:rsidRDefault="00366E1C" w:rsidP="00FF5FE9">
      <w:pPr>
        <w:pStyle w:val="af2"/>
      </w:pPr>
    </w:p>
    <w:p w14:paraId="78CC2F2C" w14:textId="77777777" w:rsidR="003E7F28" w:rsidRDefault="003E7F28" w:rsidP="003E7F28">
      <w:pPr>
        <w:pStyle w:val="af2"/>
      </w:pPr>
    </w:p>
    <w:p w14:paraId="775C3309" w14:textId="77777777" w:rsidR="001865E9" w:rsidRDefault="001865E9" w:rsidP="00D76DF3">
      <w:pPr>
        <w:pStyle w:val="af2"/>
        <w:ind w:left="1069" w:firstLine="0"/>
        <w:jc w:val="center"/>
      </w:pPr>
    </w:p>
    <w:p w14:paraId="6CB590B5" w14:textId="77777777" w:rsidR="00D76DF3" w:rsidRDefault="001865E9" w:rsidP="001865E9">
      <w:pPr>
        <w:pStyle w:val="af2"/>
        <w:ind w:firstLine="0"/>
        <w:jc w:val="center"/>
      </w:pPr>
      <w:r>
        <w:lastRenderedPageBreak/>
        <w:t>ВИСНОВКИ</w:t>
      </w:r>
    </w:p>
    <w:p w14:paraId="0C7D5416" w14:textId="77777777" w:rsidR="003203D5" w:rsidRDefault="003203D5" w:rsidP="00D76DF3">
      <w:pPr>
        <w:pStyle w:val="af2"/>
        <w:ind w:left="1069" w:firstLine="0"/>
        <w:jc w:val="center"/>
      </w:pPr>
    </w:p>
    <w:p w14:paraId="3F0F8BDC" w14:textId="102CAA47" w:rsidR="00D76DF3" w:rsidRPr="003203D5" w:rsidRDefault="003203D5" w:rsidP="003203D5">
      <w:pPr>
        <w:pStyle w:val="af2"/>
        <w:rPr>
          <w:lang w:val="ru-RU"/>
        </w:rPr>
      </w:pPr>
      <w:r w:rsidRPr="00595A25">
        <w:rPr>
          <w:lang w:val="ru-RU"/>
        </w:rPr>
        <w:t xml:space="preserve">Під час </w:t>
      </w:r>
      <w:r w:rsidR="00C16574">
        <w:rPr>
          <w:lang w:val="ru-RU"/>
        </w:rPr>
        <w:t>розробки</w:t>
      </w:r>
      <w:r w:rsidRPr="00595A25">
        <w:rPr>
          <w:lang w:val="ru-RU"/>
        </w:rPr>
        <w:t xml:space="preserve"> та супроводження </w:t>
      </w:r>
      <w:r w:rsidR="00B4110C">
        <w:rPr>
          <w:lang w:val="ru-RU"/>
        </w:rPr>
        <w:t>програм</w:t>
      </w:r>
      <w:r w:rsidR="00C16574">
        <w:rPr>
          <w:lang w:val="ru-RU"/>
        </w:rPr>
        <w:t>ної системи</w:t>
      </w:r>
      <w:r w:rsidRPr="00595A25">
        <w:rPr>
          <w:lang w:val="ru-RU"/>
        </w:rPr>
        <w:t xml:space="preserve"> </w:t>
      </w:r>
      <w:r w:rsidR="00C16574">
        <w:rPr>
          <w:lang w:val="ru-RU"/>
        </w:rPr>
        <w:t>я</w:t>
      </w:r>
      <w:r w:rsidRPr="00595A25">
        <w:rPr>
          <w:lang w:val="ru-RU"/>
        </w:rPr>
        <w:t xml:space="preserve"> </w:t>
      </w:r>
      <w:r w:rsidR="00C16574">
        <w:rPr>
          <w:lang w:val="ru-RU"/>
        </w:rPr>
        <w:t>пройшов</w:t>
      </w:r>
      <w:r w:rsidRPr="00595A25">
        <w:rPr>
          <w:lang w:val="ru-RU"/>
        </w:rPr>
        <w:t xml:space="preserve"> всі </w:t>
      </w:r>
      <w:r w:rsidR="00C16574">
        <w:rPr>
          <w:lang w:val="ru-RU"/>
        </w:rPr>
        <w:t>етапи</w:t>
      </w:r>
      <w:r w:rsidRPr="00595A25">
        <w:rPr>
          <w:lang w:val="ru-RU"/>
        </w:rPr>
        <w:t xml:space="preserve"> розробки </w:t>
      </w:r>
      <w:r w:rsidR="004B1EDB">
        <w:rPr>
          <w:lang w:val="ru-RU"/>
        </w:rPr>
        <w:t>програми:</w:t>
      </w:r>
      <w:r w:rsidR="00C16574">
        <w:rPr>
          <w:lang w:val="ru-RU"/>
        </w:rPr>
        <w:t xml:space="preserve"> від</w:t>
      </w:r>
      <w:r w:rsidRPr="00595A25">
        <w:rPr>
          <w:lang w:val="ru-RU"/>
        </w:rPr>
        <w:t xml:space="preserve"> постановки </w:t>
      </w:r>
      <w:r w:rsidR="00C16574">
        <w:rPr>
          <w:lang w:val="ru-RU"/>
        </w:rPr>
        <w:t>завдання</w:t>
      </w:r>
      <w:r w:rsidRPr="00595A25">
        <w:rPr>
          <w:lang w:val="ru-RU"/>
        </w:rPr>
        <w:t xml:space="preserve"> до налагодження</w:t>
      </w:r>
      <w:r w:rsidR="004B1EDB">
        <w:rPr>
          <w:lang w:val="ru-RU"/>
        </w:rPr>
        <w:t xml:space="preserve"> готового</w:t>
      </w:r>
      <w:r w:rsidRPr="00595A25">
        <w:rPr>
          <w:lang w:val="ru-RU"/>
        </w:rPr>
        <w:t xml:space="preserve"> </w:t>
      </w:r>
      <w:r w:rsidR="00C16574">
        <w:rPr>
          <w:lang w:val="ru-RU"/>
        </w:rPr>
        <w:t>продукту</w:t>
      </w:r>
      <w:r w:rsidRPr="00595A25">
        <w:rPr>
          <w:lang w:val="ru-RU"/>
        </w:rPr>
        <w:t>.</w:t>
      </w:r>
    </w:p>
    <w:p w14:paraId="527555C8" w14:textId="3A2E8B7D" w:rsidR="003203D5" w:rsidRDefault="00D76DF3" w:rsidP="00D76DF3">
      <w:pPr>
        <w:pStyle w:val="af2"/>
        <w:rPr>
          <w:lang w:val="ru-RU"/>
        </w:rPr>
      </w:pPr>
      <w:r>
        <w:t>У</w:t>
      </w:r>
      <w:r>
        <w:rPr>
          <w:lang w:val="ru-RU"/>
        </w:rPr>
        <w:t xml:space="preserve"> результаті розробки проекту була створена програма </w:t>
      </w:r>
      <w:r w:rsidR="003203D5">
        <w:rPr>
          <w:lang w:val="ru-RU"/>
        </w:rPr>
        <w:t>«</w:t>
      </w:r>
      <w:r w:rsidR="00C16574">
        <w:rPr>
          <w:lang w:val="ru-RU"/>
        </w:rPr>
        <w:t>Картотека Інтерполу</w:t>
      </w:r>
      <w:r w:rsidR="001865E9">
        <w:rPr>
          <w:lang w:val="ru-RU"/>
        </w:rPr>
        <w:t>»</w:t>
      </w:r>
      <w:r w:rsidR="00143784">
        <w:rPr>
          <w:lang w:val="ru-RU"/>
        </w:rPr>
        <w:t xml:space="preserve"> на платформі .</w:t>
      </w:r>
      <w:r w:rsidR="00143784">
        <w:rPr>
          <w:lang w:val="en-US"/>
        </w:rPr>
        <w:t>NET</w:t>
      </w:r>
      <w:r w:rsidR="003203D5">
        <w:rPr>
          <w:lang w:val="ru-RU"/>
        </w:rPr>
        <w:t xml:space="preserve"> </w:t>
      </w:r>
      <w:r>
        <w:rPr>
          <w:lang w:val="ru-RU"/>
        </w:rPr>
        <w:t xml:space="preserve">з використанням мови </w:t>
      </w:r>
      <w:r w:rsidR="00143784">
        <w:rPr>
          <w:lang w:val="ru-RU"/>
        </w:rPr>
        <w:t xml:space="preserve">програмування </w:t>
      </w:r>
      <w:r>
        <w:rPr>
          <w:lang w:val="en-US"/>
        </w:rPr>
        <w:t>C</w:t>
      </w:r>
      <w:r w:rsidRPr="00974D81">
        <w:rPr>
          <w:lang w:val="ru-RU"/>
        </w:rPr>
        <w:t>#</w:t>
      </w:r>
      <w:r w:rsidR="00C16574">
        <w:rPr>
          <w:lang w:val="ru-RU"/>
        </w:rPr>
        <w:t xml:space="preserve"> та графічної </w:t>
      </w:r>
      <w:r w:rsidR="00143784">
        <w:rPr>
          <w:lang w:val="ru-RU"/>
        </w:rPr>
        <w:t>під</w:t>
      </w:r>
      <w:r w:rsidR="00C16574">
        <w:rPr>
          <w:lang w:val="ru-RU"/>
        </w:rPr>
        <w:t xml:space="preserve">системи </w:t>
      </w:r>
      <w:r w:rsidR="00C16574">
        <w:rPr>
          <w:lang w:val="en-US"/>
        </w:rPr>
        <w:t>Windows Presentation Foundation</w:t>
      </w:r>
      <w:r w:rsidRPr="00974D81">
        <w:rPr>
          <w:lang w:val="ru-RU"/>
        </w:rPr>
        <w:t>.</w:t>
      </w:r>
      <w:r w:rsidR="003203D5">
        <w:rPr>
          <w:lang w:val="ru-RU"/>
        </w:rPr>
        <w:t xml:space="preserve"> </w:t>
      </w:r>
    </w:p>
    <w:p w14:paraId="7A68B1D8" w14:textId="6D34708B" w:rsidR="003203D5" w:rsidRPr="001865E9" w:rsidRDefault="00143784" w:rsidP="003203D5">
      <w:pPr>
        <w:pStyle w:val="ad"/>
        <w:ind w:firstLine="720"/>
        <w:jc w:val="both"/>
        <w:outlineLvl w:val="0"/>
        <w:rPr>
          <w:lang w:val="uk-UA"/>
        </w:rPr>
      </w:pPr>
      <w:r>
        <w:rPr>
          <w:lang w:val="uk-UA"/>
        </w:rPr>
        <w:t>Пр</w:t>
      </w:r>
      <w:r w:rsidR="00B4110C">
        <w:t>огра</w:t>
      </w:r>
      <w:r>
        <w:t>ма реалізує усі функції, наведені у Розділі 1.1</w:t>
      </w:r>
      <w:r w:rsidR="001865E9">
        <w:rPr>
          <w:lang w:val="uk-UA"/>
        </w:rPr>
        <w:t>.</w:t>
      </w:r>
    </w:p>
    <w:p w14:paraId="2B4224FF" w14:textId="7AC1A9A6" w:rsidR="00443F94" w:rsidRPr="00443F94" w:rsidRDefault="00143784" w:rsidP="00B928E6">
      <w:pPr>
        <w:pStyle w:val="af2"/>
      </w:pPr>
      <w:r>
        <w:t>Під час роботи над проектом я розглянув</w:t>
      </w:r>
      <w:r w:rsidR="00D76DF3" w:rsidRPr="003203D5">
        <w:t xml:space="preserve"> </w:t>
      </w:r>
      <w:r>
        <w:t>наступні можливості платформи</w:t>
      </w:r>
      <w:r w:rsidR="00D76DF3" w:rsidRPr="003203D5">
        <w:t xml:space="preserve"> .</w:t>
      </w:r>
      <w:r w:rsidR="00D76DF3">
        <w:rPr>
          <w:lang w:val="en-US"/>
        </w:rPr>
        <w:t>Net</w:t>
      </w:r>
      <w:r w:rsidR="00D76DF3">
        <w:t>:</w:t>
      </w:r>
      <w:r w:rsidR="00D76DF3" w:rsidRPr="003203D5">
        <w:t xml:space="preserve"> </w:t>
      </w:r>
      <w:r w:rsidR="003203D5">
        <w:rPr>
          <w:lang w:val="ru-RU"/>
        </w:rPr>
        <w:t>LINQ</w:t>
      </w:r>
      <w:r w:rsidR="003203D5" w:rsidRPr="003203D5">
        <w:t xml:space="preserve">, </w:t>
      </w:r>
      <w:r>
        <w:t>бінарна</w:t>
      </w:r>
      <w:r w:rsidR="003203D5" w:rsidRPr="003203D5">
        <w:t xml:space="preserve"> серіалізація,</w:t>
      </w:r>
      <w:r>
        <w:t xml:space="preserve"> перерахування,</w:t>
      </w:r>
      <w:r w:rsidR="004B1EDB">
        <w:t xml:space="preserve"> події</w:t>
      </w:r>
      <w:r w:rsidR="00933039">
        <w:t>, проектування програмних інтерфейсів за допомогою Windows Presentation Foundation</w:t>
      </w:r>
      <w:r w:rsidR="00083060">
        <w:t>.</w:t>
      </w:r>
      <w:r w:rsidR="00D76DF3" w:rsidRPr="003203D5">
        <w:t xml:space="preserve"> </w:t>
      </w:r>
      <w:r>
        <w:rPr>
          <w:lang w:val="ru-RU"/>
        </w:rPr>
        <w:t>Також я</w:t>
      </w:r>
      <w:r w:rsidR="003203D5">
        <w:rPr>
          <w:lang w:val="ru-RU"/>
        </w:rPr>
        <w:t xml:space="preserve"> </w:t>
      </w:r>
      <w:r>
        <w:rPr>
          <w:lang w:val="ru-RU"/>
        </w:rPr>
        <w:t>отримав</w:t>
      </w:r>
      <w:r w:rsidR="003203D5">
        <w:rPr>
          <w:lang w:val="ru-RU"/>
        </w:rPr>
        <w:t xml:space="preserve"> досвід у проектуванні, реалізації, документуванні </w:t>
      </w:r>
      <w:r>
        <w:rPr>
          <w:lang w:val="ru-RU"/>
        </w:rPr>
        <w:t>програмного продукту</w:t>
      </w:r>
      <w:r w:rsidR="003203D5">
        <w:rPr>
          <w:lang w:val="ru-RU"/>
        </w:rPr>
        <w:t>.</w:t>
      </w:r>
      <w:r w:rsidR="00443F94">
        <w:t xml:space="preserve"> </w:t>
      </w:r>
    </w:p>
    <w:p w14:paraId="2392109F" w14:textId="77777777" w:rsidR="00477C76" w:rsidRPr="000C0B5F" w:rsidRDefault="00477C76" w:rsidP="00477C76">
      <w:pPr>
        <w:pStyle w:val="af2"/>
        <w:ind w:left="1069" w:firstLine="0"/>
        <w:jc w:val="left"/>
      </w:pPr>
    </w:p>
    <w:p w14:paraId="35947044" w14:textId="77777777" w:rsidR="00477C76" w:rsidRPr="000C0B5F" w:rsidRDefault="00477C76" w:rsidP="00477C76">
      <w:pPr>
        <w:pStyle w:val="af2"/>
        <w:ind w:left="1069" w:firstLine="0"/>
        <w:jc w:val="left"/>
      </w:pPr>
    </w:p>
    <w:p w14:paraId="1AA3A5A4" w14:textId="77777777" w:rsidR="00477C76" w:rsidRPr="000C0B5F" w:rsidRDefault="00477C76" w:rsidP="00477C76">
      <w:pPr>
        <w:pStyle w:val="af2"/>
        <w:ind w:left="1429" w:firstLine="0"/>
        <w:jc w:val="left"/>
      </w:pPr>
    </w:p>
    <w:p w14:paraId="13163C41" w14:textId="77777777" w:rsidR="001F7AE4" w:rsidRPr="000C0B5F" w:rsidRDefault="001F7AE4" w:rsidP="001F7AE4">
      <w:pPr>
        <w:pStyle w:val="af2"/>
        <w:jc w:val="center"/>
      </w:pPr>
    </w:p>
    <w:p w14:paraId="57123B84" w14:textId="77777777" w:rsidR="001F7AE4" w:rsidRPr="000C0B5F" w:rsidRDefault="001F7AE4" w:rsidP="001F7AE4">
      <w:pPr>
        <w:pStyle w:val="af2"/>
        <w:jc w:val="center"/>
      </w:pPr>
    </w:p>
    <w:p w14:paraId="71820FBE" w14:textId="77777777" w:rsidR="00477C76" w:rsidRPr="000C0B5F" w:rsidRDefault="00477C76" w:rsidP="00477C76">
      <w:pPr>
        <w:pStyle w:val="af2"/>
      </w:pPr>
    </w:p>
    <w:p w14:paraId="25A2CF3B" w14:textId="77777777" w:rsidR="003853F7" w:rsidRDefault="00477C76" w:rsidP="003853F7">
      <w:pPr>
        <w:pStyle w:val="af2"/>
        <w:ind w:left="720" w:firstLine="720"/>
      </w:pPr>
      <w:r w:rsidRPr="000C0B5F">
        <w:t xml:space="preserve"> </w:t>
      </w:r>
    </w:p>
    <w:p w14:paraId="71F4D0CA" w14:textId="77777777" w:rsidR="00D76DF3" w:rsidRDefault="00D76DF3" w:rsidP="00B278DC">
      <w:pPr>
        <w:pStyle w:val="af2"/>
        <w:pageBreakBefore/>
        <w:ind w:firstLine="0"/>
        <w:jc w:val="center"/>
      </w:pPr>
      <w:r>
        <w:lastRenderedPageBreak/>
        <w:t>ПЕРЕЛІК ПОСИЛАНЬ</w:t>
      </w:r>
    </w:p>
    <w:p w14:paraId="57FAC4BA" w14:textId="77777777" w:rsidR="00D76DF3" w:rsidRDefault="00D76DF3" w:rsidP="007A1A25">
      <w:pPr>
        <w:pStyle w:val="ad"/>
        <w:ind w:firstLine="720"/>
        <w:outlineLvl w:val="0"/>
        <w:rPr>
          <w:lang w:val="uk-UA"/>
        </w:rPr>
      </w:pPr>
    </w:p>
    <w:p w14:paraId="4A59EA69" w14:textId="77777777" w:rsidR="007A1A25" w:rsidRDefault="007A1A25" w:rsidP="007A1A25">
      <w:pPr>
        <w:pStyle w:val="ad"/>
        <w:ind w:firstLine="720"/>
        <w:outlineLvl w:val="0"/>
        <w:rPr>
          <w:lang w:val="uk-UA"/>
        </w:rPr>
      </w:pPr>
    </w:p>
    <w:p w14:paraId="43018151" w14:textId="58C2DD37" w:rsidR="00046EF9" w:rsidRPr="00046EF9" w:rsidRDefault="00046EF9" w:rsidP="00046EF9">
      <w:pPr>
        <w:pStyle w:val="af2"/>
        <w:numPr>
          <w:ilvl w:val="0"/>
          <w:numId w:val="20"/>
        </w:numPr>
        <w:jc w:val="left"/>
        <w:rPr>
          <w:rStyle w:val="citation"/>
        </w:rPr>
      </w:pPr>
      <w:r w:rsidRPr="00AE3C9C">
        <w:t>Бондарев В. М. «Объектно-ориентированное программирование на С#» [Текст]: учеб. пособ / В. М. Бондарев. – Х.: Смит, 2009. – 224 с.</w:t>
      </w:r>
    </w:p>
    <w:p w14:paraId="71AAA658" w14:textId="63EA73BD" w:rsidR="00065613" w:rsidRPr="00065613" w:rsidRDefault="00065613" w:rsidP="00046EF9">
      <w:pPr>
        <w:pStyle w:val="af2"/>
        <w:numPr>
          <w:ilvl w:val="0"/>
          <w:numId w:val="20"/>
        </w:numPr>
        <w:jc w:val="left"/>
      </w:pPr>
      <w:r>
        <w:rPr>
          <w:rFonts w:eastAsiaTheme="minorHAnsi"/>
          <w:color w:val="262626"/>
          <w:lang w:eastAsia="en-US"/>
        </w:rPr>
        <w:t xml:space="preserve">Ерохін О. C# 5.0 и платформа .NET 4.5 [Електронний ресурс] / Олександр Ерохін. – 2015. – Режим доступу до ресурсу: </w:t>
      </w:r>
      <w:hyperlink r:id="rId30" w:history="1">
        <w:r w:rsidRPr="006562E1">
          <w:rPr>
            <w:rStyle w:val="af5"/>
            <w:rFonts w:eastAsiaTheme="minorHAnsi"/>
            <w:lang w:eastAsia="en-US"/>
          </w:rPr>
          <w:t>http://professorweb.ru/my/csharp/charp_theory/level1/infocsharp.php</w:t>
        </w:r>
      </w:hyperlink>
      <w:r>
        <w:rPr>
          <w:rFonts w:eastAsiaTheme="minorHAnsi"/>
          <w:color w:val="262626"/>
          <w:lang w:eastAsia="en-US"/>
        </w:rPr>
        <w:t>.</w:t>
      </w:r>
    </w:p>
    <w:p w14:paraId="6808605B" w14:textId="39FAA83A" w:rsidR="00065613" w:rsidRPr="00065613" w:rsidRDefault="00065613" w:rsidP="00046EF9">
      <w:pPr>
        <w:pStyle w:val="af2"/>
        <w:numPr>
          <w:ilvl w:val="0"/>
          <w:numId w:val="20"/>
        </w:numPr>
        <w:jc w:val="left"/>
      </w:pPr>
      <w:r>
        <w:rPr>
          <w:rFonts w:eastAsiaTheme="minorHAnsi"/>
          <w:color w:val="262626"/>
          <w:lang w:eastAsia="en-US"/>
        </w:rPr>
        <w:t xml:space="preserve">Ерохін О. WPF - Windows Presentation Foundation [Електронний ресурс] / Олександр Ерохін. – 2015. – Режим доступу до ресурсу: </w:t>
      </w:r>
      <w:hyperlink r:id="rId31" w:history="1">
        <w:r w:rsidRPr="006562E1">
          <w:rPr>
            <w:rStyle w:val="af5"/>
            <w:rFonts w:eastAsiaTheme="minorHAnsi"/>
            <w:lang w:eastAsia="en-US"/>
          </w:rPr>
          <w:t>http://professorweb.ru/my/WPF/base_WPF/level1/info_WPF.php</w:t>
        </w:r>
      </w:hyperlink>
      <w:r>
        <w:rPr>
          <w:rFonts w:eastAsiaTheme="minorHAnsi"/>
          <w:color w:val="262626"/>
          <w:lang w:eastAsia="en-US"/>
        </w:rPr>
        <w:t>.</w:t>
      </w:r>
    </w:p>
    <w:p w14:paraId="4D8E9E04" w14:textId="05A637A3" w:rsidR="00065613" w:rsidRPr="00065613" w:rsidRDefault="00065613" w:rsidP="00046EF9">
      <w:pPr>
        <w:pStyle w:val="af2"/>
        <w:numPr>
          <w:ilvl w:val="0"/>
          <w:numId w:val="20"/>
        </w:numPr>
        <w:jc w:val="left"/>
      </w:pPr>
      <w:r>
        <w:rPr>
          <w:rFonts w:eastAsiaTheme="minorHAnsi"/>
          <w:color w:val="262626"/>
          <w:lang w:eastAsia="en-US"/>
        </w:rPr>
        <w:t xml:space="preserve">Ерохін О. Expression Blend 4 [Електронний ресурс] / Олександр Ерохін. – 2014. – Режим доступу до ресурсу: </w:t>
      </w:r>
      <w:hyperlink r:id="rId32" w:history="1">
        <w:r w:rsidRPr="006562E1">
          <w:rPr>
            <w:rStyle w:val="af5"/>
            <w:rFonts w:eastAsiaTheme="minorHAnsi"/>
            <w:lang w:eastAsia="en-US"/>
          </w:rPr>
          <w:t>http://professorweb.ru/my/expression_blend/base/level1/info_eb4.php</w:t>
        </w:r>
      </w:hyperlink>
      <w:r>
        <w:rPr>
          <w:rFonts w:eastAsiaTheme="minorHAnsi"/>
          <w:color w:val="262626"/>
          <w:lang w:eastAsia="en-US"/>
        </w:rPr>
        <w:t>.</w:t>
      </w:r>
    </w:p>
    <w:p w14:paraId="62DDEF8D" w14:textId="4969FF91" w:rsidR="00065613" w:rsidRPr="00065613" w:rsidRDefault="00065613" w:rsidP="00046EF9">
      <w:pPr>
        <w:pStyle w:val="af2"/>
        <w:numPr>
          <w:ilvl w:val="0"/>
          <w:numId w:val="20"/>
        </w:numPr>
        <w:jc w:val="left"/>
      </w:pPr>
      <w:r>
        <w:rPr>
          <w:rFonts w:eastAsiaTheme="minorHAnsi"/>
          <w:color w:val="262626"/>
          <w:lang w:eastAsia="en-US"/>
        </w:rPr>
        <w:t xml:space="preserve">Ерохін О. LINQ - язык интегрированных запросов [Електронний ресурс] / Олександр Ерохін – Режим доступу до ресурсу: </w:t>
      </w:r>
      <w:hyperlink r:id="rId33" w:history="1">
        <w:r w:rsidRPr="006562E1">
          <w:rPr>
            <w:rStyle w:val="af5"/>
            <w:rFonts w:eastAsiaTheme="minorHAnsi"/>
            <w:lang w:eastAsia="en-US"/>
          </w:rPr>
          <w:t>http://professorweb.ru/my/LINQ/base/level1/info_linq.php</w:t>
        </w:r>
      </w:hyperlink>
      <w:r>
        <w:rPr>
          <w:rFonts w:eastAsiaTheme="minorHAnsi"/>
          <w:color w:val="262626"/>
          <w:lang w:eastAsia="en-US"/>
        </w:rPr>
        <w:t>.</w:t>
      </w:r>
    </w:p>
    <w:p w14:paraId="24472BB4" w14:textId="03B62A45" w:rsidR="00065613" w:rsidRPr="00046EF9" w:rsidRDefault="00065613" w:rsidP="00065613">
      <w:pPr>
        <w:pStyle w:val="af2"/>
        <w:numPr>
          <w:ilvl w:val="0"/>
          <w:numId w:val="20"/>
        </w:numPr>
        <w:jc w:val="left"/>
      </w:pPr>
      <w:r w:rsidRPr="00AE3C9C">
        <w:t xml:space="preserve">Троелсен: «Мова програмування С# 2005 та платформа .NET 2.0» [Текст]: учеб. пособ, 3е  видання. : Пер. з англ. – Москва. : ООО «И.Д. Вільямс», 2007. – 1168с. </w:t>
      </w:r>
    </w:p>
    <w:p w14:paraId="0541E078" w14:textId="77777777" w:rsidR="00C2302A" w:rsidRPr="007C1C5F" w:rsidRDefault="00C2302A" w:rsidP="00C2302A">
      <w:pPr>
        <w:pStyle w:val="ad"/>
        <w:ind w:firstLine="720"/>
        <w:outlineLvl w:val="0"/>
        <w:rPr>
          <w:lang w:val="uk-UA"/>
        </w:rPr>
      </w:pPr>
    </w:p>
    <w:p w14:paraId="4B4D0674" w14:textId="77777777" w:rsidR="00C2302A" w:rsidRPr="007C1C5F" w:rsidRDefault="00C2302A" w:rsidP="00C2302A">
      <w:pPr>
        <w:pStyle w:val="ad"/>
        <w:ind w:firstLine="720"/>
        <w:jc w:val="center"/>
        <w:outlineLvl w:val="0"/>
        <w:rPr>
          <w:lang w:val="uk-UA"/>
        </w:rPr>
      </w:pPr>
    </w:p>
    <w:p w14:paraId="64FD6615" w14:textId="77777777" w:rsidR="009C0AD2" w:rsidRPr="007C1C5F" w:rsidRDefault="009C0AD2" w:rsidP="009C0AD2">
      <w:pPr>
        <w:pStyle w:val="ad"/>
        <w:ind w:firstLine="720"/>
        <w:jc w:val="center"/>
        <w:outlineLvl w:val="0"/>
        <w:rPr>
          <w:lang w:val="uk-UA"/>
        </w:rPr>
      </w:pPr>
    </w:p>
    <w:p w14:paraId="68421A94" w14:textId="77777777" w:rsidR="009C0AD2" w:rsidRPr="007C1C5F" w:rsidRDefault="009C0AD2" w:rsidP="009C0AD2">
      <w:pPr>
        <w:pStyle w:val="ad"/>
        <w:ind w:firstLine="720"/>
        <w:jc w:val="center"/>
        <w:outlineLvl w:val="0"/>
        <w:rPr>
          <w:lang w:val="uk-UA"/>
        </w:rPr>
      </w:pPr>
    </w:p>
    <w:p w14:paraId="4B028FA2" w14:textId="77777777" w:rsidR="009C0AD2" w:rsidRPr="007C1C5F" w:rsidRDefault="009C0AD2" w:rsidP="009C0AD2">
      <w:pPr>
        <w:pStyle w:val="ad"/>
        <w:ind w:firstLine="720"/>
        <w:outlineLvl w:val="0"/>
        <w:rPr>
          <w:lang w:val="uk-UA"/>
        </w:rPr>
      </w:pPr>
    </w:p>
    <w:p w14:paraId="3C4D1AF6" w14:textId="77777777" w:rsidR="00A26608" w:rsidRPr="007C1C5F" w:rsidRDefault="00A26608" w:rsidP="00A26608">
      <w:pPr>
        <w:pStyle w:val="ad"/>
        <w:ind w:firstLine="720"/>
        <w:outlineLvl w:val="0"/>
        <w:rPr>
          <w:lang w:val="uk-UA"/>
        </w:rPr>
      </w:pPr>
    </w:p>
    <w:p w14:paraId="7510126D" w14:textId="77777777" w:rsidR="00A26608" w:rsidRPr="007C1C5F" w:rsidRDefault="00A26608" w:rsidP="00A26608">
      <w:pPr>
        <w:pStyle w:val="ad"/>
        <w:ind w:firstLine="720"/>
        <w:outlineLvl w:val="0"/>
        <w:rPr>
          <w:lang w:val="uk-UA"/>
        </w:rPr>
      </w:pPr>
      <w:r w:rsidRPr="007C1C5F">
        <w:rPr>
          <w:lang w:val="uk-UA"/>
        </w:rPr>
        <w:t xml:space="preserve"> </w:t>
      </w:r>
    </w:p>
    <w:p w14:paraId="049FCF3F" w14:textId="77777777" w:rsidR="00A26608" w:rsidRPr="007C1C5F" w:rsidRDefault="00A26608" w:rsidP="005F05E2">
      <w:pPr>
        <w:pStyle w:val="ad"/>
        <w:ind w:firstLine="720"/>
        <w:jc w:val="both"/>
        <w:outlineLvl w:val="0"/>
        <w:rPr>
          <w:lang w:val="uk-UA"/>
        </w:rPr>
      </w:pPr>
    </w:p>
    <w:p w14:paraId="1819E3CC" w14:textId="77777777" w:rsidR="00065613" w:rsidRDefault="00065613" w:rsidP="00065613">
      <w:pPr>
        <w:pStyle w:val="ad"/>
        <w:jc w:val="center"/>
        <w:outlineLvl w:val="0"/>
        <w:rPr>
          <w:lang w:val="uk-UA"/>
        </w:rPr>
      </w:pPr>
      <w:r w:rsidRPr="001B36B7">
        <w:rPr>
          <w:lang w:val="uk-UA"/>
        </w:rPr>
        <w:lastRenderedPageBreak/>
        <w:t xml:space="preserve">Додаток А </w:t>
      </w:r>
      <w:r>
        <w:rPr>
          <w:lang w:val="uk-UA"/>
        </w:rPr>
        <w:t>–</w:t>
      </w:r>
      <w:r w:rsidRPr="001B36B7">
        <w:rPr>
          <w:lang w:val="uk-UA"/>
        </w:rPr>
        <w:t xml:space="preserve"> </w:t>
      </w:r>
      <w:r>
        <w:rPr>
          <w:lang w:val="uk-UA"/>
        </w:rPr>
        <w:t>Код програми</w:t>
      </w:r>
    </w:p>
    <w:p w14:paraId="01DE49E1" w14:textId="77777777" w:rsidR="005F05E2" w:rsidRPr="007C1C5F" w:rsidRDefault="005F05E2" w:rsidP="005F05E2">
      <w:pPr>
        <w:pStyle w:val="ad"/>
        <w:ind w:firstLine="720"/>
        <w:outlineLvl w:val="0"/>
        <w:rPr>
          <w:lang w:val="uk-UA"/>
        </w:rPr>
      </w:pPr>
    </w:p>
    <w:p w14:paraId="47C4F3BC" w14:textId="6D48CC44" w:rsidR="000564AD" w:rsidRDefault="00065613" w:rsidP="00ED3F6C">
      <w:pPr>
        <w:pStyle w:val="ad"/>
        <w:jc w:val="both"/>
        <w:outlineLvl w:val="0"/>
        <w:rPr>
          <w:lang w:val="uk-UA"/>
        </w:rPr>
      </w:pPr>
      <w:r>
        <w:rPr>
          <w:lang w:val="uk-UA"/>
        </w:rPr>
        <w:t>Цей додаток містить лістинги наступних файлів</w:t>
      </w:r>
      <w:r w:rsidR="00ED709D">
        <w:rPr>
          <w:lang w:val="uk-UA"/>
        </w:rPr>
        <w:t xml:space="preserve"> у зазначеному порядку</w:t>
      </w:r>
      <w:r>
        <w:rPr>
          <w:lang w:val="uk-UA"/>
        </w:rPr>
        <w:t>:</w:t>
      </w:r>
    </w:p>
    <w:p w14:paraId="3444B997" w14:textId="0E4E2A52" w:rsidR="00065613" w:rsidRDefault="00065613" w:rsidP="00065613">
      <w:pPr>
        <w:pStyle w:val="ad"/>
        <w:numPr>
          <w:ilvl w:val="0"/>
          <w:numId w:val="32"/>
        </w:numPr>
        <w:jc w:val="both"/>
        <w:outlineLvl w:val="0"/>
        <w:rPr>
          <w:lang w:val="uk-UA"/>
        </w:rPr>
      </w:pPr>
      <w:r>
        <w:rPr>
          <w:lang w:val="uk-UA"/>
        </w:rPr>
        <w:t>Criminal.cs</w:t>
      </w:r>
    </w:p>
    <w:p w14:paraId="6057316D" w14:textId="327AD7D8" w:rsidR="00065613" w:rsidRDefault="00065613" w:rsidP="00065613">
      <w:pPr>
        <w:pStyle w:val="ad"/>
        <w:numPr>
          <w:ilvl w:val="0"/>
          <w:numId w:val="32"/>
        </w:numPr>
        <w:jc w:val="both"/>
        <w:outlineLvl w:val="0"/>
        <w:rPr>
          <w:lang w:val="uk-UA"/>
        </w:rPr>
      </w:pPr>
      <w:r>
        <w:rPr>
          <w:lang w:val="uk-UA"/>
        </w:rPr>
        <w:t>CriminalGroup.cs</w:t>
      </w:r>
    </w:p>
    <w:p w14:paraId="6794DD62" w14:textId="2ED102F8" w:rsidR="00A454ED" w:rsidRDefault="00065613" w:rsidP="00041841">
      <w:pPr>
        <w:pStyle w:val="ad"/>
        <w:numPr>
          <w:ilvl w:val="0"/>
          <w:numId w:val="32"/>
        </w:numPr>
        <w:jc w:val="both"/>
        <w:outlineLvl w:val="0"/>
        <w:rPr>
          <w:lang w:val="uk-UA"/>
        </w:rPr>
      </w:pPr>
      <w:r>
        <w:rPr>
          <w:lang w:val="uk-UA"/>
        </w:rPr>
        <w:t>Database.c</w:t>
      </w:r>
      <w:r w:rsidR="002C46F0">
        <w:rPr>
          <w:lang w:val="uk-UA"/>
        </w:rPr>
        <w:t>s</w:t>
      </w:r>
    </w:p>
    <w:p w14:paraId="54FDD61C" w14:textId="77777777" w:rsidR="00A454ED" w:rsidRDefault="00A454ED" w:rsidP="00A454ED">
      <w:pPr>
        <w:pStyle w:val="ad"/>
        <w:jc w:val="both"/>
        <w:outlineLvl w:val="0"/>
        <w:rPr>
          <w:lang w:val="uk-UA"/>
        </w:rPr>
      </w:pPr>
    </w:p>
    <w:p w14:paraId="290BE463" w14:textId="5900CE8D" w:rsidR="0095128D" w:rsidRDefault="0095128D">
      <w:pPr>
        <w:suppressAutoHyphens w:val="0"/>
        <w:spacing w:after="160" w:line="259" w:lineRule="auto"/>
        <w:rPr>
          <w:sz w:val="28"/>
          <w:szCs w:val="28"/>
          <w:shd w:val="clear" w:color="auto" w:fill="FFFFFF"/>
          <w:lang w:val="uk-UA" w:eastAsia="ru-RU"/>
        </w:rPr>
      </w:pPr>
      <w:r>
        <w:rPr>
          <w:lang w:val="uk-UA"/>
        </w:rPr>
        <w:br w:type="page"/>
      </w:r>
    </w:p>
    <w:p w14:paraId="36B337B1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lastRenderedPageBreak/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ystem;</w:t>
      </w:r>
    </w:p>
    <w:p w14:paraId="146C5812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ystem.Collections.Generic;</w:t>
      </w:r>
    </w:p>
    <w:p w14:paraId="1B7B6B0E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ystem.Runtime.Serialization;</w:t>
      </w:r>
    </w:p>
    <w:p w14:paraId="68C6BA9F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2AF24AFE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terpolDatabaseProject.Model</w:t>
      </w:r>
    </w:p>
    <w:p w14:paraId="2C33B4F6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14:paraId="56B20E2B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07D6686F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reg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nums</w:t>
      </w:r>
    </w:p>
    <w:p w14:paraId="47711183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57B9A85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Пол</w:t>
      </w:r>
    </w:p>
    <w:p w14:paraId="087C75C4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29BE975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n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exOptions</w:t>
      </w:r>
    </w:p>
    <w:p w14:paraId="0FC1258D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{</w:t>
      </w:r>
    </w:p>
    <w:p w14:paraId="7FCA3B21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Unknown,</w:t>
      </w:r>
    </w:p>
    <w:p w14:paraId="0C4B67F0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Male,</w:t>
      </w:r>
    </w:p>
    <w:p w14:paraId="43DF1AE9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Female</w:t>
      </w:r>
    </w:p>
    <w:p w14:paraId="61182360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}</w:t>
      </w:r>
    </w:p>
    <w:p w14:paraId="761205B2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2C71661E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15674878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Статус преступника</w:t>
      </w:r>
    </w:p>
    <w:p w14:paraId="3653E695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4BC1A471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n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riminalStateOptions</w:t>
      </w:r>
    </w:p>
    <w:p w14:paraId="5ECE535F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{</w:t>
      </w:r>
    </w:p>
    <w:p w14:paraId="2C6158ED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Wanted,</w:t>
      </w:r>
    </w:p>
    <w:p w14:paraId="2D9D47C7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Busted,</w:t>
      </w:r>
    </w:p>
    <w:p w14:paraId="05D7624E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Wasted</w:t>
      </w:r>
    </w:p>
    <w:p w14:paraId="32E308F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}</w:t>
      </w:r>
    </w:p>
    <w:p w14:paraId="4ADC32F7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7C9C06E4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08C15EE1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Виды преступлений</w:t>
      </w:r>
    </w:p>
    <w:p w14:paraId="7D618F90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22CD7F80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n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rime</w:t>
      </w:r>
    </w:p>
    <w:p w14:paraId="40A11277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{</w:t>
      </w:r>
    </w:p>
    <w:p w14:paraId="7E4E2536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Robbery,</w:t>
      </w:r>
    </w:p>
    <w:p w14:paraId="16F67B7C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Murder,</w:t>
      </w:r>
    </w:p>
    <w:p w14:paraId="08EC090F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Terrorism</w:t>
      </w:r>
    </w:p>
    <w:p w14:paraId="62244316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}</w:t>
      </w:r>
    </w:p>
    <w:p w14:paraId="242E9D81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2B5D10AB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2C552971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Страна</w:t>
      </w:r>
    </w:p>
    <w:p w14:paraId="5A23AC2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2590B87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n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untry</w:t>
      </w:r>
    </w:p>
    <w:p w14:paraId="3C01E568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{</w:t>
      </w:r>
    </w:p>
    <w:p w14:paraId="2FCA8C64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Unknown,</w:t>
      </w:r>
    </w:p>
    <w:p w14:paraId="0878A85B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USA,</w:t>
      </w:r>
    </w:p>
    <w:p w14:paraId="17DF5E3D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Ukraine,</w:t>
      </w:r>
    </w:p>
    <w:p w14:paraId="6F2EFFF5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Russia,</w:t>
      </w:r>
    </w:p>
    <w:p w14:paraId="791E43E0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China,</w:t>
      </w:r>
    </w:p>
    <w:p w14:paraId="191EDB8B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Columbia</w:t>
      </w:r>
    </w:p>
    <w:p w14:paraId="4FD91E04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}</w:t>
      </w:r>
    </w:p>
    <w:p w14:paraId="576153F9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4BDF4D1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509DA986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Цвет глаз</w:t>
      </w:r>
    </w:p>
    <w:p w14:paraId="4B7D53AB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21FFA6BB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n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EyeColor</w:t>
      </w:r>
    </w:p>
    <w:p w14:paraId="67AC2514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{</w:t>
      </w:r>
    </w:p>
    <w:p w14:paraId="5217659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Unknown,</w:t>
      </w:r>
    </w:p>
    <w:p w14:paraId="66A1B004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Black,</w:t>
      </w:r>
    </w:p>
    <w:p w14:paraId="63EA78F2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Brown,</w:t>
      </w:r>
    </w:p>
    <w:p w14:paraId="352EC08B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Red,</w:t>
      </w:r>
    </w:p>
    <w:p w14:paraId="5D9D6C29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 xml:space="preserve">        Gray</w:t>
      </w:r>
    </w:p>
    <w:p w14:paraId="7B4B4EA9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}</w:t>
      </w:r>
    </w:p>
    <w:p w14:paraId="1315AD92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41B07D66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2AC79736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Цвет волос</w:t>
      </w:r>
    </w:p>
    <w:p w14:paraId="4600AE56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232CEA2B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n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HairColor</w:t>
      </w:r>
    </w:p>
    <w:p w14:paraId="0D202DB2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{</w:t>
      </w:r>
    </w:p>
    <w:p w14:paraId="2685B060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Unknown,</w:t>
      </w:r>
    </w:p>
    <w:p w14:paraId="71CC1AE1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Black,</w:t>
      </w:r>
    </w:p>
    <w:p w14:paraId="3E3018EF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Brown,</w:t>
      </w:r>
    </w:p>
    <w:p w14:paraId="56395194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Red,</w:t>
      </w:r>
    </w:p>
    <w:p w14:paraId="6FFB82E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Gray,</w:t>
      </w:r>
    </w:p>
    <w:p w14:paraId="1EDA3748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Bold</w:t>
      </w:r>
    </w:p>
    <w:p w14:paraId="34878AC4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}</w:t>
      </w:r>
    </w:p>
    <w:p w14:paraId="4EE3513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01AFF79D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56BAF7D5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Язык</w:t>
      </w:r>
    </w:p>
    <w:p w14:paraId="5DC29041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0C24F159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n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Language</w:t>
      </w:r>
    </w:p>
    <w:p w14:paraId="004B8DBF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{</w:t>
      </w:r>
    </w:p>
    <w:p w14:paraId="6D898484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English,</w:t>
      </w:r>
    </w:p>
    <w:p w14:paraId="4FADBBA2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Russian,</w:t>
      </w:r>
    </w:p>
    <w:p w14:paraId="57040B7E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Ukrainian,</w:t>
      </w:r>
    </w:p>
    <w:p w14:paraId="5139D237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Spanish,</w:t>
      </w:r>
    </w:p>
    <w:p w14:paraId="324261F8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French</w:t>
      </w:r>
    </w:p>
    <w:p w14:paraId="37B546B4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}</w:t>
      </w:r>
    </w:p>
    <w:p w14:paraId="4066388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endregion</w:t>
      </w:r>
    </w:p>
    <w:p w14:paraId="2C93D51C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3E6357E2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[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erializa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]</w:t>
      </w:r>
    </w:p>
    <w:p w14:paraId="042F423C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Сrimina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: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Serializable</w:t>
      </w:r>
    </w:p>
    <w:p w14:paraId="240CB610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{</w:t>
      </w:r>
    </w:p>
    <w:p w14:paraId="16B15B7B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reg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elds</w:t>
      </w:r>
    </w:p>
    <w:p w14:paraId="2D0F4517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3DDA612B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Отображает последний использованный для преступника ID</w:t>
      </w:r>
    </w:p>
    <w:p w14:paraId="7DCE71F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73F78F55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astId {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} = -1;</w:t>
      </w:r>
    </w:p>
    <w:p w14:paraId="7B42B878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endregion</w:t>
      </w:r>
    </w:p>
    <w:p w14:paraId="49ABD8E4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reg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nstructors</w:t>
      </w:r>
    </w:p>
    <w:p w14:paraId="60AC820F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5506747B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Конструктор для десериализации</w:t>
      </w:r>
    </w:p>
    <w:p w14:paraId="73AF7643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2D58D18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Сriminal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erializationInf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fo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treamingContex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ntext)</w:t>
      </w:r>
    </w:p>
    <w:p w14:paraId="436B75DF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{</w:t>
      </w:r>
    </w:p>
    <w:p w14:paraId="0C95C495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LastId = info.GetInt32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static._lastId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14:paraId="68A33010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Id = info.GetInt32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Id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14:paraId="5777CEE5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Lastname = info.GetString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Lastnam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14:paraId="2A49156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CodeName = info.GetString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CodeNam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14:paraId="50C73E67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Forename = info.GetString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Forenam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14:paraId="06B1C66B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Height =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?)info.Get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Height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ypeo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?));</w:t>
      </w:r>
    </w:p>
    <w:p w14:paraId="6D15B7E8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ColorOfEye =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EyeCol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info.Get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ColorOfEy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ypeo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EyeCol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14:paraId="753D3298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ColorOfHair =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HairCol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info.Get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ColorOfHai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ypeo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HairCol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14:paraId="47CAE00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Sex =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exOption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info.Get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Sex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ypeo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exOption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14:paraId="4D01ABFC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SpecialSigns =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info.Get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SpecialSigns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ypeo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14:paraId="542FBFE8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Citizenship =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untr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info.Get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Citizenship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ypeo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untr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14:paraId="46E20D8F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BirthCountry =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untr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info.Get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BirthCountry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ypeo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untr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14:paraId="692EFE77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Birthplace = info.GetString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Birthplac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14:paraId="4AE4FB10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Birthdate =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DateTim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?)info.Get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Birthdat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ypeo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DateTim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?));</w:t>
      </w:r>
    </w:p>
    <w:p w14:paraId="4D807ADD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LastLivingCountry =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untr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info.Get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LastLivingCountry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</w:p>
    <w:p w14:paraId="54F65942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ypeo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untr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14:paraId="09CB252D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 xml:space="preserve">            LastLivingPlace = info.GetString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LastLivingPlac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14:paraId="515DEDE9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Languages =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Languag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)info.Get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Languages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ypeo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Languag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));</w:t>
      </w:r>
    </w:p>
    <w:p w14:paraId="1B7CF730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State =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riminalStateOption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info.Get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Stat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</w:p>
    <w:p w14:paraId="2423A35D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ypeo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riminalStateOption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14:paraId="063EDFBC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CriminalGroupMembership =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riminalGroup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info.Get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CriminalGroupMembership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</w:p>
    <w:p w14:paraId="3519E492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ypeo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riminalGroup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14:paraId="3D629480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PhotoFileName = info.GetString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PhotoFileNam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14:paraId="09E7B5B7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Charges =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rim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)info.Get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Charges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ypeo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rim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));</w:t>
      </w:r>
    </w:p>
    <w:p w14:paraId="1932DE56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4F884D34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3B069411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066B114B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Основной конструктор</w:t>
      </w:r>
    </w:p>
    <w:p w14:paraId="548317CD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4434FE18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param name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astname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Фамилия преступника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param&gt;</w:t>
      </w:r>
    </w:p>
    <w:p w14:paraId="4004CAC4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param name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orename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Имя преступника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param&gt;</w:t>
      </w:r>
    </w:p>
    <w:p w14:paraId="12E39833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param name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deName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Кличка преступника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param&gt;</w:t>
      </w:r>
    </w:p>
    <w:p w14:paraId="40528B95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param name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height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Рост преступника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param&gt;</w:t>
      </w:r>
    </w:p>
    <w:p w14:paraId="39C1AFAB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param name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lorOfEye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Цвет глаз преступника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param&gt;</w:t>
      </w:r>
    </w:p>
    <w:p w14:paraId="567CF31C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param name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lorOfHair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Цвет волос преступника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param&gt;</w:t>
      </w:r>
    </w:p>
    <w:p w14:paraId="128757A9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param name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ex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ол преступника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param&gt;</w:t>
      </w:r>
    </w:p>
    <w:p w14:paraId="6D3AA3BE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param name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pecialSigns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Особые приметы преступника, </w:t>
      </w:r>
    </w:p>
    <w:p w14:paraId="7DA89672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дополнительные данные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param&gt;</w:t>
      </w:r>
    </w:p>
    <w:p w14:paraId="47A09F4E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param name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itizenship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Гражданство преступника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param&gt;</w:t>
      </w:r>
    </w:p>
    <w:p w14:paraId="780C51F8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param name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birthCountry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трана рождения преступника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param&gt;</w:t>
      </w:r>
    </w:p>
    <w:p w14:paraId="0BB180BF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param name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birthplace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Место рождения преступника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param&gt;</w:t>
      </w:r>
    </w:p>
    <w:p w14:paraId="33A4D75C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param name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birthdate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ата рождения преступника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param&gt;</w:t>
      </w:r>
    </w:p>
    <w:p w14:paraId="55E6B232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param name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astLivingCountry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оследняя зарегистрированная страна</w:t>
      </w:r>
    </w:p>
    <w:p w14:paraId="0E4F16D6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 проживания преступника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param&gt;</w:t>
      </w:r>
    </w:p>
    <w:p w14:paraId="0B2BCE16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param name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astLivingPlace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оследнее зарегистрированное место</w:t>
      </w:r>
    </w:p>
    <w:p w14:paraId="2A8DDA44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 проживания преступника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param&gt;</w:t>
      </w:r>
    </w:p>
    <w:p w14:paraId="1EFB25FE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param name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anguages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Языки, которыми владеет преступник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param&gt;</w:t>
      </w:r>
    </w:p>
    <w:p w14:paraId="23ED3919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param name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ate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Текущее состояние преступника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param&gt;</w:t>
      </w:r>
    </w:p>
    <w:p w14:paraId="5EB433EB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param name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hotoFileName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Название файла с фотографией преступника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param&gt;</w:t>
      </w:r>
    </w:p>
    <w:p w14:paraId="4238B548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param name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riminalGroup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ринадлежность преступника к криминальной группировке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param&gt;</w:t>
      </w:r>
    </w:p>
    <w:p w14:paraId="148F6F1D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param name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harges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реступления, в которых обвиняется преступник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param&gt;</w:t>
      </w:r>
    </w:p>
    <w:p w14:paraId="5DA66AD9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Сriminal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astname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orename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deName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? height,</w:t>
      </w:r>
    </w:p>
    <w:p w14:paraId="545DF354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EyeCol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lorOfEye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HairCol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lorOfHair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exOption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ex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pecialSigns,</w:t>
      </w:r>
    </w:p>
    <w:p w14:paraId="334CB7F5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untr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itizenship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untr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birthCountry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birthplace, </w:t>
      </w:r>
    </w:p>
    <w:p w14:paraId="2139EEB3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DateTim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? birthdate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untr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astLivingCountry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astLivingPlace, </w:t>
      </w:r>
    </w:p>
    <w:p w14:paraId="46870173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Languag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gt; languages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riminalStateOption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tate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hotoFileName, </w:t>
      </w:r>
    </w:p>
    <w:p w14:paraId="444F6A00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riminalGroup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riminalGroup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rim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charges)</w:t>
      </w:r>
    </w:p>
    <w:p w14:paraId="35A257F2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{</w:t>
      </w:r>
    </w:p>
    <w:p w14:paraId="30149F81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Id = ++LastId;</w:t>
      </w:r>
    </w:p>
    <w:p w14:paraId="2237E15F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Lastname = lastname;</w:t>
      </w:r>
    </w:p>
    <w:p w14:paraId="54CDB441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Forename = forename;</w:t>
      </w:r>
    </w:p>
    <w:p w14:paraId="72890B09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CodeName = codeName;</w:t>
      </w:r>
    </w:p>
    <w:p w14:paraId="0E7947EB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Height = height;</w:t>
      </w:r>
    </w:p>
    <w:p w14:paraId="5DC8A85C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ColorOfEye = colorOfEye;</w:t>
      </w:r>
    </w:p>
    <w:p w14:paraId="75EFAEC8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ColorOfHair = colorOfHair;</w:t>
      </w:r>
    </w:p>
    <w:p w14:paraId="071114F0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Sex = sex;</w:t>
      </w:r>
    </w:p>
    <w:p w14:paraId="355CEC6B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SpecialSigns = specialSigns;</w:t>
      </w:r>
    </w:p>
    <w:p w14:paraId="48E6854F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Citizenship = citizenship;</w:t>
      </w:r>
    </w:p>
    <w:p w14:paraId="4E9509A1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BirthCountry = birthCountry;</w:t>
      </w:r>
    </w:p>
    <w:p w14:paraId="469F4ED6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Birthplace = birthplace;</w:t>
      </w:r>
    </w:p>
    <w:p w14:paraId="68A0506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Birthdate = birthdate;</w:t>
      </w:r>
    </w:p>
    <w:p w14:paraId="6939E931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LastLivingCountry = lastLivingCountry;</w:t>
      </w:r>
    </w:p>
    <w:p w14:paraId="6DB3F236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LastLivingPlace = lastLivingPlace;</w:t>
      </w:r>
    </w:p>
    <w:p w14:paraId="2B5FF3A9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Languages = languages;</w:t>
      </w:r>
    </w:p>
    <w:p w14:paraId="1B135F8E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 xml:space="preserve">            State = state;</w:t>
      </w:r>
    </w:p>
    <w:p w14:paraId="51459729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criminalGroup !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14:paraId="75C4F228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SetCriminalGroup(criminalGroup);</w:t>
      </w:r>
    </w:p>
    <w:p w14:paraId="1F8AE8D0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PhotoFileName = photoFileName;</w:t>
      </w:r>
    </w:p>
    <w:p w14:paraId="2F1225D7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Charges = charges;</w:t>
      </w:r>
    </w:p>
    <w:p w14:paraId="66427E5F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1FF6F77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endregion</w:t>
      </w:r>
    </w:p>
    <w:p w14:paraId="6080CB8D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reg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roperies</w:t>
      </w:r>
    </w:p>
    <w:p w14:paraId="480DBDF5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</w:t>
      </w:r>
    </w:p>
    <w:p w14:paraId="523D42C2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1336F5C1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Уникальный номер преступника</w:t>
      </w:r>
    </w:p>
    <w:p w14:paraId="3E7EA875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1C1164F3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d {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}</w:t>
      </w:r>
    </w:p>
    <w:p w14:paraId="625A8CF3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46DE3BD7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56AA80B8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Фамилия преступника</w:t>
      </w:r>
    </w:p>
    <w:p w14:paraId="6618F5F9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66A13735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astname {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}</w:t>
      </w:r>
    </w:p>
    <w:p w14:paraId="51CFDFB8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</w:p>
    <w:p w14:paraId="2EC66C2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0D304454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Имя преступника</w:t>
      </w:r>
    </w:p>
    <w:p w14:paraId="0FB9FF6B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6D88687C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orename {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}</w:t>
      </w:r>
    </w:p>
    <w:p w14:paraId="251D5B3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72419569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590DD913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Кличка преступника</w:t>
      </w:r>
    </w:p>
    <w:p w14:paraId="034D9888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52E138B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deName {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}</w:t>
      </w:r>
    </w:p>
    <w:p w14:paraId="254A0E91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251D96BC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7B2C7DC4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Рост преступника</w:t>
      </w:r>
    </w:p>
    <w:p w14:paraId="74E1AF60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1111FAB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? Height {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}</w:t>
      </w:r>
    </w:p>
    <w:p w14:paraId="79CC66FE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</w:p>
    <w:p w14:paraId="31980BAC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31048074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Цвет глаз преступника</w:t>
      </w:r>
    </w:p>
    <w:p w14:paraId="14C0BA1C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40B08117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EyeCol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lorOfEye {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}</w:t>
      </w:r>
    </w:p>
    <w:p w14:paraId="4E551CAE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</w:p>
    <w:p w14:paraId="323A2A6F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7C7ABB63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Цвет волос преступника</w:t>
      </w:r>
    </w:p>
    <w:p w14:paraId="0B73C7B8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73C18FF8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HairCol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lorOfHair {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}</w:t>
      </w:r>
    </w:p>
    <w:p w14:paraId="63BD0AC9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6653BE39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35B57E8E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Пол преступника</w:t>
      </w:r>
    </w:p>
    <w:p w14:paraId="0EC4CC01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2ED3019B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exOption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ex {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}</w:t>
      </w:r>
    </w:p>
    <w:p w14:paraId="6FF15678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188F3E85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4A5E30C9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Особые признаки, дополнительные данные</w:t>
      </w:r>
    </w:p>
    <w:p w14:paraId="1A8258E7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15994D25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pecialSigns {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}</w:t>
      </w:r>
    </w:p>
    <w:p w14:paraId="353132E6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3B7A6CB5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62A93CB6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Гражданство преступника</w:t>
      </w:r>
    </w:p>
    <w:p w14:paraId="118AED9C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19CA24D5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untr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itizenship {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}</w:t>
      </w:r>
    </w:p>
    <w:p w14:paraId="7AF3CAD4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</w:p>
    <w:p w14:paraId="75B923D8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5AA106FC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Страна рождения преступника</w:t>
      </w:r>
    </w:p>
    <w:p w14:paraId="6E95D294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04BC5A3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untr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BirthCountry {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}</w:t>
      </w:r>
    </w:p>
    <w:p w14:paraId="48DE0A42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093C5FBF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6C31C6B9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Место рождения</w:t>
      </w:r>
    </w:p>
    <w:p w14:paraId="4CA1AB15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712D127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Birthplace {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}</w:t>
      </w:r>
    </w:p>
    <w:p w14:paraId="692AC7F5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2945E2BD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7918333D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Дата рождения</w:t>
      </w:r>
    </w:p>
    <w:p w14:paraId="3072AF69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3AC0198D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DateTim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? Birthdate {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}</w:t>
      </w:r>
    </w:p>
    <w:p w14:paraId="76A0F7DB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18519142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0C3E5ED5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Последняя зарегистрированная страна проживания</w:t>
      </w:r>
    </w:p>
    <w:p w14:paraId="4FC8BA4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629F8977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untr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astLivingCountry {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}</w:t>
      </w:r>
    </w:p>
    <w:p w14:paraId="1D69793E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725CFF49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74BA8376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Последнее зарегистрированное место проживания</w:t>
      </w:r>
    </w:p>
    <w:p w14:paraId="32522E18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15BF1BAC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astLivingPlace {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}</w:t>
      </w:r>
    </w:p>
    <w:p w14:paraId="5F955DDD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003ED2F6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052FDB85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Список языков, на которых говорит преступник</w:t>
      </w:r>
    </w:p>
    <w:p w14:paraId="180540FB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1C9A9FDC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Languag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gt; Languages {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}</w:t>
      </w:r>
    </w:p>
    <w:p w14:paraId="72F370D4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003C7C87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2B81FA85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Текущий статус преступника</w:t>
      </w:r>
    </w:p>
    <w:p w14:paraId="347491FE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77117EAF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riminalStateOption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tate {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}</w:t>
      </w:r>
    </w:p>
    <w:p w14:paraId="7535EF5D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312CC34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1D4CB524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Членство в преступной группировке</w:t>
      </w:r>
    </w:p>
    <w:p w14:paraId="22CDF5F4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52615D3E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riminalGroup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riminalGroupMembership {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}</w:t>
      </w:r>
    </w:p>
    <w:p w14:paraId="7C42F7ED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302E2839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75C9E68D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Имя файла с фотографией преступника</w:t>
      </w:r>
    </w:p>
    <w:p w14:paraId="5D9E92E0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27758BB2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hotoFileName {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}</w:t>
      </w:r>
    </w:p>
    <w:p w14:paraId="637CE9D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4A244742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6CCE7A80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Обвинения в преступлениях</w:t>
      </w:r>
    </w:p>
    <w:p w14:paraId="483E844C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216644EF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rim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gt; Charges {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}</w:t>
      </w:r>
    </w:p>
    <w:p w14:paraId="6B6F38D2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24E3D2BE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53187FA4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Текущий возраст преступника</w:t>
      </w:r>
    </w:p>
    <w:p w14:paraId="6DE58E64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1A948E0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? Age</w:t>
      </w:r>
    </w:p>
    <w:p w14:paraId="5019C4E9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{</w:t>
      </w:r>
    </w:p>
    <w:p w14:paraId="07A41017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get</w:t>
      </w:r>
    </w:p>
    <w:p w14:paraId="3C09F5FB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{</w:t>
      </w:r>
    </w:p>
    <w:p w14:paraId="652E7DC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Birthdate =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439CA5E5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DateTim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Today.Year - Birthdate.Value.Year;</w:t>
      </w:r>
    </w:p>
    <w:p w14:paraId="6B95112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}</w:t>
      </w:r>
    </w:p>
    <w:p w14:paraId="50C06354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7FAF7D15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endregion</w:t>
      </w:r>
    </w:p>
    <w:p w14:paraId="0A5E7A3B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reg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ethods</w:t>
      </w:r>
    </w:p>
    <w:p w14:paraId="6583D69D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0DCD332F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Метод для установления членства в преступной группировке.</w:t>
      </w:r>
    </w:p>
    <w:p w14:paraId="14314601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Необходим для синхронизации коллекции членов группировки </w:t>
      </w:r>
    </w:p>
    <w:p w14:paraId="4157431E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и свойства CriminalGroupMembership</w:t>
      </w:r>
    </w:p>
    <w:p w14:paraId="4BB6BCED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3C7AA092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param name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riminalGroup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Группировка, членом которой </w:t>
      </w:r>
    </w:p>
    <w:p w14:paraId="476EDE06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является преступник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param&gt;</w:t>
      </w:r>
    </w:p>
    <w:p w14:paraId="034875FC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etCriminalGroup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riminalGroup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riminalGroup) {</w:t>
      </w:r>
    </w:p>
    <w:p w14:paraId="0DE2E3F2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CriminalGroupMembership !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CriminalGroupMembership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544F7283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criminalGroup.Members.ContainsKey(Id))</w:t>
      </w:r>
    </w:p>
    <w:p w14:paraId="06E8F3E5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criminalGroup.AddMember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14:paraId="31E145AD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riminalGroupMembership = criminalGroup;</w:t>
      </w:r>
    </w:p>
    <w:p w14:paraId="2A3ABB24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2A2A1DE2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2CC93DB8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3F5194C9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Метод для удаления членства в преступной группировке.</w:t>
      </w:r>
    </w:p>
    <w:p w14:paraId="37C5ADCC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Необходим для синхронизации коллекции членов группировки </w:t>
      </w:r>
    </w:p>
    <w:p w14:paraId="35A94F97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и свойства CriminalGroupMembership</w:t>
      </w:r>
    </w:p>
    <w:p w14:paraId="3B5F1D96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4AFED324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UnsetCriminalGroup()</w:t>
      </w:r>
    </w:p>
    <w:p w14:paraId="2CF6E924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{</w:t>
      </w:r>
    </w:p>
    <w:p w14:paraId="175AD47C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CriminalGroupMembership==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12965AB0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CriminalGroupMembership.Members.ContainsKey(Id))</w:t>
      </w:r>
    </w:p>
    <w:p w14:paraId="2D21C9E9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CriminalGroupMembership.RemoveMember(Id);</w:t>
      </w:r>
    </w:p>
    <w:p w14:paraId="044BBD6D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riminalGroupMembership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68AEA08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0E51B2D7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6F469A60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029D3E87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Заполняет SerializationInfo данными, необходимыми для сериализации</w:t>
      </w:r>
    </w:p>
    <w:p w14:paraId="65747903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40535C3B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etObjectData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erializationInf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fo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treamingContex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ntext)</w:t>
      </w:r>
    </w:p>
    <w:p w14:paraId="590622BE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{</w:t>
      </w:r>
    </w:p>
    <w:p w14:paraId="5B6FAEA9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info.Add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static._lastId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LastId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ypeo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14:paraId="339F5CC5" w14:textId="16C5E44D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info.Add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Id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Id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ypeo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14:paraId="03B6C8C9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info.Add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Lastnam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Lastname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ypeo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14:paraId="16418AFB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info.Add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CodeNam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CodeName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ypeo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14:paraId="6B7D8F5B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info.Add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Forenam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Forename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ypeo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14:paraId="4AF17D89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info.Add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Height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Height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ypeo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?));</w:t>
      </w:r>
    </w:p>
    <w:p w14:paraId="2D69C4C4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info.Add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ColorOfEy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ColorOfEye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ypeo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EyeCol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14:paraId="4DAE5E6E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info.Add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ColorOfHai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ColorOfHair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ypeo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HairCol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14:paraId="356989E3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info.Add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Sex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Sex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ypeo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exOption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14:paraId="2CDBA0D5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info.Add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SpecialSigns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SpecialSigns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ypeo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));</w:t>
      </w:r>
    </w:p>
    <w:p w14:paraId="00B5DD48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info.Add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Citizenship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Citizenship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ypeo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untr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14:paraId="5BF6B4B9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info.Add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BirthCountry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BirthCountry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ypeo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untr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14:paraId="22800570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info.Add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Birthplac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Birthplace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ypeo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14:paraId="245D4BAB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info.Add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Birthdat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Birthdate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ypeo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DateTim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?));</w:t>
      </w:r>
    </w:p>
    <w:p w14:paraId="2A2C9885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info.Add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LastLivingCountry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LastLivingCountry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ypeo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untr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14:paraId="0BE3DF0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info.Add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LastLivingPlac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LastLivingPlace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ypeo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14:paraId="3FF0495E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info.Add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Languages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Languages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ypeo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Languag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));</w:t>
      </w:r>
    </w:p>
    <w:p w14:paraId="003B609C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info.Add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Stat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State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ypeo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riminalStateOption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14:paraId="00F602C3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info.Add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CriminalGroupMembership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CriminalGroupMembership, </w:t>
      </w:r>
    </w:p>
    <w:p w14:paraId="78D4AE42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ypeo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riminalGroup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14:paraId="122E03C4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info.Add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PhotoFileNam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PhotoFileName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ypeo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14:paraId="0A5330B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info.Add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Charges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Charges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ypeo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rim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));</w:t>
      </w:r>
    </w:p>
    <w:p w14:paraId="3480FDB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53929E36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endregion</w:t>
      </w:r>
    </w:p>
    <w:p w14:paraId="3ACC6F0F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}</w:t>
      </w:r>
    </w:p>
    <w:p w14:paraId="4FCD6C70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14:paraId="795C8DEF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lastRenderedPageBreak/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ystem;</w:t>
      </w:r>
    </w:p>
    <w:p w14:paraId="6EBE04EE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ystem.Collections.Generic;</w:t>
      </w:r>
    </w:p>
    <w:p w14:paraId="0AD00916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ystem.Collections.ObjectModel;</w:t>
      </w:r>
    </w:p>
    <w:p w14:paraId="69F956C0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ystem.Runtime.Serialization;</w:t>
      </w:r>
    </w:p>
    <w:p w14:paraId="1D81E1B6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1ABCD46B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terpolDatabaseProject.Model</w:t>
      </w:r>
    </w:p>
    <w:p w14:paraId="592DC36B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14:paraId="4BAEC2B3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[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erializa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]</w:t>
      </w:r>
    </w:p>
    <w:p w14:paraId="0A703D46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riminalGroup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: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Serializa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Equata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riminalGroup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</w:t>
      </w:r>
    </w:p>
    <w:p w14:paraId="0EEB5DA8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{</w:t>
      </w:r>
    </w:p>
    <w:p w14:paraId="7674A47C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reg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elds</w:t>
      </w:r>
    </w:p>
    <w:p w14:paraId="73D71A8F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1E22E759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Отображает последний использованный для группировки ID </w:t>
      </w:r>
    </w:p>
    <w:p w14:paraId="3C11FD80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1936EBDF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lastId = -1;</w:t>
      </w:r>
    </w:p>
    <w:p w14:paraId="6B0391B7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endregion</w:t>
      </w:r>
    </w:p>
    <w:p w14:paraId="02FA132B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reg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nstructors</w:t>
      </w:r>
    </w:p>
    <w:p w14:paraId="4EBE0B7F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6BCBEDC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Основной конструктор</w:t>
      </w:r>
    </w:p>
    <w:p w14:paraId="096E4962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6701F6C3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param name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ame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Название группировки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param&gt;</w:t>
      </w:r>
    </w:p>
    <w:p w14:paraId="51647F97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param name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dditionalData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ополнительная информация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param&gt;</w:t>
      </w:r>
    </w:p>
    <w:p w14:paraId="177F9B26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riminalGroup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name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dditionalData)</w:t>
      </w:r>
    </w:p>
    <w:p w14:paraId="156FCBBC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{</w:t>
      </w:r>
    </w:p>
    <w:p w14:paraId="7CE7B758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Id = ++_lastId;</w:t>
      </w:r>
    </w:p>
    <w:p w14:paraId="6071B92E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Name = name;</w:t>
      </w:r>
    </w:p>
    <w:p w14:paraId="05DA10A0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AdditionalData = additionalData;</w:t>
      </w:r>
    </w:p>
    <w:p w14:paraId="19BC87B8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70AF5D28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1295B408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14284AFC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Конструктор для десериализации</w:t>
      </w:r>
    </w:p>
    <w:p w14:paraId="68D1623D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43B29CF2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riminalGroup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erializationInf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fo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treamingContex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ntext)</w:t>
      </w:r>
    </w:p>
    <w:p w14:paraId="363BC123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{</w:t>
      </w:r>
    </w:p>
    <w:p w14:paraId="2D6D31A9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_lastId = info.GetInt32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static._lastId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14:paraId="5116E0FB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Id = info.GetInt32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Id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14:paraId="75C1ED0C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Name = info.GetString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Nam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14:paraId="2BAFECD5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AdditionalData = info.GetString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AdditionalData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14:paraId="171D6A71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5E893A54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endregion</w:t>
      </w:r>
    </w:p>
    <w:p w14:paraId="518F9B15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reg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roperties</w:t>
      </w:r>
    </w:p>
    <w:p w14:paraId="0D3D440E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0268953F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Уникальный номер группировки</w:t>
      </w:r>
    </w:p>
    <w:p w14:paraId="0132424B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0025F7C4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d {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}</w:t>
      </w:r>
    </w:p>
    <w:p w14:paraId="4B9ECD5F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2639A4E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0C786706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Название группировки</w:t>
      </w:r>
    </w:p>
    <w:p w14:paraId="021505A2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7B85D105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Name {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}</w:t>
      </w:r>
    </w:p>
    <w:p w14:paraId="57B09D5C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2D91BC99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4AFCFBD1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Дополнительная информация о группировке</w:t>
      </w:r>
    </w:p>
    <w:p w14:paraId="665570A4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76CF3D1C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dditionalData {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}</w:t>
      </w:r>
    </w:p>
    <w:p w14:paraId="07684CD8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47589CB6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2D80CC55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Коллекция членов группировки. Только для чтения</w:t>
      </w:r>
    </w:p>
    <w:p w14:paraId="412BA708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42B3A2B1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adOnlyDictionar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Сrimina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gt; Members </w:t>
      </w:r>
    </w:p>
    <w:p w14:paraId="00753067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 xml:space="preserve">            =&gt;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adOnlyDictionar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Сrimina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(_members);</w:t>
      </w:r>
    </w:p>
    <w:p w14:paraId="2ACE9990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adonl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Dictionar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Сrimina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gt; _members </w:t>
      </w:r>
    </w:p>
    <w:p w14:paraId="52E6015B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Dictionar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Сrimina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();</w:t>
      </w:r>
    </w:p>
    <w:p w14:paraId="5CCECF72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endregion</w:t>
      </w:r>
    </w:p>
    <w:p w14:paraId="04F9203C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reg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ethods</w:t>
      </w:r>
    </w:p>
    <w:p w14:paraId="64564CC6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5DCC43DC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Добавление члена в группировку</w:t>
      </w:r>
    </w:p>
    <w:p w14:paraId="00543966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Контролирует корректность поля CriminalGroupMembership аргумента criminal</w:t>
      </w:r>
    </w:p>
    <w:p w14:paraId="3A2AB5CD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138D58B6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param name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riminal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реступник, добавляемый в группировку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param&gt;</w:t>
      </w:r>
    </w:p>
    <w:p w14:paraId="3090FACF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ddMember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Сrimina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riminal)</w:t>
      </w:r>
    </w:p>
    <w:p w14:paraId="44F2B5FC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{</w:t>
      </w:r>
    </w:p>
    <w:p w14:paraId="2E3C55C5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_members.ContainsKey(criminal.Id))</w:t>
      </w:r>
    </w:p>
    <w:p w14:paraId="5BB33C82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_members.Remove(criminal.Id);</w:t>
      </w:r>
    </w:p>
    <w:p w14:paraId="06252E2F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_members.Add(criminal.Id, criminal);</w:t>
      </w:r>
    </w:p>
    <w:p w14:paraId="5B696437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criminal.SetCriminalGroup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14:paraId="75367316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44E9FC6B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5F855E39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1A7CAA3E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Удаление преступника из группировки</w:t>
      </w:r>
    </w:p>
    <w:p w14:paraId="3B9BD7D4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Контролирует корректность поля CriminalGroupMembership аргумента criminal</w:t>
      </w:r>
    </w:p>
    <w:p w14:paraId="64B3A88B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5B55D61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param name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id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Уникальный номер преступника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param&gt;</w:t>
      </w:r>
    </w:p>
    <w:p w14:paraId="07039C15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emoveMember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d)</w:t>
      </w:r>
    </w:p>
    <w:p w14:paraId="3087960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{</w:t>
      </w:r>
    </w:p>
    <w:p w14:paraId="5C93D140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(!_members.ContainsKey(id)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hro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eyNotFoundExcep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);</w:t>
      </w:r>
    </w:p>
    <w:p w14:paraId="2DCF795D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Сrimina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riminal = _members[id];</w:t>
      </w:r>
    </w:p>
    <w:p w14:paraId="0B6FBAF5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_members.Remove(id);</w:t>
      </w:r>
    </w:p>
    <w:p w14:paraId="5863F822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criminal.UnsetCriminalGroup();</w:t>
      </w:r>
    </w:p>
    <w:p w14:paraId="0E3313DC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588D9AC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4B78163E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58FA20B6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Заполняет SerializationInfo данными, необходимыми для сериализации</w:t>
      </w:r>
    </w:p>
    <w:p w14:paraId="0EC5DE4E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57EE174C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etObjectData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erializationInf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fo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treamingContex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ntext)</w:t>
      </w:r>
    </w:p>
    <w:p w14:paraId="6400AAF4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{</w:t>
      </w:r>
    </w:p>
    <w:p w14:paraId="08AB4582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info.Add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static._lastId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_lastId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ypeo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14:paraId="2D965129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info.Add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Id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Id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ypeo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14:paraId="7AB46FED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info.Add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Nam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Name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ypeo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14:paraId="7736D5B9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info.Add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AdditionalData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AdditionalData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ypeo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14:paraId="0DB21983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04898172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2A37B780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36876F1C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Реализация интерфейса IEquatable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CriminalGroup&gt;</w:t>
      </w:r>
    </w:p>
    <w:p w14:paraId="04BE5533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14D738B5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quals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riminalGroup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ther)</w:t>
      </w:r>
    </w:p>
    <w:p w14:paraId="1FA72D8E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{</w:t>
      </w:r>
    </w:p>
    <w:p w14:paraId="6B8B6418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d == other.Id;</w:t>
      </w:r>
    </w:p>
    <w:p w14:paraId="5D8BDFCF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5A15E209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148D6B4F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105A68BB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Преобразование данных группировки в строку</w:t>
      </w:r>
    </w:p>
    <w:p w14:paraId="777075CB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3063DEDD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overri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oString()</w:t>
      </w:r>
    </w:p>
    <w:p w14:paraId="02699057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{</w:t>
      </w:r>
    </w:p>
    <w:p w14:paraId="26D31B18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Name;</w:t>
      </w:r>
    </w:p>
    <w:p w14:paraId="0BC3381F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5B4CC3EB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endregion</w:t>
      </w:r>
    </w:p>
    <w:p w14:paraId="2B04F33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}</w:t>
      </w:r>
    </w:p>
    <w:p w14:paraId="77F3BE46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14:paraId="7E3321BE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lastRenderedPageBreak/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ystem;</w:t>
      </w:r>
    </w:p>
    <w:p w14:paraId="0AA2770E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ystem.Collections.Generic;</w:t>
      </w:r>
    </w:p>
    <w:p w14:paraId="15BDFF79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ystem.Collections.ObjectModel;</w:t>
      </w:r>
    </w:p>
    <w:p w14:paraId="34FE7EF4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ystem.IO;</w:t>
      </w:r>
    </w:p>
    <w:p w14:paraId="225920BF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ystem.Linq;</w:t>
      </w:r>
    </w:p>
    <w:p w14:paraId="504A0B83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ystem.Runtime.Serialization.Formatters.Binary;</w:t>
      </w:r>
    </w:p>
    <w:p w14:paraId="43A88F69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34927B6C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terpolDatabaseProject.Model</w:t>
      </w:r>
    </w:p>
    <w:p w14:paraId="7295B4A0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14:paraId="743F4885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3ACE13D2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Класс для управления данными программы</w:t>
      </w:r>
    </w:p>
    <w:p w14:paraId="0EDB42B9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0C9B681C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[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erializa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]</w:t>
      </w:r>
    </w:p>
    <w:p w14:paraId="40F5B6C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Database</w:t>
      </w:r>
    </w:p>
    <w:p w14:paraId="2D723B33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{</w:t>
      </w:r>
    </w:p>
    <w:p w14:paraId="1255E8E0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reg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roperties</w:t>
      </w:r>
    </w:p>
    <w:p w14:paraId="04D38895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reg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public</w:t>
      </w:r>
    </w:p>
    <w:p w14:paraId="422B803D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19E38246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Коллекция преступников. Только для чтения</w:t>
      </w:r>
    </w:p>
    <w:p w14:paraId="4809704D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2D260EA5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adOnlyDictionar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Сrimina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gt; Criminals </w:t>
      </w:r>
    </w:p>
    <w:p w14:paraId="280C8D29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=&gt;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adOnlyDictionar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Сrimina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(_criminals);</w:t>
      </w:r>
    </w:p>
    <w:p w14:paraId="049020BC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284480AC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67091F0C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Коллекция группировок. Только для чтения</w:t>
      </w:r>
    </w:p>
    <w:p w14:paraId="63F90405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631C2CE6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adOnlyDictionar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riminalGroup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gt; CriminalGroups </w:t>
      </w:r>
    </w:p>
    <w:p w14:paraId="4AF361C6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=&gt;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adOnlyDictionar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riminalGroup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(_criminalGroups);</w:t>
      </w:r>
    </w:p>
    <w:p w14:paraId="75FACA2F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endregion</w:t>
      </w:r>
    </w:p>
    <w:p w14:paraId="312B6470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reg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private</w:t>
      </w:r>
    </w:p>
    <w:p w14:paraId="68B8DDCC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Dictionar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Сrimina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gt; _criminals = </w:t>
      </w:r>
    </w:p>
    <w:p w14:paraId="1721D565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Dictionar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Сrimina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();</w:t>
      </w:r>
    </w:p>
    <w:p w14:paraId="080447F4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Dictionar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riminalGroup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gt; _criminalGroups = </w:t>
      </w:r>
    </w:p>
    <w:p w14:paraId="27492153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Dictionar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riminalGroup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();</w:t>
      </w:r>
    </w:p>
    <w:p w14:paraId="3B904425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endregion</w:t>
      </w:r>
    </w:p>
    <w:p w14:paraId="289314DD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endregion</w:t>
      </w:r>
    </w:p>
    <w:p w14:paraId="2D941876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reg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ethods</w:t>
      </w:r>
    </w:p>
    <w:p w14:paraId="257B26DC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reg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erialization</w:t>
      </w:r>
    </w:p>
    <w:p w14:paraId="008E7E0C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758647B5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Метод для сериализации данных </w:t>
      </w:r>
    </w:p>
    <w:p w14:paraId="3B79D12F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4B5AC2C7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veData()</w:t>
      </w:r>
    </w:p>
    <w:p w14:paraId="73EF29CD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{</w:t>
      </w:r>
    </w:p>
    <w:p w14:paraId="392391B0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BinaryFormatt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binFormat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BinaryFormatt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);</w:t>
      </w:r>
    </w:p>
    <w:p w14:paraId="2498DC4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trea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tream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eStrea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../../Storage/Data/criminals.dat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</w:p>
    <w:p w14:paraId="1747C413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eM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Create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eAcce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Write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eSha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None))</w:t>
      </w:r>
    </w:p>
    <w:p w14:paraId="3739C16E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binFormat.Serialize(stream, _criminals);</w:t>
      </w:r>
    </w:p>
    <w:p w14:paraId="3DBE591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trea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tream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eStrea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../../Storage/Data/criminalGroups.dat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</w:p>
    <w:p w14:paraId="4A6D0081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eM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Create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eAcce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Write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eSha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None))</w:t>
      </w:r>
    </w:p>
    <w:p w14:paraId="52B92855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binFormat.Serialize(stream, _criminalGroups);</w:t>
      </w:r>
    </w:p>
    <w:p w14:paraId="244D2C0F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3F9FF37F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764D23E1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0866594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Метод для восстановления данных</w:t>
      </w:r>
    </w:p>
    <w:p w14:paraId="597C2ABF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0B80CA71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estoreData()</w:t>
      </w:r>
    </w:p>
    <w:p w14:paraId="66E2F77D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{</w:t>
      </w:r>
    </w:p>
    <w:p w14:paraId="2C3D5738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BinaryFormatt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binFormat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BinaryFormatt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);</w:t>
      </w:r>
    </w:p>
    <w:p w14:paraId="4847CCE5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trea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tream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eStrea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../../Storage/Data/criminalGroups.dat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</w:p>
    <w:p w14:paraId="058C46F6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eM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Open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eAcce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Read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eSha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None))</w:t>
      </w:r>
    </w:p>
    <w:p w14:paraId="718AEFB4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 xml:space="preserve">                _criminalGroups =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Dictionar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</w:p>
    <w:p w14:paraId="7A1AD043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riminalGroup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)binFormat.Deserialize(stream);</w:t>
      </w:r>
    </w:p>
    <w:p w14:paraId="71B48E8D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trea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tream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eStrea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../../Storage/Data/criminals.dat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</w:p>
    <w:p w14:paraId="36CDACF0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eM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Open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eAcce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Read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eSha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None))</w:t>
      </w:r>
    </w:p>
    <w:p w14:paraId="0B703474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_criminals =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Dictionar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</w:p>
    <w:p w14:paraId="6A9901A2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Сrimina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)binFormat.Deserialize(stream);</w:t>
      </w:r>
    </w:p>
    <w:p w14:paraId="0AE0863C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628A723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Cвязывание преступных группировок с преступниками</w:t>
      </w:r>
    </w:p>
    <w:p w14:paraId="744D1161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riminal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riminals)</w:t>
      </w:r>
    </w:p>
    <w:p w14:paraId="4BA0AF2C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{</w:t>
      </w:r>
    </w:p>
    <w:p w14:paraId="6E6D0B6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criminal.Value.CriminalGroupMembership!=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14:paraId="685BD8F1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criminal.Value.SetCriminalGroup(</w:t>
      </w:r>
    </w:p>
    <w:p w14:paraId="269E8412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    CriminalGroups[criminal.Value.CriminalGroupMembership.Id]);</w:t>
      </w:r>
    </w:p>
    <w:p w14:paraId="2A3D7D4F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}</w:t>
      </w:r>
    </w:p>
    <w:p w14:paraId="13FD0037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6BFE0084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endregion</w:t>
      </w:r>
    </w:p>
    <w:p w14:paraId="0A66AD2F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reg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criminals Actions</w:t>
      </w:r>
    </w:p>
    <w:p w14:paraId="200EA6D6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6D233382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Добавление преступника в коллекцию.</w:t>
      </w:r>
    </w:p>
    <w:p w14:paraId="7A7C0546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Контролирует совпадение ключа в словаре с ID преступника.</w:t>
      </w:r>
    </w:p>
    <w:p w14:paraId="02E342CC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63864308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param name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riminal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реступник, которого добавляем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param&gt;</w:t>
      </w:r>
    </w:p>
    <w:p w14:paraId="30C66938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ddCriminal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Сrimina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riminal)</w:t>
      </w:r>
    </w:p>
    <w:p w14:paraId="46BF559F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{</w:t>
      </w:r>
    </w:p>
    <w:p w14:paraId="35448B28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_criminals.Add(criminal.Id, criminal);</w:t>
      </w:r>
    </w:p>
    <w:p w14:paraId="219B4191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5C2F2ED1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</w:p>
    <w:p w14:paraId="1923EB49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1205FD74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Удаление преступника из коллекции</w:t>
      </w:r>
    </w:p>
    <w:p w14:paraId="0AD90BE2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Контролирует также удаление преступника из списка членов группировки</w:t>
      </w:r>
    </w:p>
    <w:p w14:paraId="43A98E2E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5AC05393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param name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id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Уникальный номер преступника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param&gt;</w:t>
      </w:r>
    </w:p>
    <w:p w14:paraId="1F531894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DeleteCriminal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d)</w:t>
      </w:r>
    </w:p>
    <w:p w14:paraId="51E2A800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{</w:t>
      </w:r>
    </w:p>
    <w:p w14:paraId="7F53F7B7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_criminals[id].UnsetCriminalGroup();</w:t>
      </w:r>
    </w:p>
    <w:p w14:paraId="53532103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_criminals.Remove(id);</w:t>
      </w:r>
    </w:p>
    <w:p w14:paraId="372661E8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5686D7BF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0E0FABC2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endregion</w:t>
      </w:r>
    </w:p>
    <w:p w14:paraId="0A3CDE23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reg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criminalGroups Actions</w:t>
      </w:r>
    </w:p>
    <w:p w14:paraId="5C22A214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37B0D067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Добавление группировки в коллекцию</w:t>
      </w:r>
    </w:p>
    <w:p w14:paraId="1537D1EB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197CD753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param name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riminalGroup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обавляемая группировка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param&gt;</w:t>
      </w:r>
    </w:p>
    <w:p w14:paraId="655D5268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ddCriminalGroup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riminalGroup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riminalGroup) =&gt; _criminalGroups.Add(criminalGroup.Id, criminalGroup);</w:t>
      </w:r>
    </w:p>
    <w:p w14:paraId="482F5605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</w:p>
    <w:p w14:paraId="5B03C96B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3B52F247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Метод для удаления группировки из коллекции</w:t>
      </w:r>
    </w:p>
    <w:p w14:paraId="7825508D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4A902B5B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param name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id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Уникальный номер группировки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param&gt;</w:t>
      </w:r>
    </w:p>
    <w:p w14:paraId="17DC1EE6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DeleteCriminalGroup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d)</w:t>
      </w:r>
    </w:p>
    <w:p w14:paraId="729A130D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{</w:t>
      </w:r>
    </w:p>
    <w:p w14:paraId="1BD9CE17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CriminalGroups[id].Members.Count &gt; 0)</w:t>
      </w:r>
    </w:p>
    <w:p w14:paraId="0DC3FF48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CriminalGroups[id].Members.First().Value.UnsetCriminalGroup();</w:t>
      </w:r>
    </w:p>
    <w:p w14:paraId="3325261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_criminalGroups.Remove(id);</w:t>
      </w:r>
    </w:p>
    <w:p w14:paraId="33338F15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5C04F816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endregion</w:t>
      </w:r>
    </w:p>
    <w:p w14:paraId="45AE4D91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reg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ther</w:t>
      </w:r>
    </w:p>
    <w:p w14:paraId="4AE28AE4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6FF73726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Метод для изменения фотографии преступника</w:t>
      </w:r>
    </w:p>
    <w:p w14:paraId="7A0BA357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2B86283C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param name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hotoFilePath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уть к фотографии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param&gt;</w:t>
      </w:r>
    </w:p>
    <w:p w14:paraId="54C2415D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param name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riminalId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Уникальный номер преступника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param&gt;</w:t>
      </w:r>
    </w:p>
    <w:p w14:paraId="3B527623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hangeCriminalsPhoto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hotoFilePath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riminalId)</w:t>
      </w:r>
    </w:p>
    <w:p w14:paraId="658ADF06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{</w:t>
      </w:r>
    </w:p>
    <w:p w14:paraId="1B9ADFDE" w14:textId="7DAB5964" w:rsidR="0095128D" w:rsidRDefault="0095128D" w:rsidP="0095128D">
      <w:pPr>
        <w:widowControl w:val="0"/>
        <w:suppressAutoHyphens w:val="0"/>
        <w:autoSpaceDE w:val="0"/>
        <w:autoSpaceDN w:val="0"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riminals[criminalId].PhotoFileName = MovePhotoToLibrary(photoFilePath, criminalId);</w:t>
      </w:r>
    </w:p>
    <w:p w14:paraId="1F8B16B3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35F29CB5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377290C4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41286DD8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Метод для сохраниения фотографии в каталоге программы</w:t>
      </w:r>
    </w:p>
    <w:p w14:paraId="470ACB9D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04321F34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param name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hotoFilePath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уть к фотографии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param&gt;</w:t>
      </w:r>
    </w:p>
    <w:p w14:paraId="11E3C737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param name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id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Уникальный номер преступника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param&gt;</w:t>
      </w:r>
    </w:p>
    <w:p w14:paraId="6A5E3ABB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returns&gt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Конечное имя файла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returns&gt;</w:t>
      </w:r>
    </w:p>
    <w:p w14:paraId="3C000927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ovePhotoToLibrary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hotoFilePath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d)</w:t>
      </w:r>
    </w:p>
    <w:p w14:paraId="686BE240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{</w:t>
      </w:r>
    </w:p>
    <w:p w14:paraId="0DD39D3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Exists(photoFilePath)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hro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eNotFoundExcep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);</w:t>
      </w:r>
    </w:p>
    <w:p w14:paraId="0A4363BC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unt = 1;</w:t>
      </w:r>
    </w:p>
    <w:p w14:paraId="5655D679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leName = id.ToString();</w:t>
      </w:r>
    </w:p>
    <w:p w14:paraId="3611BC1F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leExtension =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Pa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GetExtension(photoFilePath);</w:t>
      </w:r>
    </w:p>
    <w:p w14:paraId="616AB4C5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ath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../../Storage/Files/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55A5DCA8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newFullPath = path + fileName + fileExtension;</w:t>
      </w:r>
    </w:p>
    <w:p w14:paraId="570EF2DF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738826AE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Exists(newFullPath))</w:t>
      </w:r>
    </w:p>
    <w:p w14:paraId="4940E0F7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{</w:t>
      </w:r>
    </w:p>
    <w:p w14:paraId="59033208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empFileName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Format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onsolas" w:eastAsiaTheme="minorHAnsi" w:hAnsi="Consolas" w:cs="Consolas"/>
          <w:color w:val="3CB371"/>
          <w:sz w:val="19"/>
          <w:szCs w:val="19"/>
          <w:highlight w:val="white"/>
          <w:lang w:eastAsia="en-US"/>
        </w:rPr>
        <w:t>{0}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3CB371"/>
          <w:sz w:val="19"/>
          <w:szCs w:val="19"/>
          <w:highlight w:val="white"/>
          <w:lang w:eastAsia="en-US"/>
        </w:rPr>
        <w:t>{1}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)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fileName, count++);</w:t>
      </w:r>
    </w:p>
    <w:p w14:paraId="6AA32FA0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newFullPath =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Pa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Combine(path, tempFileName + fileExtension);</w:t>
      </w:r>
    </w:p>
    <w:p w14:paraId="1166FB59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}</w:t>
      </w:r>
    </w:p>
    <w:p w14:paraId="36C5403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483DC211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Copy(photoFilePath, newFullPath);</w:t>
      </w:r>
    </w:p>
    <w:p w14:paraId="044AED95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Pa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GetFileName(newFullPath);</w:t>
      </w:r>
    </w:p>
    <w:p w14:paraId="498913B7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2AC6423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endregion</w:t>
      </w:r>
    </w:p>
    <w:p w14:paraId="12E77062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endregion</w:t>
      </w:r>
    </w:p>
    <w:p w14:paraId="53CF13C0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}</w:t>
      </w:r>
    </w:p>
    <w:p w14:paraId="47AAE697" w14:textId="5D97C40B" w:rsidR="0095128D" w:rsidRPr="0095128D" w:rsidRDefault="0095128D" w:rsidP="0095128D">
      <w:pPr>
        <w:pStyle w:val="ad"/>
        <w:jc w:val="both"/>
        <w:outlineLvl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sectPr w:rsidR="0095128D" w:rsidRPr="0095128D" w:rsidSect="001261A6">
      <w:headerReference w:type="default" r:id="rId34"/>
      <w:pgSz w:w="12240" w:h="15840" w:code="1"/>
      <w:pgMar w:top="1134" w:right="851" w:bottom="1134" w:left="1701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C6E12" w14:textId="77777777" w:rsidR="0016581E" w:rsidRDefault="0016581E" w:rsidP="00D8341A">
      <w:r>
        <w:separator/>
      </w:r>
    </w:p>
  </w:endnote>
  <w:endnote w:type="continuationSeparator" w:id="0">
    <w:p w14:paraId="5D03D74B" w14:textId="77777777" w:rsidR="0016581E" w:rsidRDefault="0016581E" w:rsidP="00D8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8107D" w14:textId="77777777" w:rsidR="0016581E" w:rsidRDefault="0016581E" w:rsidP="00D8341A">
      <w:r>
        <w:separator/>
      </w:r>
    </w:p>
  </w:footnote>
  <w:footnote w:type="continuationSeparator" w:id="0">
    <w:p w14:paraId="7731C90D" w14:textId="77777777" w:rsidR="0016581E" w:rsidRDefault="0016581E" w:rsidP="00D8341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13855" w14:textId="190E9877" w:rsidR="008C6FC0" w:rsidRDefault="008C6FC0">
    <w:pPr>
      <w:pStyle w:val="a9"/>
      <w:jc w:val="right"/>
    </w:pPr>
  </w:p>
  <w:p w14:paraId="2B5AE787" w14:textId="77777777" w:rsidR="008C6FC0" w:rsidRDefault="008C6FC0">
    <w:pPr>
      <w:pStyle w:val="a9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43493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1231C4" w14:textId="77777777" w:rsidR="001261A6" w:rsidRDefault="001261A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64E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30C0D63" w14:textId="77777777" w:rsidR="001261A6" w:rsidRDefault="001261A6">
    <w:pPr>
      <w:pStyle w:val="a9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cs="Verdana" w:hint="default"/>
        <w:b w:val="0"/>
        <w:sz w:val="20"/>
        <w:szCs w:val="24"/>
        <w:lang w:val="en-U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4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74077"/>
    <w:multiLevelType w:val="hybridMultilevel"/>
    <w:tmpl w:val="5A70E9B8"/>
    <w:lvl w:ilvl="0" w:tplc="749E665A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49E665A">
      <w:start w:val="1"/>
      <w:numFmt w:val="russianLower"/>
      <w:lvlText w:val="%2)"/>
      <w:lvlJc w:val="left"/>
      <w:pPr>
        <w:ind w:left="2700" w:hanging="12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3BC66A0"/>
    <w:multiLevelType w:val="hybridMultilevel"/>
    <w:tmpl w:val="B5A64890"/>
    <w:lvl w:ilvl="0" w:tplc="00000010">
      <w:numFmt w:val="bullet"/>
      <w:lvlText w:val="-"/>
      <w:lvlJc w:val="left"/>
      <w:pPr>
        <w:ind w:left="1860" w:hanging="360"/>
      </w:pPr>
      <w:rPr>
        <w:rFonts w:ascii="OpenSymbol" w:hAnsi="OpenSymbol" w:hint="default"/>
        <w:lang w:val="uk-UA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>
    <w:nsid w:val="04625184"/>
    <w:multiLevelType w:val="hybridMultilevel"/>
    <w:tmpl w:val="30DE3AE6"/>
    <w:lvl w:ilvl="0" w:tplc="749E665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5900C68"/>
    <w:multiLevelType w:val="hybridMultilevel"/>
    <w:tmpl w:val="858A7190"/>
    <w:lvl w:ilvl="0" w:tplc="749E665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54373C"/>
    <w:multiLevelType w:val="multilevel"/>
    <w:tmpl w:val="175CA8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D9962EB"/>
    <w:multiLevelType w:val="hybridMultilevel"/>
    <w:tmpl w:val="5A70E9B8"/>
    <w:lvl w:ilvl="0" w:tplc="749E665A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49E665A">
      <w:start w:val="1"/>
      <w:numFmt w:val="russianLower"/>
      <w:lvlText w:val="%2)"/>
      <w:lvlJc w:val="left"/>
      <w:pPr>
        <w:ind w:left="2700" w:hanging="12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DC01E7C"/>
    <w:multiLevelType w:val="hybridMultilevel"/>
    <w:tmpl w:val="7BC6E66E"/>
    <w:lvl w:ilvl="0" w:tplc="749E665A">
      <w:start w:val="1"/>
      <w:numFmt w:val="russianLower"/>
      <w:lvlText w:val="%1)"/>
      <w:lvlJc w:val="left"/>
      <w:pPr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11B500F1"/>
    <w:multiLevelType w:val="hybridMultilevel"/>
    <w:tmpl w:val="7BC6E66E"/>
    <w:lvl w:ilvl="0" w:tplc="749E665A">
      <w:start w:val="1"/>
      <w:numFmt w:val="russianLower"/>
      <w:lvlText w:val="%1)"/>
      <w:lvlJc w:val="left"/>
      <w:pPr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11C96C7E"/>
    <w:multiLevelType w:val="hybridMultilevel"/>
    <w:tmpl w:val="7A72F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5343EF"/>
    <w:multiLevelType w:val="hybridMultilevel"/>
    <w:tmpl w:val="858A7190"/>
    <w:lvl w:ilvl="0" w:tplc="749E665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592454C"/>
    <w:multiLevelType w:val="hybridMultilevel"/>
    <w:tmpl w:val="7BC6E66E"/>
    <w:lvl w:ilvl="0" w:tplc="749E665A">
      <w:start w:val="1"/>
      <w:numFmt w:val="russianLower"/>
      <w:lvlText w:val="%1)"/>
      <w:lvlJc w:val="left"/>
      <w:pPr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1AC40ACC"/>
    <w:multiLevelType w:val="hybridMultilevel"/>
    <w:tmpl w:val="3ECED12C"/>
    <w:lvl w:ilvl="0" w:tplc="749E665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1C370B5"/>
    <w:multiLevelType w:val="hybridMultilevel"/>
    <w:tmpl w:val="858A7190"/>
    <w:lvl w:ilvl="0" w:tplc="749E665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6FA79E0"/>
    <w:multiLevelType w:val="hybridMultilevel"/>
    <w:tmpl w:val="B080CD12"/>
    <w:lvl w:ilvl="0" w:tplc="749E665A">
      <w:start w:val="1"/>
      <w:numFmt w:val="russianLower"/>
      <w:lvlText w:val="%1)"/>
      <w:lvlJc w:val="left"/>
      <w:pPr>
        <w:ind w:left="1080" w:hanging="360"/>
      </w:pPr>
      <w:rPr>
        <w:rFonts w:hint="default"/>
        <w:lang w:val="uk-U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80E56B4"/>
    <w:multiLevelType w:val="hybridMultilevel"/>
    <w:tmpl w:val="5A70E9B8"/>
    <w:lvl w:ilvl="0" w:tplc="749E665A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49E665A">
      <w:start w:val="1"/>
      <w:numFmt w:val="russianLower"/>
      <w:lvlText w:val="%2)"/>
      <w:lvlJc w:val="left"/>
      <w:pPr>
        <w:ind w:left="2700" w:hanging="12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FAB613A"/>
    <w:multiLevelType w:val="multilevel"/>
    <w:tmpl w:val="87CC41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31D43F49"/>
    <w:multiLevelType w:val="multilevel"/>
    <w:tmpl w:val="596CE514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51" w:hanging="2160"/>
      </w:pPr>
      <w:rPr>
        <w:rFonts w:hint="default"/>
      </w:rPr>
    </w:lvl>
  </w:abstractNum>
  <w:abstractNum w:abstractNumId="18">
    <w:nsid w:val="32372121"/>
    <w:multiLevelType w:val="hybridMultilevel"/>
    <w:tmpl w:val="7BC6E66E"/>
    <w:lvl w:ilvl="0" w:tplc="749E665A">
      <w:start w:val="1"/>
      <w:numFmt w:val="russianLower"/>
      <w:lvlText w:val="%1)"/>
      <w:lvlJc w:val="left"/>
      <w:pPr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341D064D"/>
    <w:multiLevelType w:val="hybridMultilevel"/>
    <w:tmpl w:val="5A70E9B8"/>
    <w:lvl w:ilvl="0" w:tplc="749E665A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49E665A">
      <w:start w:val="1"/>
      <w:numFmt w:val="russianLower"/>
      <w:lvlText w:val="%2)"/>
      <w:lvlJc w:val="left"/>
      <w:pPr>
        <w:ind w:left="2700" w:hanging="12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6DD0AFE"/>
    <w:multiLevelType w:val="hybridMultilevel"/>
    <w:tmpl w:val="7BC6E66E"/>
    <w:lvl w:ilvl="0" w:tplc="749E665A">
      <w:start w:val="1"/>
      <w:numFmt w:val="russianLower"/>
      <w:lvlText w:val="%1)"/>
      <w:lvlJc w:val="left"/>
      <w:pPr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37353D63"/>
    <w:multiLevelType w:val="hybridMultilevel"/>
    <w:tmpl w:val="A1AEFF28"/>
    <w:lvl w:ilvl="0" w:tplc="00000010">
      <w:numFmt w:val="bullet"/>
      <w:lvlText w:val="-"/>
      <w:lvlJc w:val="left"/>
      <w:pPr>
        <w:ind w:left="2580" w:hanging="360"/>
      </w:pPr>
      <w:rPr>
        <w:rFonts w:ascii="OpenSymbol" w:hAnsi="OpenSymbol" w:hint="default"/>
        <w:lang w:val="uk-UA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2">
    <w:nsid w:val="3D301B9A"/>
    <w:multiLevelType w:val="hybridMultilevel"/>
    <w:tmpl w:val="B18CC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A6629A"/>
    <w:multiLevelType w:val="hybridMultilevel"/>
    <w:tmpl w:val="5A70E9B8"/>
    <w:lvl w:ilvl="0" w:tplc="749E665A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49E665A">
      <w:start w:val="1"/>
      <w:numFmt w:val="russianLower"/>
      <w:lvlText w:val="%2)"/>
      <w:lvlJc w:val="left"/>
      <w:pPr>
        <w:ind w:left="2700" w:hanging="12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A6428AC"/>
    <w:multiLevelType w:val="hybridMultilevel"/>
    <w:tmpl w:val="7BC6E66E"/>
    <w:lvl w:ilvl="0" w:tplc="749E665A">
      <w:start w:val="1"/>
      <w:numFmt w:val="russianLower"/>
      <w:lvlText w:val="%1)"/>
      <w:lvlJc w:val="left"/>
      <w:pPr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>
    <w:nsid w:val="4BA6583F"/>
    <w:multiLevelType w:val="hybridMultilevel"/>
    <w:tmpl w:val="7BC6E66E"/>
    <w:lvl w:ilvl="0" w:tplc="749E665A">
      <w:start w:val="1"/>
      <w:numFmt w:val="russianLower"/>
      <w:lvlText w:val="%1)"/>
      <w:lvlJc w:val="left"/>
      <w:pPr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4C285C6A"/>
    <w:multiLevelType w:val="hybridMultilevel"/>
    <w:tmpl w:val="3014BAA0"/>
    <w:lvl w:ilvl="0" w:tplc="749E665A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49E665A">
      <w:start w:val="1"/>
      <w:numFmt w:val="russianLower"/>
      <w:lvlText w:val="%2)"/>
      <w:lvlJc w:val="left"/>
      <w:pPr>
        <w:ind w:left="2700" w:hanging="12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23D21F4"/>
    <w:multiLevelType w:val="hybridMultilevel"/>
    <w:tmpl w:val="ACE4148C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8">
    <w:nsid w:val="56E97032"/>
    <w:multiLevelType w:val="hybridMultilevel"/>
    <w:tmpl w:val="5A70E9B8"/>
    <w:lvl w:ilvl="0" w:tplc="749E665A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49E665A">
      <w:start w:val="1"/>
      <w:numFmt w:val="russianLower"/>
      <w:lvlText w:val="%2)"/>
      <w:lvlJc w:val="left"/>
      <w:pPr>
        <w:ind w:left="2700" w:hanging="12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C991366"/>
    <w:multiLevelType w:val="hybridMultilevel"/>
    <w:tmpl w:val="5A70E9B8"/>
    <w:lvl w:ilvl="0" w:tplc="749E665A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49E665A">
      <w:start w:val="1"/>
      <w:numFmt w:val="russianLower"/>
      <w:lvlText w:val="%2)"/>
      <w:lvlJc w:val="left"/>
      <w:pPr>
        <w:ind w:left="2700" w:hanging="12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D7F1D56"/>
    <w:multiLevelType w:val="hybridMultilevel"/>
    <w:tmpl w:val="3ECED12C"/>
    <w:lvl w:ilvl="0" w:tplc="749E665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F6C77DD"/>
    <w:multiLevelType w:val="hybridMultilevel"/>
    <w:tmpl w:val="7298A3A2"/>
    <w:lvl w:ilvl="0" w:tplc="04090017">
      <w:start w:val="1"/>
      <w:numFmt w:val="lowerLetter"/>
      <w:lvlText w:val="%1)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>
    <w:nsid w:val="60E33ECC"/>
    <w:multiLevelType w:val="hybridMultilevel"/>
    <w:tmpl w:val="5A70E9B8"/>
    <w:lvl w:ilvl="0" w:tplc="749E665A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49E665A">
      <w:start w:val="1"/>
      <w:numFmt w:val="russianLower"/>
      <w:lvlText w:val="%2)"/>
      <w:lvlJc w:val="left"/>
      <w:pPr>
        <w:ind w:left="2700" w:hanging="12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4945C14"/>
    <w:multiLevelType w:val="hybridMultilevel"/>
    <w:tmpl w:val="7BC6E66E"/>
    <w:lvl w:ilvl="0" w:tplc="749E665A">
      <w:start w:val="1"/>
      <w:numFmt w:val="russianLower"/>
      <w:lvlText w:val="%1)"/>
      <w:lvlJc w:val="left"/>
      <w:pPr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>
    <w:nsid w:val="696E5E0E"/>
    <w:multiLevelType w:val="hybridMultilevel"/>
    <w:tmpl w:val="7BC6E66E"/>
    <w:lvl w:ilvl="0" w:tplc="749E665A">
      <w:start w:val="1"/>
      <w:numFmt w:val="russianLower"/>
      <w:lvlText w:val="%1)"/>
      <w:lvlJc w:val="left"/>
      <w:pPr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>
    <w:nsid w:val="6C332C4F"/>
    <w:multiLevelType w:val="hybridMultilevel"/>
    <w:tmpl w:val="E2AA1486"/>
    <w:lvl w:ilvl="0" w:tplc="749E665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DB32D8B"/>
    <w:multiLevelType w:val="hybridMultilevel"/>
    <w:tmpl w:val="30DE3AE6"/>
    <w:lvl w:ilvl="0" w:tplc="749E665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0D74A2F"/>
    <w:multiLevelType w:val="hybridMultilevel"/>
    <w:tmpl w:val="734A6950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8">
    <w:nsid w:val="71104462"/>
    <w:multiLevelType w:val="hybridMultilevel"/>
    <w:tmpl w:val="5A70E9B8"/>
    <w:lvl w:ilvl="0" w:tplc="749E665A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49E665A">
      <w:start w:val="1"/>
      <w:numFmt w:val="russianLower"/>
      <w:lvlText w:val="%2)"/>
      <w:lvlJc w:val="left"/>
      <w:pPr>
        <w:ind w:left="2700" w:hanging="12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B456AD5"/>
    <w:multiLevelType w:val="hybridMultilevel"/>
    <w:tmpl w:val="7BC6E66E"/>
    <w:lvl w:ilvl="0" w:tplc="749E665A">
      <w:start w:val="1"/>
      <w:numFmt w:val="russianLower"/>
      <w:lvlText w:val="%1)"/>
      <w:lvlJc w:val="left"/>
      <w:pPr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>
    <w:nsid w:val="7C97105C"/>
    <w:multiLevelType w:val="hybridMultilevel"/>
    <w:tmpl w:val="7BC6E66E"/>
    <w:lvl w:ilvl="0" w:tplc="749E665A">
      <w:start w:val="1"/>
      <w:numFmt w:val="russianLower"/>
      <w:lvlText w:val="%1)"/>
      <w:lvlJc w:val="left"/>
      <w:pPr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1">
    <w:nsid w:val="7E0F475F"/>
    <w:multiLevelType w:val="hybridMultilevel"/>
    <w:tmpl w:val="5A70E9B8"/>
    <w:lvl w:ilvl="0" w:tplc="749E665A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49E665A">
      <w:start w:val="1"/>
      <w:numFmt w:val="russianLower"/>
      <w:lvlText w:val="%2)"/>
      <w:lvlJc w:val="left"/>
      <w:pPr>
        <w:ind w:left="2700" w:hanging="12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F8734A3"/>
    <w:multiLevelType w:val="hybridMultilevel"/>
    <w:tmpl w:val="E2AA1486"/>
    <w:lvl w:ilvl="0" w:tplc="749E665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27"/>
  </w:num>
  <w:num w:numId="5">
    <w:abstractNumId w:val="21"/>
  </w:num>
  <w:num w:numId="6">
    <w:abstractNumId w:val="2"/>
  </w:num>
  <w:num w:numId="7">
    <w:abstractNumId w:val="26"/>
  </w:num>
  <w:num w:numId="8">
    <w:abstractNumId w:val="14"/>
  </w:num>
  <w:num w:numId="9">
    <w:abstractNumId w:val="42"/>
  </w:num>
  <w:num w:numId="10">
    <w:abstractNumId w:val="31"/>
  </w:num>
  <w:num w:numId="11">
    <w:abstractNumId w:val="30"/>
  </w:num>
  <w:num w:numId="12">
    <w:abstractNumId w:val="10"/>
  </w:num>
  <w:num w:numId="13">
    <w:abstractNumId w:val="3"/>
  </w:num>
  <w:num w:numId="14">
    <w:abstractNumId w:val="13"/>
  </w:num>
  <w:num w:numId="15">
    <w:abstractNumId w:val="35"/>
  </w:num>
  <w:num w:numId="16">
    <w:abstractNumId w:val="12"/>
  </w:num>
  <w:num w:numId="17">
    <w:abstractNumId w:val="4"/>
  </w:num>
  <w:num w:numId="18">
    <w:abstractNumId w:val="36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1"/>
  </w:num>
  <w:num w:numId="22">
    <w:abstractNumId w:val="7"/>
  </w:num>
  <w:num w:numId="23">
    <w:abstractNumId w:val="25"/>
  </w:num>
  <w:num w:numId="24">
    <w:abstractNumId w:val="8"/>
  </w:num>
  <w:num w:numId="25">
    <w:abstractNumId w:val="20"/>
  </w:num>
  <w:num w:numId="26">
    <w:abstractNumId w:val="40"/>
  </w:num>
  <w:num w:numId="27">
    <w:abstractNumId w:val="39"/>
  </w:num>
  <w:num w:numId="28">
    <w:abstractNumId w:val="18"/>
  </w:num>
  <w:num w:numId="29">
    <w:abstractNumId w:val="34"/>
  </w:num>
  <w:num w:numId="30">
    <w:abstractNumId w:val="33"/>
  </w:num>
  <w:num w:numId="31">
    <w:abstractNumId w:val="24"/>
  </w:num>
  <w:num w:numId="32">
    <w:abstractNumId w:val="9"/>
  </w:num>
  <w:num w:numId="33">
    <w:abstractNumId w:val="16"/>
  </w:num>
  <w:num w:numId="34">
    <w:abstractNumId w:val="15"/>
  </w:num>
  <w:num w:numId="35">
    <w:abstractNumId w:val="38"/>
  </w:num>
  <w:num w:numId="36">
    <w:abstractNumId w:val="41"/>
  </w:num>
  <w:num w:numId="37">
    <w:abstractNumId w:val="1"/>
  </w:num>
  <w:num w:numId="38">
    <w:abstractNumId w:val="23"/>
  </w:num>
  <w:num w:numId="39">
    <w:abstractNumId w:val="19"/>
  </w:num>
  <w:num w:numId="40">
    <w:abstractNumId w:val="6"/>
  </w:num>
  <w:num w:numId="41">
    <w:abstractNumId w:val="29"/>
  </w:num>
  <w:num w:numId="42">
    <w:abstractNumId w:val="28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9DA"/>
    <w:rsid w:val="0001054C"/>
    <w:rsid w:val="00030DD9"/>
    <w:rsid w:val="00034D0E"/>
    <w:rsid w:val="00036842"/>
    <w:rsid w:val="00037F13"/>
    <w:rsid w:val="00041841"/>
    <w:rsid w:val="00044284"/>
    <w:rsid w:val="00044E89"/>
    <w:rsid w:val="00046EF9"/>
    <w:rsid w:val="00050684"/>
    <w:rsid w:val="000506B5"/>
    <w:rsid w:val="0005463A"/>
    <w:rsid w:val="000564AD"/>
    <w:rsid w:val="000574AA"/>
    <w:rsid w:val="00064B27"/>
    <w:rsid w:val="00065613"/>
    <w:rsid w:val="0006788C"/>
    <w:rsid w:val="000774B0"/>
    <w:rsid w:val="00077D8B"/>
    <w:rsid w:val="00083060"/>
    <w:rsid w:val="000A7469"/>
    <w:rsid w:val="000C0B5F"/>
    <w:rsid w:val="000C1E1F"/>
    <w:rsid w:val="000D465E"/>
    <w:rsid w:val="000D7B22"/>
    <w:rsid w:val="00106BBE"/>
    <w:rsid w:val="001261A6"/>
    <w:rsid w:val="00130369"/>
    <w:rsid w:val="00143784"/>
    <w:rsid w:val="00160019"/>
    <w:rsid w:val="0016581E"/>
    <w:rsid w:val="001865E9"/>
    <w:rsid w:val="00187519"/>
    <w:rsid w:val="00190933"/>
    <w:rsid w:val="00194ECE"/>
    <w:rsid w:val="0019585A"/>
    <w:rsid w:val="001A7652"/>
    <w:rsid w:val="001E5B29"/>
    <w:rsid w:val="001F1DCA"/>
    <w:rsid w:val="001F7AE4"/>
    <w:rsid w:val="002024D1"/>
    <w:rsid w:val="00204D14"/>
    <w:rsid w:val="00210C4C"/>
    <w:rsid w:val="00211E35"/>
    <w:rsid w:val="0022047D"/>
    <w:rsid w:val="00224E7C"/>
    <w:rsid w:val="0023033B"/>
    <w:rsid w:val="00231C2B"/>
    <w:rsid w:val="00235714"/>
    <w:rsid w:val="00237440"/>
    <w:rsid w:val="00244A5A"/>
    <w:rsid w:val="002509D4"/>
    <w:rsid w:val="002601FB"/>
    <w:rsid w:val="00263A4A"/>
    <w:rsid w:val="002862E8"/>
    <w:rsid w:val="0029306B"/>
    <w:rsid w:val="002B4BE2"/>
    <w:rsid w:val="002C46F0"/>
    <w:rsid w:val="002C59A0"/>
    <w:rsid w:val="002D49DA"/>
    <w:rsid w:val="00311DD7"/>
    <w:rsid w:val="00314817"/>
    <w:rsid w:val="003203D5"/>
    <w:rsid w:val="003245FF"/>
    <w:rsid w:val="0033132A"/>
    <w:rsid w:val="00336C84"/>
    <w:rsid w:val="00347BC4"/>
    <w:rsid w:val="0035046E"/>
    <w:rsid w:val="00360A35"/>
    <w:rsid w:val="00364245"/>
    <w:rsid w:val="003645EF"/>
    <w:rsid w:val="00366E1C"/>
    <w:rsid w:val="0038169A"/>
    <w:rsid w:val="00382ED4"/>
    <w:rsid w:val="003853F7"/>
    <w:rsid w:val="003873E6"/>
    <w:rsid w:val="003A335F"/>
    <w:rsid w:val="003A5D7B"/>
    <w:rsid w:val="003C09CD"/>
    <w:rsid w:val="003E670A"/>
    <w:rsid w:val="003E7F28"/>
    <w:rsid w:val="003F1467"/>
    <w:rsid w:val="0040143A"/>
    <w:rsid w:val="00423575"/>
    <w:rsid w:val="00423910"/>
    <w:rsid w:val="004420D3"/>
    <w:rsid w:val="00443F94"/>
    <w:rsid w:val="0044494C"/>
    <w:rsid w:val="004640BB"/>
    <w:rsid w:val="00467DDD"/>
    <w:rsid w:val="00477C76"/>
    <w:rsid w:val="00481949"/>
    <w:rsid w:val="004919BB"/>
    <w:rsid w:val="004A1ABB"/>
    <w:rsid w:val="004B1EDB"/>
    <w:rsid w:val="004C0610"/>
    <w:rsid w:val="004C2269"/>
    <w:rsid w:val="004C62AB"/>
    <w:rsid w:val="004D6E59"/>
    <w:rsid w:val="004F0D1B"/>
    <w:rsid w:val="00524C0F"/>
    <w:rsid w:val="00554EF0"/>
    <w:rsid w:val="005564E8"/>
    <w:rsid w:val="005575CB"/>
    <w:rsid w:val="00557DEF"/>
    <w:rsid w:val="00557F92"/>
    <w:rsid w:val="00564F01"/>
    <w:rsid w:val="005754F8"/>
    <w:rsid w:val="00576AE9"/>
    <w:rsid w:val="00590F7A"/>
    <w:rsid w:val="00593124"/>
    <w:rsid w:val="005A4EA8"/>
    <w:rsid w:val="005A70D0"/>
    <w:rsid w:val="005B7BE1"/>
    <w:rsid w:val="005E2B56"/>
    <w:rsid w:val="005E3EBC"/>
    <w:rsid w:val="005F05E2"/>
    <w:rsid w:val="005F15BE"/>
    <w:rsid w:val="00603A99"/>
    <w:rsid w:val="00603CF9"/>
    <w:rsid w:val="00640679"/>
    <w:rsid w:val="00644926"/>
    <w:rsid w:val="00656830"/>
    <w:rsid w:val="0066672F"/>
    <w:rsid w:val="00666DE0"/>
    <w:rsid w:val="00670775"/>
    <w:rsid w:val="006818A9"/>
    <w:rsid w:val="00694686"/>
    <w:rsid w:val="006C2848"/>
    <w:rsid w:val="006D68F5"/>
    <w:rsid w:val="00707E70"/>
    <w:rsid w:val="00712DAA"/>
    <w:rsid w:val="00731601"/>
    <w:rsid w:val="00732C74"/>
    <w:rsid w:val="0073311F"/>
    <w:rsid w:val="00734FF7"/>
    <w:rsid w:val="00741A5D"/>
    <w:rsid w:val="007527F1"/>
    <w:rsid w:val="00766BC9"/>
    <w:rsid w:val="00791EAE"/>
    <w:rsid w:val="007A1153"/>
    <w:rsid w:val="007A19CF"/>
    <w:rsid w:val="007A1A25"/>
    <w:rsid w:val="007B1B86"/>
    <w:rsid w:val="007B37C3"/>
    <w:rsid w:val="007B5B43"/>
    <w:rsid w:val="007C1C5F"/>
    <w:rsid w:val="007C5B76"/>
    <w:rsid w:val="007D18E7"/>
    <w:rsid w:val="007D2C91"/>
    <w:rsid w:val="007D5A8F"/>
    <w:rsid w:val="007E253A"/>
    <w:rsid w:val="008053C6"/>
    <w:rsid w:val="00805766"/>
    <w:rsid w:val="00812168"/>
    <w:rsid w:val="0082783C"/>
    <w:rsid w:val="00831CF2"/>
    <w:rsid w:val="00845CFB"/>
    <w:rsid w:val="008469BF"/>
    <w:rsid w:val="00853A46"/>
    <w:rsid w:val="008562EB"/>
    <w:rsid w:val="00863492"/>
    <w:rsid w:val="008718A5"/>
    <w:rsid w:val="0088045C"/>
    <w:rsid w:val="00887984"/>
    <w:rsid w:val="0089348A"/>
    <w:rsid w:val="00897998"/>
    <w:rsid w:val="008A13B5"/>
    <w:rsid w:val="008C0536"/>
    <w:rsid w:val="008C14BF"/>
    <w:rsid w:val="008C40D1"/>
    <w:rsid w:val="008C6FC0"/>
    <w:rsid w:val="008D6381"/>
    <w:rsid w:val="008D67B7"/>
    <w:rsid w:val="008E2266"/>
    <w:rsid w:val="008E2EF1"/>
    <w:rsid w:val="008F2BE3"/>
    <w:rsid w:val="008F2E20"/>
    <w:rsid w:val="00904E6D"/>
    <w:rsid w:val="00914F3A"/>
    <w:rsid w:val="00920AE4"/>
    <w:rsid w:val="00923428"/>
    <w:rsid w:val="00930024"/>
    <w:rsid w:val="00933039"/>
    <w:rsid w:val="009420C2"/>
    <w:rsid w:val="0095128D"/>
    <w:rsid w:val="00953C1A"/>
    <w:rsid w:val="0096665A"/>
    <w:rsid w:val="00976410"/>
    <w:rsid w:val="0098757B"/>
    <w:rsid w:val="009B521F"/>
    <w:rsid w:val="009C0AD2"/>
    <w:rsid w:val="009C0CBE"/>
    <w:rsid w:val="009C656E"/>
    <w:rsid w:val="009E3F5E"/>
    <w:rsid w:val="009E66DD"/>
    <w:rsid w:val="009F6828"/>
    <w:rsid w:val="00A05757"/>
    <w:rsid w:val="00A25ABD"/>
    <w:rsid w:val="00A26608"/>
    <w:rsid w:val="00A42A2B"/>
    <w:rsid w:val="00A439E8"/>
    <w:rsid w:val="00A454ED"/>
    <w:rsid w:val="00A459AA"/>
    <w:rsid w:val="00A504AB"/>
    <w:rsid w:val="00A563F6"/>
    <w:rsid w:val="00A6768D"/>
    <w:rsid w:val="00A773C7"/>
    <w:rsid w:val="00A81AEA"/>
    <w:rsid w:val="00A8525E"/>
    <w:rsid w:val="00A86DDC"/>
    <w:rsid w:val="00AB72D4"/>
    <w:rsid w:val="00AB7D31"/>
    <w:rsid w:val="00AC48DC"/>
    <w:rsid w:val="00AD5ACE"/>
    <w:rsid w:val="00AF3C24"/>
    <w:rsid w:val="00AF4B0C"/>
    <w:rsid w:val="00B04A38"/>
    <w:rsid w:val="00B13C3C"/>
    <w:rsid w:val="00B278DC"/>
    <w:rsid w:val="00B30F9D"/>
    <w:rsid w:val="00B33964"/>
    <w:rsid w:val="00B40C79"/>
    <w:rsid w:val="00B4110C"/>
    <w:rsid w:val="00B44AB1"/>
    <w:rsid w:val="00B53F71"/>
    <w:rsid w:val="00B564C5"/>
    <w:rsid w:val="00B61BD9"/>
    <w:rsid w:val="00B810DA"/>
    <w:rsid w:val="00B811AB"/>
    <w:rsid w:val="00B928E6"/>
    <w:rsid w:val="00BC1DDC"/>
    <w:rsid w:val="00BD6414"/>
    <w:rsid w:val="00BE244B"/>
    <w:rsid w:val="00BE3D1F"/>
    <w:rsid w:val="00BE4228"/>
    <w:rsid w:val="00BF59E3"/>
    <w:rsid w:val="00C01352"/>
    <w:rsid w:val="00C0705F"/>
    <w:rsid w:val="00C16574"/>
    <w:rsid w:val="00C16829"/>
    <w:rsid w:val="00C202B2"/>
    <w:rsid w:val="00C225A0"/>
    <w:rsid w:val="00C2302A"/>
    <w:rsid w:val="00C23E1A"/>
    <w:rsid w:val="00C46299"/>
    <w:rsid w:val="00C64724"/>
    <w:rsid w:val="00C745B7"/>
    <w:rsid w:val="00C84AAA"/>
    <w:rsid w:val="00C93C8A"/>
    <w:rsid w:val="00C94493"/>
    <w:rsid w:val="00C966AE"/>
    <w:rsid w:val="00CC2FEF"/>
    <w:rsid w:val="00CD024B"/>
    <w:rsid w:val="00CD6E5F"/>
    <w:rsid w:val="00CE7ADF"/>
    <w:rsid w:val="00CF23D0"/>
    <w:rsid w:val="00D02B2F"/>
    <w:rsid w:val="00D242B5"/>
    <w:rsid w:val="00D31061"/>
    <w:rsid w:val="00D60DF4"/>
    <w:rsid w:val="00D63719"/>
    <w:rsid w:val="00D65B90"/>
    <w:rsid w:val="00D70EB9"/>
    <w:rsid w:val="00D76DF3"/>
    <w:rsid w:val="00D8341A"/>
    <w:rsid w:val="00D874A2"/>
    <w:rsid w:val="00DA2992"/>
    <w:rsid w:val="00DC5C59"/>
    <w:rsid w:val="00DD1BF3"/>
    <w:rsid w:val="00DE5973"/>
    <w:rsid w:val="00DF62C7"/>
    <w:rsid w:val="00E06ABF"/>
    <w:rsid w:val="00E11858"/>
    <w:rsid w:val="00E26D0A"/>
    <w:rsid w:val="00E27B57"/>
    <w:rsid w:val="00E46866"/>
    <w:rsid w:val="00E60DEC"/>
    <w:rsid w:val="00E67EB1"/>
    <w:rsid w:val="00E74AE0"/>
    <w:rsid w:val="00E875A1"/>
    <w:rsid w:val="00EB2106"/>
    <w:rsid w:val="00EB2CBD"/>
    <w:rsid w:val="00EB67DC"/>
    <w:rsid w:val="00ED3F6C"/>
    <w:rsid w:val="00ED4BE3"/>
    <w:rsid w:val="00ED709D"/>
    <w:rsid w:val="00EE05C9"/>
    <w:rsid w:val="00EE1D80"/>
    <w:rsid w:val="00EE4D00"/>
    <w:rsid w:val="00EE5FD2"/>
    <w:rsid w:val="00EF1189"/>
    <w:rsid w:val="00F13ACD"/>
    <w:rsid w:val="00F15CF1"/>
    <w:rsid w:val="00F25575"/>
    <w:rsid w:val="00F277DD"/>
    <w:rsid w:val="00F43404"/>
    <w:rsid w:val="00F51C1F"/>
    <w:rsid w:val="00F54A65"/>
    <w:rsid w:val="00F708D5"/>
    <w:rsid w:val="00F87A5B"/>
    <w:rsid w:val="00F9382C"/>
    <w:rsid w:val="00FA7E61"/>
    <w:rsid w:val="00FB5AF7"/>
    <w:rsid w:val="00FE332F"/>
    <w:rsid w:val="00FF5FE9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C777F"/>
  <w15:chartTrackingRefBased/>
  <w15:docId w15:val="{663BDE26-C124-4AF9-8760-1290C1FD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9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1">
    <w:name w:val="heading 1"/>
    <w:basedOn w:val="a"/>
    <w:next w:val="a"/>
    <w:link w:val="10"/>
    <w:uiPriority w:val="9"/>
    <w:qFormat/>
    <w:rsid w:val="006406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49DA"/>
    <w:pPr>
      <w:tabs>
        <w:tab w:val="left" w:pos="567"/>
      </w:tabs>
      <w:jc w:val="both"/>
    </w:pPr>
    <w:rPr>
      <w:lang w:val="en-US"/>
    </w:rPr>
  </w:style>
  <w:style w:type="character" w:customStyle="1" w:styleId="a4">
    <w:name w:val="Основной текст Знак"/>
    <w:basedOn w:val="a0"/>
    <w:link w:val="a3"/>
    <w:rsid w:val="002D49DA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a5">
    <w:name w:val="Title"/>
    <w:basedOn w:val="a"/>
    <w:next w:val="a6"/>
    <w:link w:val="a7"/>
    <w:qFormat/>
    <w:rsid w:val="00640679"/>
    <w:rPr>
      <w:rFonts w:ascii="Arial" w:hAnsi="Arial" w:cs="Arial"/>
      <w:b/>
      <w:sz w:val="44"/>
      <w:lang w:val="en-US"/>
    </w:rPr>
  </w:style>
  <w:style w:type="character" w:customStyle="1" w:styleId="a7">
    <w:name w:val="Название Знак"/>
    <w:basedOn w:val="a0"/>
    <w:link w:val="a5"/>
    <w:rsid w:val="00640679"/>
    <w:rPr>
      <w:rFonts w:ascii="Arial" w:eastAsia="Times New Roman" w:hAnsi="Arial" w:cs="Arial"/>
      <w:b/>
      <w:sz w:val="44"/>
      <w:szCs w:val="20"/>
      <w:lang w:val="en-US" w:eastAsia="ar-SA"/>
    </w:rPr>
  </w:style>
  <w:style w:type="paragraph" w:customStyle="1" w:styleId="StyleHeading1Left0cmFirstline0cm">
    <w:name w:val="Style Heading 1 + Left:  0 cm First line:  0 cm"/>
    <w:basedOn w:val="1"/>
    <w:rsid w:val="00640679"/>
    <w:pPr>
      <w:keepLines w:val="0"/>
      <w:spacing w:after="240"/>
      <w:jc w:val="center"/>
    </w:pPr>
    <w:rPr>
      <w:rFonts w:ascii="Arial" w:eastAsia="Times New Roman" w:hAnsi="Arial" w:cs="Times New Roman"/>
      <w:b/>
      <w:bCs/>
      <w:caps/>
      <w:color w:val="auto"/>
      <w:kern w:val="1"/>
      <w:sz w:val="24"/>
      <w:szCs w:val="20"/>
    </w:rPr>
  </w:style>
  <w:style w:type="paragraph" w:customStyle="1" w:styleId="5">
    <w:name w:val="Стиль5"/>
    <w:basedOn w:val="a"/>
    <w:rsid w:val="00640679"/>
    <w:pPr>
      <w:suppressAutoHyphens w:val="0"/>
      <w:ind w:firstLine="720"/>
    </w:pPr>
    <w:rPr>
      <w:sz w:val="26"/>
      <w:lang w:eastAsia="ru-RU"/>
    </w:rPr>
  </w:style>
  <w:style w:type="paragraph" w:styleId="a6">
    <w:name w:val="Subtitle"/>
    <w:basedOn w:val="a"/>
    <w:next w:val="a"/>
    <w:link w:val="a8"/>
    <w:uiPriority w:val="11"/>
    <w:qFormat/>
    <w:rsid w:val="0064067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8">
    <w:name w:val="Подзаголовок Знак"/>
    <w:basedOn w:val="a0"/>
    <w:link w:val="a6"/>
    <w:uiPriority w:val="11"/>
    <w:rsid w:val="00640679"/>
    <w:rPr>
      <w:rFonts w:eastAsiaTheme="minorEastAsia"/>
      <w:color w:val="5A5A5A" w:themeColor="text1" w:themeTint="A5"/>
      <w:spacing w:val="15"/>
      <w:lang w:val="ru-RU" w:eastAsia="ar-SA"/>
    </w:rPr>
  </w:style>
  <w:style w:type="character" w:customStyle="1" w:styleId="10">
    <w:name w:val="Заголовок 1 Знак"/>
    <w:basedOn w:val="a0"/>
    <w:link w:val="1"/>
    <w:uiPriority w:val="9"/>
    <w:rsid w:val="0064067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ar-SA"/>
    </w:rPr>
  </w:style>
  <w:style w:type="paragraph" w:styleId="a9">
    <w:name w:val="header"/>
    <w:basedOn w:val="a"/>
    <w:link w:val="aa"/>
    <w:uiPriority w:val="99"/>
    <w:unhideWhenUsed/>
    <w:rsid w:val="00D8341A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341A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ab">
    <w:name w:val="footer"/>
    <w:basedOn w:val="a"/>
    <w:link w:val="ac"/>
    <w:uiPriority w:val="99"/>
    <w:unhideWhenUsed/>
    <w:rsid w:val="00D8341A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341A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customStyle="1" w:styleId="ad">
    <w:name w:val="Второй уровень"/>
    <w:basedOn w:val="a"/>
    <w:rsid w:val="000506B5"/>
    <w:pPr>
      <w:suppressAutoHyphens w:val="0"/>
      <w:spacing w:line="360" w:lineRule="auto"/>
    </w:pPr>
    <w:rPr>
      <w:sz w:val="28"/>
      <w:szCs w:val="28"/>
      <w:shd w:val="clear" w:color="auto" w:fill="FFFFFF"/>
      <w:lang w:eastAsia="ru-RU"/>
    </w:rPr>
  </w:style>
  <w:style w:type="paragraph" w:styleId="ae">
    <w:name w:val="List Paragraph"/>
    <w:basedOn w:val="a"/>
    <w:uiPriority w:val="34"/>
    <w:qFormat/>
    <w:rsid w:val="001F1DCA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644926"/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44926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f1">
    <w:name w:val="endnote reference"/>
    <w:basedOn w:val="a0"/>
    <w:uiPriority w:val="99"/>
    <w:semiHidden/>
    <w:unhideWhenUsed/>
    <w:rsid w:val="00644926"/>
    <w:rPr>
      <w:vertAlign w:val="superscript"/>
    </w:rPr>
  </w:style>
  <w:style w:type="paragraph" w:customStyle="1" w:styleId="af2">
    <w:name w:val="Мой_Текст"/>
    <w:basedOn w:val="a"/>
    <w:link w:val="af3"/>
    <w:rsid w:val="00C0705F"/>
    <w:pPr>
      <w:widowControl w:val="0"/>
      <w:suppressAutoHyphens w:val="0"/>
      <w:spacing w:line="360" w:lineRule="auto"/>
      <w:ind w:firstLine="709"/>
      <w:jc w:val="both"/>
    </w:pPr>
    <w:rPr>
      <w:sz w:val="28"/>
      <w:szCs w:val="28"/>
      <w:shd w:val="clear" w:color="auto" w:fill="FFFFFF"/>
      <w:lang w:val="uk-UA" w:eastAsia="ru-RU"/>
    </w:rPr>
  </w:style>
  <w:style w:type="character" w:customStyle="1" w:styleId="af3">
    <w:name w:val="Мой_Текст Знак"/>
    <w:basedOn w:val="a0"/>
    <w:link w:val="af2"/>
    <w:rsid w:val="00C0705F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f4">
    <w:name w:val="line number"/>
    <w:basedOn w:val="a0"/>
    <w:uiPriority w:val="99"/>
    <w:semiHidden/>
    <w:unhideWhenUsed/>
    <w:rsid w:val="004919BB"/>
  </w:style>
  <w:style w:type="character" w:styleId="af5">
    <w:name w:val="Hyperlink"/>
    <w:basedOn w:val="a0"/>
    <w:uiPriority w:val="99"/>
    <w:unhideWhenUsed/>
    <w:rsid w:val="007A1A25"/>
    <w:rPr>
      <w:color w:val="0000FF"/>
      <w:u w:val="single"/>
    </w:rPr>
  </w:style>
  <w:style w:type="character" w:customStyle="1" w:styleId="citation">
    <w:name w:val="citation"/>
    <w:basedOn w:val="a0"/>
    <w:rsid w:val="007A1A25"/>
  </w:style>
  <w:style w:type="character" w:customStyle="1" w:styleId="apple-converted-space">
    <w:name w:val="apple-converted-space"/>
    <w:basedOn w:val="a0"/>
    <w:rsid w:val="007A1A25"/>
  </w:style>
  <w:style w:type="paragraph" w:styleId="af6">
    <w:name w:val="Normal (Web)"/>
    <w:basedOn w:val="a"/>
    <w:uiPriority w:val="99"/>
    <w:semiHidden/>
    <w:unhideWhenUsed/>
    <w:rsid w:val="00244A5A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styleId="af7">
    <w:name w:val="Strong"/>
    <w:basedOn w:val="a0"/>
    <w:uiPriority w:val="22"/>
    <w:qFormat/>
    <w:rsid w:val="00211E3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CF2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23D0"/>
    <w:rPr>
      <w:rFonts w:ascii="Courier New" w:eastAsia="Times New Roman" w:hAnsi="Courier New" w:cs="Courier New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AD5ACE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AD5ACE"/>
    <w:rPr>
      <w:szCs w:val="24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AD5ACE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D5ACE"/>
    <w:rPr>
      <w:b/>
      <w:bCs/>
      <w:sz w:val="20"/>
      <w:szCs w:val="20"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AD5ACE"/>
    <w:rPr>
      <w:rFonts w:ascii="Times New Roman" w:eastAsia="Times New Roman" w:hAnsi="Times New Roman" w:cs="Times New Roman"/>
      <w:b/>
      <w:bCs/>
      <w:sz w:val="20"/>
      <w:szCs w:val="20"/>
      <w:lang w:val="ru-RU" w:eastAsia="ar-SA"/>
    </w:rPr>
  </w:style>
  <w:style w:type="paragraph" w:styleId="afd">
    <w:name w:val="Balloon Text"/>
    <w:basedOn w:val="a"/>
    <w:link w:val="afe"/>
    <w:uiPriority w:val="99"/>
    <w:semiHidden/>
    <w:unhideWhenUsed/>
    <w:rsid w:val="00AD5ACE"/>
    <w:rPr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AD5ACE"/>
    <w:rPr>
      <w:rFonts w:ascii="Times New Roman" w:eastAsia="Times New Roman" w:hAnsi="Times New Roman" w:cs="Times New Roman"/>
      <w:sz w:val="18"/>
      <w:szCs w:val="18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0807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5600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231739506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tiff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professorweb.ru/my/csharp/charp_theory/level1/infocsharp.php" TargetMode="External"/><Relationship Id="rId31" Type="http://schemas.openxmlformats.org/officeDocument/2006/relationships/hyperlink" Target="http://professorweb.ru/my/WPF/base_WPF/level1/info_WPF.php" TargetMode="External"/><Relationship Id="rId32" Type="http://schemas.openxmlformats.org/officeDocument/2006/relationships/hyperlink" Target="http://professorweb.ru/my/expression_blend/base/level1/info_eb4.php" TargetMode="External"/><Relationship Id="rId9" Type="http://schemas.openxmlformats.org/officeDocument/2006/relationships/image" Target="media/image1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33" Type="http://schemas.openxmlformats.org/officeDocument/2006/relationships/hyperlink" Target="http://professorweb.ru/my/LINQ/base/level1/info_linq.php" TargetMode="External"/><Relationship Id="rId34" Type="http://schemas.openxmlformats.org/officeDocument/2006/relationships/header" Target="header2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ACCC6-8DB6-B64F-8E57-B6AD7283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9</Pages>
  <Words>5507</Words>
  <Characters>31392</Characters>
  <Application>Microsoft Macintosh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</dc:creator>
  <cp:keywords/>
  <dc:description/>
  <cp:lastModifiedBy>Данила Слупский</cp:lastModifiedBy>
  <cp:revision>4</cp:revision>
  <dcterms:created xsi:type="dcterms:W3CDTF">2016-06-01T17:14:00Z</dcterms:created>
  <dcterms:modified xsi:type="dcterms:W3CDTF">2016-06-01T17:31:00Z</dcterms:modified>
</cp:coreProperties>
</file>